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C34F8A" w:rsidRPr="00513F95" w:rsidP="004F7BBA">
      <w:pPr>
        <w:spacing w:after="0"/>
      </w:pPr>
      <w:r w:rsidRPr="00E8209F">
        <w:rPr>
          <w:rFonts w:ascii="Simplified Arabic" w:hAnsi="Simplified Arabic" w:cs="Simplified Arabic"/>
          <w:noProof/>
          <w:sz w:val="28"/>
          <w:szCs w:val="28"/>
          <w:u w:val="single"/>
          <w:rtl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167713</wp:posOffset>
            </wp:positionH>
            <wp:positionV relativeFrom="paragraph">
              <wp:posOffset>-3175</wp:posOffset>
            </wp:positionV>
            <wp:extent cx="847725" cy="752475"/>
            <wp:effectExtent l="0" t="0" r="9525" b="0"/>
            <wp:wrapNone/>
            <wp:docPr id="20" name="صورة 20" descr="C:\Users\USER\Desktop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 descr="C:\Users\USER\Desktop\logo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F1C" w:rsidR="00414E24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rightMargin">
              <wp:posOffset>-2966720</wp:posOffset>
            </wp:positionH>
            <wp:positionV relativeFrom="paragraph">
              <wp:posOffset>-3174</wp:posOffset>
            </wp:positionV>
            <wp:extent cx="1031875" cy="666750"/>
            <wp:effectExtent l="0" t="0" r="0" b="0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الرؤ77ية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95" w:rsidR="00414E24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86360</wp:posOffset>
                </wp:positionV>
                <wp:extent cx="1575582" cy="874102"/>
                <wp:effectExtent l="0" t="0" r="5715" b="2540"/>
                <wp:wrapNone/>
                <wp:docPr id="1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D13B16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ملكة العربية  السعودي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162450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دار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العامة للتعلي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ا</w:t>
                            </w:r>
                          </w:p>
                          <w:p w:rsidR="00162450" w:rsidRPr="00D13B16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المتوسطة </w:t>
                            </w:r>
                          </w:p>
                          <w:p w:rsidR="00162450" w:rsidRPr="003E3CF1" w:rsidP="00414E2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7" o:spid="_x0000_s1025" type="#_x0000_t202" style="width:124.06pt;height:68.83pt;margin-top:-6.8pt;margin-left:414.5pt;mso-height-percent:0;mso-height-relative:margin;mso-width-percent:0;mso-width-relative:margin;mso-wrap-distance-bottom:0;mso-wrap-distance-left:9pt;mso-wrap-distance-right:9pt;mso-wrap-distance-top:0;position:absolute;v-text-anchor:top;z-index:251692032" fillcolor="white" stroked="f" strokeweight="0.5pt">
                <v:textbox>
                  <w:txbxContent>
                    <w:p w:rsidR="00162450" w:rsidRPr="00D13B16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ملكة العربية  السعودي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وزارة التعليم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162450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دار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العامة للتعليم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با</w:t>
                      </w:r>
                    </w:p>
                    <w:p w:rsidR="00162450" w:rsidRPr="00D13B16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المتوسطة </w:t>
                      </w:r>
                    </w:p>
                    <w:p w:rsidR="00162450" w:rsidRPr="003E3CF1" w:rsidP="00414E24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F95" w:rsidR="003E3CF1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548</wp:posOffset>
                </wp:positionH>
                <wp:positionV relativeFrom="paragraph">
                  <wp:posOffset>-101209</wp:posOffset>
                </wp:positionV>
                <wp:extent cx="1575582" cy="874102"/>
                <wp:effectExtent l="0" t="0" r="5715" b="2540"/>
                <wp:wrapNone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D13B16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زمن : ساعتان ونصف               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162450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سئل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: 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( 3 ) عدد</w:t>
                            </w:r>
                          </w:p>
                          <w:p w:rsidR="00162450" w:rsidRPr="00D13B16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صف : الثالث المتوسط</w:t>
                            </w:r>
                          </w:p>
                          <w:p w:rsidR="00162450" w:rsidRPr="003E3CF1" w:rsidP="00A6774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24.05pt;height:68.85pt;margin-top:-7.95pt;margin-left:-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color="white" stroked="f" strokeweight="0.5pt">
                <v:textbox>
                  <w:txbxContent>
                    <w:p w:rsidR="00162450" w:rsidRPr="00D13B16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زمن : ساعتان ونصف               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اد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: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رياضيات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162450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سئل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: 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( 3 ) عدد</w:t>
                      </w:r>
                    </w:p>
                    <w:p w:rsidR="00162450" w:rsidRPr="00D13B16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صف : الثالث المتوسط</w:t>
                      </w:r>
                    </w:p>
                    <w:p w:rsidR="00162450" w:rsidRPr="003E3CF1" w:rsidP="00A67745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F95" w:rsidR="00C34F8A">
        <w:rPr>
          <w:rFonts w:hint="cs"/>
          <w:rtl/>
        </w:rPr>
        <w:t xml:space="preserve"> </w:t>
      </w:r>
    </w:p>
    <w:p w:rsidR="00CF0B5D" w:rsidRPr="00513F95" w:rsidP="004F7BBA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</w:rPr>
      </w:pPr>
    </w:p>
    <w:p w:rsidR="00CF0B5D" w:rsidRPr="00513F95" w:rsidP="004F7BBA">
      <w:pPr>
        <w:bidi/>
        <w:spacing w:after="0"/>
        <w:rPr>
          <w:rFonts w:ascii="Simplified Arabic" w:hAnsi="Simplified Arabic" w:cs="Simplified Arabic"/>
          <w:sz w:val="28"/>
          <w:szCs w:val="28"/>
          <w:u w:val="single"/>
        </w:rPr>
      </w:pPr>
    </w:p>
    <w:p w:rsidR="00011341" w:rsidRPr="00513F95" w:rsidP="00D13B16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بار مادة الرياضيات للصف </w:t>
      </w:r>
      <w:r w:rsidRPr="00513F95" w:rsidR="009F21A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متوسط (الفصل الدراسي </w:t>
      </w:r>
      <w:r w:rsidR="00D13B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– الدور </w:t>
      </w:r>
      <w:r w:rsidRPr="00513F95" w:rsidR="001964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)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عام </w:t>
      </w:r>
      <w:r w:rsidRPr="00513F95" w:rsidR="00A1119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44</w:t>
      </w:r>
      <w:r w:rsidRPr="00513F95" w:rsidR="009F21A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3</w:t>
      </w:r>
      <w:r w:rsidRPr="00513F95" w:rsidR="001964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هـ</w:t>
      </w:r>
    </w:p>
    <w:tbl>
      <w:tblPr>
        <w:tblpPr w:vertAnchor="text" w:horzAnchor="page" w:tblpX="4345" w:tblpY="12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3"/>
      </w:tblGrid>
      <w:tr w:rsidTr="008138D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138DB" w:rsidRPr="00513F95" w:rsidP="008138D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باعيا:</w:t>
            </w:r>
          </w:p>
        </w:tc>
      </w:tr>
      <w:tr w:rsidTr="008138DB">
        <w:tblPrEx>
          <w:tblW w:w="0" w:type="auto"/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138DB" w:rsidRPr="00513F95" w:rsidP="008138D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جلوس:</w:t>
            </w:r>
          </w:p>
        </w:tc>
      </w:tr>
    </w:tbl>
    <w:p w:rsidR="00011341" w:rsidRPr="007258E4" w:rsidP="00011341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u w:val="single"/>
          <w:rtl/>
        </w:rPr>
      </w:pPr>
      <w:r w:rsidRPr="007258E4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86409</wp:posOffset>
                </wp:positionH>
                <wp:positionV relativeFrom="paragraph">
                  <wp:posOffset>15109</wp:posOffset>
                </wp:positionV>
                <wp:extent cx="977952" cy="971748"/>
                <wp:effectExtent l="3175" t="0" r="15875" b="15875"/>
                <wp:wrapNone/>
                <wp:docPr id="1582" name="AutoShape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7952" cy="97174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2450" w:rsidRPr="00515CA4" w:rsidP="0084112A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62450" w:rsidRPr="0062426C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426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  <w:p w:rsidR="00162450" w:rsidP="00515CA4">
                            <w:pPr>
                              <w:spacing w:after="0" w:line="240" w:lineRule="auto"/>
                            </w:pPr>
                          </w:p>
                          <w:p w:rsidR="00162450" w:rsidP="00515CA4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162450" w:rsidP="00515CA4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162450" w:rsidRPr="00C15825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2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27" type="#_x0000_t98" style="width:77pt;height:76.5pt;margin-top:1.2pt;margin-left:38.3pt;mso-height-percent:0;mso-height-relative:page;mso-position-horizontal-relative:page;mso-width-percent:0;mso-width-relative:page;mso-wrap-distance-bottom:0;mso-wrap-distance-left:9pt;mso-wrap-distance-right:9pt;mso-wrap-distance-top:0;mso-wrap-style:square;position:absolute;rotation:-90;v-text-anchor:top;visibility:visible;z-index:251661312">
                <v:textbox>
                  <w:txbxContent>
                    <w:p w:rsidR="00162450" w:rsidRPr="00515CA4" w:rsidP="0084112A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162450" w:rsidRPr="0062426C" w:rsidP="00515CA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426C">
                        <w:rPr>
                          <w:rFonts w:hint="cs"/>
                          <w:sz w:val="36"/>
                          <w:szCs w:val="36"/>
                          <w:rtl/>
                        </w:rPr>
                        <w:t>40</w:t>
                      </w:r>
                    </w:p>
                    <w:p w:rsidR="00162450" w:rsidP="00515CA4">
                      <w:pPr>
                        <w:spacing w:after="0" w:line="240" w:lineRule="auto"/>
                      </w:pPr>
                    </w:p>
                    <w:p w:rsidR="00162450" w:rsidP="00515CA4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162450" w:rsidP="00515CA4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tl/>
                        </w:rPr>
                      </w:pPr>
                    </w:p>
                    <w:p w:rsidR="00162450" w:rsidRPr="00C15825" w:rsidP="00515CA4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25">
                        <w:rPr>
                          <w:rFonts w:hint="cs"/>
                          <w:sz w:val="40"/>
                          <w:szCs w:val="40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D26F4E" w:rsidRPr="00513F95" w:rsidP="00011341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D9381C" w:rsidRPr="00513F95" w:rsidP="00FD2C8F">
      <w:pPr>
        <w:tabs>
          <w:tab w:val="left" w:pos="4186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tbl>
      <w:tblPr>
        <w:tblpPr w:leftFromText="181" w:rightFromText="181" w:vertAnchor="page" w:horzAnchor="margin" w:tblpY="40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824"/>
        <w:gridCol w:w="716"/>
        <w:gridCol w:w="1357"/>
        <w:gridCol w:w="1151"/>
        <w:gridCol w:w="912"/>
        <w:gridCol w:w="925"/>
        <w:gridCol w:w="913"/>
        <w:gridCol w:w="1365"/>
        <w:gridCol w:w="821"/>
      </w:tblGrid>
      <w:tr w:rsidTr="008138D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0"/>
        </w:trPr>
        <w:tc>
          <w:tcPr>
            <w:tcW w:w="150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سئلة</w:t>
            </w:r>
          </w:p>
        </w:tc>
        <w:tc>
          <w:tcPr>
            <w:tcW w:w="82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207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206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83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2186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Tr="008138DB">
        <w:tblPrEx>
          <w:tblW w:w="0" w:type="auto"/>
          <w:tblLook w:val="04A0"/>
        </w:tblPrEx>
        <w:trPr>
          <w:trHeight w:val="170"/>
        </w:trPr>
        <w:tc>
          <w:tcPr>
            <w:tcW w:w="150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135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115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1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25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13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365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2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380ED0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FE0ED0" w:rsidRPr="008138DB" w:rsidP="00A67745">
      <w:pPr>
        <w:pStyle w:val="ListParagraph"/>
        <w:spacing w:after="0"/>
        <w:rPr>
          <w:rFonts w:ascii="Sakkal Majalla" w:hAnsi="Sakkal Majalla" w:cs="Sakkal Majalla"/>
          <w:b/>
          <w:bCs/>
          <w:sz w:val="10"/>
          <w:szCs w:val="10"/>
          <w:rtl/>
        </w:rPr>
      </w:pPr>
      <w:r w:rsidRPr="0062426C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</w:p>
    <w:p w:rsidR="003E3CF1" w:rsidRPr="005749FB" w:rsidP="008138DB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9534</wp:posOffset>
                </wp:positionH>
                <wp:positionV relativeFrom="paragraph">
                  <wp:posOffset>190500</wp:posOffset>
                </wp:positionV>
                <wp:extent cx="3128608" cy="7481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300F17" w:rsidP="0002531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تترك</w:t>
                            </w:r>
                            <w:r w:rsidRPr="00300F1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ؤال بدون إجابة.</w:t>
                            </w:r>
                          </w:p>
                          <w:p w:rsidR="00162450" w:rsidRPr="00300F17" w:rsidP="0002531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عين بالله ثم أجيب</w:t>
                            </w:r>
                            <w:r w:rsidRPr="00300F1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 الأسئلة التالية</w:t>
                            </w:r>
                          </w:p>
                          <w:p w:rsidR="00162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width:246.35pt;height:58.9pt;margin-top:15pt;margin-left:7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ed="f" stroked="f" strokeweight="0.5pt">
                <v:textbox>
                  <w:txbxContent>
                    <w:p w:rsidR="00162450" w:rsidRPr="00300F17" w:rsidP="00025318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لا تترك</w:t>
                      </w:r>
                      <w:r w:rsidRPr="00300F17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ؤال بدون إجابة.</w:t>
                      </w:r>
                    </w:p>
                    <w:p w:rsidR="00162450" w:rsidRPr="00300F17" w:rsidP="00025318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ستعين بالله ثم أجيب</w:t>
                      </w:r>
                      <w:r w:rsidRPr="00300F1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ن الأسئلة التالية</w:t>
                      </w:r>
                    </w:p>
                    <w:p w:rsidR="00162450"/>
                  </w:txbxContent>
                </v:textbox>
              </v:shape>
            </w:pict>
          </mc:Fallback>
        </mc:AlternateContent>
      </w:r>
      <w:r w:rsidR="0062426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عليمات</w:t>
      </w:r>
      <w:r w:rsidRPr="005749FB" w:rsidR="003E3CF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</w:p>
    <w:p w:rsidR="00EC4B1A" w:rsidRPr="00300F17" w:rsidP="003E3CF1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>تأكد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ن عدد الأوراق 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 w:rsidRPr="00300F17" w:rsidR="004B3C53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ورقات </w:t>
      </w:r>
    </w:p>
    <w:p w:rsidR="005749FB" w:rsidRPr="00300F17" w:rsidP="005749FB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قرأ السؤال جيداً قبل البدء في الإجابة.</w:t>
      </w:r>
    </w:p>
    <w:p w:rsidR="00FE2ADF" w:rsidRPr="00300F17" w:rsidP="00086A9E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أكدي من </w:t>
      </w:r>
      <w:r w:rsidR="00086A9E">
        <w:rPr>
          <w:rFonts w:ascii="Sakkal Majalla" w:hAnsi="Sakkal Majalla" w:cs="Sakkal Majalla" w:hint="cs"/>
          <w:b/>
          <w:bCs/>
          <w:sz w:val="28"/>
          <w:szCs w:val="28"/>
          <w:rtl/>
        </w:rPr>
        <w:t>اختيار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إجابة واحدة فقط لكل فقرة.</w:t>
      </w:r>
      <w:r w:rsidRPr="00300F17" w:rsidR="0062426C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3785</wp:posOffset>
                </wp:positionH>
                <wp:positionV relativeFrom="paragraph">
                  <wp:posOffset>256003</wp:posOffset>
                </wp:positionV>
                <wp:extent cx="6935373" cy="35169"/>
                <wp:effectExtent l="0" t="0" r="18415" b="22225"/>
                <wp:wrapNone/>
                <wp:docPr id="13337" name="Straight Connector 133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35373" cy="351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337" o:spid="_x0000_s1029" style="flip:x y;mso-wrap-distance-bottom:0;mso-wrap-distance-left:9pt;mso-wrap-distance-right:9pt;mso-wrap-distance-top:0;mso-wrap-style:square;position:absolute;visibility:visible;z-index:251677696" from="-7.4pt,20.15pt" to="538.7pt,22.9pt" strokecolor="black" strokeweight="1pt">
                <v:stroke joinstyle="miter"/>
              </v:line>
            </w:pict>
          </mc:Fallback>
        </mc:AlternateContent>
      </w:r>
    </w:p>
    <w:p w:rsidR="00FE2ADF" w:rsidRPr="008138DB" w:rsidP="008138DB">
      <w:pPr>
        <w:tabs>
          <w:tab w:val="left" w:pos="1169"/>
        </w:tabs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6"/>
          <w:szCs w:val="6"/>
          <w:rtl/>
        </w:rPr>
      </w:pPr>
      <w:r w:rsidRPr="00513F95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4450</wp:posOffset>
                </wp:positionV>
                <wp:extent cx="836930" cy="702945"/>
                <wp:effectExtent l="0" t="0" r="20320" b="20955"/>
                <wp:wrapNone/>
                <wp:docPr id="1549" name="Group 15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6930" cy="702945"/>
                          <a:chOff x="0" y="0"/>
                          <a:chExt cx="695325" cy="560982"/>
                        </a:xfrm>
                      </wpg:grpSpPr>
                      <wps:wsp xmlns:wps="http://schemas.microsoft.com/office/word/2010/wordprocessingShape">
                        <wps:cNvPr id="4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560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P="00515CA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515CA4" w:rsidP="0084112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  <w:p w:rsidR="00162450" w:rsidRPr="00515CA4" w:rsidP="00515CA4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162450" w:rsidRPr="00515CA4" w:rsidP="00515C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162450" w:rsidRPr="00515CA4" w:rsidP="00515C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2" name="Straight Connector 1512"/>
                        <wps:cNvCnPr/>
                        <wps:spPr>
                          <a:xfrm>
                            <a:off x="47625" y="295275"/>
                            <a:ext cx="5708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49" o:spid="_x0000_s1030" style="width:65.9pt;height:55.35pt;margin-top:3.5pt;margin-left:-1.25pt;mso-height-relative:margin;mso-width-relative:margin;position:absolute;z-index:251663360" coordsize="6953,5609">
                <v:rect id="Rectangle 831" o:spid="_x0000_s1031" style="width:6953;height:5609;mso-wrap-style:square;position:absolute;v-text-anchor:top;visibility:visible">
                  <v:textbox>
                    <w:txbxContent>
                      <w:p w:rsidR="00162450" w:rsidP="00515CA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515CA4" w:rsidP="0084112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  <w:p w:rsidR="00162450" w:rsidRPr="00515CA4" w:rsidP="00515CA4">
                        <w:pPr>
                          <w:bidi/>
                          <w:spacing w:line="36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62450" w:rsidRPr="00515CA4" w:rsidP="00515C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62450" w:rsidRPr="00515CA4" w:rsidP="00515C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Straight Connector 1512" o:spid="_x0000_s1032" style="mso-wrap-style:square;position:absolute;visibility:visible" from="476,2952" to="6184,2952" o:connectortype="straight" strokecolor="black" strokeweight="0.5pt">
                  <v:stroke joinstyle="miter"/>
                </v:line>
              </v:group>
            </w:pict>
          </mc:Fallback>
        </mc:AlternateContent>
      </w:r>
      <w:r w:rsidRPr="008138DB" w:rsidR="007258E4">
        <w:rPr>
          <w:rFonts w:ascii="Sakkal Majalla" w:hAnsi="Sakkal Majalla" w:cs="Sakkal Majalla"/>
          <w:b/>
          <w:bCs/>
          <w:sz w:val="12"/>
          <w:szCs w:val="12"/>
          <w:rtl/>
        </w:rPr>
        <w:tab/>
      </w:r>
    </w:p>
    <w:p w:rsidR="003E3CF1" w:rsidRPr="00FE2ADF" w:rsidP="001B7C21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FE2AD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FE2ADF" w:rsidR="00FE0ED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:</w:t>
      </w:r>
      <w:r w:rsidRPr="00513F95" w:rsidR="00D47620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3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50" w:rsidRPr="00B44E62" w:rsidP="00D47620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33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filled="f" stroked="f">
                <v:textbox>
                  <w:txbxContent>
                    <w:p w:rsidR="00162450" w:rsidRPr="00B44E62" w:rsidP="00D47620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E2ADF" w:rsidR="00107D9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p w:rsidR="003E3CF1" w:rsidRPr="00513F95" w:rsidP="001B7C2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</w:p>
    <w:p w:rsidR="009F21A3" w:rsidRPr="005A5335" w:rsidP="008138DB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6"/>
          <w:szCs w:val="36"/>
        </w:rPr>
      </w:pPr>
      <w:r w:rsidRPr="00843287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533775</wp:posOffset>
                </wp:positionV>
                <wp:extent cx="3357880" cy="339090"/>
                <wp:effectExtent l="19050" t="0" r="0" b="3810"/>
                <wp:wrapNone/>
                <wp:docPr id="13324" name="Group 133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57880" cy="339090"/>
                          <a:chOff x="-1557227" y="763259"/>
                          <a:chExt cx="3360116" cy="339725"/>
                        </a:xfrm>
                      </wpg:grpSpPr>
                      <wps:wsp xmlns:wps="http://schemas.microsoft.com/office/word/2010/wordprocessingShape">
                        <wps:cNvPr id="145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E84756" w:rsidP="00EA73A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الصفحة (</w:t>
                              </w:r>
                              <w:r w:rsidRPr="00E8475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 من (</w:t>
                              </w:r>
                              <w:r w:rsidRPr="00E8475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" name="Arrow: Left 115"/>
                        <wps:cNvSpPr/>
                        <wps:spPr>
                          <a:xfrm>
                            <a:off x="-1557227" y="913558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24" o:spid="_x0000_s1034" style="width:264.4pt;height:26.7pt;margin-top:278.25pt;margin-left:54pt;mso-height-relative:margin;mso-position-horizontal-relative:page;mso-width-relative:margin;position:absolute;z-index:251669504" coordorigin="-15572,7632" coordsize="33601,3397">
                <v:shape id="_x0000_s1035" type="#_x0000_t202" style="width:12623;height:3397;left:5405;mso-wrap-style:square;position:absolute;top:7632;v-text-anchor:top;visibility:visible" filled="f" stroked="f">
                  <v:textbox>
                    <w:txbxContent>
                      <w:p w:rsidR="00162450" w:rsidRPr="00E84756" w:rsidP="00EA73AC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الصفحة (</w:t>
                        </w:r>
                        <w:r w:rsidRPr="00E84756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1</w:t>
                        </w: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 من (</w:t>
                        </w:r>
                        <w:r w:rsidRPr="00E84756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4</w:t>
                        </w: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15" o:spid="_x0000_s1036" type="#_x0000_t66" style="width:6940;height:1287;left:-15572;mso-wrap-style:square;position:absolute;top:9135;v-text-anchor:middle;visibility:visible" adj="2002" fillcolor="#5b9bd5" strokecolor="#1f4d78" strokeweight="1pt"/>
              </v:group>
            </w:pict>
          </mc:Fallback>
        </mc:AlternateContent>
      </w:r>
      <w:r w:rsidRPr="00513F95" w:rsidR="00FE0ED0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A5335" w:rsidR="00FE0ED0">
        <w:rPr>
          <w:rFonts w:ascii="Sakkal Majalla" w:hAnsi="Sakkal Majalla" w:cs="Sakkal Majalla"/>
          <w:sz w:val="36"/>
          <w:szCs w:val="36"/>
          <w:rtl/>
        </w:rPr>
        <w:t xml:space="preserve">اختاري الاجابة الصحيحة </w:t>
      </w:r>
      <w:r w:rsidRPr="005A5335" w:rsidR="00FE0ED0">
        <w:rPr>
          <w:rFonts w:ascii="Sakkal Majalla" w:hAnsi="Sakkal Majalla" w:cs="Sakkal Majalla"/>
          <w:sz w:val="36"/>
          <w:szCs w:val="36"/>
          <w:rtl/>
        </w:rPr>
        <w:t>ممايلي</w:t>
      </w:r>
      <w:r w:rsidRPr="005A5335" w:rsidR="00FE0ED0">
        <w:rPr>
          <w:rFonts w:ascii="Sakkal Majalla" w:hAnsi="Sakkal Majalla" w:cs="Sakkal Majalla"/>
          <w:sz w:val="36"/>
          <w:szCs w:val="36"/>
          <w:rtl/>
        </w:rPr>
        <w:t xml:space="preserve"> :</w:t>
      </w:r>
    </w:p>
    <w:tbl>
      <w:tblPr>
        <w:tblStyle w:val="TableGrid"/>
        <w:bidiVisual/>
        <w:tblW w:w="10910" w:type="dxa"/>
        <w:tblInd w:w="-174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20"/>
        <w:gridCol w:w="292"/>
        <w:gridCol w:w="2547"/>
        <w:gridCol w:w="288"/>
        <w:gridCol w:w="2263"/>
        <w:gridCol w:w="288"/>
        <w:gridCol w:w="2268"/>
        <w:gridCol w:w="279"/>
        <w:gridCol w:w="2265"/>
      </w:tblGrid>
      <w:tr w:rsidTr="00887FFC">
        <w:tblPrEx>
          <w:tblW w:w="10910" w:type="dxa"/>
          <w:tblInd w:w="-174" w:type="dxa"/>
          <w:tblBorders>
            <w:insideH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6614E" w:rsidRPr="00766B08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7C4C1F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محور التماثل </w:t>
            </w:r>
            <w:r w:rsidRPr="007C4C1F">
              <w:rPr>
                <w:rFonts w:cs="Traditional Arabic" w:hint="cs"/>
                <w:bCs/>
                <w:sz w:val="26"/>
                <w:szCs w:val="26"/>
                <w:rtl/>
              </w:rPr>
              <w:t>للمعادلة</w:t>
            </w:r>
            <w:r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7C4C1F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Pr="007C4C1F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+ 4س + 4 </w:t>
            </w:r>
            <w:r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 = </w:t>
            </w:r>
            <w:r w:rsidRPr="007C4C1F">
              <w:rPr>
                <w:rFonts w:cs="Traditional Arabic" w:hint="cs"/>
                <w:bCs/>
                <w:sz w:val="26"/>
                <w:szCs w:val="26"/>
                <w:rtl/>
              </w:rPr>
              <w:t>0</w:t>
            </w:r>
          </w:p>
        </w:tc>
      </w:tr>
      <w:tr w:rsidTr="0084112A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34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887FFC" w:rsidRPr="00766B08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87FFC" w:rsidRPr="007C4C1F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7FFC" w:rsidRPr="007C4C1F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7FFC" w:rsidRPr="007C4C1F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-2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87FFC" w:rsidRPr="007C4C1F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Pr="007C4C1F" w:rsidR="00AE6D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-4</w:t>
            </w:r>
          </w:p>
        </w:tc>
      </w:tr>
      <w:tr w:rsidTr="00300F17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46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766B08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قيمة جـ التي تجعل ثلاثة الحدود مربعاً كاملاً </w:t>
            </w:r>
            <w:r w:rsidRPr="007C4C1F" w:rsidR="005A5335">
              <w:rPr>
                <w:rFonts w:cs="Traditional Arabic"/>
                <w:bCs/>
                <w:sz w:val="26"/>
                <w:szCs w:val="26"/>
                <w:rtl/>
              </w:rPr>
              <w:t xml:space="preserve">   </w:t>
            </w:r>
            <w:r w:rsidRPr="007C4C1F" w:rsidR="005A5335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Pr="007C4C1F" w:rsidR="005A5335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7C4C1F" w:rsidR="005A5335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+ 22س + جـ   </w:t>
            </w:r>
          </w:p>
        </w:tc>
      </w:tr>
      <w:tr w:rsidTr="0084112A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4A9E" w:rsidRPr="00766B08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21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44</w:t>
            </w:r>
          </w:p>
        </w:tc>
      </w:tr>
      <w:tr w:rsidTr="00F20767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766B08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P="0068186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إذا كان تباين مجموعة من البيانات</w:t>
            </w:r>
            <w:r w:rsidRPr="007C4C1F">
              <w:rPr>
                <w:rFonts w:cs="Calibr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C4C1F" w:rsidR="001B1B2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= 25</w:t>
            </w:r>
            <w:r w:rsidRPr="007C4C1F" w:rsidR="001B1B20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Pr="007C4C1F" w:rsidR="001B1B2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13 </w:t>
            </w:r>
            <w:r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فإن الانحراف المعياري للبيانات  </w:t>
            </w:r>
            <w:r w:rsidRPr="007C4C1F" w:rsidR="001B1B20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ت</w:t>
            </w:r>
          </w:p>
        </w:tc>
      </w:tr>
      <w:tr w:rsidTr="0084112A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766B08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</w:t>
            </w:r>
            <w:r w:rsidRPr="007C4C1F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3,64  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,14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l-QuranAlKareem" w:hAnsi="Al-QuranAlKareem" w:cs="AL-Mohanad" w:hint="cs"/>
                <w:b/>
                <w:bCs/>
                <w:sz w:val="26"/>
                <w:szCs w:val="26"/>
                <w:rtl/>
              </w:rPr>
              <w:t>3,14</w:t>
            </w:r>
          </w:p>
        </w:tc>
      </w:tr>
      <w:tr w:rsidTr="00F20767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6614E" w:rsidRPr="00766B08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P="00887F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559425</wp:posOffset>
                      </wp:positionH>
                      <wp:positionV relativeFrom="paragraph">
                        <wp:posOffset>51435</wp:posOffset>
                      </wp:positionV>
                      <wp:extent cx="238125" cy="0"/>
                      <wp:effectExtent l="0" t="0" r="9525" b="19050"/>
                      <wp:wrapNone/>
                      <wp:docPr id="31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1" o:spid="_x0000_s103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5824" from="437.75pt,4.05pt" to="456.5pt,4.05pt" strokecolor="black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47625</wp:posOffset>
                      </wp:positionV>
                      <wp:extent cx="238125" cy="0"/>
                      <wp:effectExtent l="0" t="0" r="9525" b="19050"/>
                      <wp:wrapNone/>
                      <wp:docPr id="1568" name="رابط مستقيم 1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68" o:spid="_x0000_s103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7872" from="407.75pt,3.75pt" to="426.5pt,3.75pt" strokecolor="black" strokeweight="1.5pt">
                      <v:stroke joinstyle="miter"/>
                    </v:line>
                  </w:pict>
                </mc:Fallback>
              </mc:AlternateContent>
            </w:r>
            <w:r w:rsidRPr="007C4C1F" w:rsidR="00B4288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تبسيط العبارة </w:t>
            </w:r>
            <w:r w:rsidRPr="007C4C1F" w:rsidR="00B4288A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[</w:t>
            </w:r>
            <w:r w:rsidRPr="007C4C1F" w:rsidR="00B4288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Pr="007C4C1F" w:rsidR="00B4288A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/ × [</w:t>
            </w:r>
            <w:r w:rsidRPr="007C4C1F" w:rsidR="00B4288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0</w:t>
            </w:r>
            <w:r w:rsidRPr="007C4C1F" w:rsidR="00B4288A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>/ =</w:t>
            </w:r>
          </w:p>
        </w:tc>
      </w:tr>
      <w:tr w:rsidTr="0084112A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766B08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1910</wp:posOffset>
                      </wp:positionV>
                      <wp:extent cx="238125" cy="0"/>
                      <wp:effectExtent l="0" t="0" r="9525" b="19050"/>
                      <wp:wrapNone/>
                      <wp:docPr id="23" name="رابط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3" o:spid="_x0000_s103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7632" from="44.55pt,3.3pt" to="63.3pt,3.3pt" strokecolor="black" strokeweight="1.5pt">
                      <v:stroke joinstyle="miter"/>
                    </v:line>
                  </w:pict>
                </mc:Fallback>
              </mc:AlternateContent>
            </w:r>
            <w:r w:rsidRPr="007C4C1F" w:rsidR="00B4288A">
              <w:rPr>
                <w:rFonts w:cs="Al-KsorZulfiMath" w:hint="cs"/>
                <w:b/>
                <w:bCs/>
                <w:sz w:val="26"/>
                <w:szCs w:val="26"/>
                <w:rtl/>
              </w:rPr>
              <w:t>[</w:t>
            </w:r>
            <w:r w:rsidRPr="007C4C1F" w:rsidR="00B4288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0</w:t>
            </w:r>
            <w:r w:rsidRPr="007C4C1F" w:rsidR="00B4288A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>//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0005</wp:posOffset>
                      </wp:positionV>
                      <wp:extent cx="238125" cy="0"/>
                      <wp:effectExtent l="0" t="0" r="9525" b="19050"/>
                      <wp:wrapNone/>
                      <wp:docPr id="24" name="رابط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4" o:spid="_x0000_s104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9680" from="32.05pt,3.15pt" to="50.8pt,3.15pt" strokecolor="black" strokeweight="1.5pt">
                      <v:stroke joinstyle="miter"/>
                    </v:line>
                  </w:pict>
                </mc:Fallback>
              </mc:AlternateContent>
            </w:r>
            <w:r w:rsidRPr="007C4C1F" w:rsidR="00B4288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Pr="007C4C1F" w:rsidR="00B4288A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[ ذ////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0005</wp:posOffset>
                      </wp:positionV>
                      <wp:extent cx="238125" cy="0"/>
                      <wp:effectExtent l="0" t="0" r="9525" b="1905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7" o:spid="_x0000_s104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1728" from="33.25pt,3.15pt" to="52pt,3.15pt" strokecolor="black" strokeweight="1.5pt">
                      <v:stroke joinstyle="miter"/>
                    </v:line>
                  </w:pict>
                </mc:Fallback>
              </mc:AlternateContent>
            </w:r>
            <w:r w:rsidRPr="007C4C1F" w:rsidR="00B4288A">
              <w:rPr>
                <w:rFonts w:cs="Al-KsorZulfiMath" w:hint="cs"/>
                <w:b/>
                <w:bCs/>
                <w:sz w:val="26"/>
                <w:szCs w:val="26"/>
                <w:rtl/>
              </w:rPr>
              <w:t xml:space="preserve">ذ [ </w:t>
            </w:r>
            <w:r w:rsidRPr="007C4C1F" w:rsidR="00B4288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Pr="007C4C1F" w:rsidR="00B4288A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5720</wp:posOffset>
                      </wp:positionV>
                      <wp:extent cx="238125" cy="0"/>
                      <wp:effectExtent l="0" t="0" r="9525" b="19050"/>
                      <wp:wrapNone/>
                      <wp:docPr id="29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9" o:spid="_x0000_s104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3776" from="29.25pt,3.6pt" to="48pt,3.6pt" strokecolor="black" strokeweight="1.5pt">
                      <v:stroke joinstyle="miter"/>
                    </v:line>
                  </w:pict>
                </mc:Fallback>
              </mc:AlternateContent>
            </w:r>
            <w:r w:rsidRPr="007C4C1F" w:rsidR="00B4288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5</w:t>
            </w:r>
            <w:r w:rsidRPr="007C4C1F" w:rsidR="00B4288A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[ ذ////</w:t>
            </w:r>
          </w:p>
        </w:tc>
      </w:tr>
      <w:tr w:rsidTr="00F20767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62426C" w:rsidRPr="00766B08" w:rsidP="00FD75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6C" w:rsidRPr="007C4C1F" w:rsidP="0002531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Arial" w:hAnsi="Arial" w:cs="Akhbar MT"/>
                <w:b/>
                <w:bCs/>
                <w:sz w:val="26"/>
                <w:szCs w:val="26"/>
                <w:rtl/>
              </w:rPr>
              <w:t>حل المعادلة التالية</w:t>
            </w:r>
            <w:r w:rsidRPr="007C4C1F">
              <w:rPr>
                <w:rFonts w:ascii="Arial" w:hAnsi="Arial"/>
                <w:sz w:val="26"/>
                <w:szCs w:val="26"/>
                <w:rtl/>
              </w:rPr>
              <w:t xml:space="preserve"> </w:t>
            </w:r>
            <w:r w:rsidRPr="007C4C1F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7C4C1F">
              <w:rPr>
                <w:rFonts w:ascii="Arial" w:hAnsi="Arial"/>
                <w:sz w:val="26"/>
                <w:szCs w:val="26"/>
                <w:rtl/>
              </w:rPr>
              <w:t xml:space="preserve"> </w:t>
            </w:r>
            <w:r w:rsidRPr="007C4C1F">
              <w:rPr>
                <w:b/>
                <w:bCs/>
                <w:sz w:val="26"/>
                <w:szCs w:val="26"/>
                <w:rtl/>
              </w:rPr>
              <w:t>س</w:t>
            </w:r>
            <w:r w:rsidRPr="007C4C1F">
              <w:rPr>
                <w:rFonts w:cs="ZA-SYMBOLS"/>
                <w:b/>
                <w:bCs/>
                <w:sz w:val="26"/>
                <w:szCs w:val="26"/>
                <w:rtl/>
              </w:rPr>
              <w:t>@</w:t>
            </w:r>
            <w:r w:rsidRPr="007C4C1F">
              <w:rPr>
                <w:b/>
                <w:bCs/>
                <w:sz w:val="26"/>
                <w:szCs w:val="26"/>
                <w:rtl/>
              </w:rPr>
              <w:t>= -16</w:t>
            </w:r>
            <w:r w:rsidRPr="007C4C1F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7C4C1F">
              <w:rPr>
                <w:rFonts w:ascii="Arial" w:hAnsi="Arial"/>
                <w:sz w:val="26"/>
                <w:szCs w:val="26"/>
                <w:rtl/>
              </w:rPr>
              <w:t xml:space="preserve">  </w:t>
            </w:r>
          </w:p>
        </w:tc>
      </w:tr>
      <w:tr w:rsidTr="0084112A">
        <w:tblPrEx>
          <w:tblW w:w="10910" w:type="dxa"/>
          <w:tblInd w:w="-174" w:type="dxa"/>
          <w:shd w:val="clear" w:color="auto" w:fill="D9D9D9" w:themeFill="background1" w:themeFillShade="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513F95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843287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-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843287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708025</wp:posOffset>
                      </wp:positionH>
                      <wp:positionV relativeFrom="paragraph">
                        <wp:posOffset>8836025</wp:posOffset>
                      </wp:positionV>
                      <wp:extent cx="1840865" cy="339725"/>
                      <wp:effectExtent l="19050" t="0" r="0" b="3175"/>
                      <wp:wrapNone/>
                      <wp:docPr id="13334" name="Group 13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840865" cy="339725"/>
                                <a:chOff x="0" y="0"/>
                                <a:chExt cx="1841207" cy="339725"/>
                              </a:xfrm>
                            </wpg:grpSpPr>
                            <wps:wsp xmlns:wps="http://schemas.microsoft.com/office/word/2010/wordprocessingShape">
                              <wps:cNvPr id="13335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827" y="0"/>
                                  <a:ext cx="1262380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450" w:rsidRPr="00B44E62" w:rsidP="00FE2ADF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</w:rPr>
                                    </w:pP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الصفحة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2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 من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4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3336" name="Arrow: Left 13336"/>
                              <wps:cNvSpPr/>
                              <wps:spPr>
                                <a:xfrm>
                                  <a:off x="0" y="166761"/>
                                  <a:ext cx="694006" cy="128661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34" o:spid="_x0000_s1043" style="width:144.95pt;height:26.75pt;margin-top:695.75pt;margin-left:55.75pt;mso-height-relative:margin;mso-position-horizontal-relative:margin;mso-width-relative:margin;position:absolute;z-index:251671552" coordsize="18412,3397">
                      <v:shape id="_x0000_s1044" type="#_x0000_t202" style="width:12624;height:3397;left:5788;mso-wrap-style:square;position:absolute;v-text-anchor:top;visibility:visible" filled="f" stroked="f">
                        <v:textbox>
                          <w:txbxContent>
                            <w:p w:rsidR="00162450" w:rsidRPr="00B44E62" w:rsidP="00FE2AD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2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4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rrow: Left 13336" o:spid="_x0000_s1045" type="#_x0000_t66" style="width:6940;height:1287;mso-wrap-style:square;position:absolute;top:1667;v-text-anchor:middle;visibility:visible" adj="2002" fillcolor="#5b9bd5" strokecolor="#1f4d78" strokeweight="1pt"/>
                      <w10:wrap anchorx="margin"/>
                    </v:group>
                  </w:pict>
                </mc:Fallback>
              </mc:AlternateContent>
            </w:r>
            <w:r w:rsidRPr="00843287" w:rsidR="00B428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 ، -4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843287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يس لها حل</w:t>
            </w:r>
          </w:p>
        </w:tc>
      </w:tr>
    </w:tbl>
    <w:tbl>
      <w:tblPr>
        <w:tblStyle w:val="TableGrid"/>
        <w:tblpPr w:leftFromText="181" w:rightFromText="181" w:vertAnchor="page" w:horzAnchor="margin" w:tblpXSpec="center" w:tblpY="999"/>
        <w:bidiVisual/>
        <w:tblW w:w="10910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20"/>
        <w:gridCol w:w="292"/>
        <w:gridCol w:w="2404"/>
        <w:gridCol w:w="284"/>
        <w:gridCol w:w="2268"/>
        <w:gridCol w:w="283"/>
        <w:gridCol w:w="2268"/>
        <w:gridCol w:w="284"/>
        <w:gridCol w:w="2407"/>
      </w:tblGrid>
      <w:tr w:rsidTr="00300F17">
        <w:tblPrEx>
          <w:tblW w:w="10910" w:type="dxa"/>
          <w:tblBorders>
            <w:insideH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B44" w:rsidRPr="00DE6F24" w:rsidP="00380E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DE6F2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إحداثي منتصف القطعة المستقيمة الواصلة  بين النقطتين :  ( 1 ، 3 ) ، ( 1 ، 5 )</w:t>
            </w:r>
            <w:r w:rsidRPr="00DE6F24" w:rsidR="00025318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-374582</wp:posOffset>
                      </wp:positionV>
                      <wp:extent cx="1359834" cy="408079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59834" cy="408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25318" w:rsidP="00300F17">
                                  <w:pPr>
                                    <w:spacing w:after="0"/>
                                    <w:jc w:val="righ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 xml:space="preserve">تابع السؤال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ا</w:t>
                                  </w:r>
                                  <w:r w:rsidRPr="0002531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لأول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9" o:spid="_x0000_s1046" type="#_x0000_t202" style="width:107.05pt;height:32.15pt;margin-top:-29.5pt;margin-left:400.2pt;mso-width-percent:0;mso-width-relative:margin;mso-wrap-distance-bottom:0;mso-wrap-distance-left:9pt;mso-wrap-distance-right:9pt;mso-wrap-distance-top:0;mso-wrap-style:square;position:absolute;v-text-anchor:top;visibility:visible;z-index:251679744" filled="f" stroked="f" strokeweight="0.5pt">
                      <v:textbox>
                        <w:txbxContent>
                          <w:p w:rsidR="00162450" w:rsidRPr="00025318" w:rsidP="00300F17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تابع السؤال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 w:rsidRPr="0002531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أول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1 ، 4 )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2  ،  8)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1  ، 8 )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E06E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2  ، 4 )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162450" w:rsidP="00990C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162450" w:rsidR="00843287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</w:t>
            </w:r>
            <w:r w:rsidRPr="00162450" w:rsidR="008432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طر</w:t>
            </w:r>
            <w:r w:rsidRPr="00162450" w:rsidR="007935E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ق التي يمكن أن يرتب أحمد زيارته </w:t>
            </w:r>
            <w:r w:rsidRPr="00162450" w:rsidR="008432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لستة متاجر في طريق عودته الى بيته من العمل</w:t>
            </w:r>
            <w:r w:rsidRPr="00162450" w:rsidR="005030F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62450" w:rsidR="000A40E3">
              <w:rPr>
                <w:rFonts w:ascii="Arial" w:hAnsi="Arial" w:cs="Akhbar MT"/>
                <w:b/>
                <w:bCs/>
                <w:sz w:val="26"/>
                <w:szCs w:val="26"/>
                <w:rtl/>
              </w:rPr>
              <w:t>=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pStyle w:val="ListParagraph"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2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62450" w:rsidP="007420D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الحلول للمعادلة التربيعية </w:t>
            </w:r>
            <w:r w:rsidRPr="00162450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62450" w:rsidR="00E7644D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Pr="00162450" w:rsidR="00E7644D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162450" w:rsidR="00E7644D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- 2س  - 5  </w:t>
            </w:r>
            <w:r w:rsidRPr="00162450" w:rsidR="00E7644D">
              <w:rPr>
                <w:rFonts w:cs="Traditional Arabic"/>
                <w:bCs/>
                <w:sz w:val="26"/>
                <w:szCs w:val="26"/>
                <w:rtl/>
              </w:rPr>
              <w:t xml:space="preserve"> = 0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لان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ل واحد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ا يوجد حل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4A0F4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لا نهائي من الحلول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444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233E6" w:rsidP="00B858F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من أساليب جمع البيانات : 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144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رب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ينة المتحيزة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ينة الغير متحيز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ة عشوائية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62450" w:rsidP="004057D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مثيل البياني التالي للدالة : ص = 2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س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- </w:t>
            </w:r>
            <w:r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>3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س  </w:t>
            </w:r>
            <w:r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>+1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Pr="00162450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على وله قيمة عظمى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4057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على وله قيمة صغرى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4057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سفل وله قيمة عظمى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4057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سفل وله قيمة صغرى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7121BB" w:rsidP="00300F17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121B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وع العينة في (تفحص قطعة من خط إنتاج كل 10 دقائق أو تفحص قطعة من كل 50 قطعة ) :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154C" w:rsidRPr="00887FF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ة متحيز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وائية بسيطة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وائية منتظم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وائية طبقية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307E28" w:rsidRPr="00DE6F24" w:rsidP="00307E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121B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DE6F2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ي المقاييس نستخدم لوصف بيانات عندما لا يوجد قيم متطرفة في مجموعة البيانات :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وسط الحسابي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وال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ى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E241A9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45720</wp:posOffset>
                      </wp:positionV>
                      <wp:extent cx="161925" cy="0"/>
                      <wp:effectExtent l="0" t="0" r="9525" b="19050"/>
                      <wp:wrapNone/>
                      <wp:docPr id="1572" name="رابط مستقيم 1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2" o:spid="_x0000_s104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6064" from="352.75pt,3.6pt" to="365.5pt,3.6pt" strokecolor="black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41910</wp:posOffset>
                      </wp:positionV>
                      <wp:extent cx="161925" cy="0"/>
                      <wp:effectExtent l="0" t="0" r="9525" b="19050"/>
                      <wp:wrapNone/>
                      <wp:docPr id="1571" name="رابط مستقيم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1" o:spid="_x0000_s104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4016" from="391.75pt,3.3pt" to="404.5pt,3.3pt" strokecolor="black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456555</wp:posOffset>
                      </wp:positionH>
                      <wp:positionV relativeFrom="paragraph">
                        <wp:posOffset>47625</wp:posOffset>
                      </wp:positionV>
                      <wp:extent cx="161925" cy="0"/>
                      <wp:effectExtent l="0" t="0" r="9525" b="19050"/>
                      <wp:wrapNone/>
                      <wp:docPr id="1569" name="رابط مستقيم 1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69" o:spid="_x0000_s104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9920" from="429.65pt,3.75pt" to="442.4pt,3.75pt" strokecolor="black" strokeweight="1.5pt">
                      <v:stroke joinstyle="miter"/>
                    </v:line>
                  </w:pict>
                </mc:Fallback>
              </mc:AlternateConten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بسطي العبارة    3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- 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+ 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4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=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0976C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2545</wp:posOffset>
                      </wp:positionV>
                      <wp:extent cx="161925" cy="0"/>
                      <wp:effectExtent l="0" t="0" r="9525" b="19050"/>
                      <wp:wrapNone/>
                      <wp:docPr id="1570" name="رابط مستقيم 1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0" o:spid="_x0000_s105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1968" from="38.2pt,3.35pt" to="50.95pt,3.35pt" strokecolor="black" strokeweight="1.5pt">
                      <v:stroke joinstyle="miter"/>
                    </v:line>
                  </w:pict>
                </mc:Fallback>
              </mc:AlternateConten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 xml:space="preserve">3 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E241A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41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5560</wp:posOffset>
                      </wp:positionV>
                      <wp:extent cx="161925" cy="0"/>
                      <wp:effectExtent l="0" t="0" r="9525" b="19050"/>
                      <wp:wrapNone/>
                      <wp:docPr id="1577" name="رابط مستقيم 1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7" o:spid="_x0000_s105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42208" from="36.15pt,2.8pt" to="48.9pt,2.8pt" strokecolor="black" strokeweight="1.5pt">
                      <v:stroke joinstyle="miter"/>
                    </v:line>
                  </w:pict>
                </mc:Fallback>
              </mc:AlternateConten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E241A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41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5560</wp:posOffset>
                      </wp:positionV>
                      <wp:extent cx="161925" cy="0"/>
                      <wp:effectExtent l="0" t="0" r="9525" b="19050"/>
                      <wp:wrapNone/>
                      <wp:docPr id="1574" name="رابط مستقيم 1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4" o:spid="_x0000_s105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8112" from="36.9pt,2.8pt" to="49.65pt,2.8pt" strokecolor="black" strokeweight="1.5pt">
                      <v:stroke joinstyle="miter"/>
                    </v:line>
                  </w:pict>
                </mc:Fallback>
              </mc:AlternateConten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6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E241A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41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0640</wp:posOffset>
                      </wp:positionV>
                      <wp:extent cx="161925" cy="0"/>
                      <wp:effectExtent l="0" t="0" r="9525" b="19050"/>
                      <wp:wrapNone/>
                      <wp:docPr id="1575" name="رابط مستقيم 1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5" o:spid="_x0000_s105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40160" from="38.6pt,3.2pt" to="51.35pt,3.2pt" strokecolor="black" strokeweight="1.5pt">
                      <v:stroke joinstyle="miter"/>
                    </v:line>
                  </w:pict>
                </mc:Fallback>
              </mc:AlternateConten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 xml:space="preserve">7 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E241A9" w:rsidR="00D855BF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E241A9" w:rsidR="00D855BF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241A9" w:rsidR="00D855BF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233E6">
              <w:rPr>
                <w:rFonts w:ascii="Arial" w:hAnsi="Arial"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499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إذا كان مجموع القيم المطلقة للفرق بين كل قيمة من</w:t>
            </w:r>
            <w:r w:rsidRPr="003C4999">
              <w:rPr>
                <w:rFonts w:ascii="Arial" w:hAnsi="Arial" w:cs="Akhbar MT" w:hint="cs"/>
                <w:b/>
                <w:bCs/>
                <w:sz w:val="26"/>
                <w:szCs w:val="26"/>
                <w:rtl/>
              </w:rPr>
              <w:t xml:space="preserve"> 5 </w:t>
            </w:r>
            <w:r w:rsidRPr="003C499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يانات والمتوسط الحسابي</w:t>
            </w:r>
            <w:r w:rsidRPr="003C4999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= 4</w:t>
            </w:r>
            <w:r w:rsidRPr="003C4999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Pr="003C4999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16 </w:t>
            </w:r>
            <w:r w:rsidRPr="003C499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فإن الانحراف المتوسط للبيانات =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</w:t>
            </w:r>
            <w:r w:rsidRPr="001233E6"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>ثث</w:t>
            </w: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</w:t>
            </w:r>
            <w:r w:rsidRPr="001233E6"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>ثث</w:t>
            </w: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3  </w:t>
            </w:r>
            <w:r w:rsidRPr="001233E6">
              <w:rPr>
                <w:rFonts w:ascii="Arial" w:hAnsi="Arial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</w:t>
            </w:r>
            <w:r w:rsidRPr="001233E6"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>ثث</w:t>
            </w: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6 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C4999"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514340</wp:posOffset>
                      </wp:positionH>
                      <wp:positionV relativeFrom="paragraph">
                        <wp:posOffset>40005</wp:posOffset>
                      </wp:positionV>
                      <wp:extent cx="228600" cy="0"/>
                      <wp:effectExtent l="0" t="0" r="19050" b="19050"/>
                      <wp:wrapNone/>
                      <wp:docPr id="1578" name="رابط مستقيم 1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8" o:spid="_x0000_s1054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44256" from="434.2pt,3.15pt" to="452.2pt,3.15pt" strokecolor="black">
                      <v:stroke joinstyle="miter"/>
                    </v:line>
                  </w:pict>
                </mc:Fallback>
              </mc:AlternateContent>
            </w:r>
            <w:r w:rsidRPr="003C4999" w:rsidR="00D855BF">
              <w:rPr>
                <w:rFonts w:cs="Traditional Arabic" w:hint="cs"/>
                <w:bCs/>
                <w:sz w:val="26"/>
                <w:szCs w:val="26"/>
                <w:rtl/>
              </w:rPr>
              <w:t xml:space="preserve">حل المعادلة     </w:t>
            </w:r>
            <w:r w:rsidRPr="003C4999" w:rsidR="00D855BF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3C4999" w:rsidR="00D855BF">
              <w:rPr>
                <w:rFonts w:cs="Traditional Arabic" w:hint="cs"/>
                <w:bCs/>
                <w:sz w:val="26"/>
                <w:szCs w:val="26"/>
                <w:rtl/>
              </w:rPr>
              <w:t>10</w:t>
            </w:r>
            <w:r w:rsidRPr="003C4999" w:rsidR="00D855BF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3C4999" w:rsidR="00D855BF">
              <w:rPr>
                <w:rFonts w:cs="Al-KsorZulfiMath" w:hint="cs"/>
                <w:bCs/>
                <w:sz w:val="26"/>
                <w:szCs w:val="26"/>
                <w:rtl/>
              </w:rPr>
              <w:t>ه</w:t>
            </w:r>
            <w:r w:rsidRPr="003C4999" w:rsidR="00D855BF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3C4999" w:rsidR="00D855BF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3C4999" w:rsidR="00D855BF">
              <w:rPr>
                <w:rFonts w:cs="Traditional Arabic" w:hint="cs"/>
                <w:bCs/>
                <w:sz w:val="26"/>
                <w:szCs w:val="26"/>
                <w:rtl/>
              </w:rPr>
              <w:t>+1 = 21     هي   ه</w:t>
            </w:r>
            <w:r w:rsidRPr="003C4999">
              <w:rPr>
                <w:rFonts w:cs="Traditional Arabic" w:hint="cs"/>
                <w:bCs/>
                <w:sz w:val="26"/>
                <w:szCs w:val="26"/>
                <w:rtl/>
              </w:rPr>
              <w:t>ـ</w:t>
            </w:r>
            <w:r w:rsidRPr="003C4999" w:rsidR="00D855BF">
              <w:rPr>
                <w:rFonts w:cs="Traditional Arabic" w:hint="cs"/>
                <w:bCs/>
                <w:sz w:val="26"/>
                <w:szCs w:val="26"/>
                <w:rtl/>
              </w:rPr>
              <w:t xml:space="preserve"> =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0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2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307E28" w:rsidRPr="001233E6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DE6F24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507355</wp:posOffset>
                      </wp:positionH>
                      <wp:positionV relativeFrom="paragraph">
                        <wp:posOffset>83185</wp:posOffset>
                      </wp:positionV>
                      <wp:extent cx="257175" cy="323850"/>
                      <wp:effectExtent l="0" t="0" r="0" b="0"/>
                      <wp:wrapNone/>
                      <wp:docPr id="1579" name="مربع نص 1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571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C244C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244C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79" o:spid="_x0000_s1055" type="#_x0000_t202" style="width:20.25pt;height:25.5pt;margin-top:6.55pt;margin-left:433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6304" filled="f" stroked="f" strokeweight="0.5pt">
                      <v:textbox>
                        <w:txbxContent>
                          <w:p w:rsidR="00162450" w:rsidRPr="00C244C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4C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F24" w:rsidR="003866C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يمة العبارة</w:t>
            </w:r>
            <w:r w:rsidRPr="001233E6" w:rsidR="003866C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6F2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244C2" w:rsidR="003866C6">
              <w:rPr>
                <w:rFonts w:ascii="Arial" w:hAnsi="Arial" w:cs="Al-KsorZulfiMath" w:hint="cs"/>
                <w:b/>
                <w:bCs/>
                <w:sz w:val="32"/>
                <w:szCs w:val="32"/>
                <w:rtl/>
              </w:rPr>
              <w:t>!!</w:t>
            </w:r>
            <w:r w:rsidRPr="00C244C2" w:rsidR="003866C6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ل</w:t>
            </w:r>
            <w:r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233E6" w:rsidR="003866C6">
              <w:rPr>
                <w:rFonts w:ascii="Arial" w:hAnsi="Arial"/>
                <w:b/>
                <w:bCs/>
                <w:sz w:val="24"/>
                <w:szCs w:val="24"/>
                <w:rtl/>
              </w:rPr>
              <w:t>=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99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110</w:t>
            </w:r>
          </w:p>
        </w:tc>
      </w:tr>
      <w:tr w:rsidTr="00300F1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E6F24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03505</wp:posOffset>
                      </wp:positionV>
                      <wp:extent cx="171450" cy="285750"/>
                      <wp:effectExtent l="0" t="0" r="0" b="0"/>
                      <wp:wrapNone/>
                      <wp:docPr id="1580" name="مربع نص 1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714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C244C2" w:rsidP="00C244C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244C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80" o:spid="_x0000_s1056" type="#_x0000_t202" style="width:13.5pt;height:22.5pt;margin-top:8.15pt;margin-left:436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8352" filled="f" stroked="f" strokeweight="0.5pt">
                      <v:textbox>
                        <w:txbxContent>
                          <w:p w:rsidR="00162450" w:rsidRPr="00C244C2" w:rsidP="00C244C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4C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F24" w:rsidR="003866C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يمة العبارة</w:t>
            </w:r>
            <w:r w:rsidRPr="001233E6" w:rsidR="003866C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244C2" w:rsidR="003866C6">
              <w:rPr>
                <w:rFonts w:ascii="Arial" w:hAnsi="Arial" w:cs="Al-KsorZulfiMath" w:hint="cs"/>
                <w:b/>
                <w:bCs/>
                <w:sz w:val="36"/>
                <w:szCs w:val="36"/>
                <w:rtl/>
              </w:rPr>
              <w:t>&amp;</w:t>
            </w:r>
            <w:r w:rsidRPr="00C244C2" w:rsidR="003866C6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ق</w:t>
            </w:r>
            <w:r w:rsidR="00C244C2">
              <w:rPr>
                <w:rFonts w:ascii="Arial" w:hAnsi="Arial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244C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33E6" w:rsidR="003866C6">
              <w:rPr>
                <w:rFonts w:ascii="Arial" w:hAnsi="Arial"/>
                <w:b/>
                <w:bCs/>
                <w:sz w:val="24"/>
                <w:szCs w:val="24"/>
                <w:rtl/>
              </w:rPr>
              <w:t>=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0976C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i/>
                <w:sz w:val="26"/>
                <w:szCs w:val="26"/>
                <w:rtl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magenta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10</w:t>
            </w:r>
          </w:p>
        </w:tc>
      </w:tr>
      <w:tr w:rsidTr="00380ED0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380ED0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AA6DE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إذا علمت إن إحداثي نقطة الرأس لدالة التربيعية هو (3 , 6) , وأن قيمة أ </w:t>
            </w:r>
            <w:r w:rsidRPr="003C4999">
              <w:rPr>
                <w:rFonts w:ascii="Arial" w:hAnsi="Arial"/>
                <w:bCs/>
                <w:sz w:val="26"/>
                <w:szCs w:val="26"/>
                <w:rtl/>
              </w:rPr>
              <w:t>˂</w:t>
            </w:r>
            <w:r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 صفر فإن مدى الدالة =</w:t>
            </w:r>
          </w:p>
        </w:tc>
      </w:tr>
      <w:tr w:rsidTr="003C4999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rPr>
          <w:trHeight w:val="327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380ED0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≤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6 } 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≤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3 }  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DB167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DB16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DB167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≥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6 }  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DB167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DB16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≥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3 }   </w:t>
            </w:r>
          </w:p>
        </w:tc>
      </w:tr>
      <w:tr w:rsidTr="00380ED0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380ED0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62450" w:rsidP="00E241A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cs="Traditional Arabic" w:hint="cs"/>
                <w:bCs/>
                <w:sz w:val="26"/>
                <w:szCs w:val="26"/>
                <w:rtl/>
              </w:rPr>
              <w:t>يريد أمين المكتبة أن يعرض 3 كتب من بين 6 كتب مختلفة بكم طريقة يمكن ذلك :</w:t>
            </w:r>
          </w:p>
        </w:tc>
      </w:tr>
      <w:tr w:rsidTr="004318B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0976C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</w:rPr>
              <w:t>1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AA6D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Tr="004318B7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4318B7" w:rsidRPr="004318B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8B7" w:rsidRPr="00162450" w:rsidP="005719EE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إذا كانت نقطة رأس قطع مكافئ مفتوح إلى الأسفل هي (-2، 1) فأوجد معادلة محور تماثله.</w:t>
            </w:r>
          </w:p>
        </w:tc>
      </w:tr>
      <w:tr w:rsidTr="004057DD">
        <w:tblPrEx>
          <w:tblW w:w="10910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4318B7" w:rsidRPr="000976C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4318B7" w:rsidRPr="001233E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sz w:val="24"/>
                <w:szCs w:val="24"/>
                <w:rtl/>
              </w:rPr>
            </w:pPr>
            <w:r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>س= -1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18B7" w:rsidRPr="005719EE" w:rsidP="00307E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 xml:space="preserve">س= 2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18B7" w:rsidRPr="005719EE" w:rsidP="00307E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جـ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F586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page">
                        <wp:posOffset>1085215</wp:posOffset>
                      </wp:positionH>
                      <wp:positionV relativeFrom="paragraph">
                        <wp:posOffset>248285</wp:posOffset>
                      </wp:positionV>
                      <wp:extent cx="1262380" cy="339725"/>
                      <wp:effectExtent l="0" t="0" r="0" b="3175"/>
                      <wp:wrapNone/>
                      <wp:docPr id="22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450" w:rsidRPr="00095F52" w:rsidP="006C3DB2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</w:rPr>
                                  </w:pP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الصفحة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</w:rPr>
                                    <w:t xml:space="preserve"> (2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) من (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width:99.4pt;height:26.75pt;margin-top:19.55pt;margin-left:85.4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81792" filled="f" stroked="f">
                      <v:textbox>
                        <w:txbxContent>
                          <w:p w:rsidR="00162450" w:rsidRPr="00095F52" w:rsidP="006C3D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(2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9EE" w:rsid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>س= 1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18B7" w:rsidRPr="005719EE" w:rsidP="00307E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>س= -2</w:t>
            </w:r>
          </w:p>
        </w:tc>
      </w:tr>
    </w:tbl>
    <w:p w:rsidR="00AE4184" w:rsidRPr="004B0E7D" w:rsidP="004B0E7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472295</wp:posOffset>
                </wp:positionV>
                <wp:extent cx="693420" cy="128270"/>
                <wp:effectExtent l="19050" t="19050" r="11430" b="4318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420" cy="1282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Left 25" o:spid="_x0000_s1058" type="#_x0000_t66" style="width:54.6pt;height:10.1pt;margin-top:745.85pt;margin-left:21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dj="1998" fillcolor="#5b9bd5" strokecolor="#1f4d78" strokeweight="1pt"/>
            </w:pict>
          </mc:Fallback>
        </mc:AlternateContent>
      </w:r>
      <w:r w:rsidR="00380ED0">
        <w:br w:type="page"/>
      </w:r>
    </w:p>
    <w:p w:rsidR="00AE4184" w:rsidRPr="00561B44" w:rsidP="006C3DB2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62426C">
        <w:rPr>
          <w:rFonts w:ascii="Sakkal Majalla" w:hAnsi="Sakkal Majalla" w:cs="Sakkal Majalla"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248920</wp:posOffset>
                </wp:positionV>
                <wp:extent cx="266700" cy="286385"/>
                <wp:effectExtent l="0" t="0" r="19050" b="18415"/>
                <wp:wrapNone/>
                <wp:docPr id="1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6700" cy="286385"/>
                          <a:chOff x="6954" y="3128"/>
                          <a:chExt cx="569" cy="605"/>
                        </a:xfrm>
                      </wpg:grpSpPr>
                      <wps:wsp xmlns:wps="http://schemas.microsoft.com/office/word/2010/wordprocessingShape">
                        <wps:cNvPr id="12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12" y="3269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Pr="00714B3B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3128"/>
                            <a:ext cx="51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EF216B" w:rsidP="00AE4184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</w:rPr>
                              </w:pPr>
                              <w:r w:rsidRPr="00EF216B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  <w:t>ب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59" style="width:21pt;height:22.55pt;margin-top:19.6pt;margin-left:338.35pt;position:absolute;z-index:251675648" coordorigin="6954,3128" coordsize="569,605">
                <v:oval id="Oval 14" o:spid="_x0000_s1060" style="width:511;height:464;left:7012;mso-wrap-style:square;position:absolute;top:3269;v-text-anchor:top;visibility:visible">
                  <v:textbox>
                    <w:txbxContent>
                      <w:p w:rsidR="00162450" w:rsidRPr="00714B3B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Text Box 15" o:spid="_x0000_s1061" type="#_x0000_t202" style="width:515;height:590;left:6954;mso-wrap-style:square;position:absolute;top:3128;v-text-anchor:top;visibility:visible" filled="f" stroked="f">
                  <v:textbox>
                    <w:txbxContent>
                      <w:p w:rsidR="00162450" w:rsidRPr="00EF216B" w:rsidP="00AE4184">
                        <w:pPr>
                          <w:spacing w:after="0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</w:rPr>
                        </w:pPr>
                        <w:r w:rsidRPr="00EF216B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>ب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6928" w:rsidR="00764483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91440</wp:posOffset>
                </wp:positionV>
                <wp:extent cx="626939" cy="604562"/>
                <wp:effectExtent l="0" t="0" r="20955" b="2413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 xmlns:wps="http://schemas.microsoft.com/office/word/2010/wordprocessingShape">
                        <wps:cNvPr id="137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P="009C19E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9C19E6" w:rsidP="0084112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19E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82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62" style="width:49.35pt;height:47.6pt;margin-top:-7.2pt;margin-left:12.2pt;mso-height-relative:margin;mso-width-relative:margin;position:absolute;z-index:251667456" coordorigin="-790,-999" coordsize="8193,8888">
                <v:rect id="Rectangle 831" o:spid="_x0000_s1063" style="width:8193;height:8887;left:-790;mso-wrap-style:square;position:absolute;top:-999;v-text-anchor:top;visibility:visible" filled="f">
                  <v:textbox>
                    <w:txbxContent>
                      <w:p w:rsidR="00162450" w:rsidP="009C19E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9C19E6" w:rsidP="0084112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19E6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2" o:spid="_x0000_s1064" type="#_x0000_t32" style="width:6242;height:0;left:221;mso-wrap-style:square;position:absolute;top:3214;visibility:visible" o:connectortype="straight" strokeweight="1pt"/>
              </v:group>
            </w:pict>
          </mc:Fallback>
        </mc:AlternateContent>
      </w:r>
      <w:r w:rsidRPr="00BA6928" w:rsidR="00EC4B1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 w:rsidRPr="00BA6928" w:rsidR="00EC4B1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Pr="00BA6928" w:rsidR="00EC4B1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 w:rsidRPr="00BA6928" w:rsidR="00E54BD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</w:p>
    <w:p w:rsidR="00F57100" w:rsidRPr="005A5335" w:rsidP="004B0E7D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A5335">
        <w:rPr>
          <w:rFonts w:ascii="Sakkal Majalla" w:hAnsi="Sakkal Majalla" w:cs="Sakkal Majalla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12416</wp:posOffset>
                </wp:positionH>
                <wp:positionV relativeFrom="paragraph">
                  <wp:posOffset>8255</wp:posOffset>
                </wp:positionV>
                <wp:extent cx="240030" cy="219710"/>
                <wp:effectExtent l="0" t="0" r="26670" b="27940"/>
                <wp:wrapNone/>
                <wp:docPr id="11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0030" cy="219710"/>
                          <a:chOff x="7033" y="3234"/>
                          <a:chExt cx="511" cy="464"/>
                        </a:xfrm>
                      </wpg:grpSpPr>
                      <wps:wsp xmlns:wps="http://schemas.microsoft.com/office/word/2010/wordprocessingShape">
                        <wps:cNvPr id="12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33" y="3234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Pr="00714B3B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3236"/>
                            <a:ext cx="44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7614F1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614F1">
                                <w:rPr>
                                  <w:rFonts w:ascii="Arial" w:hAnsi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5" style="width:18.9pt;height:17.3pt;margin-top:0.65pt;margin-left:457.65pt;position:absolute;z-index:251673600" coordorigin="7033,3234" coordsize="511,464">
                <v:oval id="Oval 14" o:spid="_x0000_s1066" style="width:511;height:464;left:7033;mso-wrap-style:square;position:absolute;top:3234;v-text-anchor:top;visibility:visible">
                  <v:textbox>
                    <w:txbxContent>
                      <w:p w:rsidR="00162450" w:rsidRPr="00714B3B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Text Box 15" o:spid="_x0000_s1067" type="#_x0000_t202" style="width:449;height:440;left:7055;mso-wrap-style:square;position:absolute;top:3236;v-text-anchor:top;visibility:visible" filled="f" stroked="f">
                  <v:textbox>
                    <w:txbxContent>
                      <w:p w:rsidR="00162450" w:rsidRPr="007614F1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614F1">
                          <w:rPr>
                            <w:rFonts w:ascii="Arial" w:hAnsi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35E5">
        <w:rPr>
          <w:rFonts w:ascii="Sakkal Majalla" w:hAnsi="Sakkal Majalla" w:cs="Sakkal Majalla" w:hint="cs"/>
          <w:b/>
          <w:bCs/>
          <w:sz w:val="32"/>
          <w:szCs w:val="32"/>
          <w:rtl/>
        </w:rPr>
        <w:t>اختاري            للإ</w:t>
      </w:r>
      <w:r w:rsidRPr="005A5335" w:rsidR="00E54BD4">
        <w:rPr>
          <w:rFonts w:ascii="Sakkal Majalla" w:hAnsi="Sakkal Majalla" w:cs="Sakkal Majalla" w:hint="cs"/>
          <w:b/>
          <w:bCs/>
          <w:sz w:val="32"/>
          <w:szCs w:val="32"/>
          <w:rtl/>
        </w:rPr>
        <w:t>جابة الصحيحة و</w:t>
      </w:r>
      <w:r w:rsidRPr="005A5335" w:rsidR="006F537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5A5335" w:rsidR="00E54B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5A5335" w:rsidR="006F537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5A5335" w:rsidR="00E54B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Pr="005A5335" w:rsidR="006F537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7935E5">
        <w:rPr>
          <w:rFonts w:ascii="Sakkal Majalla" w:hAnsi="Sakkal Majalla" w:cs="Sakkal Majalla" w:hint="cs"/>
          <w:b/>
          <w:bCs/>
          <w:sz w:val="32"/>
          <w:szCs w:val="32"/>
          <w:rtl/>
        </w:rPr>
        <w:t>للإ</w:t>
      </w:r>
      <w:r w:rsidRPr="005A5335" w:rsidR="00E54B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ابة </w:t>
      </w:r>
      <w:r w:rsidR="007935E5">
        <w:rPr>
          <w:rFonts w:ascii="Sakkal Majalla" w:hAnsi="Sakkal Majalla" w:cs="Sakkal Majalla" w:hint="cs"/>
          <w:b/>
          <w:bCs/>
          <w:sz w:val="32"/>
          <w:szCs w:val="32"/>
          <w:rtl/>
        </w:rPr>
        <w:t>الخاط</w:t>
      </w:r>
      <w:r w:rsidRPr="005A5335" w:rsidR="00E54BD4">
        <w:rPr>
          <w:rFonts w:ascii="Sakkal Majalla" w:hAnsi="Sakkal Majalla" w:cs="Sakkal Majalla" w:hint="cs"/>
          <w:b/>
          <w:bCs/>
          <w:sz w:val="32"/>
          <w:szCs w:val="32"/>
          <w:rtl/>
        </w:rPr>
        <w:t>ئة</w:t>
      </w:r>
    </w:p>
    <w:tbl>
      <w:tblPr>
        <w:tblStyle w:val="TableGrid"/>
        <w:bidiVisual/>
        <w:tblW w:w="0" w:type="auto"/>
        <w:tblInd w:w="-31" w:type="dxa"/>
        <w:tblBorders>
          <w:top w:val="thickThinSmallGap" w:sz="18" w:space="0" w:color="auto"/>
          <w:bottom w:val="thickThinSmallGap" w:sz="18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564"/>
        <w:gridCol w:w="567"/>
        <w:gridCol w:w="4678"/>
        <w:gridCol w:w="425"/>
        <w:gridCol w:w="4390"/>
      </w:tblGrid>
      <w:tr w:rsidTr="00515CA4">
        <w:tblPrEx>
          <w:tblW w:w="0" w:type="auto"/>
          <w:tblInd w:w="-31" w:type="dxa"/>
          <w:tblBorders>
            <w:top w:val="thickThinSmallGap" w:sz="18" w:space="0" w:color="auto"/>
            <w:bottom w:val="thickThinSmallGap" w:sz="18" w:space="0" w:color="auto"/>
          </w:tblBorders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FA17B1" w:rsidRPr="003F2574" w:rsidP="0082021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38735</wp:posOffset>
                      </wp:positionV>
                      <wp:extent cx="295275" cy="0"/>
                      <wp:effectExtent l="0" t="0" r="9525" b="19050"/>
                      <wp:wrapNone/>
                      <wp:docPr id="1583" name="رابط مستقيم 1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583" o:spid="_x0000_s1068" style="flip:x;mso-wrap-distance-bottom:0;mso-wrap-distance-left:9pt;mso-wrap-distance-right:9pt;mso-wrap-distance-top:0;mso-wrap-style:square;position:absolute;visibility:visible;z-index:251752448" from="264.9pt,3.05pt" to="288.15pt,3.0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cs="Traditional Arabic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38735</wp:posOffset>
                      </wp:positionV>
                      <wp:extent cx="628650" cy="0"/>
                      <wp:effectExtent l="0" t="0" r="19050" b="19050"/>
                      <wp:wrapNone/>
                      <wp:docPr id="1581" name="رابط مستقيم 1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581" o:spid="_x0000_s1069" style="flip:x;mso-wrap-distance-bottom:0;mso-wrap-distance-left:9pt;mso-wrap-distance-right:9pt;mso-wrap-distance-top:0;mso-wrap-style:square;position:absolute;visibility:visible;z-index:251750400" from="364.65pt,3.05pt" to="414.15pt,3.05pt" strokecolor="black" strokeweight="0.5pt">
                      <v:stroke joinstyle="miter"/>
                    </v:line>
                  </w:pict>
                </mc:Fallback>
              </mc:AlternateConten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 xml:space="preserve">العبارة التي تكافئ </w:t>
            </w:r>
            <w:r w:rsidRPr="003F2574" w:rsidR="0038108B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3F2574" w:rsidR="0038108B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3F2574" w:rsidR="0038108B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 xml:space="preserve">12 </w:t>
            </w:r>
            <w:r w:rsidRPr="003F2574" w:rsidR="0038108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Pr="003F2574" w:rsidR="0038108B">
              <w:rPr>
                <w:rFonts w:cs="Al-KsorZulfiMath" w:hint="cs"/>
                <w:bCs/>
                <w:sz w:val="26"/>
                <w:szCs w:val="26"/>
                <w:rtl/>
              </w:rPr>
              <w:t>$</w:t>
            </w:r>
            <w:r w:rsidRPr="003F2574" w:rsidR="0038108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Pr="003F2574" w:rsidR="0038108B">
              <w:rPr>
                <w:rFonts w:cs="Al-KsorZulfiMath" w:hint="cs"/>
                <w:bCs/>
                <w:sz w:val="26"/>
                <w:szCs w:val="26"/>
                <w:rtl/>
              </w:rPr>
              <w:t>&amp;</w:t>
            </w:r>
            <w:r w:rsidRPr="003F2574" w:rsidR="0038108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3F2574" w:rsidR="0038108B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  <w:r w:rsidRPr="003F2574" w:rsidR="0038108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= 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>2 س</w:t>
            </w:r>
            <w:r w:rsidRPr="003F2574" w:rsidR="0038108B">
              <w:rPr>
                <w:rFonts w:cs="Traditional Arabic" w:hint="cs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2</w:t>
            </w:r>
            <w:r w:rsidRPr="003F2574" w:rsidR="0038108B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ص</w:t>
            </w:r>
            <w:r w:rsidRPr="003F2574" w:rsidR="0038108B">
              <w:rPr>
                <w:rFonts w:cs="Traditional Arabic" w:hint="cs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3</w:t>
            </w:r>
            <w:r w:rsidRPr="003F2574" w:rsidR="0038108B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3F2574" w:rsidR="0038108B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3F2574" w:rsidR="0038108B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 xml:space="preserve">3 </w:t>
            </w:r>
            <w:r w:rsidRPr="003F2574" w:rsidR="0038108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3F2574" w:rsidR="0038108B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Pr="003F2574" w:rsidR="0038108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3F2574" w:rsidR="0038108B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80ED0" w:rsidRPr="009C19E6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45B9B" w:rsidRPr="009C19E6" w:rsidP="00D45B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B9B" w:rsidRPr="003F2574" w:rsidP="00D06B8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عند رمي مكعب أرقام فإن ح ( </w:t>
            </w:r>
            <w:r w:rsidR="00D06B8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</w:t>
            </w:r>
            <w:r w:rsidRPr="003F257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أو </w:t>
            </w:r>
            <w:r w:rsidR="00D06B8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Pr="003F257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) = 33%</w:t>
            </w: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80ED0" w:rsidRPr="009C19E6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515CA4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FA17B1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أطوال الآتية تشكل أضلاع مثلث قائم الزاوية     3 ، 4 ،  5</w:t>
            </w: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515CA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7258E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08094E" w:rsidP="009E3F2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94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عادلة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آتية تكافئ:   ب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+ 6ب – 10 = 0</w:t>
            </w:r>
            <w:r w:rsidRPr="0008094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هي (ب + 3)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= 19</w:t>
            </w: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515CA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7258E4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BA69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إذا كان قيمة المميز أصغر من الصفر فإن عدد الحلول </w:t>
            </w:r>
            <w:r w:rsidRPr="003F2574" w:rsidR="00702D6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حقيقية للمعادلة التربيعية يكون </w:t>
            </w: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ل وحيد</w:t>
            </w:r>
            <w:r w:rsidRPr="003F2574" w:rsidR="00702D6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BA69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مسافة بين النقطتين  (4 ، 7) ، ( 1 ، 3 )  هي ف = </w:t>
            </w:r>
            <w:r w:rsidRPr="003F2574" w:rsidR="00B6552F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5</w:t>
            </w: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3F257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31115</wp:posOffset>
                      </wp:positionV>
                      <wp:extent cx="180975" cy="0"/>
                      <wp:effectExtent l="0" t="0" r="9525" b="19050"/>
                      <wp:wrapNone/>
                      <wp:docPr id="1586" name="رابط مستقيم 1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86" o:spid="_x0000_s107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56544" from="386.1pt,2.45pt" to="400.35pt,2.4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31115</wp:posOffset>
                      </wp:positionV>
                      <wp:extent cx="142875" cy="0"/>
                      <wp:effectExtent l="0" t="0" r="9525" b="19050"/>
                      <wp:wrapNone/>
                      <wp:docPr id="1585" name="رابط مستقيم 1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85" o:spid="_x0000_s107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54496" from="419.9pt,2.45pt" to="431.15pt,2.45pt" strokecolor="black" strokeweight="1pt">
                      <v:stroke joinstyle="miter"/>
                    </v:line>
                  </w:pict>
                </mc:Fallback>
              </mc:AlternateContent>
            </w:r>
            <w:r w:rsidRPr="003F2574" w:rsidR="00976692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ل المعادلة</w:t>
            </w:r>
            <w:r w:rsidRPr="003F2574" w:rsidR="0097669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3F2574" w:rsidR="00976692"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  <w:t>3</w:t>
            </w:r>
            <w:r w:rsidRPr="003F2574" w:rsidR="00976692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3F2574" w:rsidR="00976692">
              <w:rPr>
                <w:rFonts w:cs="Al-KsorZulfiMath" w:hint="cs"/>
                <w:bCs/>
                <w:sz w:val="26"/>
                <w:szCs w:val="26"/>
                <w:rtl/>
              </w:rPr>
              <w:t>[</w:t>
            </w:r>
            <w:r w:rsidRPr="003F2574" w:rsidR="00976692"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  <w:t>5</w:t>
            </w:r>
            <w:r w:rsidRPr="003F2574" w:rsidR="00976692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3F2574" w:rsidR="0097669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=</w:t>
            </w:r>
            <w:r w:rsidR="005678F9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3F2574" w:rsidR="00976692">
              <w:rPr>
                <w:rFonts w:cs="Al-KsorZulfiMath" w:hint="cs"/>
                <w:bCs/>
                <w:sz w:val="26"/>
                <w:szCs w:val="26"/>
                <w:rtl/>
              </w:rPr>
              <w:t xml:space="preserve"> [</w:t>
            </w:r>
            <w:r w:rsidRPr="003F2574" w:rsidR="003F2574">
              <w:rPr>
                <w:rFonts w:ascii="Traditional Arabic" w:hAnsi="Traditional Arabic" w:cs="Traditional Arabic" w:hint="cs"/>
                <w:bCs/>
                <w:sz w:val="26"/>
                <w:szCs w:val="26"/>
                <w:rtl/>
              </w:rPr>
              <w:t xml:space="preserve">س </w:t>
            </w:r>
            <w:r w:rsidR="005678F9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 xml:space="preserve">  </w:t>
            </w:r>
            <w:r w:rsidRPr="003F2574" w:rsidR="00976692">
              <w:rPr>
                <w:rFonts w:asciiTheme="minorBidi" w:hAnsiTheme="minorBidi" w:cstheme="minorBidi"/>
                <w:bCs/>
                <w:sz w:val="26"/>
                <w:szCs w:val="26"/>
                <w:rtl/>
              </w:rPr>
              <w:t>هو</w:t>
            </w:r>
            <w:r w:rsidRPr="003F2574" w:rsidR="0097669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:</w:t>
            </w:r>
            <w:r w:rsidRPr="003F2574" w:rsidR="0097669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F2574" w:rsidR="00976692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 = 45</w:t>
            </w: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296AE9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AE9" w:rsidRPr="009C19E6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08094E" w:rsidP="00C229C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8094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شارك علي بمسابقة رمي الرمح ،ويمكن تمثيلها بالمعادلة ص = 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-16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>-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64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س 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+6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،</w:t>
            </w:r>
            <w:r w:rsidRPr="0008094E" w:rsidR="00135B0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يث (ص) ارتفاع الرمح بالأ</w:t>
            </w:r>
            <w:r w:rsidRPr="0008094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قدام بعد (س) ثانية ،فإن الارتفاع الذي اطلق منه الرمح يساوي 6</w:t>
            </w:r>
          </w:p>
        </w:tc>
      </w:tr>
      <w:tr w:rsidTr="00C229CC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96AE9" w:rsidRPr="009C19E6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96AE9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515CA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96AE9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296AE9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1746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928" w:rsidP="008C36D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4290</wp:posOffset>
                  </wp:positionV>
                  <wp:extent cx="2390775" cy="971550"/>
                  <wp:effectExtent l="0" t="0" r="9525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3646" w:rsidR="003F2574">
              <w:rPr>
                <w:noProof/>
                <w:sz w:val="28"/>
                <w:szCs w:val="3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132715</wp:posOffset>
                  </wp:positionV>
                  <wp:extent cx="180975" cy="180975"/>
                  <wp:effectExtent l="0" t="0" r="9525" b="952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شكل المجاور</w:t>
            </w:r>
            <w:r w:rsidRPr="002C38DF" w:rsidR="00990C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 إذا كان المثلثان متشابهان فإن ق</w:t>
            </w:r>
            <w:r w:rsidR="00990C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2C38DF" w:rsidR="00990C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35E5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س =</w:t>
            </w:r>
            <w:r w:rsidRPr="002C38DF" w:rsidR="00990C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36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</w:t>
            </w:r>
            <w:r w:rsidR="008C36D8">
              <w:rPr>
                <w:rFonts w:ascii="Traditional Arabic" w:hAnsi="Traditional Arabic" w:cs="ZA-MATH2" w:hint="cs"/>
                <w:b/>
                <w:bCs/>
                <w:sz w:val="28"/>
                <w:szCs w:val="28"/>
                <w:rtl/>
              </w:rPr>
              <w:t>ﻷ</w:t>
            </w:r>
            <w:r w:rsidRPr="002C38DF" w:rsidR="00990C22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030F7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990C22" w:rsidRPr="00233881" w:rsidP="00990C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  <w:p w:rsidR="00284F7B" w:rsidRPr="009C19E6" w:rsidP="00284F7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928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4765</wp:posOffset>
                  </wp:positionV>
                  <wp:extent cx="1494790" cy="781050"/>
                  <wp:effectExtent l="0" t="0" r="0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شكل المجاور :</w:t>
            </w:r>
            <w:r w:rsidRPr="002C38DF" w:rsidR="008C36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طول الضلع المجهول </w:t>
            </w:r>
            <w:r w:rsidRPr="002C38DF" w:rsidR="008C36D8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جَ </w:t>
            </w:r>
            <w:r w:rsidRPr="002C38DF" w:rsidR="008C36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36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  <w:r w:rsidR="008C2F8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100</w:t>
            </w:r>
          </w:p>
          <w:p w:rsidR="005030F7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5030F7" w:rsidRPr="00233881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Tr="0084112A">
        <w:tblPrEx>
          <w:tblW w:w="0" w:type="auto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928" w:rsidRPr="00515CA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928" w:rsidRPr="007258E4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</w:tbl>
    <w:p w:rsidR="0008094E" w:rsidP="00C229CC">
      <w:pPr>
        <w:bidi/>
        <w:rPr>
          <w:rtl/>
        </w:rPr>
      </w:pPr>
    </w:p>
    <w:p w:rsidR="0008094E" w:rsidP="0008094E">
      <w:pPr>
        <w:bidi/>
        <w:rPr>
          <w:rtl/>
        </w:rPr>
      </w:pPr>
    </w:p>
    <w:p w:rsidR="00380ED0" w:rsidP="0008094E">
      <w:pPr>
        <w:bidi/>
        <w:rPr>
          <w:rtl/>
        </w:rPr>
      </w:pPr>
      <w:r w:rsidRPr="005749FB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38735</wp:posOffset>
                </wp:positionV>
                <wp:extent cx="3443605" cy="339090"/>
                <wp:effectExtent l="19050" t="0" r="0" b="38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43605" cy="339090"/>
                          <a:chOff x="-1643009" y="763259"/>
                          <a:chExt cx="3445898" cy="339725"/>
                        </a:xfrm>
                      </wpg:grpSpPr>
                      <wps:wsp xmlns:wps="http://schemas.microsoft.com/office/word/2010/wordprocessingShape">
                        <wps:cNvPr id="3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095F52" w:rsidP="00380ED0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الصفحة 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3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 من 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Arrow: Left 5"/>
                        <wps:cNvSpPr/>
                        <wps:spPr>
                          <a:xfrm>
                            <a:off x="-1643009" y="853749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72" style="width:271.15pt;height:26.7pt;margin-top:3.05pt;margin-left:73.5pt;mso-height-relative:margin;mso-position-horizontal-relative:page;mso-width-relative:margin;position:absolute;z-index:251688960" coordorigin="-16430,7632" coordsize="34458,3397">
                <v:shape id="_x0000_s1073" type="#_x0000_t202" style="width:12623;height:3397;left:5405;mso-wrap-style:square;position:absolute;top:7632;v-text-anchor:top;visibility:visible" filled="f" stroked="f">
                  <v:textbox>
                    <w:txbxContent>
                      <w:p w:rsidR="00162450" w:rsidRPr="00095F52" w:rsidP="00380ED0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الصفحة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3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 من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4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Arrow: Left 5" o:spid="_x0000_s1074" type="#_x0000_t66" style="width:6940;height:1287;left:-16430;mso-wrap-style:square;position:absolute;top:8537;v-text-anchor:middle;visibility:visible" adj="2002" fillcolor="#5b9bd5" strokecolor="#1f4d78" strokeweight="1pt"/>
              </v:group>
            </w:pict>
          </mc:Fallback>
        </mc:AlternateContent>
      </w:r>
    </w:p>
    <w:p w:rsidR="00380ED0" w:rsidP="00380ED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62865</wp:posOffset>
                </wp:positionV>
                <wp:extent cx="626939" cy="604562"/>
                <wp:effectExtent l="0" t="0" r="20955" b="241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 xmlns:wps="http://schemas.microsoft.com/office/word/2010/wordprocessingShape">
                        <wps:cNvPr id="7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P="00380ED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9C19E6" w:rsidP="00380ED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19E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75" style="width:49.35pt;height:47.6pt;margin-top:-4.95pt;margin-left:-3.4pt;mso-height-relative:margin;mso-width-relative:margin;position:absolute;z-index:251691008" coordorigin="-790,-999" coordsize="8193,8888">
                <v:rect id="Rectangle 831" o:spid="_x0000_s1076" style="width:8193;height:8887;left:-790;mso-wrap-style:square;position:absolute;top:-999;v-text-anchor:top;visibility:visible" filled="f">
                  <v:textbox>
                    <w:txbxContent>
                      <w:p w:rsidR="00162450" w:rsidP="00380ED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9C19E6" w:rsidP="00380ED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19E6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AutoShape 832" o:spid="_x0000_s1077" type="#_x0000_t32" style="width:6242;height:0;left:221;mso-wrap-style:square;position:absolute;top:3214;visibility:visible" o:connectortype="straight" strokeweight="1pt"/>
              </v:group>
            </w:pict>
          </mc:Fallback>
        </mc:AlternateConten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لث</w:t>
      </w:r>
      <w:r w:rsidR="00C229C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:</w:t>
      </w:r>
    </w:p>
    <w:tbl>
      <w:tblPr>
        <w:tblStyle w:val="TableGrid"/>
        <w:tblW w:w="0" w:type="auto"/>
        <w:tblInd w:w="988" w:type="dxa"/>
        <w:tblLook w:val="04A0"/>
      </w:tblPr>
      <w:tblGrid>
        <w:gridCol w:w="8930"/>
        <w:gridCol w:w="675"/>
      </w:tblGrid>
      <w:tr w:rsidTr="0036393F">
        <w:tblPrEx>
          <w:tblW w:w="0" w:type="auto"/>
          <w:tblInd w:w="988" w:type="dxa"/>
          <w:tblLook w:val="04A0"/>
        </w:tblPrEx>
        <w:tc>
          <w:tcPr>
            <w:tcW w:w="9605" w:type="dxa"/>
            <w:gridSpan w:val="2"/>
            <w:vAlign w:val="center"/>
          </w:tcPr>
          <w:p w:rsidR="00BC396B" w:rsidRPr="0036393F" w:rsidP="0036393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جيب</w:t>
            </w:r>
            <w:r w:rsidRPr="0036393F" w:rsidR="003639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عن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مطلوب</w:t>
            </w:r>
            <w:r w:rsidRPr="0036393F" w:rsidR="003639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ا يلي</w:t>
            </w:r>
          </w:p>
          <w:p w:rsidR="00BC396B" w:rsidP="0036393F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234144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5564</wp:posOffset>
                  </wp:positionV>
                  <wp:extent cx="1695450" cy="1571625"/>
                  <wp:effectExtent l="0" t="0" r="9525" b="9525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>ا</w:t>
            </w:r>
            <w:r w:rsidRPr="00A33C0E"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>جيبي</w:t>
            </w:r>
            <w:r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 xml:space="preserve"> عن ما يلي</w:t>
            </w:r>
            <w:r w:rsidRPr="00A33C0E"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 xml:space="preserve"> من خلال التمثيل البياني المجاور :</w:t>
            </w:r>
          </w:p>
          <w:p w:rsidR="00BC396B" w:rsidRPr="005C7714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رأس هو </w:t>
            </w:r>
            <w:r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........</w:t>
            </w:r>
          </w:p>
          <w:p w:rsidR="004B7C95" w:rsidRPr="005C7714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قطع الصادي هو </w:t>
            </w:r>
            <w:r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</w:t>
            </w:r>
          </w:p>
          <w:p w:rsidR="00BC396B" w:rsidRPr="005C7714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Pr="005C7714" w:rsidR="004B7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يم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ظمى هي</w:t>
            </w:r>
            <w:r w:rsidRPr="00041E26" w:rsidR="004B7C95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....</w:t>
            </w:r>
          </w:p>
          <w:p w:rsidR="00BC396B" w:rsidRPr="005C7714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ال</w:t>
            </w:r>
            <w:r w:rsidRPr="005C7714" w:rsidR="004B7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= </w:t>
            </w:r>
            <w:r w:rsidRPr="00041E26" w:rsidR="004B7C95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......................</w:t>
            </w:r>
          </w:p>
          <w:p w:rsidR="00BC396B" w:rsidP="004B7C95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دد الحلول = </w:t>
            </w:r>
            <w:r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</w:tr>
      <w:tr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BC396B" w:rsidP="004318B7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استخدام</w:t>
            </w:r>
            <w:r w:rsidR="005C77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</w: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انون العام</w:t>
            </w:r>
            <w:r w:rsidR="005C77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453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C7714" w:rsidR="0045340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لي المعادلة</w: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453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4318B7" w:rsidR="004318B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</w:t>
            </w:r>
            <w:r w:rsidRPr="004318B7" w:rsidR="004318B7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4318B7" w:rsidR="004318B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2س – 3 = 0</w:t>
            </w:r>
            <w:r w:rsidR="004318B7">
              <w:rPr>
                <w:rFonts w:hint="cs"/>
                <w:b/>
                <w:bCs/>
                <w:sz w:val="36"/>
                <w:rtl/>
              </w:rPr>
              <w:t xml:space="preserve"> </w:t>
            </w:r>
            <w:r w:rsidRPr="00FC77AC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4610</wp:posOffset>
                      </wp:positionV>
                      <wp:extent cx="2495550" cy="1609725"/>
                      <wp:effectExtent l="0" t="0" r="0" b="0"/>
                      <wp:wrapNone/>
                      <wp:docPr id="1587" name="مربع نص 1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9555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P="008F057D"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587" o:spid="_x0000_s1078" type="#_x0000_t202" style="width:196.5pt;height:126.75pt;margin-top:4.3pt;margin-left:18.35pt;mso-width-percent:0;mso-width-relative:margin;mso-wrap-distance-bottom:0;mso-wrap-distance-left:9pt;mso-wrap-distance-right:9pt;mso-wrap-distance-top:0;mso-wrap-style:square;position:absolute;v-text-anchor:top;visibility:visible;z-index:251760640" filled="f" stroked="f" strokeweight="0.5pt">
                      <v:textbox>
                        <w:txbxContent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P="008F057D"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55880</wp:posOffset>
                      </wp:positionV>
                      <wp:extent cx="2495550" cy="1609725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9555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8" o:spid="_x0000_s1079" type="#_x0000_t202" style="width:196.5pt;height:126.75pt;margin-top:4.4pt;margin-left:232.5pt;mso-width-percent:0;mso-width-relative:margin;mso-wrap-distance-bottom:0;mso-wrap-distance-left:9pt;mso-wrap-distance-right:9pt;mso-wrap-distance-top:0;mso-wrap-style:square;position:absolute;v-text-anchor:top;visibility:visible;z-index:251705344" filled="f" stroked="f" strokeweight="0.5pt">
                      <v:textbox>
                        <w:txbxContent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C2B"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809874</wp:posOffset>
                      </wp:positionH>
                      <wp:positionV relativeFrom="paragraph">
                        <wp:posOffset>151130</wp:posOffset>
                      </wp:positionV>
                      <wp:extent cx="0" cy="1333500"/>
                      <wp:effectExtent l="0" t="0" r="19050" b="1905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رابط مستقيم 10" o:spid="_x0000_s1080" style="flip:x;mso-width-percent:0;mso-width-relative:margin;mso-wrap-distance-bottom:0;mso-wrap-distance-left:9pt;mso-wrap-distance-right:9pt;mso-wrap-distance-top:0;mso-wrap-style:square;position:absolute;visibility:visible;z-index:251707392" from="221.25pt,11.9pt" to="221.25pt,116.9pt" strokecolor="black" strokeweight="0.5pt">
                      <v:stroke joinstyle="miter"/>
                    </v:line>
                  </w:pict>
                </mc:Fallback>
              </mc:AlternateContent>
            </w: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45340A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45340A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</w:tr>
      <w:tr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AD74C0" w:rsidP="00AD74C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756285</wp:posOffset>
                      </wp:positionV>
                      <wp:extent cx="3305175" cy="1104900"/>
                      <wp:effectExtent l="0" t="0" r="9525" b="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3051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Pr="00041E26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Pr="00041E26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P="007935E5">
                                  <w:pPr>
                                    <w:jc w:val="right"/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3" o:spid="_x0000_s1081" type="#_x0000_t202" style="width:260.25pt;height:87pt;margin-top:59.55pt;margin-left:168.75pt;mso-wrap-distance-bottom:0;mso-wrap-distance-left:9pt;mso-wrap-distance-right:9pt;mso-wrap-distance-top:0;mso-wrap-style:square;position:absolute;v-text-anchor:top;visibility:visible;z-index:251709440" fillcolor="white" stroked="f" strokeweight="0.5pt">
                      <v:textbox>
                        <w:txbxContent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P="007935E5">
                            <w:pPr>
                              <w:jc w:val="right"/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982" w:rsidR="00B42E2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94335</wp:posOffset>
                  </wp:positionV>
                  <wp:extent cx="2266950" cy="116205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3982" w:rsidR="00AD74C0">
              <w:rPr>
                <w:rFonts w:ascii="Arial" w:hAnsi="Arial" w:cs="Traditional Arabic"/>
                <w:b/>
                <w:bCs/>
                <w:sz w:val="32"/>
                <w:szCs w:val="32"/>
                <w:rtl/>
              </w:rPr>
              <w:t>عل</w:t>
            </w:r>
            <w:r w:rsidRPr="00CB3982" w:rsidR="00AD74C0">
              <w:rPr>
                <w:rFonts w:ascii="Arial" w:hAnsi="Arial" w:cs="Traditional Arabic" w:hint="cs"/>
                <w:b/>
                <w:bCs/>
                <w:sz w:val="32"/>
                <w:szCs w:val="32"/>
                <w:rtl/>
              </w:rPr>
              <w:t>ى</w:t>
            </w:r>
            <w:r w:rsidRPr="00CB3982" w:rsidR="00AD74C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شكل المجاور يشكل السلم المتحرك زاوية 29</w:t>
            </w:r>
            <w:r w:rsidRPr="00CB3982" w:rsidR="00AD74C0">
              <w:rPr>
                <w:rFonts w:cs="ZA-MATH2" w:hint="cs"/>
                <w:b/>
                <w:bCs/>
                <w:sz w:val="32"/>
                <w:szCs w:val="32"/>
                <w:rtl/>
              </w:rPr>
              <w:t>ﻷ</w:t>
            </w:r>
            <w:r w:rsidRPr="00CB3982" w:rsidR="00AD74C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وطول</w:t>
            </w:r>
            <w:r w:rsidR="00AD74C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سير 35 م ، احسب ارتفاع السلم عن سطح الأرض؟</w:t>
            </w:r>
          </w:p>
          <w:p w:rsidR="00BC396B" w:rsidP="00AD74C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42E2C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</w:tr>
      <w:tr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BC396B" w:rsidRPr="00CB3982" w:rsidP="007D36FC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94BF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21310</wp:posOffset>
                  </wp:positionV>
                  <wp:extent cx="990600" cy="895350"/>
                  <wp:effectExtent l="0" t="0" r="0" b="0"/>
                  <wp:wrapNone/>
                  <wp:docPr id="16" name="صورة 16" descr="C:\Users\USER\Desktop\dice-2563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 descr="C:\Users\USER\Desktop\dice-25637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79" t="17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21310</wp:posOffset>
                      </wp:positionV>
                      <wp:extent cx="3800475" cy="1238250"/>
                      <wp:effectExtent l="0" t="0" r="9525" b="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8004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  <w:p w:rsidR="00162450" w:rsidRPr="00041E26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  <w:p w:rsidR="00162450" w:rsidRPr="00041E26" w:rsidP="007935E5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.</w:t>
                                  </w:r>
                                </w:p>
                                <w:p w:rsidR="00162450" w:rsidP="007935E5">
                                  <w:pPr>
                                    <w:jc w:val="right"/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4" o:spid="_x0000_s1082" type="#_x0000_t202" style="width:299.25pt;height:97.5pt;margin-top:25.3pt;margin-left:135pt;mso-width-percent:0;mso-width-relative:margin;mso-wrap-distance-bottom:0;mso-wrap-distance-left:9pt;mso-wrap-distance-right:9pt;mso-wrap-distance-top:0;mso-wrap-style:square;position:absolute;v-text-anchor:top;visibility:visible;z-index:251711488" fillcolor="white" stroked="f" strokeweight="0.5pt">
                      <v:textbox>
                        <w:txbxContent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162450" w:rsidRPr="00041E26" w:rsidP="007935E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162450" w:rsidP="007935E5">
                            <w:pPr>
                              <w:jc w:val="right"/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982" w:rsidR="00631DFD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عند رمي مكعب </w:t>
            </w:r>
            <w:r w:rsidR="007D36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رقام</w:t>
            </w:r>
            <w:r w:rsidRPr="00CB3982" w:rsidR="00631DFD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B3982" w:rsid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>، ما احتمال عدد فردي أو أولي ؟</w:t>
            </w: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P="007935E5">
            <w:p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</w:tbl>
    <w:p w:rsidR="008D79C3" w:rsidRPr="00561B44" w:rsidP="00380ED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945554">
        <w:rPr>
          <w:rFonts w:ascii="Sakkal Majalla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2105660</wp:posOffset>
                </wp:positionH>
                <wp:positionV relativeFrom="paragraph">
                  <wp:posOffset>159385</wp:posOffset>
                </wp:positionV>
                <wp:extent cx="2855595" cy="542925"/>
                <wp:effectExtent l="0" t="0" r="0" b="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555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EA73AC" w:rsidP="00BC396B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 الأسئلة : مع تمنياتي لك بالتوفيق والنجاح</w:t>
                            </w:r>
                          </w:p>
                          <w:p w:rsidR="00162450" w:rsidRPr="00EA73AC" w:rsidP="00BC396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5" o:spid="_x0000_s1083" type="#_x0000_t202" style="width:224.85pt;height:42.75pt;margin-top:12.55pt;margin-left:165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8176" filled="f" stroked="f" strokeweight="0.5pt">
                <v:textbox>
                  <w:txbxContent>
                    <w:p w:rsidR="00162450" w:rsidRPr="00EA73AC" w:rsidP="00BC396B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</w:rPr>
                      </w:pPr>
                      <w:r w:rsidRPr="00EA73AC"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  <w:t>انتهت الأسئلة : مع تمنياتي لك بالتوفيق والنجاح</w:t>
                      </w:r>
                    </w:p>
                    <w:p w:rsidR="00162450" w:rsidRPr="00EA73AC" w:rsidP="00BC396B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554" w:rsidP="00C229CC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8416290</wp:posOffset>
            </wp:positionV>
            <wp:extent cx="1247775" cy="875030"/>
            <wp:effectExtent l="0" t="0" r="9525" b="127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lum bright="-10000" contrast="2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554" w:rsidP="0094555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355600</wp:posOffset>
                </wp:positionV>
                <wp:extent cx="1590675" cy="40640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9067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135B04" w:rsidP="000A53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B04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ة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" o:spid="_x0000_s1084" type="#_x0000_t202" style="width:125.25pt;height:32pt;margin-top:28pt;margin-left:23.55pt;mso-wrap-distance-bottom:0;mso-wrap-distance-left:9pt;mso-wrap-distance-right:9pt;mso-wrap-distance-top:0;mso-wrap-style:square;position:absolute;v-text-anchor:top;visibility:visible;z-index:251714560" filled="f" stroked="f" strokeweight="0.5pt">
                <v:textbox>
                  <w:txbxContent>
                    <w:p w:rsidR="00162450" w:rsidRPr="00135B04" w:rsidP="000A538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35B04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معلم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ة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</w:t>
                      </w:r>
                    </w:p>
                  </w:txbxContent>
                </v:textbox>
              </v:shape>
            </w:pict>
          </mc:Fallback>
        </mc:AlternateContent>
      </w:r>
      <w:r w:rsidRPr="00945554"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3380740</wp:posOffset>
                </wp:positionH>
                <wp:positionV relativeFrom="paragraph">
                  <wp:posOffset>66040</wp:posOffset>
                </wp:positionV>
                <wp:extent cx="1262380" cy="339725"/>
                <wp:effectExtent l="0" t="0" r="0" b="3175"/>
                <wp:wrapNone/>
                <wp:docPr id="164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50" w:rsidRPr="00095F52" w:rsidP="00BC396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width:99.4pt;height:26.75pt;margin-top:5.2pt;margin-left:266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700224" filled="f" stroked="f">
                <v:textbox>
                  <w:txbxContent>
                    <w:p w:rsidR="00162450" w:rsidRPr="00095F52" w:rsidP="00BC396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صفحة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 من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45554" w:rsidRPr="00945554" w:rsidP="0094555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  <w:sectPr w:rsidSect="00596D5C">
          <w:pgSz w:w="11907" w:h="16443" w:code="9"/>
          <w:pgMar w:top="680" w:right="680" w:bottom="709" w:left="624" w:header="709" w:footer="227" w:gutter="0"/>
          <w:pgBorders w:offsetFrom="page">
            <w:top w:val="double" w:sz="4" w:space="19" w:color="auto"/>
            <w:left w:val="double" w:sz="4" w:space="19" w:color="auto"/>
            <w:bottom w:val="double" w:sz="4" w:space="21" w:color="auto"/>
            <w:right w:val="double" w:sz="4" w:space="19" w:color="auto"/>
          </w:pgBorders>
          <w:pgNumType w:start="1"/>
          <w:cols w:space="708"/>
          <w:titlePg/>
          <w:rtlGutter/>
          <w:docGrid w:linePitch="360"/>
        </w:sectPr>
      </w:pPr>
    </w:p>
    <w:p w:rsidR="00D60C92" w:rsidP="00E21A36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-368935</wp:posOffset>
                </wp:positionV>
                <wp:extent cx="3200400" cy="1257300"/>
                <wp:effectExtent l="0" t="0" r="0" b="0"/>
                <wp:wrapNone/>
                <wp:docPr id="214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6EB" w:rsidRPr="00C27F1C" w:rsidP="006B3F0B">
                            <w:pPr>
                              <w:jc w:val="center"/>
                              <w:rPr>
                                <w:rFonts w:cs="AL-Mohanad" w:hint="cs"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C27F1C">
                              <w:rPr>
                                <w:rFonts w:cs="AL-Mohanad"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C27F1C">
                              <w:rPr>
                                <w:rFonts w:cs="AL-Mohanad" w:hint="cs"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  <w:t>اختبار مادة : الرياضيات</w:t>
                            </w:r>
                          </w:p>
                          <w:p w:rsidR="008D26EB" w:rsidRPr="00C27F1C" w:rsidP="006B3F0B">
                            <w:pPr>
                              <w:jc w:val="center"/>
                              <w:rPr>
                                <w:rFonts w:cs="AL-Mohanad" w:hint="cs"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C27F1C">
                              <w:rPr>
                                <w:rFonts w:cs="AL-Mohanad" w:hint="cs"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  <w:t>الصف : الثالث المتوسط</w:t>
                            </w:r>
                          </w:p>
                          <w:p w:rsidR="008D26EB" w:rsidRPr="00C27F1C" w:rsidP="006B3F0B">
                            <w:pPr>
                              <w:jc w:val="center"/>
                              <w:rPr>
                                <w:rFonts w:cs="AL-Mohanad" w:hint="cs"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C27F1C">
                              <w:rPr>
                                <w:rFonts w:cs="AL-Mohanad" w:hint="cs"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  <w:t>الفصل الدراسي : ال</w:t>
                            </w:r>
                            <w:r w:rsidR="007D48BB">
                              <w:rPr>
                                <w:rFonts w:cs="AL-Mohanad" w:hint="cs"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  <w:t>ثالث</w:t>
                            </w:r>
                          </w:p>
                          <w:p w:rsidR="008D26EB" w:rsidRPr="00C27F1C" w:rsidP="006B3F0B">
                            <w:pPr>
                              <w:jc w:val="center"/>
                              <w:rPr>
                                <w:rFonts w:cs="AL-Mohanad" w:hint="cs"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C27F1C">
                              <w:rPr>
                                <w:rFonts w:cs="AL-Mohanad" w:hint="cs"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  <w:t>الزمن : ساعتان ونصف</w:t>
                            </w:r>
                          </w:p>
                          <w:p w:rsidR="008D26EB" w:rsidRPr="00C27F1C" w:rsidP="006B3F0B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86" type="#_x0000_t202" style="width:252pt;height:99pt;margin-top:-29.05pt;margin-left:-62.25pt;mso-height-percent:0;mso-height-relative:page;mso-width-percent:0;mso-width-relative:page;mso-wrap-distance-bottom:0;mso-wrap-distance-left:9pt;mso-wrap-distance-right:9pt;mso-wrap-distance-top:0;position:absolute;v-text-anchor:top;z-index:251765760" filled="f" fillcolor="this" stroked="f">
                <v:textbox>
                  <w:txbxContent>
                    <w:p w:rsidR="008D26EB" w:rsidRPr="00C27F1C" w:rsidP="006B3F0B">
                      <w:pPr>
                        <w:jc w:val="center"/>
                        <w:rPr>
                          <w:rFonts w:cs="AL-Mohanad" w:hint="cs"/>
                          <w:bCs/>
                          <w:noProof w:val="0"/>
                          <w:sz w:val="28"/>
                          <w:szCs w:val="28"/>
                          <w:rtl/>
                        </w:rPr>
                      </w:pPr>
                      <w:r w:rsidRPr="00C27F1C">
                        <w:rPr>
                          <w:rFonts w:cs="AL-Mohanad"/>
                          <w:bCs/>
                          <w:noProof w:val="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C27F1C">
                        <w:rPr>
                          <w:rFonts w:cs="AL-Mohanad" w:hint="cs"/>
                          <w:bCs/>
                          <w:noProof w:val="0"/>
                          <w:sz w:val="28"/>
                          <w:szCs w:val="28"/>
                          <w:rtl/>
                        </w:rPr>
                        <w:t>اختبار مادة : الرياضيات</w:t>
                      </w:r>
                    </w:p>
                    <w:p w:rsidR="008D26EB" w:rsidRPr="00C27F1C" w:rsidP="006B3F0B">
                      <w:pPr>
                        <w:jc w:val="center"/>
                        <w:rPr>
                          <w:rFonts w:cs="AL-Mohanad" w:hint="cs"/>
                          <w:bCs/>
                          <w:noProof w:val="0"/>
                          <w:sz w:val="28"/>
                          <w:szCs w:val="28"/>
                          <w:rtl/>
                        </w:rPr>
                      </w:pPr>
                      <w:r w:rsidRPr="00C27F1C">
                        <w:rPr>
                          <w:rFonts w:cs="AL-Mohanad" w:hint="cs"/>
                          <w:bCs/>
                          <w:noProof w:val="0"/>
                          <w:sz w:val="28"/>
                          <w:szCs w:val="28"/>
                          <w:rtl/>
                        </w:rPr>
                        <w:t>الصف : الثالث المتوسط</w:t>
                      </w:r>
                    </w:p>
                    <w:p w:rsidR="008D26EB" w:rsidRPr="00C27F1C" w:rsidP="006B3F0B">
                      <w:pPr>
                        <w:jc w:val="center"/>
                        <w:rPr>
                          <w:rFonts w:cs="AL-Mohanad" w:hint="cs"/>
                          <w:bCs/>
                          <w:noProof w:val="0"/>
                          <w:sz w:val="28"/>
                          <w:szCs w:val="28"/>
                          <w:rtl/>
                        </w:rPr>
                      </w:pPr>
                      <w:r w:rsidRPr="00C27F1C">
                        <w:rPr>
                          <w:rFonts w:cs="AL-Mohanad" w:hint="cs"/>
                          <w:bCs/>
                          <w:noProof w:val="0"/>
                          <w:sz w:val="28"/>
                          <w:szCs w:val="28"/>
                          <w:rtl/>
                        </w:rPr>
                        <w:t>الفصل الدراسي : ال</w:t>
                      </w:r>
                      <w:r w:rsidR="007D48BB">
                        <w:rPr>
                          <w:rFonts w:cs="AL-Mohanad" w:hint="cs"/>
                          <w:bCs/>
                          <w:noProof w:val="0"/>
                          <w:sz w:val="28"/>
                          <w:szCs w:val="28"/>
                          <w:rtl/>
                        </w:rPr>
                        <w:t>ثالث</w:t>
                      </w:r>
                    </w:p>
                    <w:p w:rsidR="008D26EB" w:rsidRPr="00C27F1C" w:rsidP="006B3F0B">
                      <w:pPr>
                        <w:jc w:val="center"/>
                        <w:rPr>
                          <w:rFonts w:cs="AL-Mohanad" w:hint="cs"/>
                          <w:noProof w:val="0"/>
                          <w:sz w:val="28"/>
                          <w:szCs w:val="28"/>
                          <w:rtl/>
                        </w:rPr>
                      </w:pPr>
                      <w:r w:rsidRPr="00C27F1C">
                        <w:rPr>
                          <w:rFonts w:cs="AL-Mohanad" w:hint="cs"/>
                          <w:bCs/>
                          <w:noProof w:val="0"/>
                          <w:sz w:val="28"/>
                          <w:szCs w:val="28"/>
                          <w:rtl/>
                        </w:rPr>
                        <w:t>الزمن : ساعتان ونصف</w:t>
                      </w:r>
                    </w:p>
                    <w:p w:rsidR="008D26EB" w:rsidRPr="00C27F1C" w:rsidP="006B3F0B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-379095</wp:posOffset>
                </wp:positionV>
                <wp:extent cx="2628900" cy="1485900"/>
                <wp:effectExtent l="0" t="0" r="0" b="0"/>
                <wp:wrapNone/>
                <wp:docPr id="213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6EB" w:rsidRPr="00C27F1C" w:rsidP="00C27F1C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C27F1C">
                              <w:rPr>
                                <w:rFonts w:cs="AL-Mohanad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D26EB" w:rsidRPr="00C27F1C" w:rsidP="00C27F1C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7F1C">
                              <w:rPr>
                                <w:rFonts w:cs="AL-Mohanad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  <w:t xml:space="preserve">وزارة </w:t>
                            </w:r>
                            <w:r w:rsidRPr="00C27F1C">
                              <w:rPr>
                                <w:rFonts w:cs="AL-Mohanad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  <w:t>التعليم</w:t>
                            </w:r>
                          </w:p>
                          <w:p w:rsidR="008D26EB" w:rsidRPr="00C27F1C" w:rsidP="00C27F1C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7F1C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إدارة العامة للتعليم بمحافظة </w:t>
                            </w:r>
                          </w:p>
                          <w:p w:rsidR="008D26EB" w:rsidRPr="00C27F1C" w:rsidP="00C27F1C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تب التعليم</w:t>
                            </w:r>
                          </w:p>
                          <w:p w:rsidR="008D26EB" w:rsidRPr="00C27F1C" w:rsidP="00C27F1C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7F1C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سم الرياض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87" type="#_x0000_t202" style="width:207pt;height:117pt;margin-top:-29.85pt;margin-left:378.75pt;mso-height-percent:0;mso-height-relative:page;mso-width-percent:0;mso-width-relative:page;mso-wrap-distance-bottom:0;mso-wrap-distance-left:9pt;mso-wrap-distance-right:9pt;mso-wrap-distance-top:0;position:absolute;v-text-anchor:top;z-index:251763712" fillcolor="white" stroked="f">
                <v:textbox>
                  <w:txbxContent>
                    <w:p w:rsidR="008D26EB" w:rsidRPr="00C27F1C" w:rsidP="00C27F1C">
                      <w:pPr>
                        <w:jc w:val="center"/>
                        <w:rPr>
                          <w:rFonts w:cs="AL-Mohanad"/>
                          <w:b/>
                          <w:bCs/>
                          <w:noProof w:val="0"/>
                          <w:sz w:val="28"/>
                          <w:szCs w:val="28"/>
                          <w:rtl/>
                        </w:rPr>
                      </w:pPr>
                      <w:r w:rsidRPr="00C27F1C">
                        <w:rPr>
                          <w:rFonts w:cs="AL-Mohanad"/>
                          <w:b/>
                          <w:bCs/>
                          <w:noProof w:val="0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8D26EB" w:rsidRPr="00C27F1C" w:rsidP="00C27F1C">
                      <w:pPr>
                        <w:jc w:val="center"/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27F1C">
                        <w:rPr>
                          <w:rFonts w:cs="AL-Mohanad"/>
                          <w:b/>
                          <w:bCs/>
                          <w:noProof w:val="0"/>
                          <w:sz w:val="28"/>
                          <w:szCs w:val="28"/>
                          <w:rtl/>
                        </w:rPr>
                        <w:t xml:space="preserve">وزارة </w:t>
                      </w:r>
                      <w:r w:rsidRPr="00C27F1C">
                        <w:rPr>
                          <w:rFonts w:cs="AL-Mohanad" w:hint="cs"/>
                          <w:b/>
                          <w:bCs/>
                          <w:noProof w:val="0"/>
                          <w:sz w:val="28"/>
                          <w:szCs w:val="28"/>
                          <w:rtl/>
                        </w:rPr>
                        <w:t>التعليم</w:t>
                      </w:r>
                    </w:p>
                    <w:p w:rsidR="008D26EB" w:rsidRPr="00C27F1C" w:rsidP="00C27F1C">
                      <w:pPr>
                        <w:jc w:val="center"/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27F1C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إدارة العامة للتعليم بمحافظة </w:t>
                      </w:r>
                    </w:p>
                    <w:p w:rsidR="008D26EB" w:rsidRPr="00C27F1C" w:rsidP="00C27F1C">
                      <w:pPr>
                        <w:jc w:val="center"/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  <w:t>مكتب التعليم</w:t>
                      </w:r>
                    </w:p>
                    <w:p w:rsidR="008D26EB" w:rsidRPr="00C27F1C" w:rsidP="00C27F1C">
                      <w:pPr>
                        <w:jc w:val="center"/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C27F1C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  <w:t>قسم الرياضي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2586990</wp:posOffset>
            </wp:positionH>
            <wp:positionV relativeFrom="margin">
              <wp:posOffset>-335915</wp:posOffset>
            </wp:positionV>
            <wp:extent cx="1617980" cy="666750"/>
            <wp:effectExtent l="0" t="0" r="0" b="0"/>
            <wp:wrapSquare wrapText="bothSides"/>
            <wp:docPr id="212" name="صورة 1" descr="الوصف: C:\Users\Win8\Pictures\MOE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صورة 1" descr="الوصف: C:\Users\Win8\Pictures\MOELogo.png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C92"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  <w:t xml:space="preserve">     </w:t>
      </w:r>
    </w:p>
    <w:p w:rsidR="00D60C92" w:rsidP="00E21A36">
      <w:pPr>
        <w:bidi/>
        <w:spacing w:after="0" w:line="240" w:lineRule="auto"/>
        <w:rPr>
          <w:rFonts w:ascii="Times New Roman" w:eastAsia="Times New Roman" w:hAnsi="Times New Roman" w:cs="Traditional Arabic" w:hint="cs"/>
          <w:sz w:val="20"/>
          <w:szCs w:val="20"/>
          <w:rtl/>
          <w:lang w:eastAsia="ar-SA"/>
        </w:rPr>
      </w:pPr>
    </w:p>
    <w:p w:rsidR="00D60C92" w:rsidP="00E21A36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</w:pPr>
    </w:p>
    <w:p w:rsidR="00D60C92" w:rsidP="00E21A36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</w:pPr>
    </w:p>
    <w:p w:rsidR="00D60C92" w:rsidP="00E21A36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64465</wp:posOffset>
                </wp:positionV>
                <wp:extent cx="6400800" cy="457200"/>
                <wp:effectExtent l="0" t="0" r="0" b="0"/>
                <wp:wrapNone/>
                <wp:docPr id="211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6EB" w:rsidRPr="00C27F1C" w:rsidP="00AA2E21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</w:rPr>
                            </w:pPr>
                            <w:r w:rsidRPr="00C27F1C">
                              <w:rPr>
                                <w:rFonts w:cs="AL-Mohanad"/>
                                <w:noProof w:val="0"/>
                                <w:sz w:val="28"/>
                                <w:szCs w:val="28"/>
                                <w:rtl/>
                              </w:rPr>
                              <w:t xml:space="preserve">اختبار الدور " الأول " الفصل الدراسي " </w:t>
                            </w:r>
                            <w:r w:rsidR="007D48BB">
                              <w:rPr>
                                <w:rFonts w:cs="AL-Mohanad" w:hint="cs"/>
                                <w:noProof w:val="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C27F1C">
                              <w:rPr>
                                <w:rFonts w:cs="AL-Mohanad"/>
                                <w:noProof w:val="0"/>
                                <w:sz w:val="28"/>
                                <w:szCs w:val="28"/>
                                <w:rtl/>
                              </w:rPr>
                              <w:t xml:space="preserve"> " للعام الدراسي 14</w:t>
                            </w:r>
                            <w:r w:rsidR="007D48BB">
                              <w:rPr>
                                <w:rFonts w:cs="AL-Mohanad" w:hint="cs"/>
                                <w:noProof w:val="0"/>
                                <w:sz w:val="28"/>
                                <w:szCs w:val="28"/>
                                <w:rtl/>
                              </w:rPr>
                              <w:t>43</w:t>
                            </w:r>
                            <w:r w:rsidRPr="00C27F1C">
                              <w:rPr>
                                <w:rFonts w:cs="AL-Mohanad"/>
                                <w:noProof w:val="0"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88" type="#_x0000_t202" style="width:7in;height:36pt;margin-top:12.95pt;margin-left:18.75pt;mso-height-percent:0;mso-height-relative:page;mso-width-percent:0;mso-width-relative:page;mso-wrap-distance-bottom:0;mso-wrap-distance-left:9pt;mso-wrap-distance-right:9pt;mso-wrap-distance-top:0;position:absolute;v-text-anchor:top;z-index:251767808" filled="f" fillcolor="this" stroked="f">
                <v:textbox>
                  <w:txbxContent>
                    <w:p w:rsidR="008D26EB" w:rsidRPr="00C27F1C" w:rsidP="00AA2E21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</w:rPr>
                      </w:pPr>
                      <w:r w:rsidRPr="00C27F1C">
                        <w:rPr>
                          <w:rFonts w:cs="AL-Mohanad"/>
                          <w:noProof w:val="0"/>
                          <w:sz w:val="28"/>
                          <w:szCs w:val="28"/>
                          <w:rtl/>
                        </w:rPr>
                        <w:t xml:space="preserve">اختبار الدور " الأول " الفصل الدراسي " </w:t>
                      </w:r>
                      <w:r w:rsidR="007D48BB">
                        <w:rPr>
                          <w:rFonts w:cs="AL-Mohanad" w:hint="cs"/>
                          <w:noProof w:val="0"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C27F1C">
                        <w:rPr>
                          <w:rFonts w:cs="AL-Mohanad"/>
                          <w:noProof w:val="0"/>
                          <w:sz w:val="28"/>
                          <w:szCs w:val="28"/>
                          <w:rtl/>
                        </w:rPr>
                        <w:t xml:space="preserve"> " للعام الدراسي 14</w:t>
                      </w:r>
                      <w:r w:rsidR="007D48BB">
                        <w:rPr>
                          <w:rFonts w:cs="AL-Mohanad" w:hint="cs"/>
                          <w:noProof w:val="0"/>
                          <w:sz w:val="28"/>
                          <w:szCs w:val="28"/>
                          <w:rtl/>
                        </w:rPr>
                        <w:t>43</w:t>
                      </w:r>
                      <w:r w:rsidRPr="00C27F1C">
                        <w:rPr>
                          <w:rFonts w:cs="AL-Mohanad"/>
                          <w:noProof w:val="0"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</w:p>
    <w:p w:rsidR="00D60C92" w:rsidP="00E21A36">
      <w:pPr>
        <w:bidi/>
        <w:spacing w:after="0" w:line="240" w:lineRule="auto"/>
        <w:rPr>
          <w:rFonts w:ascii="Times New Roman" w:eastAsia="Times New Roman" w:hAnsi="Times New Roman" w:cs="Traditional Arabic" w:hint="cs"/>
          <w:sz w:val="20"/>
          <w:szCs w:val="20"/>
          <w:rtl/>
          <w:lang w:eastAsia="ar-SA"/>
        </w:rPr>
      </w:pPr>
    </w:p>
    <w:p w:rsidR="00D60C92" w:rsidP="00E21A36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7635</wp:posOffset>
                </wp:positionV>
                <wp:extent cx="6858000" cy="457200"/>
                <wp:effectExtent l="19050" t="19050" r="0" b="0"/>
                <wp:wrapNone/>
                <wp:docPr id="210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26EB" w:rsidRPr="00C27F1C">
                            <w:pPr>
                              <w:rPr>
                                <w:rFonts w:cs="AL-Mohanad"/>
                                <w:sz w:val="32"/>
                                <w:szCs w:val="32"/>
                              </w:rPr>
                            </w:pPr>
                            <w:r w:rsidRPr="00C27F1C">
                              <w:rPr>
                                <w:rFonts w:cs="AL-Mohanad"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اسم الطالب: ..................................................................... </w:t>
                            </w:r>
                            <w:r>
                              <w:rPr>
                                <w:rFonts w:cs="AL-Mohanad" w:hint="cs"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                  </w:t>
                            </w:r>
                            <w:r w:rsidRPr="00C27F1C">
                              <w:rPr>
                                <w:rFonts w:cs="AL-Mohanad"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الرقم : 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89" type="#_x0000_t202" style="width:540pt;height:36pt;margin-top:10.05pt;margin-left:9.75pt;mso-height-percent:0;mso-height-relative:page;mso-width-percent:0;mso-width-relative:page;mso-wrap-distance-bottom:0;mso-wrap-distance-left:9pt;mso-wrap-distance-right:9pt;mso-wrap-distance-top:0;position:absolute;v-text-anchor:top;z-index:251769856" filled="f" fillcolor="this" stroked="t" strokecolor="black" strokeweight="3pt">
                <v:stroke linestyle="thinThin"/>
                <v:textbox>
                  <w:txbxContent>
                    <w:p w:rsidR="008D26EB" w:rsidRPr="00C27F1C">
                      <w:pPr>
                        <w:rPr>
                          <w:rFonts w:cs="AL-Mohanad"/>
                          <w:sz w:val="32"/>
                          <w:szCs w:val="32"/>
                        </w:rPr>
                      </w:pPr>
                      <w:r w:rsidRPr="00C27F1C">
                        <w:rPr>
                          <w:rFonts w:cs="AL-Mohanad"/>
                          <w:noProof w:val="0"/>
                          <w:sz w:val="32"/>
                          <w:szCs w:val="32"/>
                          <w:rtl/>
                        </w:rPr>
                        <w:t xml:space="preserve">اسم الطالب: ..................................................................... </w:t>
                      </w:r>
                      <w:r>
                        <w:rPr>
                          <w:rFonts w:cs="AL-Mohanad" w:hint="cs"/>
                          <w:noProof w:val="0"/>
                          <w:sz w:val="32"/>
                          <w:szCs w:val="32"/>
                          <w:rtl/>
                        </w:rPr>
                        <w:t xml:space="preserve">                   </w:t>
                      </w:r>
                      <w:r w:rsidRPr="00C27F1C">
                        <w:rPr>
                          <w:rFonts w:cs="AL-Mohanad"/>
                          <w:noProof w:val="0"/>
                          <w:sz w:val="32"/>
                          <w:szCs w:val="32"/>
                          <w:rtl/>
                        </w:rPr>
                        <w:t xml:space="preserve"> الرقم : 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60C92" w:rsidP="00E21A36">
      <w:pPr>
        <w:bidi/>
        <w:spacing w:after="0" w:line="240" w:lineRule="auto"/>
        <w:rPr>
          <w:rFonts w:ascii="Times New Roman" w:eastAsia="Times New Roman" w:hAnsi="Times New Roman" w:cs="Traditional Arabic" w:hint="cs"/>
          <w:sz w:val="20"/>
          <w:szCs w:val="20"/>
          <w:rtl/>
          <w:lang w:eastAsia="ar-SA"/>
        </w:rPr>
      </w:pPr>
    </w:p>
    <w:p w:rsidR="00D60C92" w:rsidP="00C27F1C">
      <w:pPr>
        <w:bidi/>
        <w:spacing w:after="0" w:line="240" w:lineRule="auto"/>
        <w:rPr>
          <w:rFonts w:ascii="Times New Roman" w:eastAsia="Times New Roman" w:hAnsi="Times New Roman" w:cs="Traditional Arabic" w:hint="cs"/>
          <w:noProof/>
          <w:sz w:val="20"/>
          <w:szCs w:val="20"/>
          <w:rtl/>
          <w:lang w:eastAsia="ar-SA"/>
        </w:rPr>
      </w:pPr>
    </w:p>
    <w:p w:rsidR="00D60C92" w:rsidRPr="00151D6B" w:rsidP="00DD31FC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0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40360</wp:posOffset>
                </wp:positionV>
                <wp:extent cx="6515100" cy="914400"/>
                <wp:effectExtent l="0" t="0" r="0" b="0"/>
                <wp:wrapNone/>
                <wp:docPr id="204" name="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 xmlns:wps="http://schemas.microsoft.com/office/word/2010/wordprocessingShape">
                        <wps:cNvPr id="205" name=" 36"/>
                        <wps:cNvSpPr/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9C4DD7" w:rsidP="00202902">
                              <w:pPr>
                                <w:rPr>
                                  <w:rFonts w:ascii="Traditional Arabic" w:hAnsi="Traditional Arabic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</w:pPr>
                              <w:r w:rsidRPr="00CA7B36">
                                <w:rPr>
                                  <w:rFonts w:ascii="Arial" w:hAnsi="Arial"/>
                                  <w:bCs/>
                                  <w:noProof w:val="0"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1- </w:t>
                              </w:r>
                              <w:r w:rsidR="009C4DD7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تبسيط العبارة :  3 </w:t>
                              </w:r>
                              <w:r w:rsidR="009C4DD7">
                                <w:rPr>
                                  <w:rFonts w:ascii="Traditional Arabic" w:hAnsi="Traditional Arabic"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و</w:t>
                              </w:r>
                              <w:r w:rsidR="009C4DD7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5  + 8 </w:t>
                              </w:r>
                              <w:r w:rsidR="009C4DD7">
                                <w:rPr>
                                  <w:rFonts w:ascii="Traditional Arabic" w:hAnsi="Traditional Arabic"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و</w:t>
                              </w:r>
                              <w:r w:rsidR="009C4DD7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5  =</w:t>
                              </w:r>
                            </w:p>
                            <w:p w:rsidR="008D26EB" w:rsidRPr="006F04ED" w:rsidP="006F04ED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6" name=" 37"/>
                        <wps:cNvSpPr/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D55021" w:rsidP="003D4466">
                              <w:pPr>
                                <w:rPr>
                                  <w:rFonts w:ascii="Traditional Arabic" w:hAnsi="Traditional Arabic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74243">
                                <w:rPr>
                                  <w:rFonts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ا~</w:t>
                              </w:r>
                              <w:r w:rsidRPr="00774243">
                                <w:rPr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="009C4DD7">
                                <w:rPr>
                                  <w:rFonts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11 </w:t>
                              </w:r>
                              <w:r w:rsidR="009C4DD7">
                                <w:rPr>
                                  <w:rFonts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[</w:t>
                              </w:r>
                              <w:r w:rsidR="009C4DD7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  <w:r w:rsidR="009C4DD7">
                                <w:rPr>
                                  <w:rFonts w:ascii="Traditional Arabic" w:hAnsi="Traditional Arabic"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/</w:t>
                              </w:r>
                              <w:r w:rsidRPr="00774243">
                                <w:rPr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 w:rsidRPr="00774243">
                                <w:rPr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 </w:t>
                              </w:r>
                              <w:r w:rsidRPr="00774243">
                                <w:rPr>
                                  <w:rFonts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9C4DD7"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و</w:t>
                              </w:r>
                              <w:r w:rsidR="009C4DD7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    </w:t>
                              </w:r>
                              <w:r w:rsidRPr="00774243">
                                <w:rPr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            </w:t>
                              </w:r>
                              <w:r w:rsidRPr="00774243">
                                <w:rPr>
                                  <w:rFonts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ج~</w:t>
                              </w:r>
                              <w:r w:rsidR="009C4DD7">
                                <w:rPr>
                                  <w:rFonts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9C4DD7">
                                <w:rPr>
                                  <w:rFonts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[</w:t>
                              </w:r>
                              <w:r w:rsidR="009C4DD7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  <w:r w:rsidR="009C4DD7">
                                <w:rPr>
                                  <w:rFonts w:ascii="Traditional Arabic" w:hAnsi="Traditional Arabic"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/</w:t>
                              </w:r>
                              <w:r w:rsidRPr="00774243" w:rsidR="009C4DD7">
                                <w:rPr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9C4DD7"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9C4DD7">
                                <w:rPr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 w:rsidRPr="00774243" w:rsidR="009C4DD7">
                                <w:rPr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      </w:t>
                              </w:r>
                              <w:r w:rsidRPr="00774243">
                                <w:rPr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774243">
                                <w:rPr>
                                  <w:rFonts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د~</w:t>
                              </w:r>
                              <w:r>
                                <w:rPr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D55021">
                                <w:rPr>
                                  <w:rFonts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11 </w:t>
                              </w:r>
                              <w:r w:rsidR="00D55021">
                                <w:rPr>
                                  <w:rFonts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و</w:t>
                              </w:r>
                              <w:r w:rsidR="00D55021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  <w:p w:rsidR="008D26EB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" name=" 38"/>
                        <wps:cNvCnPr/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08" name=" 39"/>
                        <wps:cNvCnPr/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09" name=" 40"/>
                        <wps:cNvCnPr/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5" o:spid="_x0000_s1090" style="width:513pt;height:1in;margin-top:26.8pt;margin-left:18.75pt;mso-height-percent:0;mso-height-relative:page;mso-width-percent:0;mso-width-relative:page;mso-wrap-distance-bottom:0;mso-wrap-distance-left:9pt;mso-wrap-distance-right:9pt;mso-wrap-distance-top:0;position:absolute;z-index:251758592" coordorigin="1686,104480" coordsize="21600,21600">
                <v:shape id="_x0000_s1091" type="#_x0000_t202" style="width:21600;height:10800;left:1686;position:absolute;top:104480;v-text-anchor:top" fillcolor="white" stroked="t" strokecolor="black" strokeweight="0.75pt">
                  <v:textbox>
                    <w:txbxContent>
                      <w:p w:rsidR="008D26EB" w:rsidRPr="009C4DD7" w:rsidP="00202902">
                        <w:pPr>
                          <w:rPr>
                            <w:rFonts w:ascii="Traditional Arabic" w:hAnsi="Traditional Arabic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</w:pPr>
                        <w:r w:rsidRPr="00CA7B36">
                          <w:rPr>
                            <w:rFonts w:ascii="Arial" w:hAnsi="Arial"/>
                            <w:bCs/>
                            <w:noProof w:val="0"/>
                            <w:color w:val="000000"/>
                            <w:sz w:val="30"/>
                            <w:szCs w:val="30"/>
                            <w:rtl/>
                          </w:rPr>
                          <w:t xml:space="preserve">1- </w:t>
                        </w:r>
                        <w:r w:rsidR="009C4DD7">
                          <w:rPr>
                            <w:rFonts w:ascii="Traditional Arabic" w:hAnsi="Traditional Arabic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تبسيط العبارة :  3 </w:t>
                        </w:r>
                        <w:r w:rsidR="009C4DD7">
                          <w:rPr>
                            <w:rFonts w:ascii="Traditional Arabic" w:hAnsi="Traditional Arabic"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و</w:t>
                        </w:r>
                        <w:r w:rsidR="009C4DD7">
                          <w:rPr>
                            <w:rFonts w:ascii="Traditional Arabic" w:hAnsi="Traditional Arabic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5  + 8 </w:t>
                        </w:r>
                        <w:r w:rsidR="009C4DD7">
                          <w:rPr>
                            <w:rFonts w:ascii="Traditional Arabic" w:hAnsi="Traditional Arabic"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و</w:t>
                        </w:r>
                        <w:r w:rsidR="009C4DD7">
                          <w:rPr>
                            <w:rFonts w:ascii="Traditional Arabic" w:hAnsi="Traditional Arabic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5  =</w:t>
                        </w:r>
                      </w:p>
                      <w:p w:rsidR="008D26EB" w:rsidRPr="006F04ED" w:rsidP="006F04ED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92" type="#_x0000_t202" style="width:21600;height:10800;left:1686;position:absolute;top:115280;v-text-anchor:top" fillcolor="white" stroked="t" strokecolor="black" strokeweight="0.75pt">
                  <v:textbox>
                    <w:txbxContent>
                      <w:p w:rsidR="008D26EB" w:rsidRPr="00D55021" w:rsidP="003D4466">
                        <w:pPr>
                          <w:rPr>
                            <w:rFonts w:ascii="Traditional Arabic" w:hAnsi="Traditional Arabic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  <w:r w:rsidRPr="00774243">
                          <w:rPr>
                            <w:rFonts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ا~</w:t>
                        </w:r>
                        <w:r w:rsidRPr="00774243">
                          <w:rPr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9C4DD7">
                          <w:rPr>
                            <w:rFonts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11 </w:t>
                        </w:r>
                        <w:r w:rsidR="009C4DD7">
                          <w:rPr>
                            <w:rFonts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[</w:t>
                        </w:r>
                        <w:r w:rsidR="009C4DD7">
                          <w:rPr>
                            <w:rFonts w:ascii="Traditional Arabic" w:hAnsi="Traditional Arabic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10</w:t>
                        </w:r>
                        <w:r w:rsidR="009C4DD7">
                          <w:rPr>
                            <w:rFonts w:ascii="Traditional Arabic" w:hAnsi="Traditional Arabic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774243">
                          <w:rPr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774243">
                          <w:rPr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 </w:t>
                        </w:r>
                        <w:r w:rsidRPr="00774243">
                          <w:rPr>
                            <w:rFonts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ب~</w:t>
                        </w:r>
                        <w:r>
                          <w:rPr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9C4DD7"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و</w:t>
                        </w:r>
                        <w:r w:rsidR="009C4DD7">
                          <w:rPr>
                            <w:rFonts w:ascii="Traditional Arabic" w:hAnsi="Traditional Arabic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5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    </w:t>
                        </w:r>
                        <w:r w:rsidRPr="00774243">
                          <w:rPr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            </w:t>
                        </w:r>
                        <w:r w:rsidRPr="00774243">
                          <w:rPr>
                            <w:rFonts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ج~</w:t>
                        </w:r>
                        <w:r w:rsidR="009C4DD7">
                          <w:rPr>
                            <w:rFonts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9C4DD7">
                          <w:rPr>
                            <w:rFonts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[</w:t>
                        </w:r>
                        <w:r w:rsidR="009C4DD7">
                          <w:rPr>
                            <w:rFonts w:ascii="Traditional Arabic" w:hAnsi="Traditional Arabic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10</w:t>
                        </w:r>
                        <w:r w:rsidR="009C4DD7">
                          <w:rPr>
                            <w:rFonts w:ascii="Traditional Arabic" w:hAnsi="Traditional Arabic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774243" w:rsidR="009C4DD7">
                          <w:rPr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9C4DD7"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</w:t>
                        </w:r>
                        <w:r w:rsidR="009C4DD7">
                          <w:rPr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774243" w:rsidR="009C4DD7">
                          <w:rPr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      </w:t>
                        </w:r>
                        <w:r w:rsidRPr="00774243">
                          <w:rPr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774243">
                          <w:rPr>
                            <w:rFonts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د~</w:t>
                        </w:r>
                        <w:r>
                          <w:rPr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D55021">
                          <w:rPr>
                            <w:rFonts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11 </w:t>
                        </w:r>
                        <w:r w:rsidR="00D55021">
                          <w:rPr>
                            <w:rFonts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و</w:t>
                        </w:r>
                        <w:r w:rsidR="00D55021">
                          <w:rPr>
                            <w:rFonts w:ascii="Traditional Arabic" w:hAnsi="Traditional Arabic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  <w:p w:rsidR="008D26EB"/>
                    </w:txbxContent>
                  </v:textbox>
                </v:shape>
                <v:line id="_x0000_s1093" style="position:absolute;v-text-anchor:top" from="18360,115280" to="18360,126080" fillcolor="this" stroked="t" strokecolor="black" strokeweight="0.75pt">
                  <v:stroke joinstyle="round" dashstyle="dashDot"/>
                </v:line>
                <v:line id="_x0000_s1094" style="position:absolute;v-text-anchor:top" from="12676,115280" to="12676,126080" fillcolor="this" stroked="t" strokecolor="black" strokeweight="0.75pt">
                  <v:stroke joinstyle="round" dashstyle="dashDot"/>
                </v:line>
                <v:line id="_x0000_s1095" style="position:absolute;v-text-anchor:top" from="6992,115280" to="6992,126080" fillcolor="this" stroked="t" strokecolor="black" strokeweight="0.75pt">
                  <v:stroke joinstyle="round" dashstyle="dashDot"/>
                </v:line>
              </v:group>
            </w:pict>
          </mc:Fallback>
        </mc:AlternateContent>
      </w:r>
      <w:r w:rsidR="00D911A0">
        <w:rPr>
          <w:rFonts w:ascii="Times New Roman" w:eastAsia="Times New Roman" w:hAnsi="Times New Roman" w:cs="Traditional Arabic" w:hint="cs"/>
          <w:sz w:val="20"/>
          <w:szCs w:val="20"/>
          <w:rtl/>
          <w:lang w:eastAsia="ar-SA"/>
        </w:rPr>
        <w:t xml:space="preserve">          </w:t>
      </w:r>
      <w:r w:rsidRPr="00BF7B69" w:rsidR="00D60C92">
        <w:rPr>
          <w:rFonts w:ascii="Times New Roman" w:eastAsia="Times New Roman" w:hAnsi="Times New Roman" w:cs="AL-Mohanad"/>
          <w:bCs/>
          <w:sz w:val="20"/>
          <w:szCs w:val="20"/>
          <w:rtl/>
          <w:lang w:eastAsia="ar-SA"/>
        </w:rPr>
        <w:t xml:space="preserve"> </w:t>
      </w:r>
      <w:r w:rsidRPr="00BF7B69" w:rsidR="00D60C92">
        <w:rPr>
          <w:rFonts w:ascii="Times New Roman" w:eastAsia="Times New Roman" w:hAnsi="Times New Roman" w:cs="AL-Mohanad"/>
          <w:bCs/>
          <w:sz w:val="20"/>
          <w:szCs w:val="20"/>
          <w:u w:val="single"/>
          <w:rtl/>
          <w:lang w:eastAsia="ar-SA"/>
        </w:rPr>
        <w:t xml:space="preserve"> </w:t>
      </w:r>
      <w:r w:rsidRPr="00BF7B69" w:rsidR="00D60C92">
        <w:rPr>
          <w:rFonts w:ascii="Times New Roman" w:eastAsia="Times New Roman" w:hAnsi="Times New Roman" w:cs="AL-Mohanad"/>
          <w:bCs/>
          <w:sz w:val="36"/>
          <w:szCs w:val="36"/>
          <w:u w:val="single"/>
          <w:rtl/>
          <w:lang w:eastAsia="ar-SA"/>
        </w:rPr>
        <w:t xml:space="preserve">السؤال الأول: اختر الإجابة الصحيحة للأسئلة التالية : </w:t>
      </w:r>
      <w:r w:rsidR="00151D6B">
        <w:rPr>
          <w:rFonts w:ascii="Times New Roman" w:eastAsia="Times New Roman" w:hAnsi="Times New Roman" w:cs="Traditional Arabic" w:hint="cs"/>
          <w:bCs/>
          <w:sz w:val="36"/>
          <w:szCs w:val="30"/>
          <w:rtl/>
          <w:lang w:eastAsia="ar-SA"/>
        </w:rPr>
        <w:t>( 1</w:t>
      </w:r>
      <w:r w:rsidR="00DD31FC">
        <w:rPr>
          <w:rFonts w:ascii="Times New Roman" w:eastAsia="Times New Roman" w:hAnsi="Times New Roman" w:cs="Traditional Arabic" w:hint="cs"/>
          <w:bCs/>
          <w:sz w:val="36"/>
          <w:szCs w:val="30"/>
          <w:rtl/>
          <w:lang w:eastAsia="ar-SA"/>
        </w:rPr>
        <w:t>7</w:t>
      </w:r>
      <w:r w:rsidR="00151D6B">
        <w:rPr>
          <w:rFonts w:ascii="Times New Roman" w:eastAsia="Times New Roman" w:hAnsi="Times New Roman" w:cs="Traditional Arabic" w:hint="cs"/>
          <w:bCs/>
          <w:sz w:val="36"/>
          <w:szCs w:val="30"/>
          <w:rtl/>
          <w:lang w:eastAsia="ar-SA"/>
        </w:rPr>
        <w:t xml:space="preserve"> درجة </w:t>
      </w:r>
      <w:r w:rsidR="00151D6B">
        <w:rPr>
          <w:rFonts w:ascii="Times New Roman" w:eastAsia="Times New Roman" w:hAnsi="Times New Roman" w:cs="Traditional Arabic"/>
          <w:bCs/>
          <w:sz w:val="36"/>
          <w:szCs w:val="30"/>
          <w:rtl/>
          <w:lang w:eastAsia="ar-SA"/>
        </w:rPr>
        <w:t>–</w:t>
      </w:r>
      <w:r w:rsidR="00151D6B">
        <w:rPr>
          <w:rFonts w:ascii="Times New Roman" w:eastAsia="Times New Roman" w:hAnsi="Times New Roman" w:cs="Traditional Arabic" w:hint="cs"/>
          <w:bCs/>
          <w:sz w:val="36"/>
          <w:szCs w:val="30"/>
          <w:rtl/>
          <w:lang w:eastAsia="ar-SA"/>
        </w:rPr>
        <w:t xml:space="preserve"> كل فقرة بدرجة واحدة فقط )</w:t>
      </w:r>
    </w:p>
    <w:p w:rsidR="00D60C92" w:rsidP="00D94A44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34950</wp:posOffset>
                </wp:positionV>
                <wp:extent cx="6515100" cy="914400"/>
                <wp:effectExtent l="0" t="0" r="0" b="0"/>
                <wp:wrapNone/>
                <wp:docPr id="198" name="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 xmlns:wps="http://schemas.microsoft.com/office/word/2010/wordprocessingShape">
                        <wps:cNvPr id="199" name=" 42"/>
                        <wps:cNvSpPr/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D55021" w:rsidP="003D4466">
                              <w:pPr>
                                <w:rPr>
                                  <w:rFonts w:cs="Al-KsorZulfiMath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6F04ED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2- </w:t>
                              </w:r>
                              <w:r w:rsidR="00D55021"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تبسيط العبارة :    3</w:t>
                              </w:r>
                              <w:r w:rsidR="00D55021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وذ × وذ =</w:t>
                              </w:r>
                            </w:p>
                            <w:p w:rsidR="008D26EB" w:rsidRPr="003D4466" w:rsidP="006F04ED">
                              <w:pPr>
                                <w:rPr>
                                  <w:rFonts w:hint="c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" name=" 43"/>
                        <wps:cNvSpPr/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D55021" w:rsidP="00FD02D6">
                              <w:pPr>
                                <w:rPr>
                                  <w:rFonts w:ascii="Traditional Arabic" w:hAnsi="Traditional Arabic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D55021">
                                <w:rPr>
                                  <w:rFonts w:ascii="Traditional Arabic" w:hAnsi="Traditional Arabic" w:hint="cs"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6         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ب~</w:t>
                              </w:r>
                              <w:r w:rsidRPr="00774243">
                                <w:rPr>
                                  <w:rFonts w:cs="Al-KsorZulfiMath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D55021"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7      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ج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="00D55021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ذ     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D55021">
                                <w:rPr>
                                  <w:rFonts w:cs="Al-KsorZulfiMath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و</w:t>
                              </w:r>
                              <w:r w:rsidR="00D55021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  <w:p w:rsidR="008D26EB" w:rsidRPr="00774243" w:rsidP="00774243">
                              <w:pPr>
                                <w:rPr>
                                  <w:rFonts w:cs="Al-KsorZulfiMath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D26EB" w:rsidP="0027461C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RPr="007E043A" w:rsidP="0027461C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" name=" 44"/>
                        <wps:cNvCnPr/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02" name=" 45"/>
                        <wps:cNvCnPr/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03" name=" 46"/>
                        <wps:cNvCnPr/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41" o:spid="_x0000_s1096" style="width:513pt;height:1in;margin-top:18.5pt;margin-left:18.75pt;mso-height-percent:0;mso-height-relative:page;mso-width-percent:0;mso-width-relative:page;mso-wrap-distance-bottom:0;mso-wrap-distance-left:9pt;mso-wrap-distance-right:9pt;mso-wrap-distance-top:0;position:absolute;z-index:251761664" coordorigin="1686,104480" coordsize="21600,21600">
                <v:shape id="_x0000_s1097" type="#_x0000_t202" style="width:21600;height:10800;left:1686;position:absolute;top:104480;v-text-anchor:top" fillcolor="white" stroked="t" strokecolor="black" strokeweight="0.75pt">
                  <v:textbox>
                    <w:txbxContent>
                      <w:p w:rsidR="008D26EB" w:rsidRPr="00D55021" w:rsidP="003D4466">
                        <w:pPr>
                          <w:rPr>
                            <w:rFonts w:cs="Al-KsorZulfiMath" w:hint="cs"/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6F04ED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2- </w:t>
                        </w:r>
                        <w:r w:rsidR="00D55021"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تبسيط العبارة :    3</w:t>
                        </w:r>
                        <w:r w:rsidR="00D55021"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وذ × وذ =</w:t>
                        </w:r>
                      </w:p>
                      <w:p w:rsidR="008D26EB" w:rsidRPr="003D4466" w:rsidP="006F04ED">
                        <w:pPr>
                          <w:rPr>
                            <w:rFonts w:hint="c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98" type="#_x0000_t202" style="width:21600;height:10800;left:1686;position:absolute;top:115280;v-text-anchor:top" fillcolor="white" stroked="t" strokecolor="black" strokeweight="0.75pt">
                  <v:textbox>
                    <w:txbxContent>
                      <w:p w:rsidR="008D26EB" w:rsidRPr="00D55021" w:rsidP="00FD02D6">
                        <w:pPr>
                          <w:rPr>
                            <w:rFonts w:ascii="Traditional Arabic" w:hAnsi="Traditional Arabic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ا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D55021">
                          <w:rPr>
                            <w:rFonts w:ascii="Traditional Arabic" w:hAnsi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6           </w:t>
                        </w:r>
                        <w:r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r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ب~</w:t>
                        </w:r>
                        <w:r w:rsidRPr="00774243">
                          <w:rPr>
                            <w:rFonts w:cs="Al-KsorZulfiMath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D55021"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7      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ج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D55021"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ذ     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D55021">
                          <w:rPr>
                            <w:rFonts w:cs="Al-KsorZulfiMath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و</w:t>
                        </w:r>
                        <w:r w:rsidR="00D55021">
                          <w:rPr>
                            <w:rFonts w:ascii="Traditional Arabic" w:hAnsi="Traditional Arabic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  <w:p w:rsidR="008D26EB" w:rsidRPr="00774243" w:rsidP="00774243">
                        <w:pPr>
                          <w:rPr>
                            <w:rFonts w:cs="Al-KsorZulfiMath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8D26EB" w:rsidP="0027461C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RPr="007E043A" w:rsidP="0027461C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/>
                    </w:txbxContent>
                  </v:textbox>
                </v:shape>
                <v:line id="_x0000_s1099" style="position:absolute;v-text-anchor:top" from="18360,115280" to="18360,126080" fillcolor="this" stroked="t" strokecolor="black" strokeweight="0.75pt">
                  <v:stroke joinstyle="round" dashstyle="dashDot"/>
                </v:line>
                <v:line id="_x0000_s1100" style="position:absolute;v-text-anchor:top" from="12676,115280" to="12676,126080" fillcolor="this" stroked="t" strokecolor="black" strokeweight="0.75pt">
                  <v:stroke joinstyle="round" dashstyle="dashDot"/>
                </v:line>
                <v:line id="_x0000_s1101" style="position:absolute;v-text-anchor:top" from="6992,115280" to="6992,126080" fillcolor="this" stroked="t" strokecolor="black" strokeweight="0.75pt">
                  <v:stroke joinstyle="round" dashstyle="dashDot"/>
                </v:line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bCs/>
          <w:sz w:val="36"/>
          <w:szCs w:val="36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40970</wp:posOffset>
                </wp:positionV>
                <wp:extent cx="6515100" cy="914400"/>
                <wp:effectExtent l="0" t="0" r="0" b="0"/>
                <wp:wrapNone/>
                <wp:docPr id="192" name=" 2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 xmlns:wps="http://schemas.microsoft.com/office/word/2010/wordprocessingShape">
                        <wps:cNvPr id="193" name=" 234"/>
                        <wps:cNvSpPr/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545FDE" w:rsidP="000F047E">
                              <w:pPr>
                                <w:rPr>
                                  <w:rFonts w:ascii="Traditional Arabic" w:hAnsi="Traditional Arabic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3-</w:t>
                              </w:r>
                              <w:r w:rsidR="00545FDE"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 قُذِفت كرة في الهواء وفق المعادلة ص = -16س</w:t>
                              </w:r>
                              <w:r w:rsidR="00545FDE">
                                <w:rPr>
                                  <w:rFonts w:cs="Al-KsorZulfiMath"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@ + </w:t>
                              </w:r>
                              <w:r w:rsidR="00545FDE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>16 س + 5 فإن الارتفاع الذي قذفت منه الكره يساوي</w:t>
                              </w:r>
                            </w:p>
                            <w:p w:rsidR="008D26EB" w:rsidRPr="003D4466" w:rsidP="000F047E">
                              <w:pPr>
                                <w:rPr>
                                  <w:rFonts w:hint="c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" name=" 235"/>
                        <wps:cNvSpPr/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774243" w:rsidP="004A601F">
                              <w:pPr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hint="cs"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545FDE">
                                <w:rPr>
                                  <w:rFonts w:hint="cs"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-16   </w:t>
                              </w:r>
                              <w:r>
                                <w:rPr>
                                  <w:rFonts w:hint="cs"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545FDE">
                                <w:rPr>
                                  <w:rFonts w:hint="cs"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16    </w:t>
                              </w:r>
                              <w:r>
                                <w:rPr>
                                  <w:rFonts w:hint="cs"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ج~</w:t>
                              </w:r>
                              <w:r w:rsidRPr="004A601F">
                                <w:rPr>
                                  <w:rFonts w:hint="cs"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545FDE"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32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545FDE"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  <w:p w:rsidR="008D26EB" w:rsidRPr="00774243" w:rsidP="000F047E">
                              <w:pPr>
                                <w:rPr>
                                  <w:rFonts w:cs="Al-KsorZulfiMath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D26EB" w:rsidP="000F047E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RPr="007E043A" w:rsidP="000F047E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P="000F047E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5" name=" 236"/>
                        <wps:cNvCnPr/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96" name=" 237"/>
                        <wps:cNvCnPr/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97" name=" 238"/>
                        <wps:cNvCnPr/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33" o:spid="_x0000_s1102" style="width:513pt;height:1in;margin-top:11.1pt;margin-left:18.75pt;mso-height-percent:0;mso-height-relative:page;mso-width-percent:0;mso-width-relative:page;mso-wrap-distance-bottom:0;mso-wrap-distance-left:9pt;mso-wrap-distance-right:9pt;mso-wrap-distance-top:0;position:absolute;z-index:251807744" coordorigin="1686,104480" coordsize="21600,21600">
                <v:shape id="_x0000_s1103" type="#_x0000_t202" style="width:21600;height:10800;left:1686;position:absolute;top:104480;v-text-anchor:top" fillcolor="white" stroked="t" strokecolor="black" strokeweight="0.75pt">
                  <v:textbox>
                    <w:txbxContent>
                      <w:p w:rsidR="008D26EB" w:rsidRPr="00545FDE" w:rsidP="000F047E">
                        <w:pPr>
                          <w:rPr>
                            <w:rFonts w:ascii="Traditional Arabic" w:hAnsi="Traditional Arabic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</w:pP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3-</w:t>
                        </w:r>
                        <w:r w:rsidR="00545FDE"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 قُذِفت كرة في الهواء وفق المعادلة ص = -16س</w:t>
                        </w:r>
                        <w:r w:rsidR="00545FDE">
                          <w:rPr>
                            <w:rFonts w:cs="Al-KsorZulfiMath"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@ + </w:t>
                        </w:r>
                        <w:r w:rsidR="00545FDE">
                          <w:rPr>
                            <w:rFonts w:ascii="Traditional Arabic" w:hAnsi="Traditional Arabic"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>16 س + 5 فإن الارتفاع الذي قذفت منه الكره يساوي</w:t>
                        </w:r>
                      </w:p>
                      <w:p w:rsidR="008D26EB" w:rsidRPr="003D4466" w:rsidP="000F047E">
                        <w:pPr>
                          <w:rPr>
                            <w:rFonts w:hint="c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04" type="#_x0000_t202" style="width:21600;height:10800;left:1686;position:absolute;top:115280;v-text-anchor:top" fillcolor="white" stroked="t" strokecolor="black" strokeweight="0.75pt">
                  <v:textbox>
                    <w:txbxContent>
                      <w:p w:rsidR="008D26EB" w:rsidRPr="00774243" w:rsidP="004A601F">
                        <w:pPr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ا~</w:t>
                        </w:r>
                        <w:r>
                          <w:rPr>
                            <w:rFonts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="00545FDE">
                          <w:rPr>
                            <w:rFonts w:hint="cs"/>
                            <w:bCs/>
                            <w:sz w:val="30"/>
                            <w:szCs w:val="30"/>
                            <w:rtl/>
                          </w:rPr>
                          <w:t xml:space="preserve">-16   </w:t>
                        </w:r>
                        <w:r>
                          <w:rPr>
                            <w:rFonts w:hint="cs"/>
                            <w:bCs/>
                            <w:sz w:val="30"/>
                            <w:szCs w:val="30"/>
                            <w:rtl/>
                          </w:rPr>
                          <w:t xml:space="preserve">       </w:t>
                        </w:r>
                        <w:r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ب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="00545FDE">
                          <w:rPr>
                            <w:rFonts w:hint="cs"/>
                            <w:bCs/>
                            <w:sz w:val="30"/>
                            <w:szCs w:val="30"/>
                            <w:rtl/>
                          </w:rPr>
                          <w:t xml:space="preserve">16    </w:t>
                        </w:r>
                        <w:r>
                          <w:rPr>
                            <w:rFonts w:hint="cs"/>
                            <w:bCs/>
                            <w:sz w:val="30"/>
                            <w:szCs w:val="30"/>
                            <w:rtl/>
                          </w:rPr>
                          <w:t xml:space="preserve">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ج~</w:t>
                        </w:r>
                        <w:r w:rsidRPr="004A601F">
                          <w:rPr>
                            <w:rFonts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545FDE"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32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545FDE"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  <w:p w:rsidR="008D26EB" w:rsidRPr="00774243" w:rsidP="000F047E">
                        <w:pPr>
                          <w:rPr>
                            <w:rFonts w:cs="Al-KsorZulfiMath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8D26EB" w:rsidP="000F047E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RPr="007E043A" w:rsidP="000F047E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P="000F047E"/>
                    </w:txbxContent>
                  </v:textbox>
                </v:shape>
                <v:line id="_x0000_s1105" style="position:absolute;v-text-anchor:top" from="18360,115280" to="18360,126080" fillcolor="this" stroked="t" strokecolor="black" strokeweight="0.75pt">
                  <v:stroke joinstyle="round" dashstyle="dashDot"/>
                </v:line>
                <v:line id="_x0000_s1106" style="position:absolute;v-text-anchor:top" from="12676,115280" to="12676,126080" fillcolor="this" stroked="t" strokecolor="black" strokeweight="0.75pt">
                  <v:stroke joinstyle="round" dashstyle="dashDot"/>
                </v:line>
                <v:line id="_x0000_s1107" style="position:absolute;v-text-anchor:top" from="6992,115280" to="6992,126080" fillcolor="this" stroked="t" strokecolor="black" strokeweight="0.75pt">
                  <v:stroke joinstyle="round" dashstyle="dashDot"/>
                </v:line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bCs/>
          <w:sz w:val="36"/>
          <w:szCs w:val="36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9370</wp:posOffset>
                </wp:positionV>
                <wp:extent cx="6515100" cy="914400"/>
                <wp:effectExtent l="0" t="0" r="0" b="0"/>
                <wp:wrapNone/>
                <wp:docPr id="186" name=" 2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 xmlns:wps="http://schemas.microsoft.com/office/word/2010/wordprocessingShape">
                        <wps:cNvPr id="187" name=" 240"/>
                        <wps:cNvSpPr/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821261" w:rsidP="00762F12">
                              <w:pPr>
                                <w:rPr>
                                  <w:rFonts w:ascii="Traditional Arabic" w:hAnsi="Traditional Arabic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- </w:t>
                              </w:r>
                              <w:r w:rsidR="00821261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لوحة مستطيلة الشكل طولها   </w:t>
                              </w:r>
                              <w:r w:rsidR="00821261">
                                <w:rPr>
                                  <w:rFonts w:ascii="Traditional Arabic" w:hAnsi="Traditional Arabic"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[ّ ذ / +  [</w:t>
                              </w:r>
                              <w:r w:rsidR="00821261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3 </w:t>
                              </w:r>
                              <w:r w:rsidR="00821261">
                                <w:rPr>
                                  <w:rFonts w:ascii="Traditional Arabic" w:hAnsi="Traditional Arabic"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/ </w:t>
                              </w:r>
                              <w:r w:rsidR="00821261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وعرضها  </w:t>
                              </w:r>
                              <w:r w:rsidR="00821261">
                                <w:rPr>
                                  <w:rFonts w:ascii="Traditional Arabic" w:hAnsi="Traditional Arabic"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[ّ ذ / -   [</w:t>
                              </w:r>
                              <w:r w:rsidR="00821261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3 </w:t>
                              </w:r>
                              <w:r w:rsidR="00821261">
                                <w:rPr>
                                  <w:rFonts w:ascii="Traditional Arabic" w:hAnsi="Traditional Arabic"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/ </w:t>
                              </w:r>
                              <w:r w:rsidR="00821261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فإن مساحتها تساوي</w:t>
                              </w:r>
                            </w:p>
                            <w:p w:rsidR="008D26EB" w:rsidRPr="003D4466" w:rsidP="004A601F">
                              <w:pPr>
                                <w:rPr>
                                  <w:rFonts w:hint="c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" name=" 241"/>
                        <wps:cNvSpPr/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774243" w:rsidP="00FD02D6">
                              <w:pPr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hint="cs"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 </w:t>
                              </w:r>
                              <w:r w:rsidR="00821261">
                                <w:rPr>
                                  <w:rFonts w:hint="cs"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117               </w:t>
                              </w:r>
                              <w:r>
                                <w:rPr>
                                  <w:rFonts w:hint="cs"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FD02D6"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  </w:t>
                              </w:r>
                              <w:r w:rsidR="00821261"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391    </w:t>
                              </w:r>
                              <w:r w:rsidR="00FD02D6"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              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ج~</w:t>
                              </w:r>
                              <w:r w:rsidRPr="004A601F">
                                <w:rPr>
                                  <w:rFonts w:hint="cs"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="00821261"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17             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8A1636"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31</w:t>
                              </w:r>
                            </w:p>
                            <w:p w:rsidR="008D26EB" w:rsidRPr="00774243" w:rsidP="004A601F">
                              <w:pPr>
                                <w:rPr>
                                  <w:rFonts w:cs="Al-KsorZulfiMath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D26EB" w:rsidP="004A601F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RPr="007E043A" w:rsidP="004A601F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P="004A601F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" name=" 242"/>
                        <wps:cNvCnPr/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90" name=" 243"/>
                        <wps:cNvCnPr/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91" name=" 244"/>
                        <wps:cNvCnPr/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39" o:spid="_x0000_s1108" style="width:513pt;height:1in;margin-top:3.1pt;margin-left:18.75pt;mso-height-percent:0;mso-height-relative:page;mso-width-percent:0;mso-width-relative:page;mso-wrap-distance-bottom:0;mso-wrap-distance-left:9pt;mso-wrap-distance-right:9pt;mso-wrap-distance-top:0;position:absolute;z-index:251809792" coordorigin="1686,104480" coordsize="21600,21600">
                <v:shape id="_x0000_s1109" type="#_x0000_t202" style="width:21600;height:10800;left:1686;position:absolute;top:104480;v-text-anchor:top" fillcolor="white" stroked="t" strokecolor="black" strokeweight="0.75pt">
                  <v:textbox>
                    <w:txbxContent>
                      <w:p w:rsidR="008D26EB" w:rsidRPr="00821261" w:rsidP="00762F12">
                        <w:pPr>
                          <w:rPr>
                            <w:rFonts w:ascii="Traditional Arabic" w:hAnsi="Traditional Arabic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</w:pP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="00821261">
                          <w:rPr>
                            <w:rFonts w:ascii="Traditional Arabic" w:hAnsi="Traditional Arabic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لوحة مستطيلة الشكل طولها   </w:t>
                        </w:r>
                        <w:r w:rsidR="00821261">
                          <w:rPr>
                            <w:rFonts w:ascii="Traditional Arabic" w:hAnsi="Traditional Arabic"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[ّ ذ / +  [</w:t>
                        </w:r>
                        <w:r w:rsidR="00821261">
                          <w:rPr>
                            <w:rFonts w:ascii="Traditional Arabic" w:hAnsi="Traditional Arabic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3 </w:t>
                        </w:r>
                        <w:r w:rsidR="00821261">
                          <w:rPr>
                            <w:rFonts w:ascii="Traditional Arabic" w:hAnsi="Traditional Arabic"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/ </w:t>
                        </w:r>
                        <w:r w:rsidR="00821261">
                          <w:rPr>
                            <w:rFonts w:ascii="Traditional Arabic" w:hAnsi="Traditional Arabic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وعرضها  </w:t>
                        </w:r>
                        <w:r w:rsidR="00821261">
                          <w:rPr>
                            <w:rFonts w:ascii="Traditional Arabic" w:hAnsi="Traditional Arabic"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[ّ ذ / -   [</w:t>
                        </w:r>
                        <w:r w:rsidR="00821261">
                          <w:rPr>
                            <w:rFonts w:ascii="Traditional Arabic" w:hAnsi="Traditional Arabic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3 </w:t>
                        </w:r>
                        <w:r w:rsidR="00821261">
                          <w:rPr>
                            <w:rFonts w:ascii="Traditional Arabic" w:hAnsi="Traditional Arabic"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/ </w:t>
                        </w:r>
                        <w:r w:rsidR="00821261">
                          <w:rPr>
                            <w:rFonts w:ascii="Traditional Arabic" w:hAnsi="Traditional Arabic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فإن مساحتها تساوي</w:t>
                        </w:r>
                      </w:p>
                      <w:p w:rsidR="008D26EB" w:rsidRPr="003D4466" w:rsidP="004A601F">
                        <w:pPr>
                          <w:rPr>
                            <w:rFonts w:hint="c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10" type="#_x0000_t202" style="width:21600;height:10800;left:1686;position:absolute;top:115280;v-text-anchor:top" fillcolor="white" stroked="t" strokecolor="black" strokeweight="0.75pt">
                  <v:textbox>
                    <w:txbxContent>
                      <w:p w:rsidR="008D26EB" w:rsidRPr="00774243" w:rsidP="00FD02D6">
                        <w:pPr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ا~</w:t>
                        </w:r>
                        <w:r>
                          <w:rPr>
                            <w:rFonts w:hint="cs"/>
                            <w:bCs/>
                            <w:sz w:val="30"/>
                            <w:szCs w:val="30"/>
                            <w:rtl/>
                          </w:rPr>
                          <w:t xml:space="preserve">  </w:t>
                        </w:r>
                        <w:r w:rsidR="00821261">
                          <w:rPr>
                            <w:rFonts w:hint="cs"/>
                            <w:bCs/>
                            <w:sz w:val="30"/>
                            <w:szCs w:val="30"/>
                            <w:rtl/>
                          </w:rPr>
                          <w:t xml:space="preserve">117               </w:t>
                        </w:r>
                        <w:r>
                          <w:rPr>
                            <w:rFonts w:hint="cs"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ب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FD02D6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  </w:t>
                        </w:r>
                        <w:r w:rsidR="00821261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391    </w:t>
                        </w:r>
                        <w:r w:rsidR="00FD02D6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              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ج~</w:t>
                        </w:r>
                        <w:r w:rsidRPr="004A601F">
                          <w:rPr>
                            <w:rFonts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821261"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17           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8A1636"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31</w:t>
                        </w:r>
                      </w:p>
                      <w:p w:rsidR="008D26EB" w:rsidRPr="00774243" w:rsidP="004A601F">
                        <w:pPr>
                          <w:rPr>
                            <w:rFonts w:cs="Al-KsorZulfiMath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8D26EB" w:rsidP="004A601F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RPr="007E043A" w:rsidP="004A601F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P="004A601F"/>
                    </w:txbxContent>
                  </v:textbox>
                </v:shape>
                <v:line id="_x0000_s1111" style="position:absolute;v-text-anchor:top" from="18360,115280" to="18360,126080" fillcolor="this" stroked="t" strokecolor="black" strokeweight="0.75pt">
                  <v:stroke joinstyle="round" dashstyle="dashDot"/>
                </v:line>
                <v:line id="_x0000_s1112" style="position:absolute;v-text-anchor:top" from="12676,115280" to="12676,126080" fillcolor="this" stroked="t" strokecolor="black" strokeweight="0.75pt">
                  <v:stroke joinstyle="round" dashstyle="dashDot"/>
                </v:line>
                <v:line id="_x0000_s1113" style="position:absolute;v-text-anchor:top" from="6992,115280" to="6992,126080" fillcolor="this" stroked="t" strokecolor="black" strokeweight="0.75pt">
                  <v:stroke joinstyle="round" dashstyle="dashDot"/>
                </v:line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05435</wp:posOffset>
                </wp:positionV>
                <wp:extent cx="6515100" cy="914400"/>
                <wp:effectExtent l="0" t="0" r="0" b="0"/>
                <wp:wrapNone/>
                <wp:docPr id="180" name=" 1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 xmlns:wps="http://schemas.microsoft.com/office/word/2010/wordprocessingShape">
                        <wps:cNvPr id="181" name=" 109"/>
                        <wps:cNvSpPr/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CA7B36" w:rsidP="001E75E4">
                              <w:pPr>
                                <w:rPr>
                                  <w:rFonts w:ascii="Arial" w:hAnsi="Arial"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  <w:lang w:eastAsia="en-US"/>
                                </w:rPr>
                              </w:pPr>
                              <w:r w:rsidRPr="00EB210D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  <w:r w:rsidRPr="00EB210D">
                                <w:rPr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-  </w:t>
                              </w:r>
                              <w:r w:rsidR="008A1636"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من أساليب جمع البيانات : </w:t>
                              </w:r>
                              <w:r w:rsidRPr="00CA7B36">
                                <w:rPr>
                                  <w:rFonts w:ascii="Arial" w:hAnsi="Arial" w:cs="Al-KsorZulfiMath"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8D26EB" w:rsidRPr="00EB210D" w:rsidP="00EB210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" name=" 110"/>
                        <wps:cNvSpPr/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774243" w:rsidP="00DE7529">
                              <w:pPr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8A1636"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فراغ العينة     </w:t>
                              </w:r>
                              <w: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Arial" w:hAnsi="Arial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8A1636">
                                <w:rPr>
                                  <w:rFonts w:ascii="Arial" w:hAnsi="Arial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الدراسة المسحية 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ج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="00AD74A4">
                                <w:rPr>
                                  <w:rFonts w:ascii="Arial" w:hAnsi="Arial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المميز     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AD74A4"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العلوم الفلكية</w:t>
                              </w:r>
                            </w:p>
                            <w:p w:rsidR="008D26EB" w:rsidRPr="00774243" w:rsidP="00EB210D">
                              <w:pPr>
                                <w:rPr>
                                  <w:rFonts w:cs="Al-KsorZulfiMath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D26EB" w:rsidP="00EB210D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RPr="007E043A" w:rsidP="00EB210D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P="00EB210D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" name=" 111"/>
                        <wps:cNvCnPr/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84" name=" 112"/>
                        <wps:cNvCnPr/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85" name=" 113"/>
                        <wps:cNvCnPr/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08" o:spid="_x0000_s1114" style="width:513pt;height:1in;margin-top:24.05pt;margin-left:18.75pt;mso-height-percent:0;mso-height-relative:page;mso-width-percent:0;mso-width-relative:page;mso-wrap-distance-bottom:0;mso-wrap-distance-left:9pt;mso-wrap-distance-right:9pt;mso-wrap-distance-top:0;position:absolute;z-index:251771904" coordorigin="1686,104480" coordsize="21600,21600">
                <v:shape id="_x0000_s1115" type="#_x0000_t202" style="width:21600;height:10800;left:1686;position:absolute;top:104480;v-text-anchor:top" fillcolor="white" stroked="t" strokecolor="black" strokeweight="0.75pt">
                  <v:textbox>
                    <w:txbxContent>
                      <w:p w:rsidR="008D26EB" w:rsidRPr="00CA7B36" w:rsidP="001E75E4">
                        <w:pPr>
                          <w:rPr>
                            <w:rFonts w:ascii="Arial" w:hAnsi="Arial"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EB210D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EB210D"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-  </w:t>
                        </w:r>
                        <w:r w:rsidR="008A1636"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من أساليب جمع البيانات : </w:t>
                        </w:r>
                        <w:r w:rsidRPr="00CA7B36">
                          <w:rPr>
                            <w:rFonts w:ascii="Arial" w:hAnsi="Arial" w:cs="Al-KsorZulfiMath"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</w:t>
                        </w:r>
                      </w:p>
                      <w:p w:rsidR="008D26EB" w:rsidRPr="00EB210D" w:rsidP="00EB210D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16" type="#_x0000_t202" style="width:21600;height:10800;left:1686;position:absolute;top:115280;v-text-anchor:top" fillcolor="white" stroked="t" strokecolor="black" strokeweight="0.75pt">
                  <v:textbox>
                    <w:txbxContent>
                      <w:p w:rsidR="008D26EB" w:rsidRPr="00774243" w:rsidP="00DE7529">
                        <w:pPr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ا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 w:rsidR="008A1636"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فراغ العينة     </w:t>
                        </w:r>
                        <w: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ب~</w:t>
                        </w:r>
                        <w:r>
                          <w:rPr>
                            <w:rFonts w:ascii="Arial" w:hAnsi="Arial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8A1636">
                          <w:rPr>
                            <w:rFonts w:ascii="Arial" w:hAnsi="Arial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الدراسة المسحية 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ج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AD74A4">
                          <w:rPr>
                            <w:rFonts w:ascii="Arial" w:hAnsi="Arial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المميز     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AD74A4"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العلوم الفلكية</w:t>
                        </w:r>
                      </w:p>
                      <w:p w:rsidR="008D26EB" w:rsidRPr="00774243" w:rsidP="00EB210D">
                        <w:pPr>
                          <w:rPr>
                            <w:rFonts w:cs="Al-KsorZulfiMath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8D26EB" w:rsidP="00EB210D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RPr="007E043A" w:rsidP="00EB210D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P="00EB210D"/>
                    </w:txbxContent>
                  </v:textbox>
                </v:shape>
                <v:line id="_x0000_s1117" style="position:absolute;v-text-anchor:top" from="18360,115280" to="18360,126080" fillcolor="this" stroked="t" strokecolor="black" strokeweight="0.75pt">
                  <v:stroke joinstyle="round" dashstyle="dashDot"/>
                </v:line>
                <v:line id="_x0000_s1118" style="position:absolute;v-text-anchor:top" from="12676,115280" to="12676,126080" fillcolor="this" stroked="t" strokecolor="black" strokeweight="0.75pt">
                  <v:stroke joinstyle="round" dashstyle="dashDot"/>
                </v:line>
                <v:line id="_x0000_s1119" style="position:absolute;v-text-anchor:top" from="6992,115280" to="6992,126080" fillcolor="this" stroked="t" strokecolor="black" strokeweight="0.75pt">
                  <v:stroke joinstyle="round" dashstyle="dashDot"/>
                </v:line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04470</wp:posOffset>
                </wp:positionV>
                <wp:extent cx="6515100" cy="914400"/>
                <wp:effectExtent l="0" t="0" r="0" b="0"/>
                <wp:wrapNone/>
                <wp:docPr id="174" name=" 1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 xmlns:wps="http://schemas.microsoft.com/office/word/2010/wordprocessingShape">
                        <wps:cNvPr id="175" name=" 115"/>
                        <wps:cNvSpPr/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P="00DE7529">
                              <w:pP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</w:pPr>
                              <w:r w:rsidRPr="00B44CF1"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6-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AD74A4"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>إذا كان المميّز سالباً ، فإن عدد حلول المعادلة</w:t>
                              </w:r>
                            </w:p>
                            <w:p w:rsidR="008D26EB" w:rsidP="00B44CF1">
                              <w:pP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B44CF1" w:rsidP="00B44CF1">
                              <w:pP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B44CF1" w:rsidP="00B44CF1">
                              <w:pP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  <w:lang w:eastAsia="en-US"/>
                                </w:rPr>
                              </w:pPr>
                            </w:p>
                            <w:p w:rsidR="008D26EB" w:rsidRPr="00B44CF1" w:rsidP="00B44CF1">
                              <w:pPr>
                                <w:rPr>
                                  <w:bCs/>
                                  <w:sz w:val="3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" name=" 116"/>
                        <wps:cNvSpPr/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806773" w:rsidP="00806773">
                              <w:pP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AD74A4"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حل وحيد </w:t>
                              </w:r>
                              <w: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        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AD74A4">
                                <w:rPr>
                                  <w:rFonts w:ascii="Arial" w:hAnsi="Arial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حلان حقيقيان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ج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AD74A4">
                                <w:rPr>
                                  <w:rFonts w:ascii="Arial" w:hAnsi="Arial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ليس لها حل حقيقي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10289F"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 جميع الأعداد الحقيقية</w:t>
                              </w:r>
                            </w:p>
                            <w:p w:rsidR="008D26EB" w:rsidRPr="00774243" w:rsidP="00B44CF1">
                              <w:pPr>
                                <w:rPr>
                                  <w:rFonts w:cs="Al-KsorZulfiMath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D26EB" w:rsidP="00B44CF1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RPr="007E043A" w:rsidP="00B44CF1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P="00B44CF1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7" name=" 117"/>
                        <wps:cNvCnPr/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78" name=" 118"/>
                        <wps:cNvCnPr/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79" name=" 119"/>
                        <wps:cNvCnPr/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14" o:spid="_x0000_s1120" style="width:513pt;height:1in;margin-top:16.1pt;margin-left:18.75pt;mso-height-percent:0;mso-height-relative:page;mso-width-percent:0;mso-width-relative:page;mso-wrap-distance-bottom:0;mso-wrap-distance-left:9pt;mso-wrap-distance-right:9pt;mso-wrap-distance-top:0;position:absolute;z-index:251773952" coordorigin="1686,104480" coordsize="21600,21600">
                <v:shape id="_x0000_s1121" type="#_x0000_t202" style="width:21600;height:10800;left:1686;position:absolute;top:104480;v-text-anchor:top" fillcolor="white" stroked="t" strokecolor="black" strokeweight="0.75pt">
                  <v:textbox>
                    <w:txbxContent>
                      <w:p w:rsidR="008D26EB" w:rsidP="00DE7529">
                        <w:pP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</w:pPr>
                        <w:r w:rsidRPr="00B44CF1"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6-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 w:rsidR="00AD74A4"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>إذا كان المميّز سالباً ، فإن عدد حلول المعادلة</w:t>
                        </w:r>
                      </w:p>
                      <w:p w:rsidR="008D26EB" w:rsidP="00B44CF1">
                        <w:pP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</w:pPr>
                      </w:p>
                      <w:p w:rsidR="008D26EB" w:rsidRPr="00B44CF1" w:rsidP="00B44CF1">
                        <w:pP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</w:pPr>
                      </w:p>
                      <w:p w:rsidR="008D26EB" w:rsidRPr="00B44CF1" w:rsidP="00B44CF1">
                        <w:pP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  <w:lang w:eastAsia="en-US"/>
                          </w:rPr>
                        </w:pPr>
                      </w:p>
                      <w:p w:rsidR="008D26EB" w:rsidRPr="00B44CF1" w:rsidP="00B44CF1">
                        <w:pPr>
                          <w:rPr>
                            <w:bCs/>
                            <w:sz w:val="38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22" type="#_x0000_t202" style="width:21600;height:10800;left:1686;position:absolute;top:115280;v-text-anchor:top" fillcolor="white" stroked="t" strokecolor="black" strokeweight="0.75pt">
                  <v:textbox>
                    <w:txbxContent>
                      <w:p w:rsidR="008D26EB" w:rsidRPr="00806773" w:rsidP="00806773">
                        <w:pP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ا~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 w:rsidR="00AD74A4"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حل وحيد </w:t>
                        </w:r>
                        <w: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        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ب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AD74A4">
                          <w:rPr>
                            <w:rFonts w:ascii="Arial" w:hAnsi="Arial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حلان حقيقيان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ج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AD74A4">
                          <w:rPr>
                            <w:rFonts w:ascii="Arial" w:hAnsi="Arial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ليس لها حل حقيقي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10289F"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 جميع الأعداد الحقيقية</w:t>
                        </w:r>
                      </w:p>
                      <w:p w:rsidR="008D26EB" w:rsidRPr="00774243" w:rsidP="00B44CF1">
                        <w:pPr>
                          <w:rPr>
                            <w:rFonts w:cs="Al-KsorZulfiMath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8D26EB" w:rsidP="00B44CF1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RPr="007E043A" w:rsidP="00B44CF1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P="00B44CF1"/>
                    </w:txbxContent>
                  </v:textbox>
                </v:shape>
                <v:line id="_x0000_s1123" style="position:absolute;v-text-anchor:top" from="18360,115280" to="18360,126080" fillcolor="this" stroked="t" strokecolor="black" strokeweight="0.75pt">
                  <v:stroke joinstyle="round" dashstyle="dashDot"/>
                </v:line>
                <v:line id="_x0000_s1124" style="position:absolute;v-text-anchor:top" from="12676,115280" to="12676,126080" fillcolor="this" stroked="t" strokecolor="black" strokeweight="0.75pt">
                  <v:stroke joinstyle="round" dashstyle="dashDot"/>
                </v:line>
                <v:line id="_x0000_s1125" style="position:absolute;v-text-anchor:top" from="6992,115280" to="6992,126080" fillcolor="this" stroked="t" strokecolor="black" strokeweight="0.75pt">
                  <v:stroke joinstyle="round" dashstyle="dashDot"/>
                </v:line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bCs/>
          <w:sz w:val="36"/>
          <w:szCs w:val="36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2710</wp:posOffset>
                </wp:positionV>
                <wp:extent cx="6515100" cy="914400"/>
                <wp:effectExtent l="0" t="0" r="0" b="0"/>
                <wp:wrapNone/>
                <wp:docPr id="168" name=" 2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 xmlns:wps="http://schemas.microsoft.com/office/word/2010/wordprocessingShape">
                        <wps:cNvPr id="169" name=" 246"/>
                        <wps:cNvSpPr/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806773" w:rsidP="00806773">
                              <w:pPr>
                                <w:rPr>
                                  <w:rFonts w:cs="Al-KsorZulfiMath" w:hint="cs"/>
                                  <w:bCs/>
                                  <w:noProof w:val="0"/>
                                  <w:sz w:val="26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>7</w:t>
                              </w:r>
                              <w:r w:rsidRPr="00B44CF1"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-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10289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تشابه المثلثان إذا كانت أضلاعهم المتناظرة .........</w:t>
                              </w:r>
                            </w:p>
                            <w:p w:rsidR="008D26EB" w:rsidP="00806773">
                              <w:pP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B44CF1" w:rsidP="00806773">
                              <w:pP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B44CF1" w:rsidP="00806773">
                              <w:pP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  <w:lang w:eastAsia="en-US"/>
                                </w:rPr>
                              </w:pPr>
                            </w:p>
                            <w:p w:rsidR="008D26EB" w:rsidRPr="00B44CF1" w:rsidP="00806773">
                              <w:pPr>
                                <w:rPr>
                                  <w:bCs/>
                                  <w:sz w:val="3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0" name=" 247"/>
                        <wps:cNvSpPr/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10289F" w:rsidP="00806773">
                              <w:pPr>
                                <w:rPr>
                                  <w:rFonts w:ascii="Traditional Arabic" w:hAnsi="Traditional Arabic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10289F"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متوازية             </w:t>
                              </w:r>
                              <w: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10289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تناسبة   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ج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10289F">
                                <w:rPr>
                                  <w:rFonts w:ascii="Arial" w:hAnsi="Arial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متعامدة             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10289F">
                                <w:rPr>
                                  <w:rFonts w:cs="Al-KsorZulfiMath" w:hint="cs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  <w:t xml:space="preserve">مت </w:t>
                              </w:r>
                              <w:r w:rsidR="0010289F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  <w:t>متقاطعة</w:t>
                              </w:r>
                            </w:p>
                            <w:p w:rsidR="008D26EB" w:rsidP="00806773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RPr="007E043A" w:rsidP="00806773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P="00806773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" name=" 248"/>
                        <wps:cNvCnPr/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72" name=" 249"/>
                        <wps:cNvCnPr/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73" name=" 250"/>
                        <wps:cNvCnPr/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45" o:spid="_x0000_s1126" style="width:513pt;height:1in;margin-top:7.3pt;margin-left:18.75pt;mso-height-percent:0;mso-height-relative:page;mso-width-percent:0;mso-width-relative:page;mso-wrap-distance-bottom:0;mso-wrap-distance-left:9pt;mso-wrap-distance-right:9pt;mso-wrap-distance-top:0;position:absolute;z-index:251811840" coordorigin="1686,104480" coordsize="21600,21600">
                <v:shape id="_x0000_s1127" type="#_x0000_t202" style="width:21600;height:10800;left:1686;position:absolute;top:104480;v-text-anchor:top" fillcolor="white" stroked="t" strokecolor="black" strokeweight="0.75pt">
                  <v:textbox>
                    <w:txbxContent>
                      <w:p w:rsidR="008D26EB" w:rsidRPr="00806773" w:rsidP="00806773">
                        <w:pPr>
                          <w:rPr>
                            <w:rFonts w:cs="Al-KsorZulfiMath" w:hint="cs"/>
                            <w:bCs/>
                            <w:noProof w:val="0"/>
                            <w:sz w:val="26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>7</w:t>
                        </w:r>
                        <w:r w:rsidRPr="00B44CF1"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-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10289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تشابه المثلثان إذا كانت أضلاعهم المتناظرة .........</w:t>
                        </w:r>
                      </w:p>
                      <w:p w:rsidR="008D26EB" w:rsidP="00806773">
                        <w:pP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</w:pPr>
                      </w:p>
                      <w:p w:rsidR="008D26EB" w:rsidRPr="00B44CF1" w:rsidP="00806773">
                        <w:pP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</w:pPr>
                      </w:p>
                      <w:p w:rsidR="008D26EB" w:rsidRPr="00B44CF1" w:rsidP="00806773">
                        <w:pP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  <w:lang w:eastAsia="en-US"/>
                          </w:rPr>
                        </w:pPr>
                      </w:p>
                      <w:p w:rsidR="008D26EB" w:rsidRPr="00B44CF1" w:rsidP="00806773">
                        <w:pPr>
                          <w:rPr>
                            <w:bCs/>
                            <w:sz w:val="38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28" type="#_x0000_t202" style="width:21600;height:10800;left:1686;position:absolute;top:115280;v-text-anchor:top" fillcolor="white" stroked="t" strokecolor="black" strokeweight="0.75pt">
                  <v:textbox>
                    <w:txbxContent>
                      <w:p w:rsidR="008D26EB" w:rsidRPr="0010289F" w:rsidP="00806773">
                        <w:pPr>
                          <w:rPr>
                            <w:rFonts w:ascii="Traditional Arabic" w:hAnsi="Traditional Arabic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ا~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 w:rsidR="0010289F"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متوازية             </w:t>
                        </w:r>
                        <w: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ب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10289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تناسبة   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  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ج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10289F">
                          <w:rPr>
                            <w:rFonts w:ascii="Arial" w:hAnsi="Arial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متعامدة             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10289F">
                          <w:rPr>
                            <w:rFonts w:cs="Al-KsorZulfiMath" w:hint="cs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  <w:t xml:space="preserve">مت </w:t>
                        </w:r>
                        <w:r w:rsidR="0010289F">
                          <w:rPr>
                            <w:rFonts w:ascii="Traditional Arabic" w:hAnsi="Traditional Arabic" w:hint="cs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  <w:t>متقاطعة</w:t>
                        </w:r>
                      </w:p>
                      <w:p w:rsidR="008D26EB" w:rsidP="00806773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RPr="007E043A" w:rsidP="00806773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P="00806773"/>
                    </w:txbxContent>
                  </v:textbox>
                </v:shape>
                <v:line id="_x0000_s1129" style="position:absolute;v-text-anchor:top" from="18360,115280" to="18360,126080" fillcolor="this" stroked="t" strokecolor="black" strokeweight="0.75pt">
                  <v:stroke joinstyle="round" dashstyle="dashDot"/>
                </v:line>
                <v:line id="_x0000_s1130" style="position:absolute;v-text-anchor:top" from="12676,115280" to="12676,126080" fillcolor="this" stroked="t" strokecolor="black" strokeweight="0.75pt">
                  <v:stroke joinstyle="round" dashstyle="dashDot"/>
                </v:line>
                <v:line id="_x0000_s1131" style="position:absolute;v-text-anchor:top" from="6992,115280" to="6992,126080" fillcolor="this" stroked="t" strokecolor="black" strokeweight="0.75pt">
                  <v:stroke joinstyle="round" dashstyle="dashDot"/>
                </v:line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bCs/>
          <w:sz w:val="36"/>
          <w:szCs w:val="36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36550</wp:posOffset>
                </wp:positionV>
                <wp:extent cx="6515100" cy="914400"/>
                <wp:effectExtent l="0" t="0" r="0" b="0"/>
                <wp:wrapNone/>
                <wp:docPr id="162" name=" 3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 xmlns:wps="http://schemas.microsoft.com/office/word/2010/wordprocessingShape">
                        <wps:cNvPr id="163" name=" 353"/>
                        <wps:cNvSpPr/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1A0" w:rsidRPr="00DD31FC" w:rsidP="00DD31FC">
                              <w:pPr>
                                <w:rPr>
                                  <w:rFonts w:cs="Al-KsorZulfiMath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>8</w:t>
                              </w:r>
                              <w:r w:rsidRPr="00B44CF1"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-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DD31FC">
                                <w:rPr>
                                  <w:rFonts w:ascii="Arial" w:hAnsi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دى الدالة التربيعية التي إحداثي رأسها </w:t>
                              </w:r>
                              <w:r w:rsidRPr="00DD31FC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(2، 3)  ، </w:t>
                              </w:r>
                              <w:r w:rsidRPr="00DD31FC">
                                <w:rPr>
                                  <w:rFonts w:cs="Al-KsorZulfiMath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</w:t>
                              </w:r>
                              <w:r w:rsidRPr="00DD31FC">
                                <w:rPr>
                                  <w:rFonts w:cs="Al-KsorZulfiMath"/>
                                  <w:bCs/>
                                  <w:sz w:val="32"/>
                                  <w:szCs w:val="32"/>
                                  <w:rtl/>
                                </w:rPr>
                                <w:t>آ</w:t>
                              </w:r>
                              <w:r w:rsidRPr="00DD31FC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صفر هو:</w:t>
                              </w:r>
                              <w:r w:rsidRPr="00DD31FC"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  <w:p w:rsidR="00D911A0" w:rsidP="00D911A0">
                              <w:pP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</w:pPr>
                            </w:p>
                            <w:p w:rsidR="00D911A0" w:rsidRPr="00B44CF1" w:rsidP="00D911A0">
                              <w:pP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</w:pPr>
                            </w:p>
                            <w:p w:rsidR="00D911A0" w:rsidRPr="00B44CF1" w:rsidP="00D911A0">
                              <w:pP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  <w:lang w:eastAsia="en-US"/>
                                </w:rPr>
                              </w:pPr>
                            </w:p>
                            <w:p w:rsidR="00D911A0" w:rsidRPr="00B44CF1" w:rsidP="00D911A0">
                              <w:pPr>
                                <w:rPr>
                                  <w:bCs/>
                                  <w:sz w:val="3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4" name=" 354"/>
                        <wps:cNvSpPr/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1A0" w:rsidRPr="00774243" w:rsidP="00DD31FC">
                              <w:pPr>
                                <w:rPr>
                                  <w:rFonts w:cs="Al-KsorZulfiMath" w:hint="cs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84C3F" w:rsidR="00DD31FC">
                                <w:rPr>
                                  <w:rFonts w:cs="Al-KsorZulfiMath"/>
                                  <w:bCs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323C3D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ة ص </w:t>
                              </w:r>
                              <w:r w:rsidR="00A62595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‘</w:t>
                              </w:r>
                              <w:r w:rsidR="00DD31FC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ص حمس </w:t>
                              </w:r>
                              <w:r w:rsidR="00DD31FC"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3 </w:t>
                              </w:r>
                              <w:r w:rsidR="00A62595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’</w:t>
                              </w:r>
                              <w:r w:rsidR="00DD31FC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 </w:t>
                              </w:r>
                              <w:r w:rsidR="00DD31FC"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323C3D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ة ص </w:t>
                              </w:r>
                              <w:r w:rsidR="00A62595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‘</w:t>
                              </w:r>
                              <w:r w:rsidR="00DD31FC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ص جمس </w:t>
                              </w:r>
                              <w:r w:rsidR="00DD31FC"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3 </w:t>
                              </w:r>
                              <w:r w:rsidR="00A62595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’</w:t>
                              </w:r>
                              <w:r w:rsidR="00DD31FC"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ج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323C3D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ة ص </w:t>
                              </w:r>
                              <w:r w:rsidR="00A62595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‘</w:t>
                              </w:r>
                              <w:r w:rsidR="00DD31FC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ص حمس </w:t>
                              </w:r>
                              <w:r w:rsidR="00DD31FC"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DD31FC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ذ</w:t>
                              </w:r>
                              <w:r w:rsidR="00DD31FC"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A62595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’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323C3D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ة ص </w:t>
                              </w:r>
                              <w:r w:rsidR="00A62595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‘</w:t>
                              </w:r>
                              <w:r w:rsidR="00DD31FC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ص جمس </w:t>
                              </w:r>
                              <w:r w:rsidR="00DD31FC"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DD31FC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ذ</w:t>
                              </w:r>
                              <w:r w:rsidR="00DD31FC"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A62595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’</w:t>
                              </w:r>
                              <w:r w:rsidR="00DD31FC"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</w:p>
                            <w:p w:rsidR="00D911A0" w:rsidP="00D911A0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D911A0" w:rsidRPr="007E043A" w:rsidP="00D911A0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D911A0" w:rsidP="00D911A0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5" name=" 355"/>
                        <wps:cNvCnPr/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66" name=" 356"/>
                        <wps:cNvCnPr/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67" name=" 357"/>
                        <wps:cNvCnPr/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52" o:spid="_x0000_s1132" style="width:513pt;height:1in;margin-top:26.5pt;margin-left:18.75pt;mso-height-percent:0;mso-height-relative:page;mso-width-percent:0;mso-width-relative:page;mso-wrap-distance-bottom:0;mso-wrap-distance-left:9pt;mso-wrap-distance-right:9pt;mso-wrap-distance-top:0;position:absolute;z-index:251838464" coordorigin="1686,104480" coordsize="21600,21600">
                <v:shape id="_x0000_s1133" type="#_x0000_t202" style="width:21600;height:10800;left:1686;position:absolute;top:104480;v-text-anchor:top" fillcolor="white" stroked="t" strokecolor="black" strokeweight="0.75pt">
                  <v:textbox>
                    <w:txbxContent>
                      <w:p w:rsidR="00D911A0" w:rsidRPr="00DD31FC" w:rsidP="00DD31FC">
                        <w:pPr>
                          <w:rPr>
                            <w:rFonts w:cs="Al-KsorZulfiMath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>8</w:t>
                        </w:r>
                        <w:r w:rsidRPr="00B44CF1"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-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D31FC">
                          <w:rPr>
                            <w:rFonts w:ascii="Arial" w:hAnsi="Arial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دى الدالة التربيعية التي إحداثي رأسها </w:t>
                        </w:r>
                        <w:r w:rsidRPr="00DD31FC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2، 3)  ، </w:t>
                        </w:r>
                        <w:r w:rsidRPr="00DD31FC">
                          <w:rPr>
                            <w:rFonts w:cs="Al-KsorZulfiMath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DD31FC">
                          <w:rPr>
                            <w:rFonts w:cs="Al-KsorZulfiMath"/>
                            <w:bCs/>
                            <w:sz w:val="32"/>
                            <w:szCs w:val="32"/>
                            <w:rtl/>
                          </w:rPr>
                          <w:t>آ</w:t>
                        </w:r>
                        <w:r w:rsidRPr="00DD31FC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صفر هو:</w:t>
                        </w:r>
                        <w:r w:rsidRPr="00DD31FC"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D911A0" w:rsidP="00D911A0">
                        <w:pP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</w:pPr>
                      </w:p>
                      <w:p w:rsidR="00D911A0" w:rsidRPr="00B44CF1" w:rsidP="00D911A0">
                        <w:pP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</w:pPr>
                      </w:p>
                      <w:p w:rsidR="00D911A0" w:rsidRPr="00B44CF1" w:rsidP="00D911A0">
                        <w:pP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  <w:lang w:eastAsia="en-US"/>
                          </w:rPr>
                        </w:pPr>
                      </w:p>
                      <w:p w:rsidR="00D911A0" w:rsidRPr="00B44CF1" w:rsidP="00D911A0">
                        <w:pPr>
                          <w:rPr>
                            <w:bCs/>
                            <w:sz w:val="38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34" type="#_x0000_t202" style="width:21600;height:10800;left:1686;position:absolute;top:115280;v-text-anchor:top" fillcolor="white" stroked="t" strokecolor="black" strokeweight="0.75pt">
                  <v:textbox>
                    <w:txbxContent>
                      <w:p w:rsidR="00D911A0" w:rsidRPr="00774243" w:rsidP="00DD31FC">
                        <w:pPr>
                          <w:rPr>
                            <w:rFonts w:cs="Al-KsorZulfiMath" w:hint="cs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ا~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 w:rsidRPr="00884C3F" w:rsidR="00DD31FC">
                          <w:rPr>
                            <w:rFonts w:cs="Al-KsorZulfiMath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="00323C3D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ة ص </w:t>
                        </w:r>
                        <w:r w:rsidR="00A62595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‘</w:t>
                        </w:r>
                        <w:r w:rsidR="00DD31FC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ص حمس </w:t>
                        </w:r>
                        <w:r w:rsidR="00DD31FC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3 </w:t>
                        </w:r>
                        <w:r w:rsidR="00A62595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’</w:t>
                        </w:r>
                        <w:r w:rsidR="00DD31FC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 </w:t>
                        </w:r>
                        <w:r w:rsidR="00DD31FC"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ب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323C3D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ة ص </w:t>
                        </w:r>
                        <w:r w:rsidR="00A62595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‘</w:t>
                        </w:r>
                        <w:r w:rsidR="00DD31FC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ص جمس </w:t>
                        </w:r>
                        <w:r w:rsidR="00DD31FC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3 </w:t>
                        </w:r>
                        <w:r w:rsidR="00A62595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’</w:t>
                        </w:r>
                        <w:r w:rsidR="00DD31FC"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ج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323C3D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ة ص </w:t>
                        </w:r>
                        <w:r w:rsidR="00A62595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‘</w:t>
                        </w:r>
                        <w:r w:rsidR="00DD31FC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ص حمس </w:t>
                        </w:r>
                        <w:r w:rsidR="00DD31FC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="00DD31FC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ذ</w:t>
                        </w:r>
                        <w:r w:rsidR="00DD31FC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="00A62595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’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323C3D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ة ص </w:t>
                        </w:r>
                        <w:r w:rsidR="00A62595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‘</w:t>
                        </w:r>
                        <w:r w:rsidR="00DD31FC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ص جمس </w:t>
                        </w:r>
                        <w:r w:rsidR="00DD31FC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="00DD31FC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ذ</w:t>
                        </w:r>
                        <w:r w:rsidR="00DD31FC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="00A62595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’</w:t>
                        </w:r>
                        <w:r w:rsidR="00DD31FC"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  <w:p w:rsidR="00D911A0" w:rsidP="00D911A0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D911A0" w:rsidRPr="007E043A" w:rsidP="00D911A0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D911A0" w:rsidP="00D911A0"/>
                    </w:txbxContent>
                  </v:textbox>
                </v:shape>
                <v:line id="_x0000_s1135" style="position:absolute;v-text-anchor:top" from="18360,115280" to="18360,126080" fillcolor="this" stroked="t" strokecolor="black" strokeweight="0.75pt">
                  <v:stroke joinstyle="round" dashstyle="dashDot"/>
                </v:line>
                <v:line id="_x0000_s1136" style="position:absolute;v-text-anchor:top" from="12676,115280" to="12676,126080" fillcolor="this" stroked="t" strokecolor="black" strokeweight="0.75pt">
                  <v:stroke joinstyle="round" dashstyle="dashDot"/>
                </v:line>
                <v:line id="_x0000_s1137" style="position:absolute;v-text-anchor:top" from="6992,115280" to="6992,126080" fillcolor="this" stroked="t" strokecolor="black" strokeweight="0.75pt">
                  <v:stroke joinstyle="round" dashstyle="dashDot"/>
                </v:line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-104775</wp:posOffset>
                </wp:positionV>
                <wp:extent cx="6515100" cy="914400"/>
                <wp:effectExtent l="0" t="0" r="0" b="0"/>
                <wp:wrapNone/>
                <wp:docPr id="156" name=" 1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 xmlns:wps="http://schemas.microsoft.com/office/word/2010/wordprocessingShape">
                        <wps:cNvPr id="157" name=" 121"/>
                        <wps:cNvSpPr/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CB12DA" w:rsidP="009D57B5">
                              <w:pPr>
                                <w:tabs>
                                  <w:tab w:val="left" w:pos="1327"/>
                                </w:tabs>
                                <w:rPr>
                                  <w:rFonts w:ascii="Traditional Arabic" w:hAnsi="Traditional Arabic" w:cs="Al-KsorZulfiMath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>9</w:t>
                              </w:r>
                              <w:r w:rsidRPr="00B44CF1"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>-</w:t>
                              </w:r>
                              <w: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CB12DA"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CB12DA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تبسيط العبارة :     </w:t>
                              </w:r>
                              <w:r w:rsidR="00CB12DA">
                                <w:rPr>
                                  <w:rFonts w:ascii="Traditional Arabic" w:hAnsi="Traditional Arabic"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[</w:t>
                              </w:r>
                              <w:r w:rsidR="00CB12DA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4 </w:t>
                              </w:r>
                              <w:r w:rsidR="00CB12DA">
                                <w:rPr>
                                  <w:rFonts w:ascii="Traditional Arabic" w:hAnsi="Traditional Arabic"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/س#/ص$/ </w:t>
                              </w:r>
                            </w:p>
                            <w:p w:rsidR="008D26EB" w:rsidRPr="00B44CF1" w:rsidP="00CA7B36">
                              <w:pP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  <w:lang w:eastAsia="en-US"/>
                                </w:rPr>
                              </w:pPr>
                            </w:p>
                            <w:p w:rsidR="008D26EB" w:rsidRPr="00B44CF1" w:rsidP="00CA7B36">
                              <w:pPr>
                                <w:rPr>
                                  <w:bCs/>
                                  <w:sz w:val="3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" name=" 122"/>
                        <wps:cNvSpPr/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2D3FB6" w:rsidP="0032149A">
                              <w:pPr>
                                <w:rPr>
                                  <w:rFonts w:cs="Al-KsorZulfiMath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ا~</w:t>
                              </w:r>
                              <w:r w:rsidR="00CB12DA"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CB12DA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ذ‘س‘ ص@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     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CB12DA">
                                <w:rPr>
                                  <w:rFonts w:ascii="Arial" w:hAnsi="Arial" w:cs="Al-KsorZulfiMath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ذ‘س‘ ص@ وس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ج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B46802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4 </w:t>
                              </w:r>
                              <w:r w:rsidR="00B46802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‘س‘ ص@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</w:t>
                              </w:r>
                              <w:r w:rsidR="00B46802">
                                <w:rPr>
                                  <w:rFonts w:ascii="Arial" w:hAnsi="Arial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B46802">
                                <w:rPr>
                                  <w:rFonts w:cs="Al-KsorZulfiMath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B46802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  <w:r w:rsidR="00B46802">
                                <w:rPr>
                                  <w:rFonts w:ascii="Arial" w:hAnsi="Arial" w:cs="Al-KsorZulfiMath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‘س‘ ص@ وس</w:t>
                              </w:r>
                            </w:p>
                            <w:p w:rsidR="008D26EB" w:rsidRPr="00774243" w:rsidP="00CA7B36">
                              <w:pPr>
                                <w:rPr>
                                  <w:rFonts w:cs="Al-KsorZulfiMath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D26EB" w:rsidP="00CA7B36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RPr="007E043A" w:rsidP="00CA7B36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P="00CA7B36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" name=" 123"/>
                        <wps:cNvCnPr/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60" name=" 124"/>
                        <wps:cNvCnPr/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61" name=" 125"/>
                        <wps:cNvCnPr/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20" o:spid="_x0000_s1138" style="width:513pt;height:1in;margin-top:-8.25pt;margin-left:18.75pt;mso-height-percent:0;mso-height-relative:page;mso-width-percent:0;mso-width-relative:page;mso-wrap-distance-bottom:0;mso-wrap-distance-left:9pt;mso-wrap-distance-right:9pt;mso-wrap-distance-top:0;position:absolute;z-index:251776000" coordorigin="1686,104480" coordsize="21600,21600">
                <v:shape id="_x0000_s1139" type="#_x0000_t202" style="width:21600;height:10800;left:1686;position:absolute;top:104480;v-text-anchor:top" fillcolor="white" stroked="t" strokecolor="black" strokeweight="0.75pt">
                  <v:textbox>
                    <w:txbxContent>
                      <w:p w:rsidR="008D26EB" w:rsidRPr="00CB12DA" w:rsidP="009D57B5">
                        <w:pPr>
                          <w:tabs>
                            <w:tab w:val="left" w:pos="1327"/>
                          </w:tabs>
                          <w:rPr>
                            <w:rFonts w:ascii="Traditional Arabic" w:hAnsi="Traditional Arabic" w:cs="Al-KsorZulfiMath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>9</w:t>
                        </w:r>
                        <w:r w:rsidRPr="00B44CF1"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>-</w:t>
                        </w:r>
                        <w: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 w:rsidR="00CB12DA"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</w:t>
                        </w:r>
                        <w:r w:rsidR="00CB12DA">
                          <w:rPr>
                            <w:rFonts w:ascii="Traditional Arabic" w:hAnsi="Traditional Arabic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تبسيط العبارة :     </w:t>
                        </w:r>
                        <w:r w:rsidR="00CB12DA">
                          <w:rPr>
                            <w:rFonts w:ascii="Traditional Arabic" w:hAnsi="Traditional Arabic"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[</w:t>
                        </w:r>
                        <w:r w:rsidR="00CB12DA">
                          <w:rPr>
                            <w:rFonts w:ascii="Traditional Arabic" w:hAnsi="Traditional Arabic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4 </w:t>
                        </w:r>
                        <w:r w:rsidR="00CB12DA">
                          <w:rPr>
                            <w:rFonts w:ascii="Traditional Arabic" w:hAnsi="Traditional Arabic"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/س#/ص$/ </w:t>
                        </w:r>
                      </w:p>
                      <w:p w:rsidR="008D26EB" w:rsidRPr="00B44CF1" w:rsidP="00CA7B36">
                        <w:pP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  <w:lang w:eastAsia="en-US"/>
                          </w:rPr>
                        </w:pPr>
                      </w:p>
                      <w:p w:rsidR="008D26EB" w:rsidRPr="00B44CF1" w:rsidP="00CA7B36">
                        <w:pPr>
                          <w:rPr>
                            <w:bCs/>
                            <w:sz w:val="38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40" type="#_x0000_t202" style="width:21600;height:10800;left:1686;position:absolute;top:115280;v-text-anchor:top" fillcolor="white" stroked="t" strokecolor="black" strokeweight="0.75pt">
                  <v:textbox>
                    <w:txbxContent>
                      <w:p w:rsidR="008D26EB" w:rsidRPr="002D3FB6" w:rsidP="0032149A">
                        <w:pPr>
                          <w:rPr>
                            <w:rFonts w:cs="Al-KsorZulfiMath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ا~</w:t>
                        </w:r>
                        <w:r w:rsidR="00CB12DA"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CB12DA"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ذ‘س‘ ص@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     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ب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CB12DA">
                          <w:rPr>
                            <w:rFonts w:ascii="Arial" w:hAnsi="Arial" w:cs="Al-KsorZulfiMath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ذ‘س‘ ص@ وس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ج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B46802">
                          <w:rPr>
                            <w:rFonts w:ascii="Traditional Arabic" w:hAnsi="Traditional Arabic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4 </w:t>
                        </w:r>
                        <w:r w:rsidR="00B46802"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‘س‘ ص@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r w:rsidR="00B46802">
                          <w:rPr>
                            <w:rFonts w:ascii="Arial" w:hAnsi="Arial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B46802">
                          <w:rPr>
                            <w:rFonts w:cs="Al-KsorZulfiMath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B46802">
                          <w:rPr>
                            <w:rFonts w:ascii="Traditional Arabic" w:hAnsi="Traditional Arabic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4</w:t>
                        </w:r>
                        <w:r w:rsidR="00B46802">
                          <w:rPr>
                            <w:rFonts w:ascii="Arial" w:hAnsi="Arial" w:cs="Al-KsorZulfiMath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‘س‘ ص@ وس</w:t>
                        </w:r>
                      </w:p>
                      <w:p w:rsidR="008D26EB" w:rsidRPr="00774243" w:rsidP="00CA7B36">
                        <w:pPr>
                          <w:rPr>
                            <w:rFonts w:cs="Al-KsorZulfiMath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8D26EB" w:rsidP="00CA7B36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RPr="007E043A" w:rsidP="00CA7B36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P="00CA7B36"/>
                    </w:txbxContent>
                  </v:textbox>
                </v:shape>
                <v:line id="_x0000_s1141" style="position:absolute;v-text-anchor:top" from="18360,115280" to="18360,126080" fillcolor="this" stroked="t" strokecolor="black" strokeweight="0.75pt">
                  <v:stroke joinstyle="round" dashstyle="dashDot"/>
                </v:line>
                <v:line id="_x0000_s1142" style="position:absolute;v-text-anchor:top" from="12676,115280" to="12676,126080" fillcolor="this" stroked="t" strokecolor="black" strokeweight="0.75pt">
                  <v:stroke joinstyle="round" dashstyle="dashDot"/>
                </v:line>
                <v:line id="_x0000_s1143" style="position:absolute;v-text-anchor:top" from="6992,115280" to="6992,126080" fillcolor="this" stroked="t" strokecolor="black" strokeweight="0.75pt">
                  <v:stroke joinstyle="round" dashstyle="dashDot"/>
                </v:line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bCs/>
          <w:sz w:val="36"/>
          <w:szCs w:val="36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46685</wp:posOffset>
                </wp:positionV>
                <wp:extent cx="6515100" cy="914400"/>
                <wp:effectExtent l="0" t="0" r="0" b="0"/>
                <wp:wrapNone/>
                <wp:docPr id="150" name=" 2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 xmlns:wps="http://schemas.microsoft.com/office/word/2010/wordprocessingShape">
                        <wps:cNvPr id="151" name=" 252"/>
                        <wps:cNvSpPr/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8A08F6" w:rsidP="008A08F6">
                              <w:pPr>
                                <w:tabs>
                                  <w:tab w:val="left" w:pos="1327"/>
                                </w:tabs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>10</w:t>
                              </w:r>
                              <w:r w:rsidRPr="00B44CF1"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>-</w:t>
                              </w:r>
                              <w: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تبسيط المقدار   </w:t>
                              </w:r>
                              <w:r w:rsidRPr="00402AC2">
                                <w:rPr>
                                  <w:rFonts w:cs="Al-KsorZulfiMath" w:hint="cs"/>
                                  <w:bCs/>
                                  <w:sz w:val="54"/>
                                  <w:szCs w:val="54"/>
                                  <w:rtl/>
                                </w:rPr>
                                <w:t xml:space="preserve"> </w:t>
                              </w:r>
                              <w:r w:rsidRPr="008A08F6"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 w:rsidRPr="008A08F6">
                                <w:rPr>
                                  <w:rFonts w:cs="Al-Tkamol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؛ </w:t>
                              </w:r>
                              <w:r w:rsidRPr="008A08F6"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؛^</w:t>
                              </w:r>
                              <w:r w:rsidRPr="008A08F6">
                                <w:rPr>
                                  <w:rFonts w:cs="Al-Tkamol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شش؛2 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يساوي </w:t>
                              </w:r>
                            </w:p>
                            <w:p w:rsidR="008D26EB" w:rsidRPr="00B44CF1" w:rsidP="0032149A">
                              <w:pP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  <w:lang w:eastAsia="en-US"/>
                                </w:rPr>
                              </w:pPr>
                            </w:p>
                            <w:p w:rsidR="008D26EB" w:rsidRPr="00B44CF1" w:rsidP="0032149A">
                              <w:pPr>
                                <w:rPr>
                                  <w:bCs/>
                                  <w:sz w:val="3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2" name=" 253"/>
                        <wps:cNvSpPr/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8A08F6" w:rsidP="008A08F6">
                              <w:pP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              </w:t>
                              </w:r>
                              <w:r>
                                <w:rPr>
                                  <w:bCs/>
                                  <w:noProof w:val="0"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 6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ج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وذ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cs="Al-KsorZulfiMath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3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وذ</w:t>
                              </w:r>
                            </w:p>
                            <w:p w:rsidR="008D26EB" w:rsidRPr="00774243" w:rsidP="0032149A">
                              <w:pPr>
                                <w:rPr>
                                  <w:rFonts w:cs="Al-KsorZulfiMath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D26EB" w:rsidP="0032149A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RPr="007E043A" w:rsidP="0032149A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P="0032149A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" name=" 254"/>
                        <wps:cNvCnPr/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" name=" 255"/>
                        <wps:cNvCnPr/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5" name=" 256"/>
                        <wps:cNvCnPr/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1" o:spid="_x0000_s1144" style="width:513pt;height:1in;margin-top:11.55pt;margin-left:18.75pt;mso-height-percent:0;mso-height-relative:page;mso-width-percent:0;mso-width-relative:page;mso-wrap-distance-bottom:0;mso-wrap-distance-left:9pt;mso-wrap-distance-right:9pt;mso-wrap-distance-top:0;position:absolute;z-index:251813888" coordorigin="1686,104480" coordsize="21600,21600">
                <v:shape id="_x0000_s1145" type="#_x0000_t202" style="width:21600;height:10800;left:1686;position:absolute;top:104480;v-text-anchor:top" fillcolor="white" stroked="t" strokecolor="black" strokeweight="0.75pt">
                  <v:textbox>
                    <w:txbxContent>
                      <w:p w:rsidR="008D26EB" w:rsidRPr="008A08F6" w:rsidP="008A08F6">
                        <w:pPr>
                          <w:tabs>
                            <w:tab w:val="left" w:pos="1327"/>
                          </w:tabs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>10</w:t>
                        </w:r>
                        <w:r w:rsidRPr="00B44CF1"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>-</w:t>
                        </w:r>
                        <w: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تبسيط المقدار   </w:t>
                        </w:r>
                        <w:r w:rsidRPr="00402AC2">
                          <w:rPr>
                            <w:rFonts w:cs="Al-KsorZulfiMath" w:hint="cs"/>
                            <w:bCs/>
                            <w:sz w:val="54"/>
                            <w:szCs w:val="54"/>
                            <w:rtl/>
                          </w:rPr>
                          <w:t xml:space="preserve"> </w:t>
                        </w:r>
                        <w:r w:rsidRPr="008A08F6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A08F6">
                          <w:rPr>
                            <w:rFonts w:cs="Al-Tkamol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؛ </w:t>
                        </w:r>
                        <w:r w:rsidRPr="008A08F6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؛^</w:t>
                        </w:r>
                        <w:r w:rsidRPr="008A08F6">
                          <w:rPr>
                            <w:rFonts w:cs="Al-Tkamol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شش؛2 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يساوي </w:t>
                        </w:r>
                      </w:p>
                      <w:p w:rsidR="008D26EB" w:rsidRPr="00B44CF1" w:rsidP="0032149A">
                        <w:pP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  <w:lang w:eastAsia="en-US"/>
                          </w:rPr>
                        </w:pPr>
                      </w:p>
                      <w:p w:rsidR="008D26EB" w:rsidRPr="00B44CF1" w:rsidP="0032149A">
                        <w:pPr>
                          <w:rPr>
                            <w:bCs/>
                            <w:sz w:val="38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46" type="#_x0000_t202" style="width:21600;height:10800;left:1686;position:absolute;top:115280;v-text-anchor:top" fillcolor="white" stroked="t" strokecolor="black" strokeweight="0.75pt">
                  <v:textbox>
                    <w:txbxContent>
                      <w:p w:rsidR="008D26EB" w:rsidRPr="008A08F6" w:rsidP="008A08F6">
                        <w:pP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ا~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>3</w:t>
                        </w:r>
                        <w: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       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              </w:t>
                        </w:r>
                        <w:r>
                          <w:rPr>
                            <w:bCs/>
                            <w:noProof w:val="0"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ب~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 6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ج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وذ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cs="Al-KsorZulfiMath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3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وذ</w:t>
                        </w:r>
                      </w:p>
                      <w:p w:rsidR="008D26EB" w:rsidRPr="00774243" w:rsidP="0032149A">
                        <w:pPr>
                          <w:rPr>
                            <w:rFonts w:cs="Al-KsorZulfiMath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8D26EB" w:rsidP="0032149A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RPr="007E043A" w:rsidP="0032149A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P="0032149A"/>
                    </w:txbxContent>
                  </v:textbox>
                </v:shape>
                <v:line id="_x0000_s1147" style="position:absolute;v-text-anchor:top" from="18360,115280" to="18360,126080" fillcolor="this" stroked="t" strokecolor="black" strokeweight="0.75pt">
                  <v:stroke joinstyle="round" dashstyle="dashDot"/>
                </v:line>
                <v:line id="_x0000_s1148" style="position:absolute;v-text-anchor:top" from="12676,115280" to="12676,126080" fillcolor="this" stroked="t" strokecolor="black" strokeweight="0.75pt">
                  <v:stroke joinstyle="round" dashstyle="dashDot"/>
                </v:line>
                <v:line id="_x0000_s1149" style="position:absolute;v-text-anchor:top" from="6992,115280" to="6992,126080" fillcolor="this" stroked="t" strokecolor="black" strokeweight="0.75pt">
                  <v:stroke joinstyle="round" dashstyle="dashDot"/>
                </v:line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8260</wp:posOffset>
                </wp:positionV>
                <wp:extent cx="6515100" cy="914400"/>
                <wp:effectExtent l="0" t="0" r="0" b="0"/>
                <wp:wrapNone/>
                <wp:docPr id="144" name=" 1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 xmlns:wps="http://schemas.microsoft.com/office/word/2010/wordprocessingShape">
                        <wps:cNvPr id="145" name=" 127"/>
                        <wps:cNvSpPr/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B46802" w:rsidP="00DD31FC">
                              <w:pP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  <w:r w:rsidR="00DD31FC"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-</w:t>
                              </w:r>
                              <w:r w:rsidR="00B46802"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حل المعادلة ( ص </w:t>
                              </w:r>
                              <w:r w:rsidR="00B46802">
                                <w:rPr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–</w:t>
                              </w:r>
                              <w:r w:rsidR="00B46802"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7 )</w:t>
                              </w:r>
                              <w:r w:rsidR="00B46802">
                                <w:rPr>
                                  <w:rFonts w:cs="Al-KsorZulfiMath"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@ = - ذ</w:t>
                              </w:r>
                            </w:p>
                            <w:p w:rsidR="008D26EB" w:rsidRPr="00CA7B36" w:rsidP="00CA7B36">
                              <w:pPr>
                                <w:tabs>
                                  <w:tab w:val="left" w:pos="1327"/>
                                </w:tabs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CA7B36" w:rsidP="00CA7B36">
                              <w:pPr>
                                <w:rPr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  <w:lang w:eastAsia="en-US"/>
                                </w:rPr>
                              </w:pPr>
                            </w:p>
                            <w:p w:rsidR="008D26EB" w:rsidRPr="00CA7B36" w:rsidP="00CA7B36">
                              <w:pPr>
                                <w:rPr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" name=" 128"/>
                        <wps:cNvSpPr/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CA7B36" w:rsidP="00DA1980">
                              <w:pPr>
                                <w:rPr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B46802"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3                      </w:t>
                              </w:r>
                              <w:r>
                                <w:rPr>
                                  <w:rFonts w:cs="Al-KsorZulfiMath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B46802"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-3             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ج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="00B46802"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5                      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  <w:t xml:space="preserve">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د~</w:t>
                              </w:r>
                              <w:r w:rsidR="00B46802">
                                <w:rPr>
                                  <w:rFonts w:hint="cs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  <w:t xml:space="preserve"> ليس لها حل</w:t>
                              </w:r>
                              <w:r w:rsidR="009E3C26">
                                <w:rPr>
                                  <w:rFonts w:hint="cs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  <w:t xml:space="preserve"> حقيقي</w:t>
                              </w:r>
                            </w:p>
                            <w:p w:rsidR="008D26EB" w:rsidRPr="00774243" w:rsidP="00CA7B36">
                              <w:pPr>
                                <w:rPr>
                                  <w:rFonts w:cs="Al-KsorZulfiMath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D26EB" w:rsidP="00CA7B36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RPr="007E043A" w:rsidP="00CA7B36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P="00CA7B36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7" name=" 129"/>
                        <wps:cNvCnPr/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48" name=" 130"/>
                        <wps:cNvCnPr/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49" name=" 131"/>
                        <wps:cNvCnPr/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26" o:spid="_x0000_s1150" style="width:513pt;height:1in;margin-top:3.8pt;margin-left:18.75pt;mso-height-percent:0;mso-height-relative:page;mso-width-percent:0;mso-width-relative:page;mso-wrap-distance-bottom:0;mso-wrap-distance-left:9pt;mso-wrap-distance-right:9pt;mso-wrap-distance-top:0;position:absolute;z-index:251778048" coordorigin="1686,104480" coordsize="21600,21600">
                <v:shape id="_x0000_s1151" type="#_x0000_t202" style="width:21600;height:10800;left:1686;position:absolute;top:104480;v-text-anchor:top" fillcolor="white" stroked="t" strokecolor="black" strokeweight="0.75pt">
                  <v:textbox>
                    <w:txbxContent>
                      <w:p w:rsidR="008D26EB" w:rsidRPr="00B46802" w:rsidP="00DD31FC">
                        <w:pP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1</w:t>
                        </w:r>
                        <w:r w:rsidR="00DD31FC"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1</w:t>
                        </w:r>
                        <w:r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-</w:t>
                        </w:r>
                        <w:r w:rsidR="00B46802"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حل المعادلة ( ص </w:t>
                        </w:r>
                        <w:r w:rsidR="00B46802"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–</w:t>
                        </w:r>
                        <w:r w:rsidR="00B46802"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7 )</w:t>
                        </w:r>
                        <w:r w:rsidR="00B46802">
                          <w:rPr>
                            <w:rFonts w:cs="Al-KsorZulfiMath"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@ = - ذ</w:t>
                        </w:r>
                      </w:p>
                      <w:p w:rsidR="008D26EB" w:rsidRPr="00CA7B36" w:rsidP="00CA7B36">
                        <w:pPr>
                          <w:tabs>
                            <w:tab w:val="left" w:pos="1327"/>
                          </w:tabs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8D26EB" w:rsidRPr="00CA7B36" w:rsidP="00CA7B36">
                        <w:pPr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</w:p>
                      <w:p w:rsidR="008D26EB" w:rsidRPr="00CA7B36" w:rsidP="00CA7B36">
                        <w:pPr>
                          <w:rPr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52" type="#_x0000_t202" style="width:21600;height:10800;left:1686;position:absolute;top:115280;v-text-anchor:top" fillcolor="white" stroked="t" strokecolor="black" strokeweight="0.75pt">
                  <v:textbox>
                    <w:txbxContent>
                      <w:p w:rsidR="008D26EB" w:rsidRPr="00CA7B36" w:rsidP="00DA1980">
                        <w:pPr>
                          <w:rPr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ا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B46802"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3                      </w:t>
                        </w:r>
                        <w:r>
                          <w:rPr>
                            <w:rFonts w:cs="Al-KsorZulfiMath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ب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B46802"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-3             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ج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B46802"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5                       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  <w:t xml:space="preserve">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د~</w:t>
                        </w:r>
                        <w:r w:rsidR="00B46802">
                          <w:rPr>
                            <w:rFonts w:hint="cs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  <w:t xml:space="preserve"> ليس لها حل</w:t>
                        </w:r>
                        <w:r w:rsidR="009E3C26">
                          <w:rPr>
                            <w:rFonts w:hint="cs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  <w:t xml:space="preserve"> حقيقي</w:t>
                        </w:r>
                      </w:p>
                      <w:p w:rsidR="008D26EB" w:rsidRPr="00774243" w:rsidP="00CA7B36">
                        <w:pPr>
                          <w:rPr>
                            <w:rFonts w:cs="Al-KsorZulfiMath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8D26EB" w:rsidP="00CA7B36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RPr="007E043A" w:rsidP="00CA7B36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P="00CA7B36"/>
                    </w:txbxContent>
                  </v:textbox>
                </v:shape>
                <v:line id="_x0000_s1153" style="position:absolute;v-text-anchor:top" from="18360,115280" to="18360,126080" fillcolor="this" stroked="t" strokecolor="black" strokeweight="0.75pt">
                  <v:stroke joinstyle="round" dashstyle="dashDot"/>
                </v:line>
                <v:line id="_x0000_s1154" style="position:absolute;v-text-anchor:top" from="12676,115280" to="12676,126080" fillcolor="this" stroked="t" strokecolor="black" strokeweight="0.75pt">
                  <v:stroke joinstyle="round" dashstyle="dashDot"/>
                </v:line>
                <v:line id="_x0000_s1155" style="position:absolute;v-text-anchor:top" from="6992,115280" to="6992,126080" fillcolor="this" stroked="t" strokecolor="black" strokeweight="0.75pt">
                  <v:stroke joinstyle="round" dashstyle="dashDot"/>
                </v:line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00355</wp:posOffset>
                </wp:positionV>
                <wp:extent cx="6515100" cy="914400"/>
                <wp:effectExtent l="0" t="0" r="0" b="0"/>
                <wp:wrapNone/>
                <wp:docPr id="138" name=" 1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 xmlns:wps="http://schemas.microsoft.com/office/word/2010/wordprocessingShape">
                        <wps:cNvPr id="139" name=" 167"/>
                        <wps:cNvSpPr/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DA1980" w:rsidP="00DD31FC">
                              <w:pP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  <w:r w:rsidR="00DD31FC"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- </w:t>
                              </w:r>
                              <w:r w:rsidR="009E3C26"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 سار محمد من منزله باتجاه الشمال مسافة 30 كلم ثم اتجه شرقاً لمنزل خاله مسافة 40 كلم , أقصر مسافة بين المنزلين</w:t>
                              </w:r>
                            </w:p>
                            <w:p w:rsidR="008D26EB" w:rsidRPr="00DE15C0" w:rsidP="00DE15C0">
                              <w:pP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DE15C0" w:rsidP="00DE15C0">
                              <w:pPr>
                                <w:tabs>
                                  <w:tab w:val="left" w:pos="1327"/>
                                </w:tabs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DE15C0" w:rsidP="00DE15C0">
                              <w:pPr>
                                <w:rPr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  <w:lang w:eastAsia="en-US"/>
                                </w:rPr>
                              </w:pPr>
                            </w:p>
                            <w:p w:rsidR="008D26EB" w:rsidRPr="00DE15C0" w:rsidP="00DE15C0">
                              <w:pPr>
                                <w:rPr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0" name=" 168"/>
                        <wps:cNvSpPr/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641C53" w:rsidP="0068082D">
                              <w:pP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9E3C26"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9E3C26">
                                <w:rPr>
                                  <w:rFonts w:ascii="Traditional Arabic" w:hAnsi="Traditional Arabic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30 كلم    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323C3D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ب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7D48BB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40 كلم      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323C3D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0157A5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ج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="007D48BB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50 كلم     </w:t>
                              </w:r>
                              <w:r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323C3D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0157A5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د~</w:t>
                              </w:r>
                              <w:r w:rsidRPr="00641C5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7D48BB"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10 كلم</w:t>
                              </w:r>
                            </w:p>
                            <w:p w:rsidR="008D26EB" w:rsidRPr="00641C53" w:rsidP="00DE15C0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641C53" w:rsidP="00DE15C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1" name=" 169"/>
                        <wps:cNvCnPr/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42" name=" 170"/>
                        <wps:cNvCnPr/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43" name=" 171"/>
                        <wps:cNvCnPr/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66" o:spid="_x0000_s1156" style="width:513pt;height:1in;margin-top:23.65pt;margin-left:18.75pt;mso-height-percent:0;mso-height-relative:page;mso-width-percent:0;mso-width-relative:page;mso-wrap-distance-bottom:0;mso-wrap-distance-left:9pt;mso-wrap-distance-right:9pt;mso-wrap-distance-top:0;position:absolute;z-index:251780096" coordorigin="1686,104480" coordsize="21600,21600">
                <v:shape id="_x0000_s1157" type="#_x0000_t202" style="width:21600;height:10800;left:1686;position:absolute;top:104480;v-text-anchor:top" fillcolor="white" stroked="t" strokecolor="black" strokeweight="0.75pt">
                  <v:textbox>
                    <w:txbxContent>
                      <w:p w:rsidR="008D26EB" w:rsidRPr="00DA1980" w:rsidP="00DD31FC">
                        <w:pP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1</w:t>
                        </w:r>
                        <w:r w:rsidR="00DD31FC"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="009E3C26"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 سار محمد من منزله باتجاه الشمال مسافة 30 كلم ثم اتجه شرقاً لمنزل خاله مسافة 40 كلم , أقصر مسافة بين المنزلين</w:t>
                        </w:r>
                      </w:p>
                      <w:p w:rsidR="008D26EB" w:rsidRPr="00DE15C0" w:rsidP="00DE15C0">
                        <w:pP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8D26EB" w:rsidRPr="00DE15C0" w:rsidP="00DE15C0">
                        <w:pPr>
                          <w:tabs>
                            <w:tab w:val="left" w:pos="1327"/>
                          </w:tabs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8D26EB" w:rsidRPr="00DE15C0" w:rsidP="00DE15C0">
                        <w:pPr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</w:p>
                      <w:p w:rsidR="008D26EB" w:rsidRPr="00DE15C0" w:rsidP="00DE15C0">
                        <w:pPr>
                          <w:rPr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58" type="#_x0000_t202" style="width:21600;height:10800;left:1686;position:absolute;top:115280;v-text-anchor:top" fillcolor="white" stroked="t" strokecolor="black" strokeweight="0.75pt">
                  <v:textbox>
                    <w:txbxContent>
                      <w:p w:rsidR="008D26EB" w:rsidRPr="00641C53" w:rsidP="0068082D">
                        <w:pP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ا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9E3C26"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</w:t>
                        </w:r>
                        <w:r w:rsidR="009E3C26">
                          <w:rPr>
                            <w:rFonts w:ascii="Traditional Arabic" w:hAnsi="Traditional Arabic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30 كلم     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323C3D"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ب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7D48BB">
                          <w:rPr>
                            <w:rFonts w:ascii="Traditional Arabic" w:hAnsi="Traditional Arabic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40 كلم     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323C3D"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0157A5"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ج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7D48BB">
                          <w:rPr>
                            <w:rFonts w:ascii="Traditional Arabic" w:hAnsi="Traditional Arabic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50 كلم    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323C3D"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0157A5"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د~</w:t>
                        </w:r>
                        <w:r w:rsidRPr="00641C5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7D48BB"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10 كلم</w:t>
                        </w:r>
                      </w:p>
                      <w:p w:rsidR="008D26EB" w:rsidRPr="00641C53" w:rsidP="00DE15C0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8D26EB" w:rsidRPr="00641C53" w:rsidP="00DE15C0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_x0000_s1159" style="position:absolute;v-text-anchor:top" from="18360,115280" to="18360,126080" fillcolor="this" stroked="t" strokecolor="black" strokeweight="0.75pt">
                  <v:stroke joinstyle="round" dashstyle="dashDot"/>
                </v:line>
                <v:line id="_x0000_s1160" style="position:absolute;v-text-anchor:top" from="12676,115280" to="12676,126080" fillcolor="this" stroked="t" strokecolor="black" strokeweight="0.75pt">
                  <v:stroke joinstyle="round" dashstyle="dashDot"/>
                </v:line>
                <v:line id="_x0000_s1161" style="position:absolute;v-text-anchor:top" from="6992,115280" to="6992,126080" fillcolor="this" stroked="t" strokecolor="black" strokeweight="0.75pt">
                  <v:stroke joinstyle="round" dashstyle="dashDot"/>
                </v:line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01295</wp:posOffset>
                </wp:positionV>
                <wp:extent cx="6515100" cy="914400"/>
                <wp:effectExtent l="0" t="0" r="0" b="0"/>
                <wp:wrapNone/>
                <wp:docPr id="132" name=" 1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 xmlns:wps="http://schemas.microsoft.com/office/word/2010/wordprocessingShape">
                        <wps:cNvPr id="133" name=" 173"/>
                        <wps:cNvSpPr/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641C53" w:rsidP="00DD31FC">
                              <w:pPr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  <w:r w:rsidR="00DD31FC"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-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طول أحمد 1.8م وطول ظله 1.2م , إذا وقف بجانب مئذنة طول ظلها 6م فإن ارتفاع المئذنة يساوي </w:t>
                              </w:r>
                            </w:p>
                            <w:p w:rsidR="008D26EB" w:rsidRPr="00641C53" w:rsidP="00641C53">
                              <w:pP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641C53" w:rsidP="00641C53">
                              <w:pPr>
                                <w:tabs>
                                  <w:tab w:val="left" w:pos="1327"/>
                                </w:tabs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641C53" w:rsidP="00641C53">
                              <w:pPr>
                                <w:rPr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  <w:lang w:eastAsia="en-US"/>
                                </w:rPr>
                              </w:pPr>
                            </w:p>
                            <w:p w:rsidR="008D26EB" w:rsidRPr="00641C53" w:rsidP="00641C53">
                              <w:pPr>
                                <w:rPr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" name=" 174"/>
                        <wps:cNvSpPr/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06139E" w:rsidP="0006139E">
                              <w:pP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10.8م               </w:t>
                              </w:r>
                              <w:r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ب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6 م               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    ج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5.3 م                  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د~</w:t>
                              </w:r>
                              <w:r w:rsidRPr="00641C53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>9 م</w:t>
                              </w:r>
                            </w:p>
                            <w:p w:rsidR="008D26EB" w:rsidP="00641C53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RPr="007E043A" w:rsidP="00641C53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P="00641C53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" name=" 175"/>
                        <wps:cNvCnPr/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36" name=" 176"/>
                        <wps:cNvCnPr/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37" name=" 177"/>
                        <wps:cNvCnPr/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72" o:spid="_x0000_s1162" style="width:513pt;height:1in;margin-top:15.85pt;margin-left:18.75pt;mso-height-percent:0;mso-height-relative:page;mso-width-percent:0;mso-width-relative:page;mso-wrap-distance-bottom:0;mso-wrap-distance-left:9pt;mso-wrap-distance-right:9pt;mso-wrap-distance-top:0;position:absolute;z-index:251782144" coordorigin="1686,104480" coordsize="21600,21600">
                <v:shape id="_x0000_s1163" type="#_x0000_t202" style="width:21600;height:10800;left:1686;position:absolute;top:104480;v-text-anchor:top" fillcolor="white" stroked="t" strokecolor="black" strokeweight="0.75pt">
                  <v:textbox>
                    <w:txbxContent>
                      <w:p w:rsidR="008D26EB" w:rsidRPr="00641C53" w:rsidP="00DD31FC">
                        <w:pPr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1</w:t>
                        </w:r>
                        <w:r w:rsidR="00DD31FC"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3</w:t>
                        </w:r>
                        <w:r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طول أحمد 1.8م وطول ظله 1.2م , إذا وقف بجانب مئذنة طول ظلها 6م فإن ارتفاع المئذنة يساوي </w:t>
                        </w:r>
                      </w:p>
                      <w:p w:rsidR="008D26EB" w:rsidRPr="00641C53" w:rsidP="00641C53">
                        <w:pP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8D26EB" w:rsidRPr="00641C53" w:rsidP="00641C53">
                        <w:pPr>
                          <w:tabs>
                            <w:tab w:val="left" w:pos="1327"/>
                          </w:tabs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8D26EB" w:rsidRPr="00641C53" w:rsidP="00641C53">
                        <w:pPr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</w:p>
                      <w:p w:rsidR="008D26EB" w:rsidRPr="00641C53" w:rsidP="00641C53">
                        <w:pPr>
                          <w:rPr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64" type="#_x0000_t202" style="width:21600;height:10800;left:1686;position:absolute;top:115280;v-text-anchor:top" fillcolor="white" stroked="t" strokecolor="black" strokeweight="0.75pt">
                  <v:textbox>
                    <w:txbxContent>
                      <w:p w:rsidR="008D26EB" w:rsidRPr="0006139E" w:rsidP="0006139E">
                        <w:pP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</w:pP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ا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10.8م               </w:t>
                        </w:r>
                        <w:r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ب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6 م              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    ج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5.3 م                 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د~</w:t>
                        </w:r>
                        <w:r w:rsidRPr="00641C53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>9 م</w:t>
                        </w:r>
                      </w:p>
                      <w:p w:rsidR="008D26EB" w:rsidP="00641C53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RPr="007E043A" w:rsidP="00641C53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P="00641C53"/>
                    </w:txbxContent>
                  </v:textbox>
                </v:shape>
                <v:line id="_x0000_s1165" style="position:absolute;v-text-anchor:top" from="18360,115280" to="18360,126080" fillcolor="this" stroked="t" strokecolor="black" strokeweight="0.75pt">
                  <v:stroke joinstyle="round" dashstyle="dashDot"/>
                </v:line>
                <v:line id="_x0000_s1166" style="position:absolute;v-text-anchor:top" from="12676,115280" to="12676,126080" fillcolor="this" stroked="t" strokecolor="black" strokeweight="0.75pt">
                  <v:stroke joinstyle="round" dashstyle="dashDot"/>
                </v:line>
                <v:line id="_x0000_s1167" style="position:absolute;v-text-anchor:top" from="6992,115280" to="6992,126080" fillcolor="this" stroked="t" strokecolor="black" strokeweight="0.75pt">
                  <v:stroke joinstyle="round" dashstyle="dashDot"/>
                </v:line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12395</wp:posOffset>
                </wp:positionV>
                <wp:extent cx="6515100" cy="1457325"/>
                <wp:effectExtent l="0" t="0" r="0" b="9525"/>
                <wp:wrapNone/>
                <wp:docPr id="118" name=" 2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1457325"/>
                          <a:chOff x="801" y="8314"/>
                          <a:chExt cx="10260" cy="2295"/>
                        </a:xfrm>
                      </wpg:grpSpPr>
                      <wpg:grpSp>
                        <wpg:cNvPr id="1846878638" name=" 264"/>
                        <wpg:cNvGrpSpPr/>
                        <wpg:grpSpPr>
                          <a:xfrm>
                            <a:off x="801" y="8314"/>
                            <a:ext cx="10260" cy="2295"/>
                            <a:chOff x="801" y="8314"/>
                            <a:chExt cx="10260" cy="2295"/>
                          </a:xfrm>
                        </wpg:grpSpPr>
                        <wps:wsp xmlns:wps="http://schemas.microsoft.com/office/word/2010/wordprocessingShape">
                          <wps:cNvPr id="1017824996" name=" 179"/>
                          <wps:cNvSpPr/>
                          <wps:spPr bwMode="auto">
                            <a:xfrm>
                              <a:off x="801" y="8314"/>
                              <a:ext cx="10260" cy="1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D26EB" w:rsidP="00DD31FC">
                                <w:pPr>
                                  <w:rPr>
                                    <w:rFonts w:hint="cs"/>
                                    <w:bCs/>
                                    <w:noProof w:val="0"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>1</w:t>
                                </w:r>
                                <w:r w:rsidR="00DD31FC">
                                  <w:rPr>
                                    <w:rFonts w:hint="cs"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>4</w:t>
                                </w:r>
                                <w:r>
                                  <w:rPr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hint="cs"/>
                                    <w:bCs/>
                                    <w:noProof w:val="0"/>
                                    <w:sz w:val="36"/>
                                    <w:szCs w:val="30"/>
                                    <w:rtl/>
                                  </w:rPr>
                                  <w:t>في المثلث المقابل  قيمة  جتا ب =                                                                       أ</w:t>
                                </w:r>
                              </w:p>
                              <w:p w:rsidR="008D26EB" w:rsidP="004E1CCC">
                                <w:pPr>
                                  <w:rPr>
                                    <w:rFonts w:hint="cs"/>
                                    <w:bCs/>
                                    <w:noProof w:val="0"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Cs/>
                                    <w:noProof w:val="0"/>
                                    <w:sz w:val="36"/>
                                    <w:szCs w:val="30"/>
                                    <w:rtl/>
                                  </w:rPr>
                                  <w:t xml:space="preserve">                                                                                           </w:t>
                                </w:r>
                              </w:p>
                              <w:p w:rsidR="008D26EB" w:rsidRPr="004E1CCC" w:rsidP="004E1CCC">
                                <w:pPr>
                                  <w:rPr>
                                    <w:rFonts w:hint="cs"/>
                                    <w:bCs/>
                                    <w:noProof w:val="0"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Cs/>
                                    <w:noProof w:val="0"/>
                                    <w:sz w:val="36"/>
                                    <w:szCs w:val="30"/>
                                    <w:rtl/>
                                  </w:rPr>
                                  <w:t xml:space="preserve">                                                                               ب                                  جـ</w:t>
                                </w:r>
                              </w:p>
                              <w:p w:rsidR="008D26EB" w:rsidRPr="00641C53" w:rsidP="00641C53">
                                <w:pPr>
                                  <w:tabs>
                                    <w:tab w:val="left" w:pos="1327"/>
                                  </w:tabs>
                                  <w:rPr>
                                    <w:rFonts w:ascii="Arial" w:hAnsi="Arial"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:rsidR="008D26EB" w:rsidRPr="00641C53" w:rsidP="00641C53">
                                <w:pPr>
                                  <w:rPr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  <w:lang w:eastAsia="en-US"/>
                                  </w:rPr>
                                </w:pPr>
                              </w:p>
                              <w:p w:rsidR="008D26EB" w:rsidRPr="00641C53" w:rsidP="00641C53">
                                <w:pPr>
                                  <w:rPr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g:grpSp>
                          <wpg:cNvPr id="464448340" name=" 257"/>
                          <wpg:cNvGrpSpPr/>
                          <wpg:grpSpPr>
                            <a:xfrm>
                              <a:off x="801" y="9904"/>
                              <a:ext cx="10260" cy="705"/>
                              <a:chOff x="801" y="9739"/>
                              <a:chExt cx="10260" cy="705"/>
                            </a:xfrm>
                          </wpg:grpSpPr>
                          <wps:wsp xmlns:wps="http://schemas.microsoft.com/office/word/2010/wordprocessingShape">
                            <wps:cNvPr id="1321582183" name=" 180"/>
                            <wps:cNvSpPr/>
                            <wps:spPr bwMode="auto">
                              <a:xfrm>
                                <a:off x="801" y="9739"/>
                                <a:ext cx="10260" cy="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D26EB" w:rsidRPr="00AE6967" w:rsidP="00AE6967">
                                  <w:pPr>
                                    <w:rPr>
                                      <w:rFonts w:ascii="ZA-SYMBOLS" w:hAnsi="ZA-SYMBOLS" w:hint="cs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4C56DB">
                                    <w:rPr>
                                      <w:rFonts w:ascii="ZA-SYMBOLS" w:hAnsi="ZA-SYMBOLS" w:cs="Al-KsorZulfiMath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>ا~</w:t>
                                  </w:r>
                                  <w:r w:rsidRPr="004C56DB">
                                    <w:rPr>
                                      <w:rFonts w:ascii="ZA-SYMBOLS" w:hAnsi="ZA-SYMBOL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-SYMBOLS" w:hAnsi="ZA-SYMBOLS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 </w:t>
                                  </w:r>
                                  <w:r w:rsidRPr="004C56DB">
                                    <w:rPr>
                                      <w:rFonts w:ascii="ZA-SYMBOLS" w:hAnsi="ZA-SYMBOL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4E1CCC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</w:rPr>
                                    <w:t>#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>؛5</w:t>
                                  </w:r>
                                  <w:r w:rsidRPr="004C56DB">
                                    <w:rPr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4C56DB">
                                    <w:rPr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 </w:t>
                                  </w:r>
                                  <w:r w:rsidRPr="004C56DB">
                                    <w:rPr>
                                      <w:rFonts w:ascii="ZA-SYMBOLS" w:hAnsi="ZA-SYMBOLS" w:cs="Al-KsorZulfiMath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>ب~</w:t>
                                  </w:r>
                                  <w:r>
                                    <w:rPr>
                                      <w:rFonts w:ascii="ZA-SYMBOLS" w:hAnsi="ZA-SYMBOLS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ZA-SYMBOLS" w:hAnsi="ZA-SYMBOL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</w:rPr>
                                    <w:t>$؛5</w:t>
                                  </w:r>
                                  <w:r>
                                    <w:rPr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               </w:t>
                                  </w:r>
                                  <w:r w:rsidRPr="004C56DB">
                                    <w:rPr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4C56DB">
                                    <w:rPr>
                                      <w:rFonts w:ascii="ZA-SYMBOLS" w:hAnsi="ZA-SYMBOLS" w:cs="Al-KsorZulfiMath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ج~</w:t>
                                  </w:r>
                                  <w:r>
                                    <w:rPr>
                                      <w:rFonts w:ascii="ZA-SYMBOLS" w:hAnsi="ZA-SYMBOLS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ZA-SYMBOLS" w:hAnsi="ZA-SYMBOL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2"/>
                                      <w:szCs w:val="38"/>
                                      <w:rtl/>
                                    </w:rPr>
                                    <w:t>%؛4</w:t>
                                  </w:r>
                                  <w:r>
                                    <w:rPr>
                                      <w:rFonts w:ascii="ZA-SYMBOLS" w:hAnsi="ZA-SYMBOLS" w:cs="Al-KsorZulfiMath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ZA-SYMBOLS" w:hAnsi="ZA-SYMBOLS" w:cs="Al-KsorZulfiMath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           </w:t>
                                  </w:r>
                                  <w:r w:rsidRPr="004C56DB">
                                    <w:rPr>
                                      <w:rFonts w:ascii="ZA-SYMBOLS" w:hAnsi="ZA-SYMBOLS" w:cs="Al-KsorZulfiMath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  د~</w:t>
                                  </w:r>
                                  <w:r>
                                    <w:rPr>
                                      <w:rFonts w:cs="Al-KsorZulfiMath"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</w:rPr>
                                    <w:t>%؛3</w:t>
                                  </w:r>
                                </w:p>
                                <w:p w:rsidR="008D26EB" w:rsidRPr="007E043A" w:rsidP="00641C53">
                                  <w:pPr>
                                    <w:rPr>
                                      <w:rFonts w:ascii="ZA-SYMBOLS" w:hAnsi="ZA-SYMBOLS"/>
                                      <w:b/>
                                      <w:bCs/>
                                      <w:noProof w:val="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  <w:p w:rsidR="008D26EB" w:rsidP="00641C53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2131145375" name=" 181"/>
                            <wps:cNvCnPr/>
                            <wps:spPr bwMode="auto">
                              <a:xfrm>
                                <a:off x="8721" y="9739"/>
                                <a:ext cx="0" cy="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218241480" name=" 182"/>
                            <wps:cNvCnPr/>
                            <wps:spPr bwMode="auto">
                              <a:xfrm>
                                <a:off x="6021" y="9739"/>
                                <a:ext cx="0" cy="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25" name=" 183"/>
                            <wps:cNvCnPr/>
                            <wps:spPr bwMode="auto">
                              <a:xfrm>
                                <a:off x="3321" y="9739"/>
                                <a:ext cx="0" cy="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26" name=" 260"/>
                        <wpg:cNvGrpSpPr/>
                        <wpg:grpSpPr>
                          <a:xfrm>
                            <a:off x="2601" y="8464"/>
                            <a:ext cx="2160" cy="1080"/>
                            <a:chOff x="2601" y="8464"/>
                            <a:chExt cx="2160" cy="1080"/>
                          </a:xfrm>
                        </wpg:grpSpPr>
                        <wps:wsp xmlns:wps="http://schemas.microsoft.com/office/word/2010/wordprocessingShape">
                          <wps:cNvPr id="127" name=" 258"/>
                          <wps:cNvSpPr/>
                          <wps:spPr bwMode="auto">
                            <a:xfrm>
                              <a:off x="2601" y="8464"/>
                              <a:ext cx="2160" cy="108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28" name=" 259"/>
                          <wps:cNvSpPr/>
                          <wps:spPr bwMode="auto">
                            <a:xfrm>
                              <a:off x="2601" y="9364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29" name=" 261"/>
                        <wps:cNvSpPr/>
                        <wps:spPr bwMode="auto">
                          <a:xfrm>
                            <a:off x="3321" y="846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6EB" w:rsidRPr="004E1CCC" w:rsidP="004E1CCC">
                              <w:pP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0" name=" 262"/>
                        <wps:cNvSpPr/>
                        <wps:spPr bwMode="auto">
                          <a:xfrm>
                            <a:off x="1881" y="882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6EB" w:rsidRPr="004E1CCC" w:rsidP="004E1CCC">
                              <w:pP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" name=" 263"/>
                        <wps:cNvSpPr/>
                        <wps:spPr bwMode="auto">
                          <a:xfrm>
                            <a:off x="3006" y="942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6EB" w:rsidRPr="004E1CCC" w:rsidP="004E1CCC">
                              <w:pP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5" o:spid="_x0000_s1168" style="width:513pt;height:115.5pt;margin-top:8.85pt;margin-left:18.75pt;mso-height-percent:0;mso-height-relative:page;mso-width-percent:0;mso-width-relative:page;mso-wrap-distance-bottom:0;mso-wrap-distance-left:9pt;mso-wrap-distance-right:9pt;mso-wrap-distance-top:0;position:absolute;z-index:251815936" coordorigin="1686,78249" coordsize="21600,21600">
                <v:group id="_x0000_s1169" style="width:21600;height:21600;left:1686;position:absolute;top:78249" coordorigin="1686,78249" coordsize="21600,21600">
                  <v:shape id="_x0000_s1170" type="#_x0000_t202" style="width:21600;height:14965;left:1686;position:absolute;top:78249;v-text-anchor:top" filled="f" fillcolor="this" stroked="t" strokecolor="black" strokeweight="0.75pt">
                    <v:textbox>
                      <w:txbxContent>
                        <w:p w:rsidR="008D26EB" w:rsidP="00DD31FC">
                          <w:pPr>
                            <w:rPr>
                              <w:rFonts w:hint="cs"/>
                              <w:bCs/>
                              <w:noProof w:val="0"/>
                              <w:sz w:val="36"/>
                              <w:szCs w:val="30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 w:rsidR="00DD31FC">
                            <w:rPr>
                              <w:rFonts w:hint="cs"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>4</w:t>
                          </w:r>
                          <w:r>
                            <w:rPr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- </w:t>
                          </w:r>
                          <w:r>
                            <w:rPr>
                              <w:rFonts w:hint="cs"/>
                              <w:bCs/>
                              <w:noProof w:val="0"/>
                              <w:sz w:val="36"/>
                              <w:szCs w:val="30"/>
                              <w:rtl/>
                            </w:rPr>
                            <w:t>في المثلث المقابل  قيمة  جتا ب =                                                                       أ</w:t>
                          </w:r>
                        </w:p>
                        <w:p w:rsidR="008D26EB" w:rsidP="004E1CCC">
                          <w:pPr>
                            <w:rPr>
                              <w:rFonts w:hint="cs"/>
                              <w:bCs/>
                              <w:noProof w:val="0"/>
                              <w:sz w:val="36"/>
                              <w:szCs w:val="30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noProof w:val="0"/>
                              <w:sz w:val="36"/>
                              <w:szCs w:val="30"/>
                              <w:rtl/>
                            </w:rPr>
                            <w:t xml:space="preserve">                                                                                           </w:t>
                          </w:r>
                        </w:p>
                        <w:p w:rsidR="008D26EB" w:rsidRPr="004E1CCC" w:rsidP="004E1CCC">
                          <w:pPr>
                            <w:rPr>
                              <w:rFonts w:hint="cs"/>
                              <w:bCs/>
                              <w:noProof w:val="0"/>
                              <w:sz w:val="36"/>
                              <w:szCs w:val="30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noProof w:val="0"/>
                              <w:sz w:val="36"/>
                              <w:szCs w:val="30"/>
                              <w:rtl/>
                            </w:rPr>
                            <w:t xml:space="preserve">                                                                               ب                                  جـ</w:t>
                          </w:r>
                        </w:p>
                        <w:p w:rsidR="008D26EB" w:rsidRPr="00641C53" w:rsidP="00641C53">
                          <w:pPr>
                            <w:tabs>
                              <w:tab w:val="left" w:pos="1327"/>
                            </w:tabs>
                            <w:rPr>
                              <w:rFonts w:ascii="Arial" w:hAnsi="Arial"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8D26EB" w:rsidRPr="00641C53" w:rsidP="00641C53">
                          <w:pPr>
                            <w:rPr>
                              <w:bCs/>
                              <w:noProof w:val="0"/>
                              <w:sz w:val="32"/>
                              <w:szCs w:val="32"/>
                              <w:rtl/>
                              <w:lang w:eastAsia="en-US"/>
                            </w:rPr>
                          </w:pPr>
                        </w:p>
                        <w:p w:rsidR="008D26EB" w:rsidRPr="00641C53" w:rsidP="00641C53">
                          <w:pPr>
                            <w:rPr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group id="_x0000_s1171" style="width:21600;height:6635;left:1686;position:absolute;top:93214" coordorigin="1686,298386" coordsize="21600,21600">
                    <v:shape id="_x0000_s1172" type="#_x0000_t202" style="width:21600;height:21600;left:1686;position:absolute;top:298386;v-text-anchor:top" filled="f" fillcolor="this" stroked="t" strokecolor="black" strokeweight="0.75pt">
                      <v:textbox>
                        <w:txbxContent>
                          <w:p w:rsidR="008D26EB" w:rsidRPr="00AE6967" w:rsidP="00AE6967">
                            <w:pPr>
                              <w:rPr>
                                <w:rFonts w:ascii="ZA-SYMBOLS" w:hAnsi="ZA-SYMBOLS" w:hint="cs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</w:rPr>
                            </w:pPr>
                            <w:r w:rsidRPr="004C56DB">
                              <w:rPr>
                                <w:rFonts w:ascii="ZA-SYMBOLS" w:hAnsi="ZA-SYMBOLS" w:cs="Al-KsorZulfiMath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>ا~</w:t>
                            </w:r>
                            <w:r w:rsidRPr="004C56DB">
                              <w:rPr>
                                <w:rFonts w:ascii="ZA-SYMBOLS" w:hAnsi="ZA-SYMBOL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ZA-SYMBOLS" w:hAnsi="ZA-SYMBOLS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4C56DB">
                              <w:rPr>
                                <w:rFonts w:ascii="ZA-SYMBOLS" w:hAnsi="ZA-SYMBOL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E1CCC">
                              <w:rPr>
                                <w:rFonts w:cs="Al-KsorZulfiMath" w:hint="cs"/>
                                <w:bCs/>
                                <w:noProof w:val="0"/>
                                <w:sz w:val="36"/>
                                <w:szCs w:val="36"/>
                                <w:rtl/>
                              </w:rPr>
                              <w:t>#</w:t>
                            </w:r>
                            <w:r>
                              <w:rPr>
                                <w:rFonts w:cs="Al-KsorZulfiMath" w:hint="cs"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>؛5</w:t>
                            </w:r>
                            <w:r w:rsidRPr="004C56DB">
                              <w:rPr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56DB">
                              <w:rPr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4C56DB">
                              <w:rPr>
                                <w:rFonts w:ascii="ZA-SYMBOLS" w:hAnsi="ZA-SYMBOLS" w:cs="Al-KsorZulfiMath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>ب~</w:t>
                            </w:r>
                            <w:r>
                              <w:rPr>
                                <w:rFonts w:ascii="ZA-SYMBOLS" w:hAnsi="ZA-SYMBOLS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ZA-SYMBOLS" w:hAnsi="ZA-SYMBOL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KsorZulfiMath" w:hint="cs"/>
                                <w:bCs/>
                                <w:noProof w:val="0"/>
                                <w:sz w:val="36"/>
                                <w:szCs w:val="36"/>
                                <w:rtl/>
                              </w:rPr>
                              <w:t>$؛5</w:t>
                            </w:r>
                            <w:r>
                              <w:rPr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                     </w:t>
                            </w:r>
                            <w:r w:rsidRPr="004C56DB">
                              <w:rPr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56DB">
                              <w:rPr>
                                <w:rFonts w:ascii="ZA-SYMBOLS" w:hAnsi="ZA-SYMBOLS" w:cs="Al-KsorZulfiMath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ج~</w:t>
                            </w:r>
                            <w:r>
                              <w:rPr>
                                <w:rFonts w:ascii="ZA-SYMBOLS" w:hAnsi="ZA-SYMBOLS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ZA-SYMBOLS" w:hAnsi="ZA-SYMBOL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KsorZulfiMath" w:hint="cs"/>
                                <w:bCs/>
                                <w:noProof w:val="0"/>
                                <w:sz w:val="32"/>
                                <w:szCs w:val="38"/>
                                <w:rtl/>
                              </w:rPr>
                              <w:t>%؛4</w:t>
                            </w:r>
                            <w:r>
                              <w:rPr>
                                <w:rFonts w:ascii="ZA-SYMBOLS" w:hAnsi="ZA-SYMBOLS" w:cs="Al-KsorZulfiMath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ZA-SYMBOLS" w:hAnsi="ZA-SYMBOLS" w:cs="Al-KsorZulfiMath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                 </w:t>
                            </w:r>
                            <w:r w:rsidRPr="004C56DB">
                              <w:rPr>
                                <w:rFonts w:ascii="ZA-SYMBOLS" w:hAnsi="ZA-SYMBOLS" w:cs="Al-KsorZulfiMath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  د~</w:t>
                            </w:r>
                            <w:r>
                              <w:rPr>
                                <w:rFonts w:cs="Al-KsorZulfiMath"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KsorZulfiMath" w:hint="cs"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KsorZulfiMath" w:hint="cs"/>
                                <w:bCs/>
                                <w:noProof w:val="0"/>
                                <w:sz w:val="36"/>
                                <w:szCs w:val="36"/>
                                <w:rtl/>
                              </w:rPr>
                              <w:t>%؛3</w:t>
                            </w:r>
                          </w:p>
                          <w:p w:rsidR="008D26EB" w:rsidRPr="007E043A" w:rsidP="00641C53">
                            <w:pPr>
                              <w:rPr>
                                <w:rFonts w:ascii="ZA-SYMBOLS" w:hAnsi="ZA-SYMBOLS"/>
                                <w:b/>
                                <w:bCs/>
                                <w:noProof w:val="0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8D26EB" w:rsidP="00641C53"/>
                        </w:txbxContent>
                      </v:textbox>
                    </v:shape>
                    <v:line id="_x0000_s1173" style="position:absolute;v-text-anchor:top" from="18360,298386" to="18360,319986" fillcolor="this" stroked="t" strokecolor="black" strokeweight="0.75pt">
                      <v:stroke joinstyle="round" dashstyle="dashDot"/>
                    </v:line>
                    <v:line id="_x0000_s1174" style="position:absolute;v-text-anchor:top" from="12676,298386" to="12676,319986" fillcolor="this" stroked="t" strokecolor="black" strokeweight="0.75pt">
                      <v:stroke joinstyle="round" dashstyle="dashDot"/>
                    </v:line>
                    <v:line id="_x0000_s1175" style="position:absolute;v-text-anchor:top" from="6992,298386" to="6992,319986" fillcolor="this" stroked="t" strokecolor="black" strokeweight="0.75pt">
                      <v:stroke joinstyle="round" dashstyle="dashDot"/>
                    </v:line>
                  </v:group>
                </v:group>
                <v:group id="_x0000_s1176" style="width:4547;height:10165;left:5476;position:absolute;top:79661" coordorigin="26010,169280" coordsize="21600,21600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177" type="#_x0000_t6" style="width:21600;height:21600;left:26010;position:absolute;top:169280;v-text-anchor:top" fillcolor="white" stroked="t" strokecolor="black" strokeweight="0.75pt"/>
                  <v:rect id="_x0000_s1178" style="width:1800;height:3600;left:26010;position:absolute;top:187280;v-text-anchor:top" fillcolor="black" stroked="t" strokecolor="black" strokeweight="0.75pt"/>
                </v:group>
                <v:shape id="_x0000_s1179" type="#_x0000_t202" style="width:1516;height:5082;left:6992;position:absolute;top:79661;v-text-anchor:top" filled="f" fillcolor="this" stroked="f">
                  <v:textbox>
                    <w:txbxContent>
                      <w:p w:rsidR="008D26EB" w:rsidRPr="004E1CCC" w:rsidP="004E1CCC">
                        <w:pP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80" type="#_x0000_t202" style="width:1516;height:5082;left:3960;position:absolute;top:83049;v-text-anchor:top" filled="f" fillcolor="this" stroked="f">
                  <v:textbox>
                    <w:txbxContent>
                      <w:p w:rsidR="008D26EB" w:rsidRPr="004E1CCC" w:rsidP="004E1CCC">
                        <w:pP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181" type="#_x0000_t202" style="width:1516;height:5082;left:6328;position:absolute;top:88696;v-text-anchor:top" filled="f" fillcolor="this" stroked="f">
                  <v:textbox>
                    <w:txbxContent>
                      <w:p w:rsidR="008D26EB" w:rsidRPr="004E1CCC" w:rsidP="004E1CCC">
                        <w:pP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6850</wp:posOffset>
                </wp:positionV>
                <wp:extent cx="6515100" cy="1104900"/>
                <wp:effectExtent l="0" t="0" r="0" b="0"/>
                <wp:wrapNone/>
                <wp:docPr id="111" name=" 2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1104900"/>
                          <a:chOff x="801" y="10684"/>
                          <a:chExt cx="10260" cy="1740"/>
                        </a:xfrm>
                      </wpg:grpSpPr>
                      <wps:wsp xmlns:wps="http://schemas.microsoft.com/office/word/2010/wordprocessingShape">
                        <wps:cNvPr id="112" name=" 188"/>
                        <wps:cNvSpPr/>
                        <wps:spPr bwMode="auto">
                          <a:xfrm>
                            <a:off x="801" y="10684"/>
                            <a:ext cx="10260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2706F0" w:rsidP="00DD31FC">
                              <w:pP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  <w:r w:rsidR="00DD31FC"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  <w:r w:rsidRPr="004C56DB">
                                <w:rPr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-  </w:t>
                              </w:r>
                              <w:r w:rsidRPr="002706F0"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>سأل مدرس عدداً من طلاب الصف عن عدد زياراتهم لمكتبة المدرسة في الأسبوع الماضي</w:t>
                              </w:r>
                              <w:r w:rsidRPr="002706F0">
                                <w:rPr>
                                  <w:rFonts w:cs="Al-KsorZulfiMath" w:hint="c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Pr="002706F0"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، فكانت إجاباتهم :  </w:t>
                              </w:r>
                            </w:p>
                            <w:p w:rsidR="008D26EB" w:rsidRPr="002706F0" w:rsidP="005121C7">
                              <w:pP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 1 ، 0 ، 1 ، 1 ، 0 ، 5 ، 0 ، 1 </w:t>
                              </w:r>
                              <w:r w:rsidR="00A62595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،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6"/>
                                  <w:szCs w:val="32"/>
                                  <w:rtl/>
                                </w:rPr>
                                <w:t>ذ</w:t>
                              </w:r>
                              <w:r w:rsidRPr="002706F0"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   . ما مقياس النزعة المركزية الأنسب لتمثيل هذه البيانات ، وما قيمته ؟</w:t>
                              </w:r>
                            </w:p>
                            <w:p w:rsidR="008D26EB" w:rsidRPr="002706F0" w:rsidP="001D1C91">
                              <w:pPr>
                                <w:rPr>
                                  <w:rFonts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4C56DB" w:rsidP="004C56DB">
                              <w:pP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4C56DB" w:rsidP="004C56DB">
                              <w:pPr>
                                <w:tabs>
                                  <w:tab w:val="left" w:pos="1327"/>
                                </w:tabs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4C56DB" w:rsidP="004C56DB">
                              <w:pPr>
                                <w:rPr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  <w:lang w:eastAsia="en-US"/>
                                </w:rPr>
                              </w:pPr>
                            </w:p>
                            <w:p w:rsidR="008D26EB" w:rsidRPr="004C56DB" w:rsidP="004C56DB">
                              <w:pPr>
                                <w:rPr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g:grpSp>
                        <wpg:cNvPr id="113" name=" 266"/>
                        <wpg:cNvGrpSpPr/>
                        <wpg:grpSpPr>
                          <a:xfrm>
                            <a:off x="801" y="11824"/>
                            <a:ext cx="10260" cy="600"/>
                            <a:chOff x="801" y="12724"/>
                            <a:chExt cx="10260" cy="1140"/>
                          </a:xfrm>
                        </wpg:grpSpPr>
                        <wps:wsp xmlns:wps="http://schemas.microsoft.com/office/word/2010/wordprocessingShape">
                          <wps:cNvPr id="114" name=" 189"/>
                          <wps:cNvSpPr/>
                          <wps:spPr bwMode="auto">
                            <a:xfrm>
                              <a:off x="801" y="12724"/>
                              <a:ext cx="10260" cy="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26EB" w:rsidRPr="002706F0" w:rsidP="002706F0">
                                <w:pPr>
                                  <w:rPr>
                                    <w:rFonts w:hint="cs"/>
                                    <w:bCs/>
                                    <w:noProof w:val="0"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>ا~</w:t>
                                </w:r>
                                <w:r>
                                  <w:rPr>
                                    <w:rFonts w:ascii="ZA-SYMBOLS" w:hAnsi="ZA-SYMBOL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A-SYMBOLS" w:hAnsi="ZA-SYMBOLS" w:hint="c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 w:rsidRPr="002706F0">
                                  <w:rPr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>الوسيط ؛ 1</w:t>
                                </w:r>
                                <w:r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ب~</w:t>
                                </w:r>
                                <w:r w:rsidRPr="000140A2">
                                  <w:rPr>
                                    <w:rFonts w:ascii="ZA-SYMBOLS" w:hAnsi="ZA-SYMBOL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  <w:r w:rsidRPr="002706F0">
                                  <w:rPr>
                                    <w:rFonts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>المنوال</w:t>
                                </w:r>
                                <w:r w:rsidRPr="002706F0">
                                  <w:rPr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؛ 1</w:t>
                                </w:r>
                                <w:r w:rsidRPr="002706F0">
                                  <w:rPr>
                                    <w:bCs/>
                                    <w:noProof w:val="0"/>
                                    <w:sz w:val="36"/>
                                    <w:szCs w:val="30"/>
                                    <w:rtl/>
                                  </w:rPr>
                                  <w:t xml:space="preserve">  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 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ج~</w:t>
                                </w:r>
                                <w:r w:rsidRPr="000140A2">
                                  <w:rPr>
                                    <w:rFonts w:ascii="ZA-SYMBOLS" w:hAnsi="ZA-SYMBOL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  <w:r w:rsidRPr="002706F0">
                                  <w:rPr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الوسيط ؛ </w:t>
                                </w:r>
                                <w:r w:rsidRPr="002706F0">
                                  <w:rPr>
                                    <w:rFonts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>0</w:t>
                                </w:r>
                                <w:r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د~</w:t>
                                </w:r>
                                <w:r w:rsidRPr="000140A2">
                                  <w:rPr>
                                    <w:rFonts w:ascii="ZA-SYMBOLS" w:hAnsi="ZA-SYMBOL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 w:rsidRPr="002706F0">
                                  <w:rPr>
                                    <w:rFonts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>المنوال</w:t>
                                </w:r>
                                <w:r w:rsidRPr="002706F0">
                                  <w:rPr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؛ </w:t>
                                </w:r>
                                <w:r w:rsidRPr="002706F0">
                                  <w:rPr>
                                    <w:rFonts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>0</w:t>
                                </w:r>
                              </w:p>
                              <w:p w:rsidR="008D26EB" w:rsidRPr="000140A2" w:rsidP="004C56DB">
                                <w:pPr>
                                  <w:rPr>
                                    <w:rFonts w:ascii="ZA-SYMBOLS" w:hAnsi="ZA-SYMBOL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:rsidR="008D26EB" w:rsidRPr="000140A2" w:rsidP="004C56DB">
                                <w:pPr>
                                  <w:rPr>
                                    <w:rFonts w:ascii="ZA-SYMBOLS" w:hAnsi="ZA-SYMBOL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:rsidR="008D26EB" w:rsidRPr="000140A2" w:rsidP="004C56DB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972086761" name=" 190"/>
                          <wps:cNvCnPr/>
                          <wps:spPr bwMode="auto">
                            <a:xfrm>
                              <a:off x="8721" y="12724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16" name=" 191"/>
                          <wps:cNvCnPr/>
                          <wps:spPr bwMode="auto">
                            <a:xfrm>
                              <a:off x="6021" y="12724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17" name=" 192"/>
                          <wps:cNvCnPr/>
                          <wps:spPr bwMode="auto">
                            <a:xfrm>
                              <a:off x="3321" y="12724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7" o:spid="_x0000_s1182" style="width:513pt;height:87pt;margin-top:15.5pt;margin-left:18.75pt;mso-height-percent:0;mso-height-relative:page;mso-width-percent:0;mso-width-relative:page;mso-wrap-distance-bottom:0;mso-wrap-distance-left:9pt;mso-wrap-distance-right:9pt;mso-wrap-distance-top:0;position:absolute;z-index:251784192" coordorigin="1686,132628" coordsize="21600,21600">
                <v:shape id="_x0000_s1183" type="#_x0000_t202" style="width:21600;height:14152;left:1686;position:absolute;top:132629;v-text-anchor:top" fillcolor="white" stroked="t" strokecolor="black" strokeweight="0.75pt">
                  <v:textbox>
                    <w:txbxContent>
                      <w:p w:rsidR="008D26EB" w:rsidRPr="002706F0" w:rsidP="00DD31FC">
                        <w:pPr>
                          <w:rPr>
                            <w:rFonts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1</w:t>
                        </w:r>
                        <w:r w:rsidR="00DD31FC"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4C56DB"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-  </w:t>
                        </w:r>
                        <w:r w:rsidRPr="002706F0"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>سأل مدرس عدداً من طلاب الصف عن عدد زياراتهم لمكتبة المدرسة في الأسبوع الماضي</w:t>
                        </w:r>
                        <w:r w:rsidRPr="002706F0">
                          <w:rPr>
                            <w:rFonts w:cs="Al-KsorZulfiMath" w:hint="c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2706F0"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، فكانت إجاباتهم :  </w:t>
                        </w:r>
                      </w:p>
                      <w:p w:rsidR="008D26EB" w:rsidRPr="002706F0" w:rsidP="005121C7">
                        <w:pP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 1 ، 0 ، 1 ، 1 ، 0 ، 5 ، 0 ، 1 </w:t>
                        </w:r>
                        <w:r w:rsidR="00A62595">
                          <w:rPr>
                            <w:rFonts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، </w:t>
                        </w:r>
                        <w:r>
                          <w:rPr>
                            <w:rFonts w:cs="Al-KsorZulfiMath" w:hint="cs"/>
                            <w:bCs/>
                            <w:sz w:val="26"/>
                            <w:szCs w:val="32"/>
                            <w:rtl/>
                          </w:rPr>
                          <w:t>ذ</w:t>
                        </w:r>
                        <w:r w:rsidRPr="002706F0"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   . ما مقياس النزعة المركزية الأنسب لتمثيل هذه البيانات ، وما قيمته ؟</w:t>
                        </w:r>
                      </w:p>
                      <w:p w:rsidR="008D26EB" w:rsidRPr="002706F0" w:rsidP="001D1C91">
                        <w:pPr>
                          <w:rPr>
                            <w:rFonts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8D26EB" w:rsidRPr="004C56DB" w:rsidP="004C56DB">
                        <w:pP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8D26EB" w:rsidRPr="004C56DB" w:rsidP="004C56DB">
                        <w:pPr>
                          <w:tabs>
                            <w:tab w:val="left" w:pos="1327"/>
                          </w:tabs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8D26EB" w:rsidRPr="004C56DB" w:rsidP="004C56DB">
                        <w:pPr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</w:p>
                      <w:p w:rsidR="008D26EB" w:rsidRPr="004C56DB" w:rsidP="004C56DB">
                        <w:pPr>
                          <w:rPr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group id="_x0000_s1184" style="width:21600;height:7448;left:1686;position:absolute;top:146781" coordorigin="1686,241086" coordsize="21600,21600">
                  <v:shape id="_x0000_s1185" type="#_x0000_t202" style="width:21600;height:21600;left:1686;position:absolute;top:241086;v-text-anchor:top" fillcolor="white" stroked="t" strokecolor="black" strokeweight="0.75pt">
                    <v:textbox>
                      <w:txbxContent>
                        <w:p w:rsidR="008D26EB" w:rsidRPr="002706F0" w:rsidP="002706F0">
                          <w:pPr>
                            <w:rPr>
                              <w:rFonts w:hint="cs"/>
                              <w:bCs/>
                              <w:noProof w:val="0"/>
                              <w:sz w:val="36"/>
                              <w:szCs w:val="30"/>
                              <w:rtl/>
                            </w:rPr>
                          </w:pP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>ا~</w:t>
                          </w:r>
                          <w:r>
                            <w:rPr>
                              <w:rFonts w:ascii="ZA-SYMBOLS" w:hAnsi="ZA-SYMBOL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hint="c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2706F0">
                            <w:rPr>
                              <w:bCs/>
                              <w:sz w:val="36"/>
                              <w:szCs w:val="30"/>
                              <w:rtl/>
                            </w:rPr>
                            <w:t>الوسيط ؛ 1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  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ب~</w:t>
                          </w:r>
                          <w:r w:rsidRPr="000140A2">
                            <w:rPr>
                              <w:rFonts w:ascii="ZA-SYMBOLS" w:hAnsi="ZA-SYMBOL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 w:rsidRPr="002706F0"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المنوال</w:t>
                          </w:r>
                          <w:r w:rsidRPr="002706F0">
                            <w:rPr>
                              <w:bCs/>
                              <w:sz w:val="36"/>
                              <w:szCs w:val="30"/>
                              <w:rtl/>
                            </w:rPr>
                            <w:t xml:space="preserve"> ؛ 1</w:t>
                          </w:r>
                          <w:r w:rsidRPr="002706F0">
                            <w:rPr>
                              <w:bCs/>
                              <w:noProof w:val="0"/>
                              <w:sz w:val="36"/>
                              <w:szCs w:val="30"/>
                              <w:rtl/>
                            </w:rPr>
                            <w:t xml:space="preserve"> 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ج~</w:t>
                          </w:r>
                          <w:r w:rsidRPr="000140A2">
                            <w:rPr>
                              <w:rFonts w:ascii="ZA-SYMBOLS" w:hAnsi="ZA-SYMBOL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 w:rsidRPr="002706F0">
                            <w:rPr>
                              <w:bCs/>
                              <w:sz w:val="36"/>
                              <w:szCs w:val="30"/>
                              <w:rtl/>
                            </w:rPr>
                            <w:t xml:space="preserve">الوسيط ؛ </w:t>
                          </w:r>
                          <w:r w:rsidRPr="002706F0"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0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د~</w:t>
                          </w:r>
                          <w:r w:rsidRPr="000140A2">
                            <w:rPr>
                              <w:rFonts w:ascii="ZA-SYMBOLS" w:hAnsi="ZA-SYMBOL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2706F0"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المنوال</w:t>
                          </w:r>
                          <w:r w:rsidRPr="002706F0">
                            <w:rPr>
                              <w:bCs/>
                              <w:sz w:val="36"/>
                              <w:szCs w:val="30"/>
                              <w:rtl/>
                            </w:rPr>
                            <w:t xml:space="preserve"> ؛ </w:t>
                          </w:r>
                          <w:r w:rsidRPr="002706F0"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0</w:t>
                          </w:r>
                        </w:p>
                        <w:p w:rsidR="008D26EB" w:rsidRPr="000140A2" w:rsidP="004C56DB">
                          <w:pPr>
                            <w:rPr>
                              <w:rFonts w:ascii="ZA-SYMBOLS" w:hAnsi="ZA-SYMBOL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8D26EB" w:rsidRPr="000140A2" w:rsidP="004C56DB">
                          <w:pPr>
                            <w:rPr>
                              <w:rFonts w:ascii="ZA-SYMBOLS" w:hAnsi="ZA-SYMBOL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8D26EB" w:rsidRPr="000140A2" w:rsidP="004C56DB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_x0000_s1186" style="position:absolute;v-text-anchor:top" from="18360,241086" to="18360,262686" fillcolor="this" stroked="t" strokecolor="black" strokeweight="0.75pt">
                    <v:stroke joinstyle="round" dashstyle="dashDot"/>
                  </v:line>
                  <v:line id="_x0000_s1187" style="position:absolute;v-text-anchor:top" from="12676,241086" to="12676,262686" fillcolor="this" stroked="t" strokecolor="black" strokeweight="0.75pt">
                    <v:stroke joinstyle="round" dashstyle="dashDot"/>
                  </v:line>
                  <v:line id="_x0000_s1188" style="position:absolute;v-text-anchor:top" from="6992,241086" to="6992,262686" fillcolor="this" stroked="t" strokecolor="black" strokeweight="0.75pt">
                    <v:stroke joinstyle="round" dashstyle="dashDot"/>
                  </v:line>
                </v:group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bCs/>
          <w:sz w:val="36"/>
          <w:szCs w:val="36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88290</wp:posOffset>
                </wp:positionV>
                <wp:extent cx="6515100" cy="1104900"/>
                <wp:effectExtent l="0" t="0" r="0" b="0"/>
                <wp:wrapNone/>
                <wp:docPr id="104" name="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1104900"/>
                          <a:chOff x="801" y="10684"/>
                          <a:chExt cx="10260" cy="1740"/>
                        </a:xfrm>
                      </wpg:grpSpPr>
                      <wps:wsp xmlns:wps="http://schemas.microsoft.com/office/word/2010/wordprocessingShape">
                        <wps:cNvPr id="105" name=" 269"/>
                        <wps:cNvSpPr/>
                        <wps:spPr bwMode="auto">
                          <a:xfrm>
                            <a:off x="801" y="10684"/>
                            <a:ext cx="10260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2706F0" w:rsidP="00DD31FC">
                              <w:pP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  <w:r w:rsidR="00DD31FC"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 w:rsidRPr="004C56DB">
                                <w:rPr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-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>يحتوي صندوق على 5 كرات حمراء وَ 8 كرات زرقاء وَ كُرتين صفراء , سُحِبت كرة زرقاء من الصندوق دون إرجاع ثم سُحِبت كُرةٌ أخرى فإن احتمال أن تكون الكرة الثانية زرقاء أيضاً يساوي :</w:t>
                              </w:r>
                            </w:p>
                            <w:p w:rsidR="008D26EB" w:rsidRPr="002706F0" w:rsidP="002706F0">
                              <w:pPr>
                                <w:rPr>
                                  <w:rFonts w:cs="Al-KsorZulfiMath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4C56DB" w:rsidP="002706F0">
                              <w:pPr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4C56DB" w:rsidP="002706F0">
                              <w:pPr>
                                <w:tabs>
                                  <w:tab w:val="left" w:pos="1327"/>
                                </w:tabs>
                                <w:rPr>
                                  <w:rFonts w:ascii="Arial" w:hAnsi="Arial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8D26EB" w:rsidRPr="004C56DB" w:rsidP="002706F0">
                              <w:pPr>
                                <w:rPr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  <w:lang w:eastAsia="en-US"/>
                                </w:rPr>
                              </w:pPr>
                            </w:p>
                            <w:p w:rsidR="008D26EB" w:rsidRPr="004C56DB" w:rsidP="002706F0">
                              <w:pPr>
                                <w:rPr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g:grpSp>
                        <wpg:cNvPr id="106" name=" 270"/>
                        <wpg:cNvGrpSpPr/>
                        <wpg:grpSpPr>
                          <a:xfrm>
                            <a:off x="801" y="11824"/>
                            <a:ext cx="10260" cy="600"/>
                            <a:chOff x="801" y="12724"/>
                            <a:chExt cx="10260" cy="1140"/>
                          </a:xfrm>
                        </wpg:grpSpPr>
                        <wps:wsp xmlns:wps="http://schemas.microsoft.com/office/word/2010/wordprocessingShape">
                          <wps:cNvPr id="107" name=" 271"/>
                          <wps:cNvSpPr/>
                          <wps:spPr bwMode="auto">
                            <a:xfrm>
                              <a:off x="801" y="12724"/>
                              <a:ext cx="10260" cy="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26EB" w:rsidRPr="008366A6" w:rsidP="008366A6">
                                <w:pPr>
                                  <w:rPr>
                                    <w:rFonts w:cs="Al-KsorZulfiMath" w:hint="cs"/>
                                    <w:bCs/>
                                    <w:noProof w:val="0"/>
                                    <w:sz w:val="28"/>
                                    <w:szCs w:val="34"/>
                                    <w:rtl/>
                                  </w:rPr>
                                </w:pP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>ا~</w:t>
                                </w:r>
                                <w:r>
                                  <w:rPr>
                                    <w:rFonts w:ascii="ZA-SYMBOLS" w:hAnsi="ZA-SYMBOL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A-SYMBOLS" w:hAnsi="ZA-SYMBOLS" w:hint="c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l-KsorZulfiMath" w:hint="cs"/>
                                    <w:bCs/>
                                    <w:sz w:val="28"/>
                                    <w:szCs w:val="34"/>
                                    <w:rtl/>
                                  </w:rPr>
                                  <w:t xml:space="preserve"> ؛*4؛ ؛1 ؛</w:t>
                                </w:r>
                                <w:r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ب~</w:t>
                                </w:r>
                                <w:r>
                                  <w:rPr>
                                    <w:rFonts w:ascii="ZA-SYMBOLS" w:hAnsi="ZA-SYMBOL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A-SYMBOLS" w:hAnsi="ZA-SYMBOLS" w:hint="c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Al-KsorZulfiMath" w:hint="cs"/>
                                    <w:bCs/>
                                    <w:noProof w:val="0"/>
                                    <w:sz w:val="28"/>
                                    <w:szCs w:val="34"/>
                                    <w:rtl/>
                                  </w:rPr>
                                  <w:t>!؛2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              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ج~</w:t>
                                </w:r>
                                <w:r w:rsidRPr="000140A2">
                                  <w:rPr>
                                    <w:rFonts w:ascii="ZA-SYMBOLS" w:hAnsi="ZA-SYMBOL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Al-KsorZulfiMath" w:hint="cs"/>
                                    <w:bCs/>
                                    <w:sz w:val="28"/>
                                    <w:szCs w:val="34"/>
                                    <w:rtl/>
                                  </w:rPr>
                                  <w:t xml:space="preserve"> ؛*5؛ ؛1 ؛</w:t>
                                </w:r>
                                <w:r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      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  د~</w:t>
                                </w:r>
                                <w:r w:rsidRPr="000140A2">
                                  <w:rPr>
                                    <w:rFonts w:ascii="ZA-SYMBOLS" w:hAnsi="ZA-SYMBOL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l-KsorZulfiMath" w:hint="cs"/>
                                    <w:bCs/>
                                    <w:sz w:val="28"/>
                                    <w:szCs w:val="34"/>
                                    <w:rtl/>
                                  </w:rPr>
                                  <w:t xml:space="preserve"> ؛&amp;5؛ ؛1 ؛</w:t>
                                </w:r>
                              </w:p>
                              <w:p w:rsidR="008D26EB" w:rsidRPr="000140A2" w:rsidP="002706F0">
                                <w:pPr>
                                  <w:rPr>
                                    <w:rFonts w:ascii="ZA-SYMBOLS" w:hAnsi="ZA-SYMBOL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:rsidR="008D26EB" w:rsidRPr="000140A2" w:rsidP="002706F0">
                                <w:pPr>
                                  <w:rPr>
                                    <w:rFonts w:ascii="ZA-SYMBOLS" w:hAnsi="ZA-SYMBOLS"/>
                                    <w:b/>
                                    <w:bCs/>
                                    <w:noProof w:val="0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:rsidR="008D26EB" w:rsidRPr="000140A2" w:rsidP="002706F0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08" name=" 272"/>
                          <wps:cNvCnPr/>
                          <wps:spPr bwMode="auto">
                            <a:xfrm>
                              <a:off x="8721" y="12724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09" name=" 273"/>
                          <wps:cNvCnPr/>
                          <wps:spPr bwMode="auto">
                            <a:xfrm>
                              <a:off x="6021" y="12724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10" name=" 274"/>
                          <wps:cNvCnPr/>
                          <wps:spPr bwMode="auto">
                            <a:xfrm>
                              <a:off x="3321" y="12724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8" o:spid="_x0000_s1189" style="width:513pt;height:87pt;margin-top:22.7pt;margin-left:18.75pt;mso-height-percent:0;mso-height-relative:page;mso-width-percent:0;mso-width-relative:page;mso-wrap-distance-bottom:0;mso-wrap-distance-left:9pt;mso-wrap-distance-right:9pt;mso-wrap-distance-top:0;position:absolute;z-index:251817984" coordorigin="1686,132628" coordsize="21600,21600">
                <v:shape id="_x0000_s1190" type="#_x0000_t202" style="width:21600;height:14152;left:1686;position:absolute;top:132629;v-text-anchor:top" fillcolor="white" stroked="t" strokecolor="black" strokeweight="0.75pt">
                  <v:textbox>
                    <w:txbxContent>
                      <w:p w:rsidR="008D26EB" w:rsidRPr="002706F0" w:rsidP="00DD31FC">
                        <w:pPr>
                          <w:rPr>
                            <w:rFonts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1</w:t>
                        </w:r>
                        <w:r w:rsidR="00DD31FC"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4C56DB"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-  </w:t>
                        </w:r>
                        <w:r>
                          <w:rPr>
                            <w:rFonts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>يحتوي صندوق على 5 كرات حمراء وَ 8 كرات زرقاء وَ كُرتين صفراء , سُحِبت كرة زرقاء من الصندوق دون إرجاع ثم سُحِبت كُرةٌ أخرى فإن احتمال أن تكون الكرة الثانية زرقاء أيضاً يساوي :</w:t>
                        </w:r>
                      </w:p>
                      <w:p w:rsidR="008D26EB" w:rsidRPr="002706F0" w:rsidP="002706F0">
                        <w:pPr>
                          <w:rPr>
                            <w:rFonts w:cs="Al-KsorZulfiMath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8D26EB" w:rsidRPr="004C56DB" w:rsidP="002706F0">
                        <w:pPr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8D26EB" w:rsidRPr="004C56DB" w:rsidP="002706F0">
                        <w:pPr>
                          <w:tabs>
                            <w:tab w:val="left" w:pos="1327"/>
                          </w:tabs>
                          <w:rPr>
                            <w:rFonts w:ascii="Arial" w:hAnsi="Arial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8D26EB" w:rsidRPr="004C56DB" w:rsidP="002706F0">
                        <w:pPr>
                          <w:rPr>
                            <w:bCs/>
                            <w:noProof w:val="0"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</w:p>
                      <w:p w:rsidR="008D26EB" w:rsidRPr="004C56DB" w:rsidP="002706F0">
                        <w:pPr>
                          <w:rPr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group id="_x0000_s1191" style="width:21600;height:7448;left:1686;position:absolute;top:146781" coordorigin="1686,241086" coordsize="21600,21600">
                  <v:shape id="_x0000_s1192" type="#_x0000_t202" style="width:21600;height:21600;left:1686;position:absolute;top:241086;v-text-anchor:top" fillcolor="white" stroked="t" strokecolor="black" strokeweight="0.75pt">
                    <v:textbox>
                      <w:txbxContent>
                        <w:p w:rsidR="008D26EB" w:rsidRPr="008366A6" w:rsidP="008366A6">
                          <w:pPr>
                            <w:rPr>
                              <w:rFonts w:cs="Al-KsorZulfiMath" w:hint="cs"/>
                              <w:bCs/>
                              <w:noProof w:val="0"/>
                              <w:sz w:val="28"/>
                              <w:szCs w:val="34"/>
                              <w:rtl/>
                            </w:rPr>
                          </w:pP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>ا~</w:t>
                          </w:r>
                          <w:r>
                            <w:rPr>
                              <w:rFonts w:ascii="ZA-SYMBOLS" w:hAnsi="ZA-SYMBOL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hint="c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KsorZulfiMath" w:hint="cs"/>
                              <w:bCs/>
                              <w:sz w:val="28"/>
                              <w:szCs w:val="34"/>
                              <w:rtl/>
                            </w:rPr>
                            <w:t xml:space="preserve"> ؛*4؛ ؛1 ؛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ب~</w:t>
                          </w:r>
                          <w:r>
                            <w:rPr>
                              <w:rFonts w:ascii="ZA-SYMBOLS" w:hAnsi="ZA-SYMBOL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hint="c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Al-KsorZulfiMath" w:hint="cs"/>
                              <w:bCs/>
                              <w:noProof w:val="0"/>
                              <w:sz w:val="28"/>
                              <w:szCs w:val="34"/>
                              <w:rtl/>
                            </w:rPr>
                            <w:t>!؛2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             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ج~</w:t>
                          </w:r>
                          <w:r w:rsidRPr="000140A2">
                            <w:rPr>
                              <w:rFonts w:ascii="ZA-SYMBOLS" w:hAnsi="ZA-SYMBOL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Al-KsorZulfiMath" w:hint="cs"/>
                              <w:bCs/>
                              <w:sz w:val="28"/>
                              <w:szCs w:val="34"/>
                              <w:rtl/>
                            </w:rPr>
                            <w:t xml:space="preserve"> ؛*5؛ ؛1 ؛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     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  د~</w:t>
                          </w:r>
                          <w:r w:rsidRPr="000140A2">
                            <w:rPr>
                              <w:rFonts w:ascii="ZA-SYMBOLS" w:hAnsi="ZA-SYMBOL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KsorZulfiMath" w:hint="cs"/>
                              <w:bCs/>
                              <w:sz w:val="28"/>
                              <w:szCs w:val="34"/>
                              <w:rtl/>
                            </w:rPr>
                            <w:t xml:space="preserve"> ؛&amp;5؛ ؛1 ؛</w:t>
                          </w:r>
                        </w:p>
                        <w:p w:rsidR="008D26EB" w:rsidRPr="000140A2" w:rsidP="002706F0">
                          <w:pPr>
                            <w:rPr>
                              <w:rFonts w:ascii="ZA-SYMBOLS" w:hAnsi="ZA-SYMBOL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8D26EB" w:rsidRPr="000140A2" w:rsidP="002706F0">
                          <w:pPr>
                            <w:rPr>
                              <w:rFonts w:ascii="ZA-SYMBOLS" w:hAnsi="ZA-SYMBOLS"/>
                              <w:b/>
                              <w:bCs/>
                              <w:noProof w:val="0"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8D26EB" w:rsidRPr="000140A2" w:rsidP="002706F0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_x0000_s1193" style="position:absolute;v-text-anchor:top" from="18360,241086" to="18360,262686" fillcolor="this" stroked="t" strokecolor="black" strokeweight="0.75pt">
                    <v:stroke joinstyle="round" dashstyle="dashDot"/>
                  </v:line>
                  <v:line id="_x0000_s1194" style="position:absolute;v-text-anchor:top" from="12676,241086" to="12676,262686" fillcolor="this" stroked="t" strokecolor="black" strokeweight="0.75pt">
                    <v:stroke joinstyle="round" dashstyle="dashDot"/>
                  </v:line>
                  <v:line id="_x0000_s1195" style="position:absolute;v-text-anchor:top" from="6992,241086" to="6992,262686" fillcolor="this" stroked="t" strokecolor="black" strokeweight="0.75pt">
                    <v:stroke joinstyle="round" dashstyle="dashDot"/>
                  </v:line>
                </v:group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9845</wp:posOffset>
                </wp:positionV>
                <wp:extent cx="6515100" cy="914400"/>
                <wp:effectExtent l="0" t="0" r="0" b="0"/>
                <wp:wrapNone/>
                <wp:docPr id="98" name=" 2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 xmlns:wps="http://schemas.microsoft.com/office/word/2010/wordprocessingShape">
                        <wps:cNvPr id="99" name=" 205"/>
                        <wps:cNvSpPr/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EC2DC6" w:rsidP="00DD31FC">
                              <w:pPr>
                                <w:rPr>
                                  <w:rFonts w:hint="cs"/>
                                  <w:bCs/>
                                  <w:sz w:val="38"/>
                                  <w:szCs w:val="32"/>
                                </w:rPr>
                              </w:pP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  <w:r w:rsidR="00DD31FC"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7</w:t>
                              </w:r>
                              <w:r w:rsidRPr="006F04ED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- </w:t>
                              </w:r>
                              <w:r w:rsidRPr="005121C7">
                                <w:rPr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قيمة جـ التي تجعل ثلاثية الحدود الآتية مربعاً كاملاً  </w:t>
                              </w:r>
                              <w:r w:rsidRPr="00FC77AC">
                                <w:rPr>
                                  <w:bCs/>
                                  <w:sz w:val="32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FC77AC">
                                <w:rPr>
                                  <w:bCs/>
                                  <w:sz w:val="32"/>
                                  <w:szCs w:val="32"/>
                                  <w:rtl/>
                                </w:rPr>
                                <w:t>س</w:t>
                              </w:r>
                              <w:r w:rsidRPr="00FC77AC">
                                <w:rPr>
                                  <w:rFonts w:cs="Al-KsorZulfiMath"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@</w:t>
                              </w:r>
                              <w:r w:rsidRPr="00FC77AC">
                                <w:rPr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+ </w:t>
                              </w:r>
                              <w:r>
                                <w:rPr>
                                  <w:bCs/>
                                  <w:sz w:val="36"/>
                                  <w:szCs w:val="30"/>
                                  <w:rtl/>
                                </w:rPr>
                                <w:t>10</w:t>
                              </w:r>
                              <w:r w:rsidRPr="00FC77AC">
                                <w:rPr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س + </w:t>
                              </w:r>
                              <w:r w:rsidRPr="00FC77AC"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  <w:t>ج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" name=" 206"/>
                        <wps:cNvSpPr/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A25E1E" w:rsidP="005121C7">
                              <w:pPr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A25E1E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ا~</w:t>
                              </w:r>
                              <w:r w:rsidRPr="00A25E1E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A25E1E">
                                <w:rPr>
                                  <w:rFonts w:cs="Al-KsorZulfiMath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A25E1E">
                                <w:rPr>
                                  <w:rFonts w:ascii="Traditional Arabic" w:hAnsi="Traditional Arabic"/>
                                  <w:b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  <w:t xml:space="preserve">5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ذ                  </w:t>
                              </w:r>
                              <w:r w:rsidRPr="00A25E1E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25E1E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ب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  <w:r w:rsidRPr="00A25E1E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A25E1E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A25E1E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ج~</w:t>
                              </w:r>
                              <w:r w:rsidRPr="00A25E1E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5                    </w:t>
                              </w:r>
                              <w:r w:rsidRPr="00A25E1E">
                                <w:rPr>
                                  <w:rFonts w:ascii="Traditional Arabic" w:hAnsi="Traditional Arabic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A25E1E">
                                <w:rPr>
                                  <w:rFonts w:ascii="ZA-SYMBOLS" w:hAnsi="ZA-SYMBOLS" w:cs="Al-KsorZulfiMath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     د~</w:t>
                              </w:r>
                              <w:r w:rsidRPr="00A25E1E"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A25E1E">
                                <w:rPr>
                                  <w:rFonts w:cs="Al-KsorZulfiMath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2"/>
                                  <w:szCs w:val="32"/>
                                  <w:rtl/>
                                </w:rPr>
                                <w:t>50</w:t>
                              </w:r>
                            </w:p>
                            <w:p w:rsidR="008D26EB" w:rsidRPr="00774243" w:rsidP="00EC2DC6">
                              <w:pPr>
                                <w:rPr>
                                  <w:rFonts w:cs="Al-KsorZulfiMath"/>
                                  <w:bCs/>
                                  <w:noProof w:val="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D26EB" w:rsidP="00EC2DC6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RPr="007E043A" w:rsidP="00EC2DC6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noProof w:val="0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8D26EB" w:rsidP="00EC2DC6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" name=" 207"/>
                        <wps:cNvCnPr/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02" name=" 208"/>
                        <wps:cNvCnPr/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03" name=" 209"/>
                        <wps:cNvCnPr/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04" o:spid="_x0000_s1196" style="width:513pt;height:1in;margin-top:2.35pt;margin-left:18.75pt;mso-height-percent:0;mso-height-relative:page;mso-width-percent:0;mso-width-relative:page;mso-wrap-distance-bottom:0;mso-wrap-distance-left:9pt;mso-wrap-distance-right:9pt;mso-wrap-distance-top:0;position:absolute;z-index:251804672" coordorigin="1686,104480" coordsize="21600,21600">
                <v:shape id="_x0000_s1197" type="#_x0000_t202" style="width:21600;height:10800;left:1686;position:absolute;top:104480;v-text-anchor:top" fillcolor="white" stroked="t" strokecolor="black" strokeweight="0.75pt">
                  <v:textbox>
                    <w:txbxContent>
                      <w:p w:rsidR="008D26EB" w:rsidRPr="00EC2DC6" w:rsidP="00DD31FC">
                        <w:pPr>
                          <w:rPr>
                            <w:rFonts w:hint="cs"/>
                            <w:bCs/>
                            <w:sz w:val="38"/>
                            <w:szCs w:val="32"/>
                          </w:rPr>
                        </w:pP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1</w:t>
                        </w:r>
                        <w:r w:rsidR="00DD31FC"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6F04ED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5121C7">
                          <w:rPr>
                            <w:bCs/>
                            <w:sz w:val="32"/>
                            <w:szCs w:val="32"/>
                            <w:rtl/>
                          </w:rPr>
                          <w:t xml:space="preserve">قيمة جـ التي تجعل ثلاثية الحدود الآتية مربعاً كاملاً  </w:t>
                        </w:r>
                        <w:r w:rsidRPr="00FC77AC">
                          <w:rPr>
                            <w:bCs/>
                            <w:sz w:val="32"/>
                            <w:szCs w:val="26"/>
                            <w:rtl/>
                          </w:rPr>
                          <w:t xml:space="preserve"> </w:t>
                        </w:r>
                        <w:r w:rsidRPr="00FC77AC">
                          <w:rPr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FC77AC">
                          <w:rPr>
                            <w:rFonts w:cs="Al-KsorZulfiMath"/>
                            <w:bCs/>
                            <w:sz w:val="32"/>
                            <w:szCs w:val="32"/>
                            <w:rtl/>
                          </w:rPr>
                          <w:t xml:space="preserve"> @</w:t>
                        </w:r>
                        <w:r w:rsidRPr="00FC77AC">
                          <w:rPr>
                            <w:bCs/>
                            <w:sz w:val="32"/>
                            <w:szCs w:val="32"/>
                            <w:rtl/>
                          </w:rPr>
                          <w:t xml:space="preserve"> + </w:t>
                        </w:r>
                        <w:r>
                          <w:rPr>
                            <w:bCs/>
                            <w:sz w:val="36"/>
                            <w:szCs w:val="30"/>
                            <w:rtl/>
                          </w:rPr>
                          <w:t>10</w:t>
                        </w:r>
                        <w:r w:rsidRPr="00FC77AC">
                          <w:rPr>
                            <w:bCs/>
                            <w:sz w:val="32"/>
                            <w:szCs w:val="32"/>
                            <w:rtl/>
                          </w:rPr>
                          <w:t xml:space="preserve"> س + </w:t>
                        </w:r>
                        <w:r w:rsidRPr="00FC77AC">
                          <w:rPr>
                            <w:bCs/>
                            <w:sz w:val="36"/>
                            <w:szCs w:val="36"/>
                            <w:rtl/>
                          </w:rPr>
                          <w:t>جـ</w:t>
                        </w:r>
                      </w:p>
                    </w:txbxContent>
                  </v:textbox>
                </v:shape>
                <v:shape id="_x0000_s1198" type="#_x0000_t202" style="width:21600;height:10800;left:1686;position:absolute;top:115280;v-text-anchor:top" fillcolor="white" stroked="t" strokecolor="black" strokeweight="0.75pt">
                  <v:textbox>
                    <w:txbxContent>
                      <w:p w:rsidR="008D26EB" w:rsidRPr="00A25E1E" w:rsidP="005121C7">
                        <w:pPr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</w:pP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ا~</w:t>
                        </w:r>
                        <w:r w:rsidRPr="00A25E1E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25E1E">
                          <w:rPr>
                            <w:rFonts w:cs="Al-KsorZulfiMath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25E1E">
                          <w:rPr>
                            <w:rFonts w:ascii="Traditional Arabic" w:hAnsi="Traditional Arabic"/>
                            <w:b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  <w:t xml:space="preserve">5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ذ                  </w:t>
                        </w: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ب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A25E1E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      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25E1E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ج~</w:t>
                        </w:r>
                        <w:r w:rsidRPr="00A25E1E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5                    </w:t>
                        </w:r>
                        <w:r w:rsidRPr="00A25E1E">
                          <w:rPr>
                            <w:rFonts w:ascii="Traditional Arabic" w:hAnsi="Traditional Arabic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     د~</w:t>
                        </w:r>
                        <w:r w:rsidRPr="00A25E1E"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25E1E">
                          <w:rPr>
                            <w:rFonts w:cs="Al-KsorZulfiMath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2"/>
                            <w:szCs w:val="32"/>
                            <w:rtl/>
                          </w:rPr>
                          <w:t>50</w:t>
                        </w:r>
                      </w:p>
                      <w:p w:rsidR="008D26EB" w:rsidRPr="00774243" w:rsidP="00EC2DC6">
                        <w:pPr>
                          <w:rPr>
                            <w:rFonts w:cs="Al-KsorZulfiMath"/>
                            <w:bCs/>
                            <w:noProof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8D26EB" w:rsidP="00EC2DC6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RPr="007E043A" w:rsidP="00EC2DC6">
                        <w:pPr>
                          <w:rPr>
                            <w:rFonts w:ascii="ZA-SYMBOLS" w:hAnsi="ZA-SYMBOLS"/>
                            <w:b/>
                            <w:bCs/>
                            <w:noProof w:val="0"/>
                            <w:sz w:val="30"/>
                            <w:szCs w:val="30"/>
                            <w:rtl/>
                          </w:rPr>
                        </w:pPr>
                      </w:p>
                      <w:p w:rsidR="008D26EB" w:rsidP="00EC2DC6"/>
                    </w:txbxContent>
                  </v:textbox>
                </v:shape>
                <v:line id="_x0000_s1199" style="position:absolute;v-text-anchor:top" from="18360,115280" to="18360,126080" fillcolor="this" stroked="t" strokecolor="black" strokeweight="0.75pt">
                  <v:stroke joinstyle="round" dashstyle="dashDot"/>
                </v:line>
                <v:line id="_x0000_s1200" style="position:absolute;v-text-anchor:top" from="12676,115280" to="12676,126080" fillcolor="this" stroked="t" strokecolor="black" strokeweight="0.75pt">
                  <v:stroke joinstyle="round" dashstyle="dashDot"/>
                </v:line>
                <v:line id="_x0000_s1201" style="position:absolute;v-text-anchor:top" from="6992,115280" to="6992,126080" fillcolor="this" stroked="t" strokecolor="black" strokeweight="0.75pt">
                  <v:stroke joinstyle="round" dashstyle="dashDot"/>
                </v:line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5121C7" w:rsidP="005121C7">
      <w:pPr>
        <w:bidi/>
        <w:spacing w:after="0" w:line="240" w:lineRule="auto"/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</w:pPr>
      <w:r w:rsidRPr="00A638EE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  </w:t>
      </w:r>
      <w:r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</w:p>
    <w:p w:rsidR="00D60C92" w:rsidRPr="005121C7" w:rsidP="00BD6BC2">
      <w:pPr>
        <w:bidi/>
        <w:spacing w:after="0" w:line="240" w:lineRule="auto"/>
        <w:jc w:val="center"/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</w:pPr>
      <w:r>
        <w:rPr>
          <w:rFonts w:cs="AL-Mohanad" w:hint="cs"/>
          <w:b/>
          <w:bCs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283210</wp:posOffset>
                </wp:positionV>
                <wp:extent cx="4533900" cy="374015"/>
                <wp:effectExtent l="0" t="0" r="0" b="0"/>
                <wp:wrapNone/>
                <wp:docPr id="97" name=" 3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53390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507" w:rsidRPr="00F17507" w:rsidP="00F17507">
                            <w:pPr>
                              <w:jc w:val="center"/>
                            </w:pPr>
                            <w:r>
                              <w:rPr>
                                <w:rFonts w:cs="AL-Mohanad" w:hint="cs"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 w:rsidR="00C12A92">
                              <w:rPr>
                                <w:rFonts w:cs="AL-Mohanad" w:hint="cs"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>
                              <w:rPr>
                                <w:rFonts w:cs="AL-Mohanad" w:hint="cs"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درجات </w:t>
                            </w:r>
                            <w:r>
                              <w:rPr>
                                <w:rFonts w:cs="AL-Mohanad"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L-Mohanad" w:hint="cs"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كل فقرة درجة </w:t>
                            </w:r>
                            <w:r w:rsidR="00C12A92">
                              <w:rPr>
                                <w:rFonts w:cs="AL-Mohanad" w:hint="cs"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 xml:space="preserve"> واحدة </w:t>
                            </w:r>
                            <w:r>
                              <w:rPr>
                                <w:rFonts w:cs="AL-Mohanad" w:hint="cs"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63" o:spid="_x0000_s1202" type="#_x0000_t202" style="width:357pt;height:29.45pt;margin-top:22.3pt;margin-left:-55.8pt;mso-height-percent:0;mso-height-relative:page;mso-width-percent:0;mso-width-relative:page;mso-wrap-distance-bottom:0;mso-wrap-distance-left:9pt;mso-wrap-distance-right:9pt;mso-wrap-distance-top:0;position:absolute;v-text-anchor:top;z-index:251850752" filled="f" fillcolor="this" stroked="f">
                <v:textbox>
                  <w:txbxContent>
                    <w:p w:rsidR="00F17507" w:rsidRPr="00F17507" w:rsidP="00F17507">
                      <w:pPr>
                        <w:jc w:val="center"/>
                      </w:pPr>
                      <w:r>
                        <w:rPr>
                          <w:rFonts w:cs="AL-Mohanad" w:hint="cs"/>
                          <w:bCs/>
                          <w:noProof w:val="0"/>
                          <w:sz w:val="32"/>
                          <w:szCs w:val="32"/>
                          <w:rtl/>
                        </w:rPr>
                        <w:t xml:space="preserve">( </w:t>
                      </w:r>
                      <w:r w:rsidR="00C12A92">
                        <w:rPr>
                          <w:rFonts w:cs="AL-Mohanad" w:hint="cs"/>
                          <w:bCs/>
                          <w:noProof w:val="0"/>
                          <w:sz w:val="32"/>
                          <w:szCs w:val="32"/>
                          <w:rtl/>
                        </w:rPr>
                        <w:t>10</w:t>
                      </w:r>
                      <w:r>
                        <w:rPr>
                          <w:rFonts w:cs="AL-Mohanad" w:hint="cs"/>
                          <w:bCs/>
                          <w:noProof w:val="0"/>
                          <w:sz w:val="32"/>
                          <w:szCs w:val="32"/>
                          <w:rtl/>
                        </w:rPr>
                        <w:t xml:space="preserve"> درجات </w:t>
                      </w:r>
                      <w:r>
                        <w:rPr>
                          <w:rFonts w:cs="AL-Mohanad"/>
                          <w:bCs/>
                          <w:noProof w:val="0"/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cs="AL-Mohanad" w:hint="cs"/>
                          <w:bCs/>
                          <w:noProof w:val="0"/>
                          <w:sz w:val="32"/>
                          <w:szCs w:val="32"/>
                          <w:rtl/>
                        </w:rPr>
                        <w:t xml:space="preserve"> كل فقرة درجة </w:t>
                      </w:r>
                      <w:r w:rsidR="00C12A92">
                        <w:rPr>
                          <w:rFonts w:cs="AL-Mohanad" w:hint="cs"/>
                          <w:bCs/>
                          <w:noProof w:val="0"/>
                          <w:sz w:val="32"/>
                          <w:szCs w:val="32"/>
                          <w:rtl/>
                        </w:rPr>
                        <w:t xml:space="preserve"> واحدة </w:t>
                      </w:r>
                      <w:r>
                        <w:rPr>
                          <w:rFonts w:cs="AL-Mohanad" w:hint="cs"/>
                          <w:bCs/>
                          <w:noProof w:val="0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F7B69" w:rsidR="00D60C92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السؤال الثاني</w:t>
      </w:r>
      <w:r w:rsidR="00D60C92">
        <w:rPr>
          <w:rFonts w:ascii="Times New Roman" w:eastAsia="Times New Roman" w:hAnsi="Times New Roman" w:cs="Traditional Arabic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="00D60C92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 xml:space="preserve">: </w:t>
      </w:r>
      <w:r w:rsidRPr="002900B7" w:rsidR="00D60C92">
        <w:rPr>
          <w:rFonts w:ascii="Times New Roman" w:eastAsia="Times New Roman" w:hAnsi="Times New Roman" w:cs="AL-Mohanad"/>
          <w:bCs/>
          <w:sz w:val="36"/>
          <w:szCs w:val="36"/>
          <w:rtl/>
          <w:lang w:eastAsia="ar-SA"/>
        </w:rPr>
        <w:t xml:space="preserve">ظلل في ورقة الإجابة على (ص) للإجابة الصحيحة وعلى (خ) للإجابة </w:t>
      </w:r>
      <w:r w:rsidR="00C12A92">
        <w:rPr>
          <w:rFonts w:ascii="Times New Roman" w:eastAsia="Times New Roman" w:hAnsi="Times New Roman" w:cs="AL-Mohanad" w:hint="cs"/>
          <w:bCs/>
          <w:sz w:val="36"/>
          <w:szCs w:val="36"/>
          <w:rtl/>
          <w:lang w:eastAsia="ar-SA"/>
        </w:rPr>
        <w:t xml:space="preserve">   </w:t>
      </w:r>
      <w:r w:rsidRPr="002900B7" w:rsidR="00D60C92">
        <w:rPr>
          <w:rFonts w:ascii="Times New Roman" w:eastAsia="Times New Roman" w:hAnsi="Times New Roman" w:cs="AL-Mohanad"/>
          <w:bCs/>
          <w:sz w:val="36"/>
          <w:szCs w:val="36"/>
          <w:rtl/>
          <w:lang w:eastAsia="ar-SA"/>
        </w:rPr>
        <w:t>الخاطئة :</w:t>
      </w:r>
    </w:p>
    <w:p w:rsidR="00D60C92" w:rsidRPr="002900B7" w:rsidP="002900B7">
      <w:pPr>
        <w:bidi/>
        <w:spacing w:after="0" w:line="240" w:lineRule="auto"/>
        <w:rPr>
          <w:rFonts w:ascii="Times New Roman" w:eastAsia="Times New Roman" w:hAnsi="Times New Roman" w:cs="AL-Mohanad"/>
          <w:bCs/>
          <w:sz w:val="36"/>
          <w:szCs w:val="36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36855</wp:posOffset>
                </wp:positionV>
                <wp:extent cx="6743700" cy="457200"/>
                <wp:effectExtent l="0" t="0" r="0" b="0"/>
                <wp:wrapNone/>
                <wp:docPr id="94" name=" 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 xmlns:wps="http://schemas.microsoft.com/office/word/2010/wordprocessingShape">
                        <wps:cNvPr id="95" name=" 211"/>
                        <wps:cNvSpPr/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6D693A" w:rsidP="006D693A">
                              <w:pP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1C75ED">
                                <w:rPr>
                                  <w:b/>
                                  <w:bCs/>
                                  <w:noProof w:val="0"/>
                                  <w:color w:val="000000"/>
                                  <w:sz w:val="29"/>
                                  <w:szCs w:val="29"/>
                                  <w:rtl/>
                                </w:rPr>
                                <w:t xml:space="preserve">1-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المقدار المرافق للعبارة 3 +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وذ 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 هو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3 -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وذ 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6" name=" 212"/>
                        <wps:cNvSpPr/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10" o:spid="_x0000_s1203" style="width:531pt;height:36pt;margin-top:18.65pt;margin-left:9.75pt;mso-height-percent:0;mso-height-relative:page;mso-width-percent:0;mso-width-relative:page;mso-wrap-distance-bottom:0;mso-wrap-distance-left:9pt;mso-wrap-distance-right:9pt;mso-wrap-distance-top:0;position:absolute;z-index:251786240" coordorigin="1263,205320" coordsize="21600,21600">
                <v:shape id="_x0000_s1204" type="#_x0000_t202" style="width:19769;height:21600;left:3094;position:absolute;top:205320;v-text-anchor:top" fillcolor="white" stroked="t" strokecolor="black" strokeweight="0.75pt">
                  <v:textbox>
                    <w:txbxContent>
                      <w:p w:rsidR="008D26EB" w:rsidRPr="006D693A" w:rsidP="006D693A">
                        <w:pP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1C75ED">
                          <w:rPr>
                            <w:b/>
                            <w:bCs/>
                            <w:noProof w:val="0"/>
                            <w:color w:val="000000"/>
                            <w:sz w:val="29"/>
                            <w:szCs w:val="29"/>
                            <w:rtl/>
                          </w:rPr>
                          <w:t xml:space="preserve">1-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المقدار المرافق للعبارة 3 +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وذ 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 هو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3 -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وذ 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_x0000_s1205" style="width:1831;height:21600;left:1263;position:absolute;top:205320;v-text-anchor:top" fillcolor="white" stroked="t" strokecolor="black" strokeweight="0.75pt"/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9725</wp:posOffset>
                </wp:positionV>
                <wp:extent cx="6743700" cy="457200"/>
                <wp:effectExtent l="0" t="0" r="0" b="0"/>
                <wp:wrapNone/>
                <wp:docPr id="91" name=" 2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 xmlns:wps="http://schemas.microsoft.com/office/word/2010/wordprocessingShape">
                        <wps:cNvPr id="92" name=" 214"/>
                        <wps:cNvSpPr/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6D693A" w:rsidP="006D693A">
                              <w:pP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113085">
                                <w:rPr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2-</w:t>
                              </w:r>
                              <w:r>
                                <w:rPr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للدالة</w:t>
                              </w:r>
                              <w:r w:rsidR="00FF3974">
                                <w:rPr>
                                  <w:rFonts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="00FF3974">
                                <w:rPr>
                                  <w:rFonts w:cs="Al-KsorZulfiMath"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ص =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س@ -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س +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 6 قيمة عظمى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" name=" 215"/>
                        <wps:cNvSpPr/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13" o:spid="_x0000_s1206" style="width:531pt;height:36pt;margin-top:26.75pt;margin-left:9.75pt;mso-height-percent:0;mso-height-relative:page;mso-width-percent:0;mso-width-relative:page;mso-wrap-distance-bottom:0;mso-wrap-distance-left:9pt;mso-wrap-distance-right:9pt;mso-wrap-distance-top:0;position:absolute;z-index:251788288" coordorigin="1263,205320" coordsize="21600,21600">
                <v:shape id="_x0000_s1207" type="#_x0000_t202" style="width:19769;height:21600;left:3094;position:absolute;top:205320;v-text-anchor:top" fillcolor="white" stroked="t" strokecolor="black" strokeweight="0.75pt">
                  <v:textbox>
                    <w:txbxContent>
                      <w:p w:rsidR="008D26EB" w:rsidRPr="006D693A" w:rsidP="006D693A">
                        <w:pP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113085">
                          <w:rPr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>2-</w:t>
                        </w:r>
                        <w:r>
                          <w:rPr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>للدالة</w:t>
                        </w:r>
                        <w:r w:rsidR="00FF3974">
                          <w:rPr>
                            <w:rFonts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FF3974">
                          <w:rPr>
                            <w:rFonts w:cs="Al-KsorZulfiMath"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ص = </w:t>
                        </w:r>
                        <w:r>
                          <w:rPr>
                            <w:rFonts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س@ -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>4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س +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 6 قيمة عظمى .</w:t>
                        </w:r>
                      </w:p>
                    </w:txbxContent>
                  </v:textbox>
                </v:shape>
                <v:rect id="_x0000_s1208" style="width:1831;height:21600;left:1263;position:absolute;top:205320;v-text-anchor:top" fillcolor="white" stroked="t" strokecolor="black" strokeweight="0.75pt"/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6520</wp:posOffset>
                </wp:positionV>
                <wp:extent cx="6743700" cy="457200"/>
                <wp:effectExtent l="0" t="0" r="0" b="0"/>
                <wp:wrapNone/>
                <wp:docPr id="88" name=" 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 xmlns:wps="http://schemas.microsoft.com/office/word/2010/wordprocessingShape">
                        <wps:cNvPr id="89" name=" 217"/>
                        <wps:cNvSpPr/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8D26EB" w:rsidP="008D26EB">
                              <w:pP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113085">
                                <w:rPr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3-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C17AA9">
                                <w:rPr>
                                  <w:rFonts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C17AA9">
                                <w:rPr>
                                  <w:rFonts w:cs="Al-KsorZulfiMath"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[</w:t>
                              </w:r>
                              <w:r w:rsidR="00C17AA9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54</w:t>
                              </w:r>
                              <w:r w:rsidR="00C17AA9">
                                <w:rPr>
                                  <w:rFonts w:cs="Al-KsorZulfiMath"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/ /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+ </w:t>
                              </w:r>
                              <w:r w:rsidR="00C17AA9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[</w:t>
                              </w:r>
                              <w:r w:rsidR="00C17AA9">
                                <w:rPr>
                                  <w:rFonts w:ascii="Traditional Arabic" w:hAnsi="Traditional Arabic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12</w:t>
                              </w:r>
                              <w:r w:rsidR="00C17AA9">
                                <w:rPr>
                                  <w:rFonts w:ascii="Traditional Arabic" w:hAnsi="Traditional Arabic"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/</w:t>
                              </w:r>
                              <w:r w:rsidR="00C17AA9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/</w:t>
                              </w:r>
                              <w:r>
                                <w:rPr>
                                  <w:rFonts w:cs="Al-Tkamol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= 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13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" name=" 218"/>
                        <wps:cNvSpPr/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16" o:spid="_x0000_s1209" style="width:531pt;height:36pt;margin-top:7.6pt;margin-left:9.75pt;mso-height-percent:0;mso-height-relative:page;mso-width-percent:0;mso-width-relative:page;mso-wrap-distance-bottom:0;mso-wrap-distance-left:9pt;mso-wrap-distance-right:9pt;mso-wrap-distance-top:0;position:absolute;z-index:251790336" coordorigin="1263,205320" coordsize="21600,21600">
                <v:shape id="_x0000_s1210" type="#_x0000_t202" style="width:19769;height:21600;left:3094;position:absolute;top:205320;v-text-anchor:top" fillcolor="white" stroked="t" strokecolor="black" strokeweight="0.75pt">
                  <v:textbox>
                    <w:txbxContent>
                      <w:p w:rsidR="008D26EB" w:rsidRPr="008D26EB" w:rsidP="008D26EB">
                        <w:pP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113085">
                          <w:rPr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>3-</w:t>
                        </w:r>
                        <w:r>
                          <w:rPr>
                            <w:rFonts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C17AA9">
                          <w:rPr>
                            <w:rFonts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C17AA9">
                          <w:rPr>
                            <w:rFonts w:cs="Al-KsorZulfiMath"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>[</w:t>
                        </w:r>
                        <w:r w:rsidR="00C17AA9">
                          <w:rPr>
                            <w:rFonts w:ascii="Traditional Arabic" w:hAnsi="Traditional Arabic"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>54</w:t>
                        </w:r>
                        <w:r w:rsidR="00C17AA9">
                          <w:rPr>
                            <w:rFonts w:cs="Al-KsorZulfiMath"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/ / 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+ </w:t>
                        </w:r>
                        <w:r w:rsidR="00C17AA9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[</w:t>
                        </w:r>
                        <w:r w:rsidR="00C17AA9">
                          <w:rPr>
                            <w:rFonts w:ascii="Traditional Arabic" w:hAnsi="Traditional Arabic" w:hint="cs"/>
                            <w:bCs/>
                            <w:sz w:val="24"/>
                            <w:szCs w:val="30"/>
                            <w:rtl/>
                          </w:rPr>
                          <w:t>12</w:t>
                        </w:r>
                        <w:r w:rsidR="00C17AA9">
                          <w:rPr>
                            <w:rFonts w:ascii="Traditional Arabic" w:hAnsi="Traditional Arabic" w:cs="Al-KsorZulfiMath" w:hint="cs"/>
                            <w:bCs/>
                            <w:sz w:val="24"/>
                            <w:szCs w:val="30"/>
                            <w:rtl/>
                          </w:rPr>
                          <w:t>/</w:t>
                        </w:r>
                        <w:r w:rsidR="00C17AA9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/</w:t>
                        </w:r>
                        <w:r>
                          <w:rPr>
                            <w:rFonts w:cs="Al-Tkamol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= 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13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و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rect id="_x0000_s1211" style="width:1831;height:21600;left:1263;position:absolute;top:205320;v-text-anchor:top" fillcolor="white" stroked="t" strokecolor="black" strokeweight="0.75pt"/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3200</wp:posOffset>
                </wp:positionV>
                <wp:extent cx="6743700" cy="457200"/>
                <wp:effectExtent l="0" t="0" r="0" b="0"/>
                <wp:wrapNone/>
                <wp:docPr id="85" name=" 2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 xmlns:wps="http://schemas.microsoft.com/office/word/2010/wordprocessingShape">
                        <wps:cNvPr id="86" name=" 220"/>
                        <wps:cNvSpPr/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8D26EB" w:rsidP="008D26EB">
                              <w:pP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4-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المعادلتان  </w:t>
                              </w:r>
                              <w:r>
                                <w:rPr>
                                  <w:rFonts w:cs="Al-KsorZulfiMath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[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س</w:t>
                              </w:r>
                              <w:r>
                                <w:rPr>
                                  <w:rFonts w:cs="Al-KsorZulfiMath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/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+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1 = 3 ,  </w:t>
                              </w:r>
                              <w:r>
                                <w:rPr>
                                  <w:rFonts w:cs="Al-KsorZulfiMath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[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س </w:t>
                              </w:r>
                              <w:r>
                                <w:rPr>
                                  <w:rFonts w:cs="Al-KsorZulfiMath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/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+</w:t>
                              </w:r>
                              <w:r>
                                <w:rPr>
                                  <w:rFonts w:cs="Al-KsorZulfiMath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1 </w:t>
                              </w:r>
                              <w:r>
                                <w:rPr>
                                  <w:rFonts w:cs="Al-KsorZulfiMath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>/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 = </w:t>
                              </w:r>
                              <w:r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 xml:space="preserve"> 3 لهما الحل نفسه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" name=" 221"/>
                        <wps:cNvSpPr/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19" o:spid="_x0000_s1212" style="width:531pt;height:36pt;margin-top:16pt;margin-left:9.75pt;mso-height-percent:0;mso-height-relative:page;mso-width-percent:0;mso-width-relative:page;mso-wrap-distance-bottom:0;mso-wrap-distance-left:9pt;mso-wrap-distance-right:9pt;mso-wrap-distance-top:0;position:absolute;z-index:251792384" coordorigin="1263,205320" coordsize="21600,21600">
                <v:shape id="_x0000_s1213" type="#_x0000_t202" style="width:19769;height:21600;left:3094;position:absolute;top:205320;v-text-anchor:top" fillcolor="white" stroked="t" strokecolor="black" strokeweight="0.75pt">
                  <v:textbox>
                    <w:txbxContent>
                      <w:p w:rsidR="008D26EB" w:rsidRPr="008D26EB" w:rsidP="008D26EB">
                        <w:pP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4- </w:t>
                        </w:r>
                        <w:r>
                          <w:rPr>
                            <w:rFonts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المعادلتان  </w:t>
                        </w:r>
                        <w:r>
                          <w:rPr>
                            <w:rFonts w:cs="Al-KsorZulfiMath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[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س</w:t>
                        </w:r>
                        <w:r>
                          <w:rPr>
                            <w:rFonts w:cs="Al-KsorZulfiMath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/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+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1 = 3 ,  </w:t>
                        </w:r>
                        <w:r>
                          <w:rPr>
                            <w:rFonts w:cs="Al-KsorZulfiMath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[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س </w:t>
                        </w:r>
                        <w:r>
                          <w:rPr>
                            <w:rFonts w:cs="Al-KsorZulfiMath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/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+</w:t>
                        </w:r>
                        <w:r>
                          <w:rPr>
                            <w:rFonts w:cs="Al-KsorZulfiMath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/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1 </w:t>
                        </w:r>
                        <w:r>
                          <w:rPr>
                            <w:rFonts w:cs="Al-KsorZulfiMath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>/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 = </w:t>
                        </w:r>
                        <w:r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 xml:space="preserve"> 3 لهما الحل نفسه .</w:t>
                        </w:r>
                      </w:p>
                    </w:txbxContent>
                  </v:textbox>
                </v:shape>
                <v:rect id="_x0000_s1214" style="width:1831;height:21600;left:1263;position:absolute;top:205320;v-text-anchor:top" fillcolor="white" stroked="t" strokecolor="black" strokeweight="0.75pt"/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09880</wp:posOffset>
                </wp:positionV>
                <wp:extent cx="6743700" cy="457200"/>
                <wp:effectExtent l="0" t="0" r="0" b="0"/>
                <wp:wrapNone/>
                <wp:docPr id="82" name=" 2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 xmlns:wps="http://schemas.microsoft.com/office/word/2010/wordprocessingShape">
                        <wps:cNvPr id="83" name=" 223"/>
                        <wps:cNvSpPr/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8D26EB" w:rsidP="008D26EB">
                              <w:pP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5- </w:t>
                              </w:r>
                              <w:r w:rsidR="00E94872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017DFF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>الإنحراف المعياري للبيانات التي تباينها 144 هو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" name=" 224"/>
                        <wps:cNvSpPr/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22" o:spid="_x0000_s1215" style="width:531pt;height:36pt;margin-top:24.4pt;margin-left:9.75pt;mso-height-percent:0;mso-height-relative:page;mso-width-percent:0;mso-width-relative:page;mso-wrap-distance-bottom:0;mso-wrap-distance-left:9pt;mso-wrap-distance-right:9pt;mso-wrap-distance-top:0;position:absolute;z-index:251794432" coordorigin="1263,205320" coordsize="21600,21600">
                <v:shape id="_x0000_s1216" type="#_x0000_t202" style="width:19769;height:21600;left:3094;position:absolute;top:205320;v-text-anchor:top" fillcolor="white" stroked="t" strokecolor="black" strokeweight="0.75pt">
                  <v:textbox>
                    <w:txbxContent>
                      <w:p w:rsidR="008D26EB" w:rsidRPr="008D26EB" w:rsidP="008D26EB">
                        <w:pPr>
                          <w:rPr>
                            <w:rFonts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5- </w:t>
                        </w:r>
                        <w:r w:rsidR="00E94872">
                          <w:rPr>
                            <w:rFonts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="00017DFF">
                          <w:rPr>
                            <w:rFonts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>الإنحراف المعياري للبيانات التي تباينها 144 هو 12</w:t>
                        </w:r>
                      </w:p>
                    </w:txbxContent>
                  </v:textbox>
                </v:shape>
                <v:rect id="_x0000_s1217" style="width:1831;height:21600;left:1263;position:absolute;top:205320;v-text-anchor:top" fillcolor="white" stroked="t" strokecolor="black" strokeweight="0.75pt"/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7150</wp:posOffset>
                </wp:positionV>
                <wp:extent cx="6743700" cy="457200"/>
                <wp:effectExtent l="0" t="0" r="0" b="0"/>
                <wp:wrapNone/>
                <wp:docPr id="79" name=" 2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 xmlns:wps="http://schemas.microsoft.com/office/word/2010/wordprocessingShape">
                        <wps:cNvPr id="80" name=" 226"/>
                        <wps:cNvSpPr/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113085" w:rsidP="00113085">
                              <w:pP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6- </w:t>
                              </w:r>
                              <w:r w:rsidR="00E94872"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احداثي منتصف القطعة المارة بالنقطتين ( 3 ، 5 ) , ( 9 ، 1 ) </w:t>
                              </w:r>
                              <w:r w:rsidR="002D416B"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هي ( 6 ، 3 )</w:t>
                              </w:r>
                              <w:r w:rsidRPr="00FC77AC">
                                <w:rPr>
                                  <w:rFonts w:cs="AL-Mohanad Bold"/>
                                  <w:b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1" name=" 227"/>
                        <wps:cNvSpPr/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25" o:spid="_x0000_s1218" style="width:531pt;height:36pt;margin-top:4.5pt;margin-left:9.75pt;mso-height-percent:0;mso-height-relative:page;mso-width-percent:0;mso-width-relative:page;mso-wrap-distance-bottom:0;mso-wrap-distance-left:9pt;mso-wrap-distance-right:9pt;mso-wrap-distance-top:0;position:absolute;z-index:251796480" coordorigin="1263,205320" coordsize="21600,21600">
                <v:shape id="_x0000_s1219" type="#_x0000_t202" style="width:19769;height:21600;left:3094;position:absolute;top:205320;v-text-anchor:top" fillcolor="white" stroked="t" strokecolor="black" strokeweight="0.75pt">
                  <v:textbox>
                    <w:txbxContent>
                      <w:p w:rsidR="008D26EB" w:rsidRPr="00113085" w:rsidP="00113085">
                        <w:pPr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6- </w:t>
                        </w:r>
                        <w:r w:rsidR="00E94872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احداثي منتصف القطعة المارة بالنقطتين ( 3 ، 5 ) , ( 9 ، 1 ) </w:t>
                        </w:r>
                        <w:r w:rsidR="002D416B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هي ( 6 ، 3 )</w:t>
                        </w:r>
                        <w:r w:rsidRPr="00FC77AC">
                          <w:rPr>
                            <w:rFonts w:cs="AL-Mohanad Bold"/>
                            <w:b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  <v:rect id="_x0000_s1220" style="width:1831;height:21600;left:1263;position:absolute;top:205320;v-text-anchor:top" fillcolor="white" stroked="t" strokecolor="black" strokeweight="0.75pt"/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3830</wp:posOffset>
                </wp:positionV>
                <wp:extent cx="6743700" cy="457200"/>
                <wp:effectExtent l="0" t="0" r="0" b="0"/>
                <wp:wrapNone/>
                <wp:docPr id="76" name=" 2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 xmlns:wps="http://schemas.microsoft.com/office/word/2010/wordprocessingShape">
                        <wps:cNvPr id="77" name=" 229"/>
                        <wps:cNvSpPr/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EB" w:rsidRPr="00C171EB" w:rsidP="00C171EB">
                              <w:pP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7-   قيمة 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noProof w:val="0"/>
                                  <w:sz w:val="24"/>
                                  <w:szCs w:val="30"/>
                                  <w:rtl/>
                                </w:rPr>
                                <w:t xml:space="preserve">&amp;ق  3 = </w:t>
                              </w:r>
                              <w:r w:rsidR="007C7DC3">
                                <w:rPr>
                                  <w:rFonts w:hint="cs"/>
                                  <w:bCs/>
                                  <w:noProof w:val="0"/>
                                  <w:sz w:val="36"/>
                                  <w:szCs w:val="30"/>
                                  <w:rtl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8" name=" 230"/>
                        <wps:cNvSpPr/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28" o:spid="_x0000_s1221" style="width:531pt;height:36pt;margin-top:12.9pt;margin-left:9.75pt;mso-height-percent:0;mso-height-relative:page;mso-width-percent:0;mso-width-relative:page;mso-wrap-distance-bottom:0;mso-wrap-distance-left:9pt;mso-wrap-distance-right:9pt;mso-wrap-distance-top:0;position:absolute;z-index:251802624" coordorigin="1263,205320" coordsize="21600,21600">
                <v:shape id="_x0000_s1222" type="#_x0000_t202" style="width:19769;height:21600;left:3094;position:absolute;top:205320;v-text-anchor:top" fillcolor="white" stroked="t" strokecolor="black" strokeweight="0.75pt">
                  <v:textbox>
                    <w:txbxContent>
                      <w:p w:rsidR="008D26EB" w:rsidRPr="00C171EB" w:rsidP="00C171EB">
                        <w:pP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7-   قيمة   </w:t>
                        </w:r>
                        <w:r>
                          <w:rPr>
                            <w:rFonts w:cs="Al-KsorZulfiMath" w:hint="cs"/>
                            <w:bCs/>
                            <w:noProof w:val="0"/>
                            <w:sz w:val="24"/>
                            <w:szCs w:val="30"/>
                            <w:rtl/>
                          </w:rPr>
                          <w:t xml:space="preserve">&amp;ق  3 = </w:t>
                        </w:r>
                        <w:r w:rsidR="007C7DC3">
                          <w:rPr>
                            <w:rFonts w:hint="cs"/>
                            <w:bCs/>
                            <w:noProof w:val="0"/>
                            <w:sz w:val="36"/>
                            <w:szCs w:val="30"/>
                            <w:rtl/>
                          </w:rPr>
                          <w:t>35</w:t>
                        </w:r>
                      </w:p>
                    </w:txbxContent>
                  </v:textbox>
                </v:shape>
                <v:rect id="_x0000_s1223" style="width:1831;height:21600;left:1263;position:absolute;top:205320;v-text-anchor:top" fillcolor="white" stroked="t" strokecolor="black" strokeweight="0.75pt"/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lang w:eastAsia="ar-SA"/>
        </w:rPr>
      </w:pPr>
      <w:r>
        <w:rPr>
          <w:bCs/>
          <w:sz w:val="36"/>
          <w:szCs w:val="36"/>
          <w:u w:val="single"/>
          <w:lang w:eastAsia="en-US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7620</wp:posOffset>
                </wp:positionV>
                <wp:extent cx="6743700" cy="457200"/>
                <wp:effectExtent l="0" t="0" r="0" b="0"/>
                <wp:wrapNone/>
                <wp:docPr id="73" name=" 2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 xmlns:wps="http://schemas.microsoft.com/office/word/2010/wordprocessingShape">
                        <wps:cNvPr id="74" name=" 276"/>
                        <wps:cNvSpPr/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1EB" w:rsidRPr="00C171EB" w:rsidP="00C171EB">
                              <w:pP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8- احتمال ظهور عدد أولى عند  رمي مكعب أرقام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يساوي 50 %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5" name=" 277"/>
                        <wps:cNvSpPr/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75" o:spid="_x0000_s1224" style="width:531pt;height:36pt;margin-top:0.6pt;margin-left:9.75pt;mso-height-percent:0;mso-height-relative:page;mso-width-percent:0;mso-width-relative:page;mso-wrap-distance-bottom:0;mso-wrap-distance-left:9pt;mso-wrap-distance-right:9pt;mso-wrap-distance-top:0;position:absolute;z-index:251820032" coordorigin="1263,205320" coordsize="21600,21600">
                <v:shape id="_x0000_s1225" type="#_x0000_t202" style="width:19769;height:21600;left:3094;position:absolute;top:205320;v-text-anchor:top" fillcolor="white" stroked="t" strokecolor="black" strokeweight="0.75pt">
                  <v:textbox>
                    <w:txbxContent>
                      <w:p w:rsidR="00C171EB" w:rsidRPr="00C171EB" w:rsidP="00C171EB">
                        <w:pP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8- احتمال ظهور عدد أولى عند  رمي مكعب أرقام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يساوي 50 % </w:t>
                        </w:r>
                      </w:p>
                    </w:txbxContent>
                  </v:textbox>
                </v:shape>
                <v:rect id="_x0000_s1226" style="width:1831;height:21600;left:1263;position:absolute;top:205320;v-text-anchor:top" fillcolor="white" stroked="t" strokecolor="black" strokeweight="0.75pt"/>
              </v:group>
            </w:pict>
          </mc:Fallback>
        </mc:AlternateContent>
      </w: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</w:pPr>
      <w:r>
        <w:rPr>
          <w:bCs/>
          <w:sz w:val="36"/>
          <w:szCs w:val="36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1930</wp:posOffset>
                </wp:positionV>
                <wp:extent cx="6743700" cy="457200"/>
                <wp:effectExtent l="0" t="0" r="0" b="0"/>
                <wp:wrapNone/>
                <wp:docPr id="70" name=" 2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 xmlns:wps="http://schemas.microsoft.com/office/word/2010/wordprocessingShape">
                        <wps:cNvPr id="71" name=" 279"/>
                        <wps:cNvSpPr/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1EB" w:rsidRPr="002D416B" w:rsidP="00CA3792">
                              <w:pPr>
                                <w:rPr>
                                  <w:rFonts w:ascii="Traditional Arabic" w:hAnsi="Traditional Arabic"/>
                                  <w:bCs/>
                                  <w:sz w:val="24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9</w:t>
                              </w:r>
                              <w:r w:rsidR="00CA3792">
                                <w:rPr>
                                  <w:rFonts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- </w:t>
                              </w:r>
                              <w:r w:rsidR="002D416B">
                                <w:rPr>
                                  <w:rFonts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إذا كانت د( س ) = -5س</w:t>
                              </w:r>
                              <w:r w:rsidR="002D416B">
                                <w:rPr>
                                  <w:rFonts w:cs="Al-KsorZulfiMath"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@ + </w:t>
                              </w:r>
                              <w:r w:rsidR="002D416B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10 س -6 فإن معادلة محور التماثل هي : س = 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2" name=" 280"/>
                        <wps:cNvSpPr/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78" o:spid="_x0000_s1227" style="width:531pt;height:36pt;margin-top:15.9pt;margin-left:9.75pt;mso-height-percent:0;mso-height-relative:page;mso-width-percent:0;mso-width-relative:page;mso-wrap-distance-bottom:0;mso-wrap-distance-left:9pt;mso-wrap-distance-right:9pt;mso-wrap-distance-top:0;position:absolute;z-index:251822080" coordorigin="1263,205320" coordsize="21600,21600">
                <v:shape id="_x0000_s1228" type="#_x0000_t202" style="width:19769;height:21600;left:3094;position:absolute;top:205320;v-text-anchor:top" fillcolor="white" stroked="t" strokecolor="black" strokeweight="0.75pt">
                  <v:textbox>
                    <w:txbxContent>
                      <w:p w:rsidR="00C171EB" w:rsidRPr="002D416B" w:rsidP="00CA3792">
                        <w:pPr>
                          <w:rPr>
                            <w:rFonts w:ascii="Traditional Arabic" w:hAnsi="Traditional Arabic"/>
                            <w:bCs/>
                            <w:sz w:val="24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>9</w:t>
                        </w:r>
                        <w:r w:rsidR="00CA3792">
                          <w:rPr>
                            <w:rFonts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="002D416B">
                          <w:rPr>
                            <w:rFonts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>إذا كانت د( س ) = -5س</w:t>
                        </w:r>
                        <w:r w:rsidR="002D416B">
                          <w:rPr>
                            <w:rFonts w:cs="Al-KsorZulfiMath"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 xml:space="preserve">@ + </w:t>
                        </w:r>
                        <w:r w:rsidR="002D416B">
                          <w:rPr>
                            <w:rFonts w:ascii="Traditional Arabic" w:hAnsi="Traditional Arabic"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>10 س -6 فإن معادلة محور التماثل هي : س = -1</w:t>
                        </w:r>
                      </w:p>
                    </w:txbxContent>
                  </v:textbox>
                </v:shape>
                <v:rect id="_x0000_s1229" style="width:1831;height:21600;left:1263;position:absolute;top:205320;v-text-anchor:top" fillcolor="white" stroked="t" strokecolor="black" strokeweight="0.75pt"/>
              </v:group>
            </w:pict>
          </mc:Fallback>
        </mc:AlternateContent>
      </w:r>
    </w:p>
    <w:p w:rsidR="00D60C92" w:rsidP="00113085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</w:pPr>
      <w:r>
        <w:rPr>
          <w:bCs/>
          <w:sz w:val="36"/>
          <w:szCs w:val="36"/>
          <w:rtl/>
          <w:lang w:eastAsia="en-US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08610</wp:posOffset>
                </wp:positionV>
                <wp:extent cx="6743700" cy="457200"/>
                <wp:effectExtent l="0" t="0" r="0" b="0"/>
                <wp:wrapNone/>
                <wp:docPr id="67" name=" 2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 xmlns:wps="http://schemas.microsoft.com/office/word/2010/wordprocessingShape">
                        <wps:cNvPr id="68" name=" 282"/>
                        <wps:cNvSpPr/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1EB" w:rsidRPr="00C171EB" w:rsidP="00C171EB">
                              <w:pP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 w:val="0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10-  أطوال المثلث 5 , 6 , 7 تمثّل أطوال مثلث قائم الزاوية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9" name=" 283"/>
                        <wps:cNvSpPr/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81" o:spid="_x0000_s1230" style="width:531pt;height:36pt;margin-top:24.3pt;margin-left:9.75pt;mso-height-percent:0;mso-height-relative:page;mso-width-percent:0;mso-width-relative:page;mso-wrap-distance-bottom:0;mso-wrap-distance-left:9pt;mso-wrap-distance-right:9pt;mso-wrap-distance-top:0;position:absolute;z-index:251824128" coordorigin="1263,205320" coordsize="21600,21600">
                <v:shape id="_x0000_s1231" type="#_x0000_t202" style="width:19769;height:21600;left:3094;position:absolute;top:205320;v-text-anchor:top" fillcolor="white" stroked="t" strokecolor="black" strokeweight="0.75pt">
                  <v:textbox>
                    <w:txbxContent>
                      <w:p w:rsidR="00C171EB" w:rsidRPr="00C171EB" w:rsidP="00C171EB">
                        <w:pP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 w:val="0"/>
                            <w:color w:val="000000"/>
                            <w:sz w:val="32"/>
                            <w:szCs w:val="32"/>
                            <w:rtl/>
                          </w:rPr>
                          <w:t>10-  أطوال المثلث 5 , 6 , 7 تمثّل أطوال مثلث قائم الزاوية .</w:t>
                        </w:r>
                      </w:p>
                    </w:txbxContent>
                  </v:textbox>
                </v:shape>
                <v:rect id="_x0000_s1232" style="width:1831;height:21600;left:1263;position:absolute;top:205320;v-text-anchor:top" fillcolor="white" stroked="t" strokecolor="black" strokeweight="0.75pt"/>
              </v:group>
            </w:pict>
          </mc:Fallback>
        </mc:AlternateContent>
      </w:r>
      <w:r w:rsidRPr="00A638EE" w:rsidR="00D60C92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  </w:t>
      </w:r>
    </w:p>
    <w:p w:rsidR="00D60C92" w:rsidP="00113085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</w:pPr>
    </w:p>
    <w:p w:rsidR="00A610C1" w:rsidP="00A610C1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98755</wp:posOffset>
                </wp:positionV>
                <wp:extent cx="6743700" cy="0"/>
                <wp:effectExtent l="19050" t="19050" r="0" b="19050"/>
                <wp:wrapNone/>
                <wp:docPr id="66" name=" 2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31" o:spid="_x0000_s1233" style="flip:x;mso-height-percent:0;mso-height-relative:page;mso-width-percent:0;mso-width-relative:page;mso-wrap-distance-bottom:0;mso-wrap-distance-left:9pt;mso-wrap-distance-right:9pt;mso-wrap-distance-top:0;position:absolute;v-text-anchor:top;z-index:251798528" from="9.75pt,15.65pt" to="540.75pt,15.65pt" fillcolor="this" stroked="t" strokecolor="black" strokeweight="4.5pt">
                <v:stroke joinstyle="round" linestyle="thinThick"/>
              </v:line>
            </w:pict>
          </mc:Fallback>
        </mc:AlternateContent>
      </w:r>
      <w:r w:rsidRPr="00A638EE" w:rsidR="00D60C92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</w:t>
      </w:r>
      <w:r w:rsidR="00D60C92"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</w:p>
    <w:p w:rsidR="00A610C1" w:rsidP="00A610C1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 w:rsidRPr="00A610C1">
        <w:rPr>
          <w:rFonts w:ascii="Times New Roman" w:eastAsia="Times New Roman" w:hAnsi="Times New Roman" w:cs="AL-Mohanad" w:hint="cs"/>
          <w:b/>
          <w:bCs/>
          <w:sz w:val="36"/>
          <w:szCs w:val="36"/>
          <w:rtl/>
          <w:lang w:eastAsia="ar-SA"/>
        </w:rPr>
        <w:t xml:space="preserve">   </w:t>
      </w:r>
      <w:r w:rsidRPr="00BF7B69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 xml:space="preserve">السؤال </w:t>
      </w:r>
      <w:r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الثالث</w:t>
      </w:r>
      <w:r>
        <w:rPr>
          <w:rFonts w:ascii="Times New Roman" w:eastAsia="Times New Roman" w:hAnsi="Times New Roman" w:cs="Traditional Arabic"/>
          <w:b/>
          <w:bCs/>
          <w:sz w:val="36"/>
          <w:szCs w:val="36"/>
          <w:u w:val="single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( </w:t>
      </w:r>
      <w:r w:rsidRPr="0071630E"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>ا</w:t>
      </w:r>
      <w:r w:rsidRPr="0071630E"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  <w:t>)</w:t>
      </w:r>
      <w:r w:rsidRPr="0071630E"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: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أكمل 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الفراغات التالية فيما يلي : ( </w:t>
      </w:r>
      <w:r w:rsidR="00C12A92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>4 درجات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  <w:t>–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كل فقرة</w:t>
      </w:r>
      <w:r w:rsidR="00C12A92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درجة </w:t>
      </w:r>
      <w:r w:rsidR="00C12A92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واحدة 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>)</w:t>
      </w:r>
      <w:r w:rsidRPr="00113085"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  <w:t xml:space="preserve"> :</w:t>
      </w:r>
    </w:p>
    <w:p w:rsidR="007C7DC3" w:rsidP="007C7DC3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cs="AL-Mohanad" w:hint="cs"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3175</wp:posOffset>
                </wp:positionV>
                <wp:extent cx="6743700" cy="1371600"/>
                <wp:effectExtent l="0" t="0" r="0" b="0"/>
                <wp:wrapNone/>
                <wp:docPr id="65" name="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743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DC3" w:rsidP="009B1662">
                            <w:pP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 w:val="0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1- المقطع الصادي للدالة ص = 5</w:t>
                            </w:r>
                            <w:r>
                              <w:rPr>
                                <w:rFonts w:cs="Al-KsorZulfiMath" w:hint="cs"/>
                                <w:bCs/>
                                <w:noProof w:val="0"/>
                                <w:sz w:val="24"/>
                                <w:szCs w:val="30"/>
                                <w:rtl/>
                              </w:rPr>
                              <w:t xml:space="preserve">س@ - ذس  + </w:t>
                            </w:r>
                            <w:r>
                              <w:rPr>
                                <w:rFonts w:hint="cs"/>
                                <w:bCs/>
                                <w:noProof w:val="0"/>
                                <w:sz w:val="36"/>
                                <w:szCs w:val="30"/>
                                <w:rtl/>
                              </w:rPr>
                              <w:t xml:space="preserve">3 </w:t>
                            </w: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>هو ..................</w:t>
                            </w:r>
                          </w:p>
                          <w:p w:rsidR="009B1662" w:rsidP="009B1662">
                            <w:pP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2- عدد الحلول الحقيقية للمعادلة </w:t>
                            </w:r>
                            <w:r>
                              <w:rPr>
                                <w:rFonts w:cs="Al-KsorZulfiMath" w:hint="cs"/>
                                <w:bCs/>
                                <w:sz w:val="24"/>
                                <w:szCs w:val="30"/>
                                <w:rtl/>
                              </w:rPr>
                              <w:t xml:space="preserve">ذس@ + </w:t>
                            </w: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11 </w:t>
                            </w:r>
                            <w:r>
                              <w:rPr>
                                <w:rFonts w:cs="Al-KsorZulfiMath" w:hint="cs"/>
                                <w:bCs/>
                                <w:sz w:val="24"/>
                                <w:szCs w:val="30"/>
                                <w:rtl/>
                              </w:rPr>
                              <w:t xml:space="preserve">س + </w:t>
                            </w: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>15 =</w:t>
                            </w:r>
                            <w:r w:rsidR="00BF684A">
                              <w:rPr>
                                <w:rFonts w:cs="Al-KsorZulfiMath" w:hint="cs"/>
                                <w:bCs/>
                                <w:sz w:val="24"/>
                                <w:szCs w:val="30"/>
                                <w:rtl/>
                              </w:rPr>
                              <w:t xml:space="preserve"> ّ  </w:t>
                            </w: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>.......................</w:t>
                            </w:r>
                          </w:p>
                          <w:p w:rsidR="009B1662" w:rsidP="009B1662">
                            <w:pP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>3- جا 90 ْ =  ...........................</w:t>
                            </w:r>
                          </w:p>
                          <w:p w:rsidR="009B1662" w:rsidRPr="009B1662" w:rsidP="00516A20">
                            <w:pP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4- </w:t>
                            </w:r>
                            <w:r w:rsidR="00516A20"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عدد الطرق التي يستطيع أمين  مكتبة أن يعرض 3 كتب من بين 5 كتب </w:t>
                            </w:r>
                            <w:r w:rsidR="0071630E"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>مختلفة تساوي : 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5" o:spid="_x0000_s1234" type="#_x0000_t202" style="width:531pt;height:108pt;margin-top:-0.25pt;margin-left:9.75pt;mso-height-percent:0;mso-height-relative:page;mso-width-percent:0;mso-width-relative:page;mso-wrap-distance-bottom:0;mso-wrap-distance-left:9pt;mso-wrap-distance-right:9pt;mso-wrap-distance-top:0;position:absolute;v-text-anchor:top;z-index:251826176" fillcolor="white" stroked="t" strokecolor="black" strokeweight="0.75pt">
                <v:textbox>
                  <w:txbxContent>
                    <w:p w:rsidR="007C7DC3" w:rsidP="009B1662">
                      <w:pP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 w:val="0"/>
                          <w:color w:val="000000"/>
                          <w:sz w:val="32"/>
                          <w:szCs w:val="32"/>
                          <w:rtl/>
                        </w:rPr>
                        <w:t>1- المقطع الصادي للدالة ص = 5</w:t>
                      </w:r>
                      <w:r>
                        <w:rPr>
                          <w:rFonts w:cs="Al-KsorZulfiMath" w:hint="cs"/>
                          <w:bCs/>
                          <w:noProof w:val="0"/>
                          <w:sz w:val="24"/>
                          <w:szCs w:val="30"/>
                          <w:rtl/>
                        </w:rPr>
                        <w:t xml:space="preserve">س@ - ذس  + </w:t>
                      </w:r>
                      <w:r>
                        <w:rPr>
                          <w:rFonts w:hint="cs"/>
                          <w:bCs/>
                          <w:noProof w:val="0"/>
                          <w:sz w:val="36"/>
                          <w:szCs w:val="30"/>
                          <w:rtl/>
                        </w:rPr>
                        <w:t xml:space="preserve">3 </w:t>
                      </w: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هو ..................</w:t>
                      </w:r>
                    </w:p>
                    <w:p w:rsidR="009B1662" w:rsidP="009B1662">
                      <w:pP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2- عدد الحلول الحقيقية للمعادلة </w:t>
                      </w:r>
                      <w:r>
                        <w:rPr>
                          <w:rFonts w:cs="Al-KsorZulfiMath" w:hint="cs"/>
                          <w:bCs/>
                          <w:sz w:val="24"/>
                          <w:szCs w:val="30"/>
                          <w:rtl/>
                        </w:rPr>
                        <w:t xml:space="preserve">ذس@ + </w:t>
                      </w: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11 </w:t>
                      </w:r>
                      <w:r>
                        <w:rPr>
                          <w:rFonts w:cs="Al-KsorZulfiMath" w:hint="cs"/>
                          <w:bCs/>
                          <w:sz w:val="24"/>
                          <w:szCs w:val="30"/>
                          <w:rtl/>
                        </w:rPr>
                        <w:t xml:space="preserve">س + </w:t>
                      </w: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15 =</w:t>
                      </w:r>
                      <w:r w:rsidR="00BF684A">
                        <w:rPr>
                          <w:rFonts w:cs="Al-KsorZulfiMath" w:hint="cs"/>
                          <w:bCs/>
                          <w:sz w:val="24"/>
                          <w:szCs w:val="30"/>
                          <w:rtl/>
                        </w:rPr>
                        <w:t xml:space="preserve"> ّ  </w:t>
                      </w: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.......................</w:t>
                      </w:r>
                    </w:p>
                    <w:p w:rsidR="009B1662" w:rsidP="009B1662">
                      <w:pP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3- جا 90 ْ =  ...........................</w:t>
                      </w:r>
                    </w:p>
                    <w:p w:rsidR="009B1662" w:rsidRPr="009B1662" w:rsidP="00516A20">
                      <w:pP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4- </w:t>
                      </w:r>
                      <w:r w:rsidR="00516A20"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عدد الطرق التي يستطيع أمين  مكتبة أن يعرض 3 كتب من بين 5 كتب </w:t>
                      </w:r>
                      <w:r w:rsidR="0071630E"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مختلفة تساوي : 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C7DC3" w:rsidP="007C7DC3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7C7DC3" w:rsidP="007C7DC3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A610C1" w:rsidP="0071630E">
      <w:pPr>
        <w:bidi/>
        <w:spacing w:after="0" w:line="240" w:lineRule="auto"/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</w:pPr>
    </w:p>
    <w:p w:rsidR="0071630E" w:rsidP="0071630E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 w:rsidRPr="00A610C1">
        <w:rPr>
          <w:rFonts w:ascii="Times New Roman" w:eastAsia="Times New Roman" w:hAnsi="Times New Roman" w:cs="AL-Mohanad" w:hint="cs"/>
          <w:b/>
          <w:bCs/>
          <w:sz w:val="36"/>
          <w:szCs w:val="36"/>
          <w:rtl/>
          <w:lang w:eastAsia="ar-SA"/>
        </w:rPr>
        <w:t xml:space="preserve">   </w:t>
      </w:r>
      <w:r w:rsidR="007435F5"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BF7B69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 xml:space="preserve">السؤال </w:t>
      </w:r>
      <w:r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الثالث</w:t>
      </w:r>
      <w:r>
        <w:rPr>
          <w:rFonts w:ascii="Times New Roman" w:eastAsia="Times New Roman" w:hAnsi="Times New Roman" w:cs="Traditional Arabic"/>
          <w:b/>
          <w:bCs/>
          <w:sz w:val="36"/>
          <w:szCs w:val="36"/>
          <w:u w:val="single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( </w:t>
      </w:r>
      <w:r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ب </w:t>
      </w:r>
      <w:r w:rsidRPr="0071630E"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  <w:t>)</w:t>
      </w:r>
      <w:r w:rsidRPr="0071630E"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: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( درجة واحدة فقط  )</w:t>
      </w:r>
      <w:r w:rsidRPr="00113085"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  <w:t xml:space="preserve"> :</w:t>
      </w:r>
    </w:p>
    <w:p w:rsidR="0071630E" w:rsidP="0071630E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cs="AL-Mohanad" w:hint="cs"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4450</wp:posOffset>
                </wp:positionV>
                <wp:extent cx="6743700" cy="1838325"/>
                <wp:effectExtent l="0" t="0" r="0" b="9525"/>
                <wp:wrapNone/>
                <wp:docPr id="64" name=" 2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7437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0E" w:rsidP="0071630E">
                            <w:pP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l-KsorZulfiMath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( ب )  </w:t>
                            </w:r>
                            <w:r w:rsidR="00323C3D">
                              <w:rPr>
                                <w:rFonts w:cs="Al-KsorZulfiMath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مم ا ب ج </w:t>
                            </w:r>
                            <w:r w:rsidR="00323C3D">
                              <w:rPr>
                                <w:rFonts w:hint="cs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23C3D"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</w:rPr>
                              <w:t>مثلث قائم الزاوية في ب .</w:t>
                            </w:r>
                            <w:r w:rsidR="00463717"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( </w:t>
                            </w:r>
                            <w:r w:rsidR="00BD6BC2"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</w:rPr>
                              <w:t>در</w:t>
                            </w:r>
                            <w:r w:rsidR="00702054"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</w:rPr>
                              <w:t>جتان</w:t>
                            </w: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="00463717"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</w:t>
                            </w:r>
                          </w:p>
                          <w:p w:rsidR="00323C3D" w:rsidRPr="00323C3D" w:rsidP="0071630E">
                            <w:pPr>
                              <w:rPr>
                                <w:rFonts w:cs="Al-KsorZulfiMath" w:hint="cs"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حسب قيمة س .                                                              </w:t>
                            </w:r>
                            <w:r>
                              <w:rPr>
                                <w:rFonts w:cs="Al-KsorZulfiMath" w:hint="cs"/>
                                <w:bCs/>
                                <w:sz w:val="30"/>
                                <w:szCs w:val="30"/>
                                <w:rtl/>
                              </w:rPr>
                              <w:t>ب                                           ا</w:t>
                            </w:r>
                          </w:p>
                          <w:p w:rsidR="00323C3D" w:rsidP="00323C3D">
                            <w:pP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</w:p>
                          <w:p w:rsidR="00323C3D" w:rsidP="00323C3D">
                            <w:pP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</w:p>
                          <w:p w:rsidR="00323C3D" w:rsidP="00323C3D">
                            <w:pP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</w:p>
                          <w:p w:rsidR="0071630E" w:rsidRPr="0071630E" w:rsidP="00463717">
                            <w:pP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cs="Al-KsorZulfiMath" w:hint="cs"/>
                                <w:bCs/>
                                <w:sz w:val="36"/>
                                <w:szCs w:val="30"/>
                                <w:rtl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7" o:spid="_x0000_s1235" type="#_x0000_t202" style="width:531pt;height:144.75pt;margin-top:3.5pt;margin-left:9.75pt;mso-height-percent:0;mso-height-relative:page;mso-width-percent:0;mso-width-relative:page;mso-wrap-distance-bottom:0;mso-wrap-distance-left:9pt;mso-wrap-distance-right:9pt;mso-wrap-distance-top:0;position:absolute;v-text-anchor:top;z-index:251828224" fillcolor="white" stroked="t" strokecolor="black" strokeweight="0.75pt">
                <v:textbox>
                  <w:txbxContent>
                    <w:p w:rsidR="0071630E" w:rsidP="0071630E">
                      <w:pPr>
                        <w:rPr>
                          <w:rFonts w:hint="cs"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Al-KsorZulfiMath" w:hint="cs"/>
                          <w:bCs/>
                          <w:sz w:val="36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hint="cs"/>
                          <w:bCs/>
                          <w:sz w:val="36"/>
                          <w:szCs w:val="30"/>
                          <w:rtl/>
                        </w:rPr>
                        <w:t xml:space="preserve">( ب )  </w:t>
                      </w:r>
                      <w:r w:rsidR="00323C3D">
                        <w:rPr>
                          <w:rFonts w:cs="Al-KsorZulfiMath" w:hint="cs"/>
                          <w:bCs/>
                          <w:sz w:val="36"/>
                          <w:szCs w:val="30"/>
                          <w:rtl/>
                        </w:rPr>
                        <w:t xml:space="preserve">مم ا ب ج </w:t>
                      </w:r>
                      <w:r w:rsidR="00323C3D">
                        <w:rPr>
                          <w:rFonts w:hint="cs"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23C3D">
                        <w:rPr>
                          <w:rFonts w:hint="cs"/>
                          <w:bCs/>
                          <w:sz w:val="30"/>
                          <w:szCs w:val="30"/>
                          <w:rtl/>
                        </w:rPr>
                        <w:t>مثلث قائم الزاوية في ب .</w:t>
                      </w:r>
                      <w:r w:rsidR="00463717">
                        <w:rPr>
                          <w:rFonts w:hint="cs"/>
                          <w:bCs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Cs/>
                          <w:sz w:val="30"/>
                          <w:szCs w:val="30"/>
                          <w:rtl/>
                        </w:rPr>
                        <w:t xml:space="preserve">      ( </w:t>
                      </w:r>
                      <w:r w:rsidR="00BD6BC2">
                        <w:rPr>
                          <w:rFonts w:hint="cs"/>
                          <w:bCs/>
                          <w:sz w:val="30"/>
                          <w:szCs w:val="30"/>
                          <w:rtl/>
                        </w:rPr>
                        <w:t>در</w:t>
                      </w:r>
                      <w:r w:rsidR="00702054">
                        <w:rPr>
                          <w:rFonts w:hint="cs"/>
                          <w:bCs/>
                          <w:sz w:val="30"/>
                          <w:szCs w:val="30"/>
                          <w:rtl/>
                        </w:rPr>
                        <w:t>جتان</w:t>
                      </w:r>
                      <w:r>
                        <w:rPr>
                          <w:rFonts w:hint="cs"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="00463717">
                        <w:rPr>
                          <w:rFonts w:hint="cs"/>
                          <w:bCs/>
                          <w:sz w:val="30"/>
                          <w:szCs w:val="30"/>
                          <w:rtl/>
                        </w:rPr>
                        <w:t xml:space="preserve">                                         </w:t>
                      </w:r>
                    </w:p>
                    <w:p w:rsidR="00323C3D" w:rsidRPr="00323C3D" w:rsidP="0071630E">
                      <w:pPr>
                        <w:rPr>
                          <w:rFonts w:cs="Al-KsorZulfiMath" w:hint="cs"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Cs/>
                          <w:sz w:val="30"/>
                          <w:szCs w:val="30"/>
                          <w:rtl/>
                        </w:rPr>
                        <w:t xml:space="preserve">احسب قيمة س .                                                              </w:t>
                      </w:r>
                      <w:r>
                        <w:rPr>
                          <w:rFonts w:cs="Al-KsorZulfiMath" w:hint="cs"/>
                          <w:bCs/>
                          <w:sz w:val="30"/>
                          <w:szCs w:val="30"/>
                          <w:rtl/>
                        </w:rPr>
                        <w:t>ب                                           ا</w:t>
                      </w:r>
                    </w:p>
                    <w:p w:rsidR="00323C3D" w:rsidP="00323C3D">
                      <w:pP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</w:pPr>
                    </w:p>
                    <w:p w:rsidR="00323C3D" w:rsidP="00323C3D">
                      <w:pP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</w:pPr>
                    </w:p>
                    <w:p w:rsidR="00323C3D" w:rsidP="00323C3D">
                      <w:pP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</w:pPr>
                    </w:p>
                    <w:p w:rsidR="0071630E" w:rsidRPr="0071630E" w:rsidP="00463717">
                      <w:pP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                                                                                    </w:t>
                      </w:r>
                      <w:r>
                        <w:rPr>
                          <w:rFonts w:cs="Al-KsorZulfiMath" w:hint="cs"/>
                          <w:bCs/>
                          <w:sz w:val="36"/>
                          <w:szCs w:val="30"/>
                          <w:rtl/>
                        </w:rPr>
                        <w:t>ج</w:t>
                      </w: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1630E" w:rsidP="0071630E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cs="AL-Mohanad" w:hint="cs"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53340</wp:posOffset>
                </wp:positionV>
                <wp:extent cx="619125" cy="285750"/>
                <wp:effectExtent l="0" t="0" r="0" b="0"/>
                <wp:wrapNone/>
                <wp:docPr id="63" name=" 3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717" w:rsidRPr="00463717" w:rsidP="004637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60" o:spid="_x0000_s1236" type="#_x0000_t202" style="width:48.75pt;height:22.5pt;margin-top:4.2pt;margin-left:122.7pt;mso-height-percent:0;mso-height-relative:page;mso-width-percent:0;mso-width-relative:page;mso-wrap-distance-bottom:0;mso-wrap-distance-left:9pt;mso-wrap-distance-right:9pt;mso-wrap-distance-top:0;position:absolute;v-text-anchor:top;z-index:251844608" filled="f" fillcolor="this" stroked="f">
                <v:textbox>
                  <w:txbxContent>
                    <w:p w:rsidR="00463717" w:rsidRPr="00463717" w:rsidP="004637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71630E" w:rsidP="0071630E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cs="AL-Mohanad" w:hint="cs"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10515</wp:posOffset>
                </wp:positionV>
                <wp:extent cx="590550" cy="476250"/>
                <wp:effectExtent l="0" t="0" r="0" b="0"/>
                <wp:wrapNone/>
                <wp:docPr id="62" name=" 3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717" w:rsidRPr="00463717" w:rsidP="004637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61" o:spid="_x0000_s1237" type="#_x0000_t202" style="width:46.5pt;height:37.5pt;margin-top:24.45pt;margin-left:206.7pt;mso-height-percent:0;mso-height-relative:page;mso-width-percent:0;mso-width-relative:page;mso-wrap-distance-bottom:0;mso-wrap-distance-left:9pt;mso-wrap-distance-right:9pt;mso-wrap-distance-top:0;position:absolute;v-text-anchor:top;z-index:251846656" filled="f" fillcolor="this" stroked="f">
                <v:textbox>
                  <w:txbxContent>
                    <w:p w:rsidR="00463717" w:rsidRPr="00463717" w:rsidP="004637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hanad" w:hint="cs"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34290</wp:posOffset>
                </wp:positionV>
                <wp:extent cx="133350" cy="104775"/>
                <wp:effectExtent l="0" t="0" r="0" b="9525"/>
                <wp:wrapNone/>
                <wp:docPr id="61" name=" 3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9" o:spid="_x0000_s1238" style="width:10.5pt;height:8.25pt;margin-top:2.7pt;margin-left:208.95pt;mso-height-percent:0;mso-height-relative:page;mso-width-percent:0;mso-width-relative:page;mso-wrap-distance-bottom:0;mso-wrap-distance-left:9pt;mso-wrap-distance-right:9pt;mso-wrap-distance-top:0;position:absolute;v-text-anchor:top;z-index:251842560" fillcolor="black" stroked="t" strokecolor="black" strokeweight="0.75pt"/>
            </w:pict>
          </mc:Fallback>
        </mc:AlternateContent>
      </w:r>
      <w:r>
        <w:rPr>
          <w:rFonts w:cs="AL-Mohanad" w:hint="cs"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34290</wp:posOffset>
                </wp:positionV>
                <wp:extent cx="1857375" cy="962025"/>
                <wp:effectExtent l="38100" t="0" r="9525" b="28575"/>
                <wp:wrapNone/>
                <wp:docPr id="60" name=" 3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 rot="10800000">
                          <a:off x="0" y="0"/>
                          <a:ext cx="1857375" cy="96202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58" o:spid="_x0000_s1239" type="#_x0000_t6" style="width:146.25pt;height:75.75pt;margin-top:2.7pt;margin-left:73.2pt;mso-height-percent:0;mso-height-relative:page;mso-width-percent:0;mso-width-relative:page;mso-wrap-distance-bottom:0;mso-wrap-distance-left:9pt;mso-wrap-distance-right:9pt;mso-wrap-distance-top:0;position:absolute;rotation:180;v-text-anchor:top;z-index:251840512" fillcolor="white" stroked="t" strokecolor="black" strokeweight="0.75pt"/>
            </w:pict>
          </mc:Fallback>
        </mc:AlternateContent>
      </w:r>
    </w:p>
    <w:p w:rsidR="0071630E" w:rsidP="0071630E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cs="AL-Mohanad" w:hint="cs"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19380</wp:posOffset>
                </wp:positionV>
                <wp:extent cx="561975" cy="485775"/>
                <wp:effectExtent l="0" t="0" r="0" b="0"/>
                <wp:wrapNone/>
                <wp:docPr id="59" name=" 3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717" w:rsidRPr="00463717" w:rsidP="0046371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62" o:spid="_x0000_s1240" type="#_x0000_t202" style="width:44.25pt;height:38.25pt;margin-top:9.4pt;margin-left:115.95pt;mso-height-percent:0;mso-height-relative:page;mso-width-percent:0;mso-width-relative:page;mso-wrap-distance-bottom:0;mso-wrap-distance-left:9pt;mso-wrap-distance-right:9pt;mso-wrap-distance-top:0;position:absolute;v-text-anchor:top;z-index:251848704" filled="f" fillcolor="this" stroked="f">
                <v:textbox>
                  <w:txbxContent>
                    <w:p w:rsidR="00463717" w:rsidRPr="00463717" w:rsidP="0046371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س</w:t>
                      </w:r>
                    </w:p>
                  </w:txbxContent>
                </v:textbox>
              </v:shape>
            </w:pict>
          </mc:Fallback>
        </mc:AlternateContent>
      </w:r>
    </w:p>
    <w:p w:rsidR="0071630E" w:rsidP="0071630E">
      <w:pPr>
        <w:bidi/>
        <w:spacing w:after="0" w:line="240" w:lineRule="auto"/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</w:pPr>
    </w:p>
    <w:p w:rsidR="00650727" w:rsidP="0071630E">
      <w:pPr>
        <w:bidi/>
        <w:spacing w:after="0" w:line="240" w:lineRule="auto"/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</w:pPr>
    </w:p>
    <w:p w:rsidR="00650727" w:rsidP="0071630E">
      <w:pPr>
        <w:bidi/>
        <w:spacing w:after="0" w:line="240" w:lineRule="auto"/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</w:pPr>
    </w:p>
    <w:p w:rsidR="00650727" w:rsidP="0071630E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7C7DC3" w:rsidP="007C7DC3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F17507" w:rsidP="007C7DC3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1F7B5A" w:rsidP="0035163B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 w:rsidRPr="001F7B5A">
        <w:rPr>
          <w:rFonts w:ascii="Times New Roman" w:eastAsia="Times New Roman" w:hAnsi="Times New Roman" w:cs="AL-Mohanad" w:hint="cs"/>
          <w:b/>
          <w:bCs/>
          <w:sz w:val="36"/>
          <w:szCs w:val="36"/>
          <w:rtl/>
          <w:lang w:eastAsia="ar-SA"/>
        </w:rPr>
        <w:t xml:space="preserve">  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BF7B69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 xml:space="preserve">السؤال </w:t>
      </w:r>
      <w:r w:rsidR="0035163B"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  <w:t>الرابع</w:t>
      </w:r>
      <w:r>
        <w:rPr>
          <w:rFonts w:ascii="Times New Roman" w:eastAsia="Times New Roman" w:hAnsi="Times New Roman" w:cs="Traditional Arabic"/>
          <w:b/>
          <w:bCs/>
          <w:sz w:val="36"/>
          <w:szCs w:val="36"/>
          <w:u w:val="single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( </w:t>
      </w:r>
      <w:r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ا </w:t>
      </w:r>
      <w:r w:rsidRPr="0071630E"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  <w:t>)</w:t>
      </w:r>
      <w:r w:rsidRPr="0071630E"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: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>ضع رقم العبارة من العمود الأول أمام ما يناسبها من العمود الثاني :</w:t>
      </w:r>
    </w:p>
    <w:p w:rsidR="001F7B5A" w:rsidP="001F7B5A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                                        ( </w:t>
      </w:r>
      <w:r w:rsidR="00C12A92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 w:bidi=""/>
        </w:rPr>
        <w:t xml:space="preserve">٤ </w:t>
      </w:r>
      <w:r w:rsidR="00C12A92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>درجات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  <w:t>–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كل فقرة  درجة </w:t>
      </w:r>
      <w:r w:rsidR="00C12A92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واحدة 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) </w:t>
      </w:r>
    </w:p>
    <w:p w:rsidR="001F7B5A" w:rsidP="001F7B5A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cs="AL-Mohanad" w:hint="cs"/>
          <w:bCs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4765</wp:posOffset>
                </wp:positionV>
                <wp:extent cx="6743700" cy="2743200"/>
                <wp:effectExtent l="0" t="0" r="0" b="0"/>
                <wp:wrapNone/>
                <wp:docPr id="1958597769" name=" 3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3700" cy="2743200"/>
                          <a:chOff x="621" y="1984"/>
                          <a:chExt cx="10620" cy="4320"/>
                        </a:xfrm>
                      </wpg:grpSpPr>
                      <wpg:grpSp>
                        <wpg:cNvPr id="221403706" name=" 305"/>
                        <wpg:cNvGrpSpPr/>
                        <wpg:grpSpPr>
                          <a:xfrm>
                            <a:off x="621" y="4144"/>
                            <a:ext cx="10620" cy="720"/>
                            <a:chOff x="621" y="2704"/>
                            <a:chExt cx="10620" cy="720"/>
                          </a:xfrm>
                        </wpg:grpSpPr>
                        <wps:wsp xmlns:wps="http://schemas.microsoft.com/office/word/2010/wordprocessingShape">
                          <wps:cNvPr id="32" name=" 306"/>
                          <wps:cNvSpPr/>
                          <wps:spPr bwMode="auto">
                            <a:xfrm>
                              <a:off x="5301" y="2704"/>
                              <a:ext cx="59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C4A" w:rsidRPr="00E13C4A" w:rsidP="00E13C4A">
                                <w:pPr>
                                  <w:rPr>
                                    <w:rFonts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>3-</w:t>
                                </w:r>
                                <w:r w:rsidR="00017DFF">
                                  <w:rPr>
                                    <w:rFonts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 الوسيط للبيانات : 6 ، 4 ، 1 ، 9 ، 7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3" name=" 307"/>
                          <wps:cNvSpPr/>
                          <wps:spPr bwMode="auto">
                            <a:xfrm>
                              <a:off x="4581" y="270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79BB" w:rsidRPr="001679BB" w:rsidP="001679BB">
                                <w:pPr>
                                  <w:rPr>
                                    <w:rFonts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4" name=" 308"/>
                          <wps:cNvSpPr/>
                          <wps:spPr bwMode="auto">
                            <a:xfrm>
                              <a:off x="3861" y="270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79BB" w:rsidRPr="001679BB" w:rsidP="001679BB">
                                <w:pPr>
                                  <w:rPr>
                                    <w:rFonts w:hint="cs"/>
                                    <w:bCs/>
                                    <w:sz w:val="40"/>
                                    <w:szCs w:val="3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40"/>
                                    <w:szCs w:val="34"/>
                                    <w:rtl/>
                                  </w:rPr>
                                  <w:t>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5" name=" 309"/>
                          <wps:cNvSpPr/>
                          <wps:spPr bwMode="auto">
                            <a:xfrm>
                              <a:off x="621" y="2704"/>
                              <a:ext cx="32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C4A" w:rsidRPr="0035163B" w:rsidP="0035163B">
                                <w:pPr>
                                  <w:jc w:val="center"/>
                                  <w:rPr>
                                    <w:rFonts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36" name=" 320"/>
                        <wpg:cNvGrpSpPr/>
                        <wpg:grpSpPr>
                          <a:xfrm>
                            <a:off x="621" y="1984"/>
                            <a:ext cx="10620" cy="4320"/>
                            <a:chOff x="621" y="1984"/>
                            <a:chExt cx="10620" cy="4320"/>
                          </a:xfrm>
                        </wpg:grpSpPr>
                        <wpg:grpSp>
                          <wpg:cNvPr id="1090540692" name=" 298"/>
                          <wpg:cNvGrpSpPr/>
                          <wpg:grpSpPr>
                            <a:xfrm>
                              <a:off x="621" y="2704"/>
                              <a:ext cx="10620" cy="720"/>
                              <a:chOff x="621" y="2704"/>
                              <a:chExt cx="10620" cy="720"/>
                            </a:xfrm>
                          </wpg:grpSpPr>
                          <wps:wsp xmlns:wps="http://schemas.microsoft.com/office/word/2010/wordprocessingShape">
                            <wps:cNvPr id="38" name=" 294"/>
                            <wps:cNvSpPr/>
                            <wps:spPr bwMode="auto">
                              <a:xfrm>
                                <a:off x="5301" y="2704"/>
                                <a:ext cx="594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9BB" w:rsidRPr="00E13C4A" w:rsidP="00E13C4A">
                                  <w:pPr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1-    أحد حلول المعادلة </w:t>
                                  </w:r>
                                  <w:r w:rsidR="00E13C4A"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E13C4A">
                                    <w:rPr>
                                      <w:rFonts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</w:rPr>
                                    <w:t xml:space="preserve">{ ص </w:t>
                                  </w:r>
                                  <w:r w:rsidR="00E13C4A">
                                    <w:rPr>
                                      <w:rFonts w:cs="Al-KsorZulfiMath"/>
                                      <w:bCs/>
                                      <w:sz w:val="24"/>
                                      <w:szCs w:val="30"/>
                                      <w:rtl/>
                                    </w:rPr>
                                    <w:t>–</w:t>
                                  </w:r>
                                  <w:r w:rsidR="00E13C4A">
                                    <w:rPr>
                                      <w:rFonts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E13C4A"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1 </w:t>
                                  </w:r>
                                  <w:r w:rsidR="00E13C4A">
                                    <w:rPr>
                                      <w:rFonts w:cs="Al-KsorZulfiMath" w:hint="cs"/>
                                      <w:bCs/>
                                      <w:sz w:val="24"/>
                                      <w:szCs w:val="30"/>
                                      <w:rtl/>
                                    </w:rPr>
                                    <w:t xml:space="preserve">}@ = </w:t>
                                  </w:r>
                                  <w:r w:rsidR="00E13C4A"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9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39" name=" 295"/>
                            <wps:cNvSpPr/>
                            <wps:spPr bwMode="auto">
                              <a:xfrm>
                                <a:off x="4581" y="2704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9BB" w:rsidRPr="001679BB" w:rsidP="001679BB">
                                  <w:pPr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40" name=" 296"/>
                            <wps:cNvSpPr/>
                            <wps:spPr bwMode="auto">
                              <a:xfrm>
                                <a:off x="3861" y="2704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9BB" w:rsidRPr="001679BB" w:rsidP="001679BB">
                                  <w:pPr>
                                    <w:rPr>
                                      <w:rFonts w:hint="cs"/>
                                      <w:bCs/>
                                      <w:sz w:val="40"/>
                                      <w:szCs w:val="3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Cs/>
                                      <w:sz w:val="40"/>
                                      <w:szCs w:val="34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098164947" name=" 297"/>
                            <wps:cNvSpPr/>
                            <wps:spPr bwMode="auto">
                              <a:xfrm>
                                <a:off x="621" y="2704"/>
                                <a:ext cx="324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C4A" w:rsidRPr="00E13C4A" w:rsidP="00E13C4A">
                                  <w:pPr>
                                    <w:jc w:val="center"/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wpg:grpSp>
                        <wpg:grpSp>
                          <wpg:cNvPr id="42" name=" 319"/>
                          <wpg:cNvGrpSpPr/>
                          <wpg:grpSpPr>
                            <a:xfrm>
                              <a:off x="621" y="1984"/>
                              <a:ext cx="10620" cy="4320"/>
                              <a:chOff x="621" y="1984"/>
                              <a:chExt cx="10620" cy="4320"/>
                            </a:xfrm>
                          </wpg:grpSpPr>
                          <wps:wsp xmlns:wps="http://schemas.microsoft.com/office/word/2010/wordprocessingShape">
                            <wps:cNvPr id="43" name=" 291"/>
                            <wps:cNvSpPr/>
                            <wps:spPr bwMode="auto">
                              <a:xfrm>
                                <a:off x="5301" y="1984"/>
                                <a:ext cx="594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9BB" w:rsidRPr="001679BB" w:rsidP="001679BB">
                                  <w:pPr>
                                    <w:jc w:val="center"/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العمود الأ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44" name=" 293"/>
                            <wps:cNvSpPr/>
                            <wps:spPr bwMode="auto">
                              <a:xfrm>
                                <a:off x="621" y="1984"/>
                                <a:ext cx="46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9BB" w:rsidRPr="001679BB" w:rsidP="001679BB">
                                  <w:pPr>
                                    <w:jc w:val="center"/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العمود الثاني</w:t>
                                  </w:r>
                                </w:p>
                                <w:p w:rsidR="001679BB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g:grpSp>
                            <wpg:cNvPr id="45" name=" 300"/>
                            <wpg:cNvGrpSpPr/>
                            <wpg:grpSpPr>
                              <a:xfrm>
                                <a:off x="621" y="3424"/>
                                <a:ext cx="10620" cy="720"/>
                                <a:chOff x="621" y="2704"/>
                                <a:chExt cx="10620" cy="720"/>
                              </a:xfrm>
                            </wpg:grpSpPr>
                            <wps:wsp xmlns:wps="http://schemas.microsoft.com/office/word/2010/wordprocessingShape">
                              <wps:cNvPr id="46" name=" 301"/>
                              <wps:cNvSpPr/>
                              <wps:spPr bwMode="auto">
                                <a:xfrm>
                                  <a:off x="5301" y="2704"/>
                                  <a:ext cx="594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C4A" w:rsidRPr="00E13C4A" w:rsidP="00E13C4A">
                                    <w:pPr>
                                      <w:rPr>
                                        <w:rFonts w:cs="Al-Ksor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>2-   قيمة س التي تحقق المعادلة 4</w:t>
                                    </w:r>
                                    <w:r>
                                      <w:rPr>
                                        <w:rFonts w:cs="Al-Ksor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 xml:space="preserve">س@ - </w:t>
                                    </w:r>
                                    <w:r>
                                      <w:rPr>
                                        <w:rFonts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16 = </w:t>
                                    </w:r>
                                    <w:r w:rsidR="00BF684A">
                                      <w:rPr>
                                        <w:rFonts w:cs="Al-Ksor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 xml:space="preserve"> 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47" name=" 302"/>
                              <wps:cNvSpPr/>
                              <wps:spPr bwMode="auto">
                                <a:xfrm>
                                  <a:off x="4581" y="2704"/>
                                  <a:ext cx="72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79BB" w:rsidRPr="001679BB" w:rsidP="001679BB">
                                    <w:pPr>
                                      <w:rPr>
                                        <w:rFonts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48" name=" 303"/>
                              <wps:cNvSpPr/>
                              <wps:spPr bwMode="auto">
                                <a:xfrm>
                                  <a:off x="3861" y="2704"/>
                                  <a:ext cx="72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79BB" w:rsidRPr="001679BB" w:rsidP="001679BB">
                                    <w:pPr>
                                      <w:rPr>
                                        <w:rFonts w:hint="cs"/>
                                        <w:bCs/>
                                        <w:sz w:val="40"/>
                                        <w:szCs w:val="3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cs"/>
                                        <w:bCs/>
                                        <w:sz w:val="40"/>
                                        <w:szCs w:val="34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49" name=" 304"/>
                              <wps:cNvSpPr/>
                              <wps:spPr bwMode="auto">
                                <a:xfrm>
                                  <a:off x="621" y="2704"/>
                                  <a:ext cx="324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C4A" w:rsidRPr="00E13C4A" w:rsidP="00E13C4A">
                                    <w:pPr>
                                      <w:jc w:val="center"/>
                                      <w:rPr>
                                        <w:rFonts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grpSp>
                          <wpg:grpSp>
                            <wpg:cNvPr id="50" name=" 310"/>
                            <wpg:cNvGrpSpPr/>
                            <wpg:grpSpPr>
                              <a:xfrm>
                                <a:off x="621" y="4864"/>
                                <a:ext cx="10620" cy="720"/>
                                <a:chOff x="621" y="2704"/>
                                <a:chExt cx="10620" cy="720"/>
                              </a:xfrm>
                            </wpg:grpSpPr>
                            <wps:wsp xmlns:wps="http://schemas.microsoft.com/office/word/2010/wordprocessingShape">
                              <wps:cNvPr id="51" name=" 311"/>
                              <wps:cNvSpPr/>
                              <wps:spPr bwMode="auto">
                                <a:xfrm>
                                  <a:off x="5301" y="2704"/>
                                  <a:ext cx="594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C4A" w:rsidRPr="00E13C4A" w:rsidP="00E13C4A">
                                    <w:pPr>
                                      <w:rPr>
                                        <w:rFonts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4-  المسافة بين النقطتين  ( 5 , 7 ) , ( 1 , 4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52" name=" 312"/>
                              <wps:cNvSpPr/>
                              <wps:spPr bwMode="auto">
                                <a:xfrm>
                                  <a:off x="4581" y="2704"/>
                                  <a:ext cx="72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79BB" w:rsidRPr="001679BB" w:rsidP="001679BB">
                                    <w:pPr>
                                      <w:rPr>
                                        <w:rFonts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53" name=" 313"/>
                              <wps:cNvSpPr/>
                              <wps:spPr bwMode="auto">
                                <a:xfrm>
                                  <a:off x="3861" y="2704"/>
                                  <a:ext cx="72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79BB" w:rsidRPr="001679BB" w:rsidP="001679BB">
                                    <w:pPr>
                                      <w:rPr>
                                        <w:rFonts w:hint="cs"/>
                                        <w:bCs/>
                                        <w:sz w:val="40"/>
                                        <w:szCs w:val="3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cs"/>
                                        <w:bCs/>
                                        <w:sz w:val="40"/>
                                        <w:szCs w:val="34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54" name=" 314"/>
                              <wps:cNvSpPr/>
                              <wps:spPr bwMode="auto">
                                <a:xfrm>
                                  <a:off x="621" y="2704"/>
                                  <a:ext cx="324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163B" w:rsidRPr="0035163B" w:rsidP="0035163B">
                                    <w:pPr>
                                      <w:jc w:val="center"/>
                                      <w:rPr>
                                        <w:rFonts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grpSp>
                          <wps:wsp xmlns:wps="http://schemas.microsoft.com/office/word/2010/wordprocessingShape">
                            <wps:cNvPr id="55" name=" 315"/>
                            <wps:cNvSpPr/>
                            <wps:spPr bwMode="auto">
                              <a:xfrm>
                                <a:off x="621" y="5584"/>
                                <a:ext cx="324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9BB" w:rsidRPr="0035163B" w:rsidP="0035163B">
                                  <w:pPr>
                                    <w:jc w:val="center"/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56" name=" 316"/>
                            <wps:cNvSpPr/>
                            <wps:spPr bwMode="auto">
                              <a:xfrm>
                                <a:off x="3861" y="5584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9BB" w:rsidRPr="001679BB" w:rsidP="001679BB">
                                  <w:pPr>
                                    <w:rPr>
                                      <w:rFonts w:hint="cs"/>
                                      <w:bCs/>
                                      <w:sz w:val="40"/>
                                      <w:szCs w:val="3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Cs/>
                                      <w:sz w:val="40"/>
                                      <w:szCs w:val="34"/>
                                      <w:rtl/>
                                    </w:rPr>
                                    <w:t>هـ</w:t>
                                  </w:r>
                                </w:p>
                                <w:p w:rsidR="001679BB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57" name=" 317"/>
                            <wps:cNvSpPr/>
                            <wps:spPr bwMode="auto">
                              <a:xfrm>
                                <a:off x="4581" y="5584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58" name=" 318"/>
                            <wps:cNvCnPr/>
                            <wps:spPr bwMode="auto">
                              <a:xfrm>
                                <a:off x="10701" y="2704"/>
                                <a:ext cx="0" cy="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21" o:spid="_x0000_s1241" style="width:531pt;height:3in;margin-top:1.95pt;margin-left:9.75pt;mso-height-percent:0;mso-height-relative:page;mso-width-percent:0;mso-width-relative:page;mso-wrap-distance-bottom:0;mso-wrap-distance-left:9pt;mso-wrap-distance-right:9pt;mso-wrap-distance-top:0;position:absolute;z-index:251830272" coordorigin="1263,9920" coordsize="21600,21600">
                <v:group id="_x0000_s1242" style="width:21600;height:3600;left:1263;position:absolute;top:20720" coordorigin="1263,81120" coordsize="21600,21600">
                  <v:shape id="_x0000_s1243" type="#_x0000_t202" style="width:12081;height:21600;left:10782;position:absolute;top:81120;v-text-anchor:top" fillcolor="white" stroked="t" strokecolor="black" strokeweight="0.75pt">
                    <v:textbox>
                      <w:txbxContent>
                        <w:p w:rsidR="00E13C4A" w:rsidRPr="00E13C4A" w:rsidP="00E13C4A">
                          <w:pP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3-</w:t>
                          </w:r>
                          <w:r w:rsidR="00017DFF"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 xml:space="preserve">   الوسيط للبيانات : 6 ، 4 ، 1 ، 9 ، 7</w:t>
                          </w: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_x0000_s1244" type="#_x0000_t202" style="width:1464;height:21600;left:9317;position:absolute;top:81120;v-text-anchor:top" fillcolor="white" stroked="t" strokecolor="black" strokeweight="0.75pt">
                    <v:textbox>
                      <w:txbxContent>
                        <w:p w:rsidR="001679BB" w:rsidRPr="001679BB" w:rsidP="001679BB">
                          <w:pP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1245" type="#_x0000_t202" style="width:1464;height:21600;left:7853;position:absolute;top:81120;v-text-anchor:top" fillcolor="white" stroked="t" strokecolor="black" strokeweight="0.75pt">
                    <v:textbox>
                      <w:txbxContent>
                        <w:p w:rsidR="001679BB" w:rsidRPr="001679BB" w:rsidP="001679BB">
                          <w:pPr>
                            <w:rPr>
                              <w:rFonts w:hint="cs"/>
                              <w:bCs/>
                              <w:sz w:val="40"/>
                              <w:szCs w:val="34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bCs/>
                              <w:sz w:val="40"/>
                              <w:szCs w:val="34"/>
                              <w:rtl/>
                            </w:rPr>
                            <w:t>ج</w:t>
                          </w:r>
                        </w:p>
                      </w:txbxContent>
                    </v:textbox>
                  </v:shape>
                  <v:shape id="_x0000_s1246" type="#_x0000_t202" style="width:6590;height:21600;left:1263;position:absolute;top:81120;v-text-anchor:top" fillcolor="white" stroked="t" strokecolor="black" strokeweight="0.75pt">
                    <v:textbox>
                      <w:txbxContent>
                        <w:p w:rsidR="00E13C4A" w:rsidRPr="0035163B" w:rsidP="0035163B">
                          <w:pPr>
                            <w:jc w:val="center"/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_x0000_s1247" style="width:21600;height:21600;left:1263;position:absolute;top:9920" coordorigin="1263,9920" coordsize="21600,21600">
                  <v:group id="_x0000_s1248" style="width:21600;height:3600;left:1263;position:absolute;top:13520" coordorigin="1263,81120" coordsize="21600,21600">
                    <v:shape id="_x0000_s1249" type="#_x0000_t202" style="width:12081;height:21600;left:10782;position:absolute;top:81120;v-text-anchor:top" fillcolor="white" stroked="t" strokecolor="black" strokeweight="0.75pt">
                      <v:textbox>
                        <w:txbxContent>
                          <w:p w:rsidR="001679BB" w:rsidRPr="00E13C4A" w:rsidP="00E13C4A">
                            <w:pP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1-    أحد حلول المعادلة </w:t>
                            </w:r>
                            <w:r w:rsidR="00E13C4A"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E13C4A">
                              <w:rPr>
                                <w:rFonts w:cs="Al-KsorZulfiMath" w:hint="cs"/>
                                <w:bCs/>
                                <w:sz w:val="24"/>
                                <w:szCs w:val="30"/>
                                <w:rtl/>
                              </w:rPr>
                              <w:t xml:space="preserve">{ ص </w:t>
                            </w:r>
                            <w:r w:rsidR="00E13C4A">
                              <w:rPr>
                                <w:rFonts w:cs="Al-KsorZulfiMath"/>
                                <w:bCs/>
                                <w:sz w:val="24"/>
                                <w:szCs w:val="30"/>
                                <w:rtl/>
                              </w:rPr>
                              <w:t>–</w:t>
                            </w:r>
                            <w:r w:rsidR="00E13C4A">
                              <w:rPr>
                                <w:rFonts w:cs="Al-KsorZulfiMath" w:hint="cs"/>
                                <w:bCs/>
                                <w:sz w:val="24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E13C4A"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1 </w:t>
                            </w:r>
                            <w:r w:rsidR="00E13C4A">
                              <w:rPr>
                                <w:rFonts w:cs="Al-KsorZulfiMath" w:hint="cs"/>
                                <w:bCs/>
                                <w:sz w:val="24"/>
                                <w:szCs w:val="30"/>
                                <w:rtl/>
                              </w:rPr>
                              <w:t xml:space="preserve">}@ = </w:t>
                            </w:r>
                            <w:r w:rsidR="00E13C4A"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9 </w:t>
                            </w:r>
                          </w:p>
                        </w:txbxContent>
                      </v:textbox>
                    </v:shape>
                    <v:shape id="_x0000_s1250" type="#_x0000_t202" style="width:1464;height:21600;left:9317;position:absolute;top:81120;v-text-anchor:top" fillcolor="white" stroked="t" strokecolor="black" strokeweight="0.75pt">
                      <v:textbox>
                        <w:txbxContent>
                          <w:p w:rsidR="001679BB" w:rsidRPr="001679BB" w:rsidP="001679BB">
                            <w:pP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</w:p>
                        </w:txbxContent>
                      </v:textbox>
                    </v:shape>
                    <v:shape id="_x0000_s1251" type="#_x0000_t202" style="width:1464;height:21600;left:7853;position:absolute;top:81120;v-text-anchor:top" fillcolor="white" stroked="t" strokecolor="black" strokeweight="0.75pt">
                      <v:textbox>
                        <w:txbxContent>
                          <w:p w:rsidR="001679BB" w:rsidRPr="001679BB" w:rsidP="001679BB">
                            <w:pPr>
                              <w:rPr>
                                <w:rFonts w:hint="cs"/>
                                <w:bCs/>
                                <w:sz w:val="40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Cs/>
                                <w:sz w:val="40"/>
                                <w:szCs w:val="34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shape>
                    <v:shape id="_x0000_s1252" type="#_x0000_t202" style="width:6590;height:21600;left:1263;position:absolute;top:81120;v-text-anchor:top" fillcolor="white" stroked="t" strokecolor="black" strokeweight="0.75pt">
                      <v:textbox>
                        <w:txbxContent>
                          <w:p w:rsidR="00E13C4A" w:rsidRPr="00E13C4A" w:rsidP="00E13C4A">
                            <w:pPr>
                              <w:jc w:val="center"/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_x0000_s1253" style="width:21600;height:21600;left:1263;position:absolute;top:9920" coordorigin="1263,9920" coordsize="21600,21600">
                    <v:shape id="_x0000_s1254" type="#_x0000_t202" style="width:12081;height:3600;left:10782;position:absolute;top:9920;v-text-anchor:top" fillcolor="white" stroked="t" strokecolor="black" strokeweight="0.75pt">
                      <v:textbox>
                        <w:txbxContent>
                          <w:p w:rsidR="001679BB" w:rsidRPr="001679BB" w:rsidP="001679BB">
                            <w:pPr>
                              <w:jc w:val="center"/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>العمود الأول</w:t>
                            </w:r>
                          </w:p>
                        </w:txbxContent>
                      </v:textbox>
                    </v:shape>
                    <v:shape id="_x0000_s1255" type="#_x0000_t202" style="width:9519;height:3600;left:1263;position:absolute;top:9920;v-text-anchor:top" fillcolor="white" stroked="t" strokecolor="black" strokeweight="0.75pt">
                      <v:textbox>
                        <w:txbxContent>
                          <w:p w:rsidR="001679BB" w:rsidRPr="001679BB" w:rsidP="001679BB">
                            <w:pPr>
                              <w:jc w:val="center"/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>العمود الثاني</w:t>
                            </w:r>
                          </w:p>
                          <w:p w:rsidR="001679BB"/>
                        </w:txbxContent>
                      </v:textbox>
                    </v:shape>
                    <v:group id="_x0000_s1256" style="width:21600;height:3600;left:1263;position:absolute;top:17120" coordorigin="1263,81120" coordsize="21600,21600">
                      <v:shape id="_x0000_s1257" type="#_x0000_t202" style="width:12081;height:21600;left:10782;position:absolute;top:81120;v-text-anchor:top" fillcolor="white" stroked="t" strokecolor="black" strokeweight="0.75pt">
                        <v:textbox>
                          <w:txbxContent>
                            <w:p w:rsidR="00E13C4A" w:rsidRPr="00E13C4A" w:rsidP="00E13C4A">
                              <w:pP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2-   قيمة س التي تحقق المعادلة 4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س@ -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16 = </w:t>
                              </w:r>
                              <w:r w:rsidR="00BF684A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ّ</w:t>
                              </w:r>
                            </w:p>
                          </w:txbxContent>
                        </v:textbox>
                      </v:shape>
                      <v:shape id="_x0000_s1258" type="#_x0000_t202" style="width:1464;height:21600;left:9317;position:absolute;top:81120;v-text-anchor:top" fillcolor="white" stroked="t" strokecolor="black" strokeweight="0.75pt">
                        <v:textbox>
                          <w:txbxContent>
                            <w:p w:rsidR="001679BB" w:rsidRPr="001679BB" w:rsidP="001679BB">
                              <w:pP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  <v:shape id="_x0000_s1259" type="#_x0000_t202" style="width:1464;height:21600;left:7853;position:absolute;top:81120;v-text-anchor:top" fillcolor="white" stroked="t" strokecolor="black" strokeweight="0.75pt">
                        <v:textbox>
                          <w:txbxContent>
                            <w:p w:rsidR="001679BB" w:rsidRPr="001679BB" w:rsidP="001679BB">
                              <w:pPr>
                                <w:rPr>
                                  <w:rFonts w:hint="cs"/>
                                  <w:bCs/>
                                  <w:sz w:val="40"/>
                                  <w:szCs w:val="3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Cs/>
                                  <w:sz w:val="40"/>
                                  <w:szCs w:val="34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  <v:shape id="_x0000_s1260" type="#_x0000_t202" style="width:6590;height:21600;left:1263;position:absolute;top:81120;v-text-anchor:top" fillcolor="white" stroked="t" strokecolor="black" strokeweight="0.75pt">
                        <v:textbox>
                          <w:txbxContent>
                            <w:p w:rsidR="00E13C4A" w:rsidRPr="00E13C4A" w:rsidP="00E13C4A">
                              <w:pPr>
                                <w:jc w:val="center"/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_x0000_s1261" style="width:21600;height:3600;left:1263;position:absolute;top:24320" coordorigin="1263,81120" coordsize="21600,21600">
                      <v:shape id="_x0000_s1262" type="#_x0000_t202" style="width:12081;height:21600;left:10782;position:absolute;top:81120;v-text-anchor:top" fillcolor="white" stroked="t" strokecolor="black" strokeweight="0.75pt">
                        <v:textbox>
                          <w:txbxContent>
                            <w:p w:rsidR="00E13C4A" w:rsidRPr="00E13C4A" w:rsidP="00E13C4A">
                              <w:pP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4-  المسافة بين النقطتين  ( 5 , 7 ) , ( 1 , 4 ) </w:t>
                              </w:r>
                            </w:p>
                          </w:txbxContent>
                        </v:textbox>
                      </v:shape>
                      <v:shape id="_x0000_s1263" type="#_x0000_t202" style="width:1464;height:21600;left:9317;position:absolute;top:81120;v-text-anchor:top" fillcolor="white" stroked="t" strokecolor="black" strokeweight="0.75pt">
                        <v:textbox>
                          <w:txbxContent>
                            <w:p w:rsidR="001679BB" w:rsidRPr="001679BB" w:rsidP="001679BB">
                              <w:pP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  <v:shape id="_x0000_s1264" type="#_x0000_t202" style="width:1464;height:21600;left:7853;position:absolute;top:81120;v-text-anchor:top" fillcolor="white" stroked="t" strokecolor="black" strokeweight="0.75pt">
                        <v:textbox>
                          <w:txbxContent>
                            <w:p w:rsidR="001679BB" w:rsidRPr="001679BB" w:rsidP="001679BB">
                              <w:pPr>
                                <w:rPr>
                                  <w:rFonts w:hint="cs"/>
                                  <w:bCs/>
                                  <w:sz w:val="40"/>
                                  <w:szCs w:val="3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Cs/>
                                  <w:sz w:val="40"/>
                                  <w:szCs w:val="34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  <v:shape id="_x0000_s1265" type="#_x0000_t202" style="width:6590;height:21600;left:1263;position:absolute;top:81120;v-text-anchor:top" fillcolor="white" stroked="t" strokecolor="black" strokeweight="0.75pt">
                        <v:textbox>
                          <w:txbxContent>
                            <w:p w:rsidR="0035163B" w:rsidRPr="0035163B" w:rsidP="0035163B">
                              <w:pPr>
                                <w:jc w:val="center"/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_x0000_s1266" type="#_x0000_t202" style="width:6590;height:3600;left:1263;position:absolute;top:27920;v-text-anchor:top" fillcolor="white" stroked="t" strokecolor="black" strokeweight="0.75pt">
                      <v:textbox>
                        <w:txbxContent>
                          <w:p w:rsidR="001679BB" w:rsidRPr="0035163B" w:rsidP="0035163B">
                            <w:pPr>
                              <w:jc w:val="center"/>
                              <w:rPr>
                                <w:rFonts w:hint="cs"/>
                                <w:bCs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267" type="#_x0000_t202" style="width:1464;height:3600;left:7853;position:absolute;top:27920;v-text-anchor:top" fillcolor="white" stroked="t" strokecolor="black" strokeweight="0.75pt">
                      <v:textbox>
                        <w:txbxContent>
                          <w:p w:rsidR="001679BB" w:rsidRPr="001679BB" w:rsidP="001679BB">
                            <w:pPr>
                              <w:rPr>
                                <w:rFonts w:hint="cs"/>
                                <w:bCs/>
                                <w:sz w:val="40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sz w:val="40"/>
                                <w:szCs w:val="34"/>
                                <w:rtl/>
                              </w:rPr>
                              <w:t>هـ</w:t>
                            </w:r>
                          </w:p>
                          <w:p w:rsidR="001679BB"/>
                        </w:txbxContent>
                      </v:textbox>
                    </v:shape>
                    <v:rect id="_x0000_s1268" style="width:1464;height:3600;left:9317;position:absolute;top:27920;v-text-anchor:top" fillcolor="white" stroked="t" strokecolor="black" strokeweight="0.75pt"/>
                    <v:line id="_x0000_s1269" style="position:absolute;v-text-anchor:top" from="21765,13520" to="21765,27920" fillcolor="this" stroked="t" strokecolor="black" strokeweight="0.75pt">
                      <v:stroke joinstyle="round"/>
                    </v:line>
                  </v:group>
                </v:group>
              </v:group>
            </w:pict>
          </mc:Fallback>
        </mc:AlternateContent>
      </w:r>
    </w:p>
    <w:p w:rsidR="007C7DC3" w:rsidP="007C7DC3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7C7DC3" w:rsidP="007C7DC3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7C7DC3" w:rsidP="007C7DC3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7C7DC3" w:rsidRPr="00113085" w:rsidP="007C7DC3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D60C92" w:rsidP="00113085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7C7DC3" w:rsidP="00113085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7C7DC3" w:rsidP="00113085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7C7DC3" w:rsidP="00113085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35163B" w:rsidP="0035163B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>
        <w:rPr>
          <w:rFonts w:hint="cs"/>
          <w:bCs/>
          <w:sz w:val="36"/>
          <w:szCs w:val="3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45440</wp:posOffset>
                </wp:positionV>
                <wp:extent cx="6743700" cy="2305050"/>
                <wp:effectExtent l="0" t="0" r="0" b="0"/>
                <wp:wrapNone/>
                <wp:docPr id="267199154" name=" 3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7437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63B" w:rsidP="0035163B">
                            <w:pP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</w:p>
                          <w:p w:rsidR="0035163B" w:rsidRPr="0035163B" w:rsidP="0035163B">
                            <w:pP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حل المعادلة  </w:t>
                            </w:r>
                            <w:r>
                              <w:rPr>
                                <w:rFonts w:cs="Al-KsorZulfiMath" w:hint="cs"/>
                                <w:bCs/>
                                <w:sz w:val="24"/>
                                <w:szCs w:val="30"/>
                                <w:rtl/>
                              </w:rPr>
                              <w:t xml:space="preserve">س@ - </w:t>
                            </w: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>4 س + 3 =</w:t>
                            </w:r>
                            <w:r w:rsidR="00BF684A">
                              <w:rPr>
                                <w:rFonts w:cs="Al-KsorZulfiMath" w:hint="cs"/>
                                <w:bCs/>
                                <w:sz w:val="24"/>
                                <w:szCs w:val="30"/>
                                <w:rtl/>
                              </w:rPr>
                              <w:t xml:space="preserve"> ّ</w:t>
                            </w:r>
                            <w:r>
                              <w:rPr>
                                <w:rFonts w:cs="Al-KsorZulfiMath" w:hint="cs"/>
                                <w:bCs/>
                                <w:sz w:val="24"/>
                                <w:szCs w:val="3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بيانياً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24" o:spid="_x0000_s1270" type="#_x0000_t202" style="width:531pt;height:181.5pt;margin-top:27.2pt;margin-left:9.75pt;mso-height-percent:0;mso-height-relative:page;mso-width-percent:0;mso-width-relative:page;mso-wrap-distance-bottom:0;mso-wrap-distance-left:9pt;mso-wrap-distance-right:9pt;mso-wrap-distance-top:0;position:absolute;v-text-anchor:top;z-index:251832320" fillcolor="white" stroked="t" strokecolor="black" strokeweight="0.75pt">
                <v:textbox>
                  <w:txbxContent>
                    <w:p w:rsidR="0035163B" w:rsidP="0035163B">
                      <w:pP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</w:pPr>
                    </w:p>
                    <w:p w:rsidR="0035163B" w:rsidRPr="0035163B" w:rsidP="0035163B">
                      <w:pP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حل المعادلة  </w:t>
                      </w:r>
                      <w:r>
                        <w:rPr>
                          <w:rFonts w:cs="Al-KsorZulfiMath" w:hint="cs"/>
                          <w:bCs/>
                          <w:sz w:val="24"/>
                          <w:szCs w:val="30"/>
                          <w:rtl/>
                        </w:rPr>
                        <w:t xml:space="preserve">س@ - </w:t>
                      </w: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4 س + 3 =</w:t>
                      </w:r>
                      <w:r w:rsidR="00BF684A">
                        <w:rPr>
                          <w:rFonts w:cs="Al-KsorZulfiMath" w:hint="cs"/>
                          <w:bCs/>
                          <w:sz w:val="24"/>
                          <w:szCs w:val="30"/>
                          <w:rtl/>
                        </w:rPr>
                        <w:t xml:space="preserve"> ّ</w:t>
                      </w:r>
                      <w:r>
                        <w:rPr>
                          <w:rFonts w:cs="Al-KsorZulfiMath" w:hint="cs"/>
                          <w:bCs/>
                          <w:sz w:val="24"/>
                          <w:szCs w:val="30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 بيانياً .</w:t>
                      </w:r>
                    </w:p>
                  </w:txbxContent>
                </v:textbox>
              </v:shape>
            </w:pict>
          </mc:Fallback>
        </mc:AlternateContent>
      </w:r>
      <w:r w:rsidRPr="0035163B">
        <w:rPr>
          <w:rFonts w:ascii="Times New Roman" w:eastAsia="Times New Roman" w:hAnsi="Times New Roman" w:cs="Traditional Arabic" w:hint="cs"/>
          <w:bCs/>
          <w:sz w:val="36"/>
          <w:szCs w:val="36"/>
          <w:rtl/>
          <w:lang w:eastAsia="ar-SA"/>
        </w:rPr>
        <w:t xml:space="preserve">  </w:t>
      </w:r>
      <w:r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  <w:t xml:space="preserve">  </w:t>
      </w:r>
      <w:r w:rsidRPr="00BF7B69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 xml:space="preserve">السؤال </w:t>
      </w:r>
      <w:r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ال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  <w:t xml:space="preserve">رابع </w:t>
      </w:r>
      <w:r>
        <w:rPr>
          <w:rFonts w:ascii="Times New Roman" w:eastAsia="Times New Roman" w:hAnsi="Times New Roman" w:cs="Traditional Arabic"/>
          <w:b/>
          <w:bCs/>
          <w:sz w:val="36"/>
          <w:szCs w:val="36"/>
          <w:u w:val="single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( </w:t>
      </w:r>
      <w:r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ب </w:t>
      </w:r>
      <w:r w:rsidRPr="0071630E"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  <w:t>)</w:t>
      </w:r>
      <w:r w:rsidRPr="0071630E"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: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</w:t>
      </w:r>
      <w:r w:rsidR="00DD31FC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( درجة ونصف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 فقط  )</w:t>
      </w:r>
      <w:r w:rsidRPr="00113085"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  <w:t xml:space="preserve"> :</w:t>
      </w:r>
    </w:p>
    <w:p w:rsidR="0035163B" w:rsidP="0035163B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</w:p>
    <w:p w:rsidR="007C7DC3" w:rsidP="00113085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  <w:r>
        <w:rPr>
          <w:rFonts w:hint="cs"/>
          <w:bCs/>
          <w:sz w:val="36"/>
          <w:szCs w:val="36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48590</wp:posOffset>
                </wp:positionV>
                <wp:extent cx="2310765" cy="1717040"/>
                <wp:effectExtent l="38100" t="38100" r="0" b="16510"/>
                <wp:wrapNone/>
                <wp:docPr id="222611360" name=" 3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10765" cy="1717040"/>
                          <a:chOff x="871" y="8955"/>
                          <a:chExt cx="4303" cy="4303"/>
                        </a:xfrm>
                      </wpg:grpSpPr>
                      <wpg:grpSp>
                        <wpg:cNvPr id="1449315006" name=" 326"/>
                        <wpg:cNvGrpSpPr/>
                        <wpg:grpSpPr>
                          <a:xfrm>
                            <a:off x="1079" y="9126"/>
                            <a:ext cx="3823" cy="3823"/>
                            <a:chOff x="2000" y="2000"/>
                            <a:chExt cx="2835" cy="2835"/>
                          </a:xfrm>
                        </wpg:grpSpPr>
                        <wps:wsp xmlns:wps="http://schemas.microsoft.com/office/word/2010/wordprocessingShape">
                          <wps:cNvPr id="1892118868" name=" 327"/>
                          <wps:cNvCnPr/>
                          <wps:spPr bwMode="auto">
                            <a:xfrm>
                              <a:off x="2000" y="2000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437057860" name=" 328"/>
                          <wps:cNvCnPr/>
                          <wps:spPr bwMode="auto">
                            <a:xfrm>
                              <a:off x="2283" y="2000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561949270" name=" 329"/>
                          <wps:cNvCnPr/>
                          <wps:spPr bwMode="auto">
                            <a:xfrm>
                              <a:off x="2567" y="2000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63615019" name=" 330"/>
                          <wps:cNvCnPr/>
                          <wps:spPr bwMode="auto">
                            <a:xfrm>
                              <a:off x="2850" y="2000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2124022011" name=" 331"/>
                          <wps:cNvCnPr/>
                          <wps:spPr bwMode="auto">
                            <a:xfrm>
                              <a:off x="3134" y="2000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370258886" name=" 332"/>
                          <wps:cNvCnPr/>
                          <wps:spPr bwMode="auto">
                            <a:xfrm>
                              <a:off x="3417" y="2000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2080446611" name=" 333"/>
                          <wps:cNvCnPr/>
                          <wps:spPr bwMode="auto">
                            <a:xfrm>
                              <a:off x="3701" y="2000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512525243" name=" 334"/>
                          <wps:cNvCnPr/>
                          <wps:spPr bwMode="auto">
                            <a:xfrm>
                              <a:off x="3984" y="2000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625889995" name=" 335"/>
                          <wps:cNvCnPr/>
                          <wps:spPr bwMode="auto">
                            <a:xfrm>
                              <a:off x="4268" y="2000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223621270" name=" 336"/>
                          <wps:cNvCnPr/>
                          <wps:spPr bwMode="auto">
                            <a:xfrm>
                              <a:off x="4551" y="2000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860527812" name=" 337"/>
                          <wps:cNvCnPr/>
                          <wps:spPr bwMode="auto">
                            <a:xfrm>
                              <a:off x="4835" y="2000"/>
                              <a:ext cx="0" cy="283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2029545889" name=" 338"/>
                          <wps:cNvCnPr/>
                          <wps:spPr bwMode="auto">
                            <a:xfrm>
                              <a:off x="2000" y="2000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983030368" name=" 339"/>
                          <wps:cNvCnPr/>
                          <wps:spPr bwMode="auto">
                            <a:xfrm>
                              <a:off x="2000" y="2283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149811960" name=" 340"/>
                          <wps:cNvCnPr/>
                          <wps:spPr bwMode="auto">
                            <a:xfrm>
                              <a:off x="2000" y="2567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667645793" name=" 341"/>
                          <wps:cNvCnPr/>
                          <wps:spPr bwMode="auto">
                            <a:xfrm>
                              <a:off x="2000" y="2850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775876536" name=" 342"/>
                          <wps:cNvCnPr/>
                          <wps:spPr bwMode="auto">
                            <a:xfrm>
                              <a:off x="2000" y="3134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42753967" name=" 343"/>
                          <wps:cNvCnPr/>
                          <wps:spPr bwMode="auto">
                            <a:xfrm>
                              <a:off x="2000" y="3417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825532766" name=" 344"/>
                          <wps:cNvCnPr/>
                          <wps:spPr bwMode="auto">
                            <a:xfrm>
                              <a:off x="2000" y="3701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955063931" name=" 345"/>
                          <wps:cNvCnPr/>
                          <wps:spPr bwMode="auto">
                            <a:xfrm>
                              <a:off x="2000" y="3984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590503927" name=" 346"/>
                          <wps:cNvCnPr/>
                          <wps:spPr bwMode="auto">
                            <a:xfrm>
                              <a:off x="2000" y="4268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974793740" name=" 347"/>
                          <wps:cNvCnPr/>
                          <wps:spPr bwMode="auto">
                            <a:xfrm>
                              <a:off x="2000" y="4551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45005631" name=" 348"/>
                          <wps:cNvCnPr/>
                          <wps:spPr bwMode="auto">
                            <a:xfrm>
                              <a:off x="2000" y="4835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893824605" name=" 349"/>
                        <wps:cNvCnPr/>
                        <wps:spPr bwMode="auto">
                          <a:xfrm flipH="1">
                            <a:off x="871" y="11394"/>
                            <a:ext cx="4303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88892199" name=" 350"/>
                        <wps:cNvCnPr/>
                        <wps:spPr bwMode="auto">
                          <a:xfrm rot="16200000" flipH="1">
                            <a:off x="482" y="11107"/>
                            <a:ext cx="4303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25" o:spid="_x0000_s1271" style="width:184.95pt;height:139.5pt;margin-top:11.7pt;margin-left:43.8pt;mso-height-percent:0;mso-height-relative:page;mso-width-percent:0;mso-width-relative:page;mso-wrap-distance-bottom:0;mso-wrap-distance-left:9pt;mso-wrap-distance-right:9pt;mso-wrap-distance-top:0;position:absolute;z-index:251834368" coordorigin="4372,44951" coordsize="21600,21600">
                <v:group id="_x0000_s1272" style="width:19191;height:19191;left:5416;position:absolute;top:45810" coordorigin="15238,15238" coordsize="21600,21600">
                  <v:line id="_x0000_s1273" style="position:absolute;v-text-anchor:top" from="15238,15238" to="15238,36838" fillcolor="this" stroked="t" strokecolor="black" strokeweight="0.75pt">
                    <v:stroke joinstyle="round" dashstyle="1 1" endcap="round"/>
                  </v:line>
                  <v:line id="_x0000_s1274" style="position:absolute;v-text-anchor:top" from="17394,15238" to="17394,36838" fillcolor="this" stroked="t" strokecolor="black" strokeweight="0.75pt">
                    <v:stroke joinstyle="round" dashstyle="1 1" endcap="round"/>
                  </v:line>
                  <v:line id="_x0000_s1275" style="position:absolute;v-text-anchor:top" from="19558,15238" to="19558,36838" fillcolor="this" stroked="t" strokecolor="black" strokeweight="0.75pt">
                    <v:stroke joinstyle="round" dashstyle="1 1" endcap="round"/>
                  </v:line>
                  <v:line id="_x0000_s1276" style="position:absolute;v-text-anchor:top" from="21714,15238" to="21714,36838" fillcolor="this" stroked="t" strokecolor="black" strokeweight="0.75pt">
                    <v:stroke joinstyle="round" dashstyle="1 1" endcap="round"/>
                  </v:line>
                  <v:line id="_x0000_s1277" style="position:absolute;v-text-anchor:top" from="23878,15238" to="23878,36838" fillcolor="this" stroked="t" strokecolor="black" strokeweight="0.75pt">
                    <v:stroke joinstyle="round" dashstyle="1 1" endcap="round"/>
                  </v:line>
                  <v:line id="_x0000_s1278" style="position:absolute;v-text-anchor:top" from="26034,15238" to="26034,36838" fillcolor="this" stroked="t" strokecolor="black" strokeweight="0.75pt">
                    <v:stroke joinstyle="round" dashstyle="1 1" endcap="round"/>
                  </v:line>
                  <v:line id="_x0000_s1279" style="position:absolute;v-text-anchor:top" from="28198,15238" to="28198,36838" fillcolor="this" stroked="t" strokecolor="black" strokeweight="0.75pt">
                    <v:stroke joinstyle="round" dashstyle="1 1" endcap="round"/>
                  </v:line>
                  <v:line id="_x0000_s1280" style="position:absolute;v-text-anchor:top" from="30354,15238" to="30354,36838" fillcolor="this" stroked="t" strokecolor="black" strokeweight="0.75pt">
                    <v:stroke joinstyle="round" dashstyle="1 1" endcap="round"/>
                  </v:line>
                  <v:line id="_x0000_s1281" style="position:absolute;v-text-anchor:top" from="32518,15238" to="32518,36838" fillcolor="this" stroked="t" strokecolor="black" strokeweight="0.75pt">
                    <v:stroke joinstyle="round" dashstyle="1 1" endcap="round"/>
                  </v:line>
                  <v:line id="_x0000_s1282" style="position:absolute;v-text-anchor:top" from="34674,15238" to="34674,36838" fillcolor="this" stroked="t" strokecolor="black" strokeweight="0.75pt">
                    <v:stroke joinstyle="round" dashstyle="1 1" endcap="round"/>
                  </v:line>
                  <v:line id="_x0000_s1283" style="position:absolute;v-text-anchor:top" from="36838,15238" to="36838,36838" fillcolor="this" stroked="t" strokecolor="black" strokeweight="0.75pt">
                    <v:stroke joinstyle="round" dashstyle="1 1" endcap="round"/>
                  </v:line>
                  <v:line id="_x0000_s1284" style="position:absolute;v-text-anchor:top" from="15238,15238" to="36838,15238" fillcolor="this" stroked="t" strokecolor="black" strokeweight="0.75pt">
                    <v:stroke joinstyle="round" dashstyle="1 1" endcap="round"/>
                  </v:line>
                  <v:line id="_x0000_s1285" style="position:absolute;v-text-anchor:top" from="15238,17394" to="36838,17394" fillcolor="this" stroked="t" strokecolor="black" strokeweight="0.75pt">
                    <v:stroke joinstyle="round" dashstyle="1 1" endcap="round"/>
                  </v:line>
                  <v:line id="_x0000_s1286" style="position:absolute;v-text-anchor:top" from="15238,19558" to="36838,19558" fillcolor="this" stroked="t" strokecolor="black" strokeweight="0.75pt">
                    <v:stroke joinstyle="round" dashstyle="1 1" endcap="round"/>
                  </v:line>
                  <v:line id="_x0000_s1287" style="position:absolute;v-text-anchor:top" from="15238,21714" to="36838,21714" fillcolor="this" stroked="t" strokecolor="black" strokeweight="0.75pt">
                    <v:stroke joinstyle="round" dashstyle="1 1" endcap="round"/>
                  </v:line>
                  <v:line id="_x0000_s1288" style="position:absolute;v-text-anchor:top" from="15238,23878" to="36838,23878" fillcolor="this" stroked="t" strokecolor="black" strokeweight="0.75pt">
                    <v:stroke joinstyle="round" dashstyle="1 1" endcap="round"/>
                  </v:line>
                  <v:line id="_x0000_s1289" style="position:absolute;v-text-anchor:top" from="15238,26034" to="36838,26034" fillcolor="this" stroked="t" strokecolor="black" strokeweight="0.75pt">
                    <v:stroke joinstyle="round" dashstyle="1 1" endcap="round"/>
                  </v:line>
                  <v:line id="_x0000_s1290" style="position:absolute;v-text-anchor:top" from="15238,28198" to="36838,28198" fillcolor="this" stroked="t" strokecolor="black" strokeweight="0.75pt">
                    <v:stroke joinstyle="round" dashstyle="1 1" endcap="round"/>
                  </v:line>
                  <v:line id="_x0000_s1291" style="position:absolute;v-text-anchor:top" from="15238,30354" to="36838,30354" fillcolor="this" stroked="t" strokecolor="black" strokeweight="0.75pt">
                    <v:stroke joinstyle="round" dashstyle="1 1" endcap="round"/>
                  </v:line>
                  <v:line id="_x0000_s1292" style="position:absolute;v-text-anchor:top" from="15238,32518" to="36838,32518" fillcolor="this" stroked="t" strokecolor="black" strokeweight="0.75pt">
                    <v:stroke joinstyle="round" dashstyle="1 1" endcap="round"/>
                  </v:line>
                  <v:line id="_x0000_s1293" style="position:absolute;v-text-anchor:top" from="15238,34674" to="36838,34674" fillcolor="this" stroked="t" strokecolor="black" strokeweight="0.75pt">
                    <v:stroke joinstyle="round" dashstyle="1 1" endcap="round"/>
                  </v:line>
                  <v:line id="_x0000_s1294" style="position:absolute;v-text-anchor:top" from="15238,36838" to="36838,36838" fillcolor="this" stroked="t" strokecolor="black" strokeweight="0.75pt">
                    <v:stroke joinstyle="round" dashstyle="1 1" endcap="round"/>
                  </v:line>
                </v:group>
                <v:shape id="_x0000_s1295" type="#_x0000_t32" style="width:21600;height:0;flip:x;left:4372;position:absolute;top:57195;v-text-anchor:top" filled="f" fillcolor="this" stroked="t" strokecolor="black" strokeweight="2.25pt">
                  <v:stroke joinstyle="round" startarrow="block" endarrow="block"/>
                </v:shape>
                <v:shape id="_x0000_s1296" type="#_x0000_t32" style="width:21600;height:0;flip:x;left:2420;position:absolute;rotation:90;top:55754;v-text-anchor:top" filled="f" fillcolor="this" stroked="t" strokecolor="black" strokeweight="2.25pt">
                  <v:stroke joinstyle="round" startarrow="block" endarrow="block"/>
                </v:shape>
              </v:group>
            </w:pict>
          </mc:Fallback>
        </mc:AlternateContent>
      </w:r>
    </w:p>
    <w:p w:rsidR="0035163B" w:rsidP="00113085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35163B" w:rsidP="00113085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35163B" w:rsidP="00113085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35163B" w:rsidP="00113085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35163B" w:rsidP="00113085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151D6B" w:rsidP="00151D6B">
      <w:pPr>
        <w:bidi/>
        <w:spacing w:after="0" w:line="240" w:lineRule="auto"/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</w:pPr>
      <w:r w:rsidRPr="00151D6B">
        <w:rPr>
          <w:rFonts w:ascii="Times New Roman" w:eastAsia="Times New Roman" w:hAnsi="Times New Roman" w:cs="AL-Mohanad" w:hint="cs"/>
          <w:b/>
          <w:bCs/>
          <w:sz w:val="36"/>
          <w:szCs w:val="36"/>
          <w:rtl/>
          <w:lang w:eastAsia="ar-SA"/>
        </w:rPr>
        <w:t xml:space="preserve">  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BF7B69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 xml:space="preserve">السؤال </w:t>
      </w:r>
      <w:r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ال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u w:val="single"/>
          <w:rtl/>
          <w:lang w:eastAsia="ar-SA"/>
        </w:rPr>
        <w:t xml:space="preserve">رابع </w:t>
      </w:r>
      <w:r>
        <w:rPr>
          <w:rFonts w:ascii="Times New Roman" w:eastAsia="Times New Roman" w:hAnsi="Times New Roman" w:cs="Traditional Arabic"/>
          <w:b/>
          <w:bCs/>
          <w:sz w:val="36"/>
          <w:szCs w:val="36"/>
          <w:u w:val="single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  <w:lang w:eastAsia="ar-SA"/>
        </w:rPr>
        <w:t xml:space="preserve">( </w:t>
      </w:r>
      <w:r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ج </w:t>
      </w:r>
      <w:r w:rsidRPr="0071630E"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  <w:t>)</w:t>
      </w:r>
      <w:r w:rsidRPr="0071630E">
        <w:rPr>
          <w:rFonts w:ascii="Times New Roman" w:eastAsia="Times New Roman" w:hAnsi="Times New Roman" w:cs="Al-KsorZulfiMath" w:hint="cs"/>
          <w:bCs/>
          <w:sz w:val="24"/>
          <w:szCs w:val="30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AL-Mohanad"/>
          <w:b/>
          <w:bCs/>
          <w:sz w:val="36"/>
          <w:szCs w:val="36"/>
          <w:u w:val="single"/>
          <w:rtl/>
          <w:lang w:eastAsia="ar-SA"/>
        </w:rPr>
        <w:t>: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  <w:r w:rsidRPr="0071630E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</w:t>
      </w:r>
      <w:r w:rsidR="00DD31FC"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( درجة ونصف</w:t>
      </w:r>
      <w:r>
        <w:rPr>
          <w:rFonts w:ascii="Times New Roman" w:eastAsia="Times New Roman" w:hAnsi="Times New Roman" w:cs="AL-Mohanad" w:hint="cs"/>
          <w:bCs/>
          <w:sz w:val="32"/>
          <w:szCs w:val="32"/>
          <w:rtl/>
          <w:lang w:eastAsia="ar-SA"/>
        </w:rPr>
        <w:t xml:space="preserve"> فقط  )</w:t>
      </w:r>
      <w:r w:rsidRPr="00113085">
        <w:rPr>
          <w:rFonts w:ascii="Times New Roman" w:eastAsia="Times New Roman" w:hAnsi="Times New Roman" w:cs="AL-Mohanad"/>
          <w:bCs/>
          <w:sz w:val="32"/>
          <w:szCs w:val="32"/>
          <w:rtl/>
          <w:lang w:eastAsia="ar-SA"/>
        </w:rPr>
        <w:t xml:space="preserve"> :</w:t>
      </w:r>
    </w:p>
    <w:p w:rsidR="0035163B" w:rsidP="00113085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  <w:r>
        <w:rPr>
          <w:rFonts w:hint="cs"/>
          <w:bCs/>
          <w:sz w:val="36"/>
          <w:szCs w:val="3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3345</wp:posOffset>
                </wp:positionV>
                <wp:extent cx="6743700" cy="1828800"/>
                <wp:effectExtent l="0" t="0" r="0" b="0"/>
                <wp:wrapNone/>
                <wp:docPr id="758875622" name=" 3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743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D6B" w:rsidP="00151D6B">
                            <w:pP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>رصد محل تجاري عدد القطع التي يشتريها المتسوقون في يومٍ معين فكانت ( 7 , 20 , 3 , 10 ) .</w:t>
                            </w:r>
                          </w:p>
                          <w:p w:rsidR="00151D6B" w:rsidRPr="00151D6B" w:rsidP="00151D6B">
                            <w:pP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>أوجد الإنحراف المتوسط لهذه البيانات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51" o:spid="_x0000_s1297" type="#_x0000_t202" style="width:531pt;height:2in;margin-top:7.35pt;margin-left:9.75pt;mso-height-percent:0;mso-height-relative:page;mso-width-percent:0;mso-width-relative:page;mso-wrap-distance-bottom:0;mso-wrap-distance-left:9pt;mso-wrap-distance-right:9pt;mso-wrap-distance-top:0;position:absolute;v-text-anchor:top;z-index:251836416" fillcolor="white" stroked="t" strokecolor="black" strokeweight="0.75pt">
                <v:textbox>
                  <w:txbxContent>
                    <w:p w:rsidR="00151D6B" w:rsidP="00151D6B">
                      <w:pP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رصد محل تجاري عدد القطع التي يشتريها المتسوقون في يومٍ معين فكانت ( 7 , 20 , 3 , 10 ) .</w:t>
                      </w:r>
                    </w:p>
                    <w:p w:rsidR="00151D6B" w:rsidRPr="00151D6B" w:rsidP="00151D6B">
                      <w:pP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أوجد الإنحراف المتوسط لهذه البيانات .</w:t>
                      </w:r>
                    </w:p>
                  </w:txbxContent>
                </v:textbox>
              </v:shape>
            </w:pict>
          </mc:Fallback>
        </mc:AlternateContent>
      </w:r>
    </w:p>
    <w:p w:rsidR="0035163B" w:rsidP="00113085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35163B" w:rsidP="00113085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35163B" w:rsidP="00113085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</w:p>
    <w:p w:rsidR="00D60C92" w:rsidP="000D4C4F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  <w:r w:rsidRPr="000A6B4C">
        <w:rPr>
          <w:rFonts w:ascii="Times New Roman" w:eastAsia="Times New Roman" w:hAnsi="Times New Roman" w:cs="Traditional Arabic"/>
          <w:bCs/>
          <w:sz w:val="36"/>
          <w:szCs w:val="36"/>
          <w:rtl/>
          <w:lang w:eastAsia="ar-SA"/>
        </w:rPr>
        <w:t xml:space="preserve">   </w:t>
      </w:r>
      <w:r>
        <w:rPr>
          <w:rFonts w:ascii="Times New Roman" w:eastAsia="Times New Roman" w:hAnsi="Times New Roman" w:cs="Traditional Arabic"/>
          <w:bCs/>
          <w:sz w:val="36"/>
          <w:szCs w:val="36"/>
          <w:u w:val="single"/>
          <w:rtl/>
          <w:lang w:eastAsia="ar-SA"/>
        </w:rPr>
        <w:t xml:space="preserve"> </w:t>
      </w:r>
    </w:p>
    <w:p w:rsidR="007C7DC3" w:rsidP="000D4C4F">
      <w:pPr>
        <w:bidi/>
        <w:spacing w:after="0" w:line="240" w:lineRule="auto"/>
        <w:rPr>
          <w:rFonts w:ascii="Times New Roman" w:eastAsia="Times New Roman" w:hAnsi="Times New Roman" w:cs="Traditional Arabic" w:hint="cs"/>
          <w:bCs/>
          <w:sz w:val="36"/>
          <w:szCs w:val="36"/>
          <w:u w:val="single"/>
          <w:rtl/>
          <w:lang w:eastAsia="ar-SA"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84480</wp:posOffset>
                </wp:positionV>
                <wp:extent cx="6743700" cy="0"/>
                <wp:effectExtent l="19050" t="19050" r="0" b="19050"/>
                <wp:wrapNone/>
                <wp:docPr id="1575834566" name=" 2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32" o:spid="_x0000_s1298" style="flip:x;mso-height-percent:0;mso-height-relative:page;mso-width-percent:0;mso-width-relative:page;mso-wrap-distance-bottom:0;mso-wrap-distance-left:9pt;mso-wrap-distance-right:9pt;mso-wrap-distance-top:0;position:absolute;v-text-anchor:top;z-index:251800576" from="9.75pt,22.4pt" to="540.75pt,22.4pt" fillcolor="this" stroked="t" strokecolor="black" strokeweight="4.5pt">
                <v:stroke joinstyle="round" linestyle="thinThick"/>
              </v:line>
            </w:pict>
          </mc:Fallback>
        </mc:AlternateContent>
      </w:r>
    </w:p>
    <w:p w:rsidR="00D60C92" w:rsidRPr="00E8222E" w:rsidP="00EC2DC6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raditional Arabic" w:hint="cs"/>
          <w:bCs/>
          <w:sz w:val="28"/>
          <w:szCs w:val="28"/>
          <w:rtl/>
          <w:lang w:eastAsia="ar-SA"/>
        </w:rPr>
        <w:t xml:space="preserve">    (( انتهت الأسئلة ))</w:t>
      </w:r>
      <w:r w:rsidRPr="00E8222E">
        <w:rPr>
          <w:rFonts w:ascii="Times New Roman" w:eastAsia="Times New Roman" w:hAnsi="Times New Roman" w:cs="Traditional Arabic"/>
          <w:bCs/>
          <w:sz w:val="28"/>
          <w:szCs w:val="28"/>
          <w:rtl/>
          <w:lang w:eastAsia="ar-SA"/>
        </w:rPr>
        <w:t>مع تمنياتنا للجميع بالتوفيق</w:t>
      </w:r>
    </w:p>
    <w:p w:rsidR="00D60C92" w:rsidRPr="00E8222E" w:rsidP="00900AEF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Cs/>
          <w:sz w:val="28"/>
          <w:szCs w:val="28"/>
          <w:rtl/>
          <w:lang w:eastAsia="ar-SA"/>
        </w:rPr>
      </w:pPr>
    </w:p>
    <w:sectPr w:rsidSect="00CA7B36">
      <w:endnotePr>
        <w:numFmt w:val="lowerLetter"/>
      </w:endnotePr>
      <w:pgSz w:w="11907" w:h="16443" w:code="9"/>
      <w:pgMar w:top="709" w:right="425" w:bottom="426" w:left="426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ZA-SYMBOLS">
    <w:altName w:val="Calibri"/>
    <w:charset w:val="00"/>
    <w:family w:val="swiss"/>
    <w:pitch w:val="variable"/>
    <w:sig w:usb0="21002A87" w:usb1="80000000" w:usb2="00000008" w:usb3="00000000" w:csb0="000101FF" w:csb1="00000000"/>
  </w:font>
  <w:font w:name="AXtManalBLack">
    <w:altName w:val="Arial Unicode MS"/>
    <w:charset w:val="88"/>
    <w:family w:val="auto"/>
    <w:notTrueType/>
    <w:pitch w:val="default"/>
    <w:sig w:usb0="00000001" w:usb1="08080000" w:usb2="00000010" w:usb3="00000000" w:csb0="00100000" w:csb1="00000000"/>
  </w:font>
  <w:font w:name="ZA-MATH2">
    <w:altName w:val="Arial"/>
    <w:charset w:val="B2"/>
    <w:family w:val="auto"/>
    <w:pitch w:val="variable"/>
    <w:sig w:usb0="00002001" w:usb1="80000000" w:usb2="00000008" w:usb3="00000000" w:csb0="00000040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Tkamol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25261"/>
    <w:multiLevelType w:val="hybridMultilevel"/>
    <w:tmpl w:val="C43E339C"/>
    <w:lvl w:ilvl="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3D20226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C4603"/>
    <w:multiLevelType w:val="hybridMultilevel"/>
    <w:tmpl w:val="7CCE576E"/>
    <w:lvl w:ilvl="0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2901705"/>
    <w:multiLevelType w:val="hybridMultilevel"/>
    <w:tmpl w:val="502619F8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C0BD9"/>
    <w:multiLevelType w:val="hybridMultilevel"/>
    <w:tmpl w:val="CBA4F13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7FB7"/>
    <w:multiLevelType w:val="hybridMultilevel"/>
    <w:tmpl w:val="AB6025A6"/>
    <w:lvl w:ilvl="0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2FFF030A"/>
    <w:multiLevelType w:val="hybridMultilevel"/>
    <w:tmpl w:val="1AB01A3E"/>
    <w:lvl w:ilvl="0">
      <w:start w:val="7"/>
      <w:numFmt w:val="bullet"/>
      <w:lvlText w:val="–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A0582"/>
    <w:multiLevelType w:val="hybridMultilevel"/>
    <w:tmpl w:val="236A24F4"/>
    <w:lvl w:ilvl="0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7CD67F4"/>
    <w:multiLevelType w:val="hybridMultilevel"/>
    <w:tmpl w:val="94F4EEBA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74B1B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900C2"/>
    <w:multiLevelType w:val="hybridMultilevel"/>
    <w:tmpl w:val="A4747248"/>
    <w:lvl w:ilvl="0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169BB"/>
    <w:multiLevelType w:val="hybridMultilevel"/>
    <w:tmpl w:val="B848146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367631">
    <w:abstractNumId w:val="11"/>
  </w:num>
  <w:num w:numId="2" w16cid:durableId="1196649802">
    <w:abstractNumId w:val="3"/>
  </w:num>
  <w:num w:numId="3" w16cid:durableId="615140771">
    <w:abstractNumId w:val="1"/>
  </w:num>
  <w:num w:numId="4" w16cid:durableId="1644700007">
    <w:abstractNumId w:val="8"/>
  </w:num>
  <w:num w:numId="5" w16cid:durableId="722487165">
    <w:abstractNumId w:val="12"/>
  </w:num>
  <w:num w:numId="6" w16cid:durableId="165050466">
    <w:abstractNumId w:val="2"/>
  </w:num>
  <w:num w:numId="7" w16cid:durableId="1170296384">
    <w:abstractNumId w:val="6"/>
  </w:num>
  <w:num w:numId="8" w16cid:durableId="305664752">
    <w:abstractNumId w:val="10"/>
  </w:num>
  <w:num w:numId="9" w16cid:durableId="941451698">
    <w:abstractNumId w:val="9"/>
  </w:num>
  <w:num w:numId="10" w16cid:durableId="122120085">
    <w:abstractNumId w:val="4"/>
  </w:num>
  <w:num w:numId="11" w16cid:durableId="430129573">
    <w:abstractNumId w:val="0"/>
  </w:num>
  <w:num w:numId="12" w16cid:durableId="2005547357">
    <w:abstractNumId w:val="7"/>
  </w:num>
  <w:num w:numId="13" w16cid:durableId="314072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8A"/>
    <w:rsid w:val="00011341"/>
    <w:rsid w:val="000119D4"/>
    <w:rsid w:val="000140A2"/>
    <w:rsid w:val="000157A5"/>
    <w:rsid w:val="00017DFF"/>
    <w:rsid w:val="00022F3B"/>
    <w:rsid w:val="0002398E"/>
    <w:rsid w:val="00025318"/>
    <w:rsid w:val="000416D8"/>
    <w:rsid w:val="00041E26"/>
    <w:rsid w:val="00043EB6"/>
    <w:rsid w:val="00052605"/>
    <w:rsid w:val="00060F02"/>
    <w:rsid w:val="0006139E"/>
    <w:rsid w:val="0006537C"/>
    <w:rsid w:val="00071570"/>
    <w:rsid w:val="00077DB1"/>
    <w:rsid w:val="0008094E"/>
    <w:rsid w:val="000812D6"/>
    <w:rsid w:val="00086A9E"/>
    <w:rsid w:val="00094B50"/>
    <w:rsid w:val="00095F52"/>
    <w:rsid w:val="00096698"/>
    <w:rsid w:val="000976CF"/>
    <w:rsid w:val="000A0E40"/>
    <w:rsid w:val="000A40E3"/>
    <w:rsid w:val="000A538F"/>
    <w:rsid w:val="000A6B4C"/>
    <w:rsid w:val="000B4485"/>
    <w:rsid w:val="000C42F9"/>
    <w:rsid w:val="000D4C4F"/>
    <w:rsid w:val="000E190B"/>
    <w:rsid w:val="000F047E"/>
    <w:rsid w:val="00101A0A"/>
    <w:rsid w:val="0010289F"/>
    <w:rsid w:val="00105BF6"/>
    <w:rsid w:val="00106320"/>
    <w:rsid w:val="00107D9B"/>
    <w:rsid w:val="00113085"/>
    <w:rsid w:val="001138D6"/>
    <w:rsid w:val="00114D70"/>
    <w:rsid w:val="001233E6"/>
    <w:rsid w:val="00126046"/>
    <w:rsid w:val="00132C18"/>
    <w:rsid w:val="00133369"/>
    <w:rsid w:val="00133F30"/>
    <w:rsid w:val="001347CB"/>
    <w:rsid w:val="00135B04"/>
    <w:rsid w:val="00141536"/>
    <w:rsid w:val="00145B7A"/>
    <w:rsid w:val="00151D6B"/>
    <w:rsid w:val="001554E4"/>
    <w:rsid w:val="00157738"/>
    <w:rsid w:val="00162450"/>
    <w:rsid w:val="001649C0"/>
    <w:rsid w:val="001679BB"/>
    <w:rsid w:val="00175711"/>
    <w:rsid w:val="00175A3D"/>
    <w:rsid w:val="001807EE"/>
    <w:rsid w:val="00182EF0"/>
    <w:rsid w:val="0019648C"/>
    <w:rsid w:val="001A39FD"/>
    <w:rsid w:val="001A60BB"/>
    <w:rsid w:val="001A6191"/>
    <w:rsid w:val="001B1B20"/>
    <w:rsid w:val="001B348E"/>
    <w:rsid w:val="001B7C21"/>
    <w:rsid w:val="001C5ECA"/>
    <w:rsid w:val="001C6839"/>
    <w:rsid w:val="001C75ED"/>
    <w:rsid w:val="001D0460"/>
    <w:rsid w:val="001D1C91"/>
    <w:rsid w:val="001D328A"/>
    <w:rsid w:val="001D5F2E"/>
    <w:rsid w:val="001E75E4"/>
    <w:rsid w:val="001F7B5A"/>
    <w:rsid w:val="00202902"/>
    <w:rsid w:val="00222CC9"/>
    <w:rsid w:val="002255BB"/>
    <w:rsid w:val="002255D5"/>
    <w:rsid w:val="00226668"/>
    <w:rsid w:val="00233881"/>
    <w:rsid w:val="00236B5B"/>
    <w:rsid w:val="00242DC6"/>
    <w:rsid w:val="00245CDE"/>
    <w:rsid w:val="002706F0"/>
    <w:rsid w:val="0027461C"/>
    <w:rsid w:val="0027482A"/>
    <w:rsid w:val="00282813"/>
    <w:rsid w:val="00284F7B"/>
    <w:rsid w:val="002900B7"/>
    <w:rsid w:val="00296AE9"/>
    <w:rsid w:val="00296CD7"/>
    <w:rsid w:val="002A16DE"/>
    <w:rsid w:val="002B60FD"/>
    <w:rsid w:val="002B7276"/>
    <w:rsid w:val="002C38DF"/>
    <w:rsid w:val="002C513E"/>
    <w:rsid w:val="002D3FB6"/>
    <w:rsid w:val="002D416B"/>
    <w:rsid w:val="002D4C81"/>
    <w:rsid w:val="002D72B9"/>
    <w:rsid w:val="002D777D"/>
    <w:rsid w:val="002E4570"/>
    <w:rsid w:val="00300F17"/>
    <w:rsid w:val="0030548D"/>
    <w:rsid w:val="0030767B"/>
    <w:rsid w:val="00307E28"/>
    <w:rsid w:val="00311CCC"/>
    <w:rsid w:val="0031205C"/>
    <w:rsid w:val="0032149A"/>
    <w:rsid w:val="003221BB"/>
    <w:rsid w:val="00323C3D"/>
    <w:rsid w:val="003240EA"/>
    <w:rsid w:val="0033066B"/>
    <w:rsid w:val="0034111A"/>
    <w:rsid w:val="0035163B"/>
    <w:rsid w:val="00353664"/>
    <w:rsid w:val="0036393F"/>
    <w:rsid w:val="00370928"/>
    <w:rsid w:val="0037664F"/>
    <w:rsid w:val="003766B7"/>
    <w:rsid w:val="00380ED0"/>
    <w:rsid w:val="0038108B"/>
    <w:rsid w:val="00381762"/>
    <w:rsid w:val="00385149"/>
    <w:rsid w:val="003866C6"/>
    <w:rsid w:val="00397683"/>
    <w:rsid w:val="003A50D6"/>
    <w:rsid w:val="003A5F42"/>
    <w:rsid w:val="003B728A"/>
    <w:rsid w:val="003C07BB"/>
    <w:rsid w:val="003C4999"/>
    <w:rsid w:val="003D4466"/>
    <w:rsid w:val="003D5648"/>
    <w:rsid w:val="003D6101"/>
    <w:rsid w:val="003E2D1A"/>
    <w:rsid w:val="003E3CF1"/>
    <w:rsid w:val="003E6086"/>
    <w:rsid w:val="003F2574"/>
    <w:rsid w:val="00402689"/>
    <w:rsid w:val="00402AC2"/>
    <w:rsid w:val="00403284"/>
    <w:rsid w:val="004057DD"/>
    <w:rsid w:val="00405A89"/>
    <w:rsid w:val="00414E24"/>
    <w:rsid w:val="00422763"/>
    <w:rsid w:val="00425E05"/>
    <w:rsid w:val="004271DD"/>
    <w:rsid w:val="004307F1"/>
    <w:rsid w:val="0043116D"/>
    <w:rsid w:val="004318B7"/>
    <w:rsid w:val="00433270"/>
    <w:rsid w:val="00433300"/>
    <w:rsid w:val="004377F4"/>
    <w:rsid w:val="00447557"/>
    <w:rsid w:val="004515E4"/>
    <w:rsid w:val="0045340A"/>
    <w:rsid w:val="004547B2"/>
    <w:rsid w:val="00463717"/>
    <w:rsid w:val="004678AC"/>
    <w:rsid w:val="00472FAB"/>
    <w:rsid w:val="00473359"/>
    <w:rsid w:val="004758F0"/>
    <w:rsid w:val="004834A0"/>
    <w:rsid w:val="00484837"/>
    <w:rsid w:val="004941DD"/>
    <w:rsid w:val="004951B6"/>
    <w:rsid w:val="00496C79"/>
    <w:rsid w:val="00497590"/>
    <w:rsid w:val="004A0F40"/>
    <w:rsid w:val="004A34FD"/>
    <w:rsid w:val="004A601F"/>
    <w:rsid w:val="004B0E7D"/>
    <w:rsid w:val="004B349E"/>
    <w:rsid w:val="004B3C53"/>
    <w:rsid w:val="004B729C"/>
    <w:rsid w:val="004B7381"/>
    <w:rsid w:val="004B7C95"/>
    <w:rsid w:val="004C0463"/>
    <w:rsid w:val="004C05D3"/>
    <w:rsid w:val="004C143B"/>
    <w:rsid w:val="004C56DB"/>
    <w:rsid w:val="004C7F74"/>
    <w:rsid w:val="004D17DD"/>
    <w:rsid w:val="004D46C6"/>
    <w:rsid w:val="004E1CCC"/>
    <w:rsid w:val="004E3E0B"/>
    <w:rsid w:val="004E55AA"/>
    <w:rsid w:val="004F7BBA"/>
    <w:rsid w:val="005001F6"/>
    <w:rsid w:val="00500433"/>
    <w:rsid w:val="005030F7"/>
    <w:rsid w:val="0050477F"/>
    <w:rsid w:val="00510DD0"/>
    <w:rsid w:val="005113B8"/>
    <w:rsid w:val="005121C7"/>
    <w:rsid w:val="00512773"/>
    <w:rsid w:val="00513F95"/>
    <w:rsid w:val="00515CA4"/>
    <w:rsid w:val="005169C9"/>
    <w:rsid w:val="00516A20"/>
    <w:rsid w:val="00520DC4"/>
    <w:rsid w:val="00530533"/>
    <w:rsid w:val="005374D4"/>
    <w:rsid w:val="00545FDE"/>
    <w:rsid w:val="00551066"/>
    <w:rsid w:val="00560234"/>
    <w:rsid w:val="00561A99"/>
    <w:rsid w:val="00561B44"/>
    <w:rsid w:val="005625B5"/>
    <w:rsid w:val="0056706A"/>
    <w:rsid w:val="005678F9"/>
    <w:rsid w:val="005719EE"/>
    <w:rsid w:val="005749FB"/>
    <w:rsid w:val="00576947"/>
    <w:rsid w:val="005819B1"/>
    <w:rsid w:val="00583292"/>
    <w:rsid w:val="00585A45"/>
    <w:rsid w:val="00586E6B"/>
    <w:rsid w:val="00592F3E"/>
    <w:rsid w:val="005967A1"/>
    <w:rsid w:val="00596D5C"/>
    <w:rsid w:val="005A5335"/>
    <w:rsid w:val="005A715E"/>
    <w:rsid w:val="005B02CF"/>
    <w:rsid w:val="005B322E"/>
    <w:rsid w:val="005C6383"/>
    <w:rsid w:val="005C7714"/>
    <w:rsid w:val="005E0319"/>
    <w:rsid w:val="005E0709"/>
    <w:rsid w:val="005E20F0"/>
    <w:rsid w:val="005E2914"/>
    <w:rsid w:val="005E7C96"/>
    <w:rsid w:val="005F5CC4"/>
    <w:rsid w:val="005F63F7"/>
    <w:rsid w:val="00601144"/>
    <w:rsid w:val="0061330D"/>
    <w:rsid w:val="006160C4"/>
    <w:rsid w:val="006164F7"/>
    <w:rsid w:val="00622AC3"/>
    <w:rsid w:val="0062426C"/>
    <w:rsid w:val="00624803"/>
    <w:rsid w:val="00631DFD"/>
    <w:rsid w:val="00632CC4"/>
    <w:rsid w:val="0063464C"/>
    <w:rsid w:val="0064064A"/>
    <w:rsid w:val="00641C53"/>
    <w:rsid w:val="00644B3A"/>
    <w:rsid w:val="0064587D"/>
    <w:rsid w:val="00650727"/>
    <w:rsid w:val="00654C2B"/>
    <w:rsid w:val="00655AE0"/>
    <w:rsid w:val="00662AB2"/>
    <w:rsid w:val="006653CC"/>
    <w:rsid w:val="006661D4"/>
    <w:rsid w:val="006662CA"/>
    <w:rsid w:val="00671A12"/>
    <w:rsid w:val="006723AC"/>
    <w:rsid w:val="00675493"/>
    <w:rsid w:val="0067612F"/>
    <w:rsid w:val="0068082D"/>
    <w:rsid w:val="00681860"/>
    <w:rsid w:val="006A0519"/>
    <w:rsid w:val="006A3BDA"/>
    <w:rsid w:val="006A640E"/>
    <w:rsid w:val="006B2F8B"/>
    <w:rsid w:val="006B3528"/>
    <w:rsid w:val="006B3F0B"/>
    <w:rsid w:val="006B6435"/>
    <w:rsid w:val="006C116B"/>
    <w:rsid w:val="006C13D2"/>
    <w:rsid w:val="006C2E01"/>
    <w:rsid w:val="006C3CDD"/>
    <w:rsid w:val="006C3DB2"/>
    <w:rsid w:val="006C448E"/>
    <w:rsid w:val="006D0E7D"/>
    <w:rsid w:val="006D1FEC"/>
    <w:rsid w:val="006D678A"/>
    <w:rsid w:val="006D693A"/>
    <w:rsid w:val="006D6FED"/>
    <w:rsid w:val="006E1535"/>
    <w:rsid w:val="006F04ED"/>
    <w:rsid w:val="006F3C6D"/>
    <w:rsid w:val="006F5373"/>
    <w:rsid w:val="00702054"/>
    <w:rsid w:val="00702D69"/>
    <w:rsid w:val="007121BB"/>
    <w:rsid w:val="00714B3B"/>
    <w:rsid w:val="0071630E"/>
    <w:rsid w:val="007211BB"/>
    <w:rsid w:val="007258E4"/>
    <w:rsid w:val="007420DC"/>
    <w:rsid w:val="0074243F"/>
    <w:rsid w:val="007435F5"/>
    <w:rsid w:val="007614F1"/>
    <w:rsid w:val="00762F12"/>
    <w:rsid w:val="00764483"/>
    <w:rsid w:val="00766B08"/>
    <w:rsid w:val="0077017B"/>
    <w:rsid w:val="00774243"/>
    <w:rsid w:val="007813B1"/>
    <w:rsid w:val="007828BA"/>
    <w:rsid w:val="007859D4"/>
    <w:rsid w:val="007935E5"/>
    <w:rsid w:val="007952FF"/>
    <w:rsid w:val="00796316"/>
    <w:rsid w:val="007A0FA2"/>
    <w:rsid w:val="007A31DF"/>
    <w:rsid w:val="007A6852"/>
    <w:rsid w:val="007B1621"/>
    <w:rsid w:val="007C4C1F"/>
    <w:rsid w:val="007C5250"/>
    <w:rsid w:val="007C568B"/>
    <w:rsid w:val="007C7DC3"/>
    <w:rsid w:val="007D0978"/>
    <w:rsid w:val="007D36FC"/>
    <w:rsid w:val="007D48BB"/>
    <w:rsid w:val="007E043A"/>
    <w:rsid w:val="007F5865"/>
    <w:rsid w:val="007F6891"/>
    <w:rsid w:val="00806773"/>
    <w:rsid w:val="008138DB"/>
    <w:rsid w:val="008154F1"/>
    <w:rsid w:val="00815E28"/>
    <w:rsid w:val="0081605E"/>
    <w:rsid w:val="00820213"/>
    <w:rsid w:val="00821261"/>
    <w:rsid w:val="008238D2"/>
    <w:rsid w:val="00826796"/>
    <w:rsid w:val="008363C1"/>
    <w:rsid w:val="008366A6"/>
    <w:rsid w:val="0084112A"/>
    <w:rsid w:val="00843287"/>
    <w:rsid w:val="00850B0E"/>
    <w:rsid w:val="008547C7"/>
    <w:rsid w:val="00860EEE"/>
    <w:rsid w:val="0086614E"/>
    <w:rsid w:val="00866673"/>
    <w:rsid w:val="00867F4D"/>
    <w:rsid w:val="00884C3F"/>
    <w:rsid w:val="00884EE3"/>
    <w:rsid w:val="00887544"/>
    <w:rsid w:val="00887FFC"/>
    <w:rsid w:val="008A08F6"/>
    <w:rsid w:val="008A1636"/>
    <w:rsid w:val="008A1DF5"/>
    <w:rsid w:val="008B263E"/>
    <w:rsid w:val="008B5D88"/>
    <w:rsid w:val="008C2F89"/>
    <w:rsid w:val="008C36D8"/>
    <w:rsid w:val="008D127B"/>
    <w:rsid w:val="008D26EB"/>
    <w:rsid w:val="008D4AAB"/>
    <w:rsid w:val="008D79C3"/>
    <w:rsid w:val="008E0CA3"/>
    <w:rsid w:val="008F057D"/>
    <w:rsid w:val="008F4B72"/>
    <w:rsid w:val="008F5C24"/>
    <w:rsid w:val="008F6429"/>
    <w:rsid w:val="009008E0"/>
    <w:rsid w:val="00900AEF"/>
    <w:rsid w:val="00900FA1"/>
    <w:rsid w:val="0090357F"/>
    <w:rsid w:val="0091021F"/>
    <w:rsid w:val="00915331"/>
    <w:rsid w:val="009159F3"/>
    <w:rsid w:val="0092334F"/>
    <w:rsid w:val="009237F5"/>
    <w:rsid w:val="00924B8D"/>
    <w:rsid w:val="009261F5"/>
    <w:rsid w:val="0092717F"/>
    <w:rsid w:val="00927AA4"/>
    <w:rsid w:val="00931635"/>
    <w:rsid w:val="0093229A"/>
    <w:rsid w:val="00945554"/>
    <w:rsid w:val="0094616C"/>
    <w:rsid w:val="00947102"/>
    <w:rsid w:val="009630BA"/>
    <w:rsid w:val="00976692"/>
    <w:rsid w:val="009772CB"/>
    <w:rsid w:val="0098024C"/>
    <w:rsid w:val="009834D7"/>
    <w:rsid w:val="009909A5"/>
    <w:rsid w:val="00990C22"/>
    <w:rsid w:val="009911D6"/>
    <w:rsid w:val="009B1662"/>
    <w:rsid w:val="009B47DD"/>
    <w:rsid w:val="009C0E40"/>
    <w:rsid w:val="009C1791"/>
    <w:rsid w:val="009C19E6"/>
    <w:rsid w:val="009C4453"/>
    <w:rsid w:val="009C4DD7"/>
    <w:rsid w:val="009C67B8"/>
    <w:rsid w:val="009D2417"/>
    <w:rsid w:val="009D57B5"/>
    <w:rsid w:val="009D6705"/>
    <w:rsid w:val="009D6C8D"/>
    <w:rsid w:val="009E040B"/>
    <w:rsid w:val="009E0954"/>
    <w:rsid w:val="009E3C26"/>
    <w:rsid w:val="009E3F2A"/>
    <w:rsid w:val="009E50C0"/>
    <w:rsid w:val="009F154C"/>
    <w:rsid w:val="009F21A3"/>
    <w:rsid w:val="009F28CD"/>
    <w:rsid w:val="009F2F4C"/>
    <w:rsid w:val="009F36AB"/>
    <w:rsid w:val="009F4A9E"/>
    <w:rsid w:val="00A01CBD"/>
    <w:rsid w:val="00A078D3"/>
    <w:rsid w:val="00A11190"/>
    <w:rsid w:val="00A148EB"/>
    <w:rsid w:val="00A25E1E"/>
    <w:rsid w:val="00A33C0E"/>
    <w:rsid w:val="00A341DC"/>
    <w:rsid w:val="00A353D9"/>
    <w:rsid w:val="00A35EFC"/>
    <w:rsid w:val="00A37196"/>
    <w:rsid w:val="00A43E6B"/>
    <w:rsid w:val="00A505C1"/>
    <w:rsid w:val="00A50F50"/>
    <w:rsid w:val="00A52041"/>
    <w:rsid w:val="00A6106E"/>
    <w:rsid w:val="00A610C1"/>
    <w:rsid w:val="00A62595"/>
    <w:rsid w:val="00A638EE"/>
    <w:rsid w:val="00A67745"/>
    <w:rsid w:val="00A73BB3"/>
    <w:rsid w:val="00A74F07"/>
    <w:rsid w:val="00A8567C"/>
    <w:rsid w:val="00A8570B"/>
    <w:rsid w:val="00A92919"/>
    <w:rsid w:val="00A95079"/>
    <w:rsid w:val="00AA05A8"/>
    <w:rsid w:val="00AA2E21"/>
    <w:rsid w:val="00AA6DEC"/>
    <w:rsid w:val="00AB02DE"/>
    <w:rsid w:val="00AB28E7"/>
    <w:rsid w:val="00AB4451"/>
    <w:rsid w:val="00AC0B44"/>
    <w:rsid w:val="00AC207A"/>
    <w:rsid w:val="00AD74A4"/>
    <w:rsid w:val="00AD74C0"/>
    <w:rsid w:val="00AE0889"/>
    <w:rsid w:val="00AE26A6"/>
    <w:rsid w:val="00AE4184"/>
    <w:rsid w:val="00AE6967"/>
    <w:rsid w:val="00AE6DB5"/>
    <w:rsid w:val="00AE7020"/>
    <w:rsid w:val="00AF1893"/>
    <w:rsid w:val="00B02CEC"/>
    <w:rsid w:val="00B02CF2"/>
    <w:rsid w:val="00B12E3D"/>
    <w:rsid w:val="00B268C9"/>
    <w:rsid w:val="00B26DCA"/>
    <w:rsid w:val="00B277D9"/>
    <w:rsid w:val="00B301B8"/>
    <w:rsid w:val="00B3251C"/>
    <w:rsid w:val="00B4288A"/>
    <w:rsid w:val="00B42E2C"/>
    <w:rsid w:val="00B44CF1"/>
    <w:rsid w:val="00B44E62"/>
    <w:rsid w:val="00B45037"/>
    <w:rsid w:val="00B46802"/>
    <w:rsid w:val="00B522D1"/>
    <w:rsid w:val="00B61298"/>
    <w:rsid w:val="00B629BA"/>
    <w:rsid w:val="00B63716"/>
    <w:rsid w:val="00B6552F"/>
    <w:rsid w:val="00B665A6"/>
    <w:rsid w:val="00B719D5"/>
    <w:rsid w:val="00B858FA"/>
    <w:rsid w:val="00B86034"/>
    <w:rsid w:val="00B90A3D"/>
    <w:rsid w:val="00B91443"/>
    <w:rsid w:val="00B931BC"/>
    <w:rsid w:val="00B9530A"/>
    <w:rsid w:val="00B9578E"/>
    <w:rsid w:val="00B96E60"/>
    <w:rsid w:val="00BA6928"/>
    <w:rsid w:val="00BC33FE"/>
    <w:rsid w:val="00BC396B"/>
    <w:rsid w:val="00BD1662"/>
    <w:rsid w:val="00BD3D0F"/>
    <w:rsid w:val="00BD6454"/>
    <w:rsid w:val="00BD6BC2"/>
    <w:rsid w:val="00BE6713"/>
    <w:rsid w:val="00BF0A35"/>
    <w:rsid w:val="00BF49AA"/>
    <w:rsid w:val="00BF49EB"/>
    <w:rsid w:val="00BF5F42"/>
    <w:rsid w:val="00BF684A"/>
    <w:rsid w:val="00BF7B69"/>
    <w:rsid w:val="00C03166"/>
    <w:rsid w:val="00C064A3"/>
    <w:rsid w:val="00C12A92"/>
    <w:rsid w:val="00C13050"/>
    <w:rsid w:val="00C14467"/>
    <w:rsid w:val="00C15825"/>
    <w:rsid w:val="00C171EB"/>
    <w:rsid w:val="00C17AA9"/>
    <w:rsid w:val="00C220B5"/>
    <w:rsid w:val="00C229CC"/>
    <w:rsid w:val="00C244C2"/>
    <w:rsid w:val="00C27F1C"/>
    <w:rsid w:val="00C335A2"/>
    <w:rsid w:val="00C34E65"/>
    <w:rsid w:val="00C34F8A"/>
    <w:rsid w:val="00C4782A"/>
    <w:rsid w:val="00C6005E"/>
    <w:rsid w:val="00C67C56"/>
    <w:rsid w:val="00C743FE"/>
    <w:rsid w:val="00C752AA"/>
    <w:rsid w:val="00C7624C"/>
    <w:rsid w:val="00C76F39"/>
    <w:rsid w:val="00C94BF9"/>
    <w:rsid w:val="00C950F2"/>
    <w:rsid w:val="00C97B21"/>
    <w:rsid w:val="00CA3792"/>
    <w:rsid w:val="00CA56A5"/>
    <w:rsid w:val="00CA7081"/>
    <w:rsid w:val="00CA7584"/>
    <w:rsid w:val="00CA7B36"/>
    <w:rsid w:val="00CA7FFD"/>
    <w:rsid w:val="00CB12DA"/>
    <w:rsid w:val="00CB1FC8"/>
    <w:rsid w:val="00CB3982"/>
    <w:rsid w:val="00CC3C4A"/>
    <w:rsid w:val="00CC5B37"/>
    <w:rsid w:val="00CD2F34"/>
    <w:rsid w:val="00CD4541"/>
    <w:rsid w:val="00CE0B04"/>
    <w:rsid w:val="00CE4110"/>
    <w:rsid w:val="00CE6F65"/>
    <w:rsid w:val="00CF0B5D"/>
    <w:rsid w:val="00CF0D3C"/>
    <w:rsid w:val="00D0488B"/>
    <w:rsid w:val="00D06B81"/>
    <w:rsid w:val="00D078DB"/>
    <w:rsid w:val="00D11955"/>
    <w:rsid w:val="00D13B16"/>
    <w:rsid w:val="00D204E2"/>
    <w:rsid w:val="00D20B28"/>
    <w:rsid w:val="00D23A5E"/>
    <w:rsid w:val="00D24FC3"/>
    <w:rsid w:val="00D25393"/>
    <w:rsid w:val="00D26F4E"/>
    <w:rsid w:val="00D33415"/>
    <w:rsid w:val="00D40CCF"/>
    <w:rsid w:val="00D4169B"/>
    <w:rsid w:val="00D43DB5"/>
    <w:rsid w:val="00D43F0A"/>
    <w:rsid w:val="00D44613"/>
    <w:rsid w:val="00D4566F"/>
    <w:rsid w:val="00D45B9B"/>
    <w:rsid w:val="00D47620"/>
    <w:rsid w:val="00D55021"/>
    <w:rsid w:val="00D60C92"/>
    <w:rsid w:val="00D64876"/>
    <w:rsid w:val="00D66D77"/>
    <w:rsid w:val="00D7006E"/>
    <w:rsid w:val="00D7585B"/>
    <w:rsid w:val="00D7634D"/>
    <w:rsid w:val="00D855BF"/>
    <w:rsid w:val="00D911A0"/>
    <w:rsid w:val="00D926BA"/>
    <w:rsid w:val="00D9381C"/>
    <w:rsid w:val="00D94A44"/>
    <w:rsid w:val="00D95DC5"/>
    <w:rsid w:val="00D95E11"/>
    <w:rsid w:val="00DA1980"/>
    <w:rsid w:val="00DA2311"/>
    <w:rsid w:val="00DA5A7F"/>
    <w:rsid w:val="00DB0A41"/>
    <w:rsid w:val="00DB167C"/>
    <w:rsid w:val="00DB47AF"/>
    <w:rsid w:val="00DC7192"/>
    <w:rsid w:val="00DD078A"/>
    <w:rsid w:val="00DD31FC"/>
    <w:rsid w:val="00DD34FF"/>
    <w:rsid w:val="00DD64D6"/>
    <w:rsid w:val="00DE15C0"/>
    <w:rsid w:val="00DE6F24"/>
    <w:rsid w:val="00DE7529"/>
    <w:rsid w:val="00DE76A1"/>
    <w:rsid w:val="00DF26D2"/>
    <w:rsid w:val="00DF26F0"/>
    <w:rsid w:val="00DF4061"/>
    <w:rsid w:val="00DF55D1"/>
    <w:rsid w:val="00E0150E"/>
    <w:rsid w:val="00E03C56"/>
    <w:rsid w:val="00E06E57"/>
    <w:rsid w:val="00E13C4A"/>
    <w:rsid w:val="00E16083"/>
    <w:rsid w:val="00E21A36"/>
    <w:rsid w:val="00E21E9A"/>
    <w:rsid w:val="00E241A9"/>
    <w:rsid w:val="00E24D5D"/>
    <w:rsid w:val="00E30FDB"/>
    <w:rsid w:val="00E34687"/>
    <w:rsid w:val="00E454CC"/>
    <w:rsid w:val="00E53F58"/>
    <w:rsid w:val="00E54BD4"/>
    <w:rsid w:val="00E66C21"/>
    <w:rsid w:val="00E73EB9"/>
    <w:rsid w:val="00E7644D"/>
    <w:rsid w:val="00E77246"/>
    <w:rsid w:val="00E8209F"/>
    <w:rsid w:val="00E8222E"/>
    <w:rsid w:val="00E84756"/>
    <w:rsid w:val="00E868C6"/>
    <w:rsid w:val="00E9113E"/>
    <w:rsid w:val="00E94872"/>
    <w:rsid w:val="00EA11BF"/>
    <w:rsid w:val="00EA49C0"/>
    <w:rsid w:val="00EA7033"/>
    <w:rsid w:val="00EA73AC"/>
    <w:rsid w:val="00EB210D"/>
    <w:rsid w:val="00EB672C"/>
    <w:rsid w:val="00EC0A43"/>
    <w:rsid w:val="00EC2DC6"/>
    <w:rsid w:val="00EC4B1A"/>
    <w:rsid w:val="00EC6A32"/>
    <w:rsid w:val="00EE544E"/>
    <w:rsid w:val="00EF216B"/>
    <w:rsid w:val="00F01C36"/>
    <w:rsid w:val="00F10FA6"/>
    <w:rsid w:val="00F167F6"/>
    <w:rsid w:val="00F1709E"/>
    <w:rsid w:val="00F17507"/>
    <w:rsid w:val="00F20767"/>
    <w:rsid w:val="00F23060"/>
    <w:rsid w:val="00F2777C"/>
    <w:rsid w:val="00F353DB"/>
    <w:rsid w:val="00F363FF"/>
    <w:rsid w:val="00F365C0"/>
    <w:rsid w:val="00F532A1"/>
    <w:rsid w:val="00F57100"/>
    <w:rsid w:val="00F77ACB"/>
    <w:rsid w:val="00F82286"/>
    <w:rsid w:val="00F9038E"/>
    <w:rsid w:val="00F949BC"/>
    <w:rsid w:val="00FA160F"/>
    <w:rsid w:val="00FA17B1"/>
    <w:rsid w:val="00FA4846"/>
    <w:rsid w:val="00FA7D86"/>
    <w:rsid w:val="00FB312C"/>
    <w:rsid w:val="00FB59EC"/>
    <w:rsid w:val="00FB7454"/>
    <w:rsid w:val="00FB767A"/>
    <w:rsid w:val="00FC2E12"/>
    <w:rsid w:val="00FC77AC"/>
    <w:rsid w:val="00FD02D6"/>
    <w:rsid w:val="00FD06C4"/>
    <w:rsid w:val="00FD0CAE"/>
    <w:rsid w:val="00FD2C8F"/>
    <w:rsid w:val="00FD2D25"/>
    <w:rsid w:val="00FD75D6"/>
    <w:rsid w:val="00FE0ED0"/>
    <w:rsid w:val="00FE12B5"/>
    <w:rsid w:val="00FE2ADF"/>
    <w:rsid w:val="00FF21F5"/>
    <w:rsid w:val="00FF33B7"/>
    <w:rsid w:val="00FF3974"/>
    <w:rsid w:val="00FF5700"/>
    <w:rsid w:val="00FF6A9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CD04AFF-CC94-49F2-AC0F-D4EA007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C34F8A"/>
  </w:style>
  <w:style w:type="paragraph" w:styleId="Footer">
    <w:name w:val="footer"/>
    <w:basedOn w:val="Normal"/>
    <w:link w:val="Char0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C34F8A"/>
  </w:style>
  <w:style w:type="table" w:styleId="TableGrid">
    <w:name w:val="Table Grid"/>
    <w:basedOn w:val="TableNormal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66D77"/>
    <w:rPr>
      <w:color w:val="808080"/>
    </w:rPr>
  </w:style>
  <w:style w:type="paragraph" w:styleId="BalloonText">
    <w:name w:val="Balloon Text"/>
    <w:basedOn w:val="Normal"/>
    <w:link w:val="Char1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BalloonText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1Char">
    <w:name w:val="العنوان 1 Char"/>
    <w:link w:val="Heading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53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0285-318E-4608-8E3F-CE7B577F50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alawa</dc:creator>
  <cp:lastModifiedBy>asem saleh</cp:lastModifiedBy>
  <cp:revision>2</cp:revision>
  <cp:lastPrinted>2022-05-15T19:44:00Z</cp:lastPrinted>
  <dcterms:created xsi:type="dcterms:W3CDTF">2023-05-22T23:42:00Z</dcterms:created>
  <dcterms:modified xsi:type="dcterms:W3CDTF">2023-05-22T23:42:00Z</dcterms:modified>
</cp:coreProperties>
</file>